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AC82" w14:textId="77777777" w:rsidR="00117984" w:rsidRPr="00F254AF" w:rsidRDefault="00117984" w:rsidP="00B62315">
      <w:pPr>
        <w:autoSpaceDE w:val="0"/>
        <w:autoSpaceDN w:val="0"/>
        <w:adjustRightInd w:val="0"/>
        <w:ind w:right="68"/>
        <w:jc w:val="center"/>
        <w:rPr>
          <w:rFonts w:ascii="Times New Roman" w:hAnsi="Times New Roman" w:cs="Times New Roman"/>
          <w:b/>
        </w:rPr>
      </w:pPr>
    </w:p>
    <w:p w14:paraId="1D8A4379" w14:textId="62B63E58" w:rsidR="00ED0522" w:rsidRPr="00F254AF" w:rsidRDefault="00ED0522" w:rsidP="00B62315">
      <w:pPr>
        <w:autoSpaceDE w:val="0"/>
        <w:autoSpaceDN w:val="0"/>
        <w:adjustRightInd w:val="0"/>
        <w:ind w:right="68"/>
        <w:jc w:val="center"/>
        <w:rPr>
          <w:rFonts w:ascii="Times New Roman" w:hAnsi="Times New Roman" w:cs="Times New Roman"/>
          <w:b/>
        </w:rPr>
      </w:pPr>
      <w:r w:rsidRPr="00F254AF">
        <w:rPr>
          <w:rFonts w:ascii="Times New Roman" w:hAnsi="Times New Roman" w:cs="Times New Roman"/>
          <w:b/>
        </w:rPr>
        <w:t>П</w:t>
      </w:r>
      <w:r w:rsidR="005230B6" w:rsidRPr="00F254AF">
        <w:rPr>
          <w:rFonts w:ascii="Times New Roman" w:hAnsi="Times New Roman" w:cs="Times New Roman"/>
          <w:b/>
        </w:rPr>
        <w:t>ЛАН</w:t>
      </w:r>
    </w:p>
    <w:p w14:paraId="79908DC4" w14:textId="34349097" w:rsidR="0095441D" w:rsidRPr="00F254AF" w:rsidRDefault="0095441D" w:rsidP="00ED0522">
      <w:pPr>
        <w:autoSpaceDE w:val="0"/>
        <w:autoSpaceDN w:val="0"/>
        <w:adjustRightInd w:val="0"/>
        <w:ind w:right="68"/>
        <w:jc w:val="center"/>
        <w:rPr>
          <w:rFonts w:ascii="Times New Roman" w:hAnsi="Times New Roman" w:cs="Times New Roman"/>
          <w:b/>
        </w:rPr>
      </w:pPr>
      <w:r w:rsidRPr="00F254AF">
        <w:rPr>
          <w:rFonts w:ascii="Times New Roman" w:hAnsi="Times New Roman" w:cs="Times New Roman"/>
          <w:b/>
        </w:rPr>
        <w:t xml:space="preserve">вовлечения сообществ </w:t>
      </w:r>
      <w:r w:rsidR="00164577" w:rsidRPr="00F254AF">
        <w:rPr>
          <w:rFonts w:ascii="Times New Roman" w:hAnsi="Times New Roman" w:cs="Times New Roman"/>
          <w:b/>
        </w:rPr>
        <w:t>ключевых групп населения</w:t>
      </w:r>
    </w:p>
    <w:p w14:paraId="5C4B2C35" w14:textId="63C45BF9" w:rsidR="00ED0522" w:rsidRPr="00F254AF" w:rsidRDefault="0095441D" w:rsidP="00ED0522">
      <w:pPr>
        <w:autoSpaceDE w:val="0"/>
        <w:autoSpaceDN w:val="0"/>
        <w:adjustRightInd w:val="0"/>
        <w:ind w:right="68"/>
        <w:jc w:val="center"/>
        <w:rPr>
          <w:rFonts w:ascii="Times New Roman" w:hAnsi="Times New Roman" w:cs="Times New Roman"/>
          <w:b/>
        </w:rPr>
      </w:pPr>
      <w:r w:rsidRPr="00F254AF">
        <w:rPr>
          <w:rFonts w:ascii="Times New Roman" w:hAnsi="Times New Roman" w:cs="Times New Roman"/>
          <w:b/>
        </w:rPr>
        <w:t xml:space="preserve">в </w:t>
      </w:r>
      <w:r w:rsidR="00ED0522" w:rsidRPr="00F254AF">
        <w:rPr>
          <w:rFonts w:ascii="Times New Roman" w:hAnsi="Times New Roman" w:cs="Times New Roman"/>
          <w:b/>
        </w:rPr>
        <w:t>организаци</w:t>
      </w:r>
      <w:r w:rsidRPr="00F254AF">
        <w:rPr>
          <w:rFonts w:ascii="Times New Roman" w:hAnsi="Times New Roman" w:cs="Times New Roman"/>
          <w:b/>
        </w:rPr>
        <w:t>ю</w:t>
      </w:r>
      <w:r w:rsidR="00ED0522" w:rsidRPr="00F254AF">
        <w:rPr>
          <w:rFonts w:ascii="Times New Roman" w:hAnsi="Times New Roman" w:cs="Times New Roman"/>
          <w:b/>
        </w:rPr>
        <w:t xml:space="preserve"> и проведени</w:t>
      </w:r>
      <w:r w:rsidRPr="00F254AF">
        <w:rPr>
          <w:rFonts w:ascii="Times New Roman" w:hAnsi="Times New Roman" w:cs="Times New Roman"/>
          <w:b/>
        </w:rPr>
        <w:t>е</w:t>
      </w:r>
      <w:r w:rsidR="00ED0522" w:rsidRPr="00F254AF">
        <w:rPr>
          <w:rFonts w:ascii="Times New Roman" w:hAnsi="Times New Roman" w:cs="Times New Roman"/>
          <w:b/>
        </w:rPr>
        <w:t xml:space="preserve"> выборов членов и альтернатов </w:t>
      </w:r>
    </w:p>
    <w:p w14:paraId="4BFCC4FB" w14:textId="048D7D13" w:rsidR="00CD0C9D" w:rsidRPr="00F254AF" w:rsidRDefault="009E7CAA" w:rsidP="00ED0522">
      <w:pPr>
        <w:pStyle w:val="a3"/>
        <w:ind w:right="68"/>
        <w:jc w:val="center"/>
        <w:rPr>
          <w:rFonts w:eastAsiaTheme="minorHAnsi"/>
          <w:lang w:eastAsia="en-US"/>
        </w:rPr>
      </w:pPr>
      <w:r w:rsidRPr="00F254AF">
        <w:rPr>
          <w:rFonts w:eastAsiaTheme="minorHAnsi"/>
          <w:lang w:eastAsia="en-US"/>
        </w:rPr>
        <w:t>Национальн</w:t>
      </w:r>
      <w:r w:rsidR="004312DB" w:rsidRPr="00F254AF">
        <w:rPr>
          <w:rFonts w:eastAsiaTheme="minorHAnsi"/>
          <w:lang w:eastAsia="en-US"/>
        </w:rPr>
        <w:t>ого</w:t>
      </w:r>
      <w:r w:rsidRPr="00F254AF">
        <w:rPr>
          <w:rFonts w:eastAsiaTheme="minorHAnsi"/>
          <w:lang w:eastAsia="en-US"/>
        </w:rPr>
        <w:t xml:space="preserve"> </w:t>
      </w:r>
      <w:r w:rsidR="00CD0C9D" w:rsidRPr="00F254AF">
        <w:rPr>
          <w:rFonts w:eastAsiaTheme="minorHAnsi"/>
          <w:lang w:eastAsia="en-US"/>
        </w:rPr>
        <w:t>координационн</w:t>
      </w:r>
      <w:r w:rsidR="004312DB" w:rsidRPr="00F254AF">
        <w:rPr>
          <w:rFonts w:eastAsiaTheme="minorHAnsi"/>
          <w:lang w:eastAsia="en-US"/>
        </w:rPr>
        <w:t>ого</w:t>
      </w:r>
      <w:r w:rsidR="00CD0C9D" w:rsidRPr="00F254AF">
        <w:rPr>
          <w:rFonts w:eastAsiaTheme="minorHAnsi"/>
          <w:lang w:eastAsia="en-US"/>
        </w:rPr>
        <w:t xml:space="preserve"> к</w:t>
      </w:r>
      <w:r w:rsidR="00ED0522" w:rsidRPr="00F254AF">
        <w:rPr>
          <w:rFonts w:eastAsiaTheme="minorHAnsi"/>
          <w:lang w:eastAsia="en-US"/>
        </w:rPr>
        <w:t>омитет</w:t>
      </w:r>
      <w:r w:rsidR="004312DB" w:rsidRPr="00F254AF">
        <w:rPr>
          <w:rFonts w:eastAsiaTheme="minorHAnsi"/>
          <w:lang w:eastAsia="en-US"/>
        </w:rPr>
        <w:t>а</w:t>
      </w:r>
      <w:r w:rsidR="00ED0522" w:rsidRPr="00F254AF">
        <w:rPr>
          <w:rFonts w:eastAsiaTheme="minorHAnsi"/>
          <w:lang w:eastAsia="en-US"/>
        </w:rPr>
        <w:t xml:space="preserve"> по борьбе с СПИДом, </w:t>
      </w:r>
    </w:p>
    <w:p w14:paraId="5211B836" w14:textId="2977948A" w:rsidR="00ED0522" w:rsidRPr="00F254AF" w:rsidRDefault="00ED0522" w:rsidP="007A030B">
      <w:pPr>
        <w:pStyle w:val="a3"/>
        <w:ind w:right="68"/>
        <w:jc w:val="center"/>
        <w:rPr>
          <w:rFonts w:eastAsiaTheme="minorHAnsi"/>
          <w:bCs/>
          <w:lang w:eastAsia="en-US"/>
        </w:rPr>
      </w:pPr>
      <w:r w:rsidRPr="00F254AF">
        <w:rPr>
          <w:rFonts w:eastAsiaTheme="minorHAnsi"/>
          <w:lang w:eastAsia="en-US"/>
        </w:rPr>
        <w:t>туберкулезом и малярией</w:t>
      </w:r>
      <w:r w:rsidR="00CD0C9D" w:rsidRPr="00F254AF">
        <w:rPr>
          <w:rFonts w:eastAsiaTheme="minorHAnsi"/>
          <w:lang w:eastAsia="en-US"/>
        </w:rPr>
        <w:t xml:space="preserve"> в Республике Таджикистан</w:t>
      </w:r>
      <w:r w:rsidR="00D658F7" w:rsidRPr="00F254AF">
        <w:rPr>
          <w:rFonts w:eastAsiaTheme="minorHAnsi"/>
          <w:lang w:eastAsia="en-US"/>
        </w:rPr>
        <w:t xml:space="preserve"> (НКК)</w:t>
      </w:r>
      <w:r w:rsidR="004312DB" w:rsidRPr="00F254AF">
        <w:rPr>
          <w:rFonts w:eastAsiaTheme="minorHAnsi"/>
          <w:lang w:eastAsia="en-US"/>
        </w:rPr>
        <w:t>,</w:t>
      </w:r>
      <w:r w:rsidR="007A030B" w:rsidRPr="00F254AF">
        <w:rPr>
          <w:rFonts w:eastAsiaTheme="minorHAnsi"/>
          <w:lang w:eastAsia="en-US"/>
        </w:rPr>
        <w:t xml:space="preserve"> </w:t>
      </w:r>
      <w:r w:rsidR="004312DB" w:rsidRPr="00F254AF">
        <w:rPr>
          <w:rFonts w:eastAsiaTheme="minorHAnsi"/>
          <w:bCs/>
          <w:lang w:eastAsia="en-US"/>
        </w:rPr>
        <w:t xml:space="preserve">2023 </w:t>
      </w:r>
    </w:p>
    <w:p w14:paraId="57F3D658" w14:textId="3A9AC31C" w:rsidR="00ED0522" w:rsidRPr="00F254AF" w:rsidRDefault="00ED0522" w:rsidP="004312DB">
      <w:pPr>
        <w:jc w:val="center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</w:pPr>
    </w:p>
    <w:p w14:paraId="5E3BDE37" w14:textId="39C8C40A" w:rsidR="004966CE" w:rsidRPr="00F254AF" w:rsidRDefault="004966CE" w:rsidP="00ED0522">
      <w:pPr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</w:pPr>
    </w:p>
    <w:p w14:paraId="69B73E37" w14:textId="23E71AD1" w:rsidR="009A7FB0" w:rsidRPr="00F254AF" w:rsidRDefault="00CB547F" w:rsidP="00CB547F">
      <w:pPr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  <w:b/>
        </w:rPr>
        <w:t xml:space="preserve">Цель плана </w:t>
      </w:r>
      <w:r w:rsidRPr="00F254AF">
        <w:rPr>
          <w:rFonts w:ascii="Times New Roman" w:hAnsi="Times New Roman" w:cs="Times New Roman"/>
        </w:rPr>
        <w:t>–</w:t>
      </w:r>
      <w:r w:rsidR="00220C98" w:rsidRPr="00F254AF">
        <w:rPr>
          <w:rFonts w:ascii="Times New Roman" w:hAnsi="Times New Roman" w:cs="Times New Roman"/>
        </w:rPr>
        <w:t xml:space="preserve"> </w:t>
      </w:r>
      <w:r w:rsidRPr="00F254AF">
        <w:rPr>
          <w:rFonts w:ascii="Times New Roman" w:hAnsi="Times New Roman" w:cs="Times New Roman"/>
        </w:rPr>
        <w:t>организаци</w:t>
      </w:r>
      <w:r w:rsidR="00220C98" w:rsidRPr="00F254AF">
        <w:rPr>
          <w:rFonts w:ascii="Times New Roman" w:hAnsi="Times New Roman" w:cs="Times New Roman"/>
        </w:rPr>
        <w:t>я</w:t>
      </w:r>
      <w:r w:rsidR="00C03BD3" w:rsidRPr="00F254AF">
        <w:rPr>
          <w:rFonts w:ascii="Times New Roman" w:hAnsi="Times New Roman" w:cs="Times New Roman"/>
        </w:rPr>
        <w:t xml:space="preserve"> участия представителей ключевых групп населения в процессе </w:t>
      </w:r>
      <w:r w:rsidRPr="00F254AF">
        <w:rPr>
          <w:rFonts w:ascii="Times New Roman" w:hAnsi="Times New Roman" w:cs="Times New Roman"/>
        </w:rPr>
        <w:t>выборов</w:t>
      </w:r>
      <w:r w:rsidR="00D658F7" w:rsidRPr="00F254AF">
        <w:rPr>
          <w:rFonts w:ascii="Times New Roman" w:hAnsi="Times New Roman" w:cs="Times New Roman"/>
        </w:rPr>
        <w:t xml:space="preserve"> </w:t>
      </w:r>
      <w:r w:rsidR="00CC2388" w:rsidRPr="00F254AF">
        <w:rPr>
          <w:rFonts w:ascii="Times New Roman" w:hAnsi="Times New Roman" w:cs="Times New Roman"/>
        </w:rPr>
        <w:t xml:space="preserve">членов </w:t>
      </w:r>
      <w:r w:rsidR="00D658F7" w:rsidRPr="00F254AF">
        <w:rPr>
          <w:rFonts w:ascii="Times New Roman" w:hAnsi="Times New Roman" w:cs="Times New Roman"/>
        </w:rPr>
        <w:t>НКК</w:t>
      </w:r>
      <w:r w:rsidR="00CC2388" w:rsidRPr="00F254AF">
        <w:rPr>
          <w:rFonts w:ascii="Times New Roman" w:hAnsi="Times New Roman" w:cs="Times New Roman"/>
        </w:rPr>
        <w:t>/альтернатов, которые будут представлять интересы сообществ в составе НКК с 2023 года.</w:t>
      </w:r>
    </w:p>
    <w:p w14:paraId="2240CC4B" w14:textId="77777777" w:rsidR="009A7FB0" w:rsidRPr="00F254AF" w:rsidRDefault="009A7FB0" w:rsidP="00CB547F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7DA330E5" w14:textId="3A77E3DC" w:rsidR="00CB547F" w:rsidRPr="00F254AF" w:rsidRDefault="00CB547F" w:rsidP="00CB547F">
      <w:pPr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>План адресован к использованию ответственным</w:t>
      </w:r>
      <w:r w:rsidR="00CC1703" w:rsidRPr="00F254AF">
        <w:rPr>
          <w:rFonts w:ascii="Times New Roman" w:hAnsi="Times New Roman" w:cs="Times New Roman"/>
        </w:rPr>
        <w:t>и</w:t>
      </w:r>
      <w:r w:rsidRPr="00F254AF">
        <w:rPr>
          <w:rFonts w:ascii="Times New Roman" w:hAnsi="Times New Roman" w:cs="Times New Roman"/>
        </w:rPr>
        <w:t xml:space="preserve"> за выборы в каждо</w:t>
      </w:r>
      <w:r w:rsidR="00CC1703" w:rsidRPr="00F254AF">
        <w:rPr>
          <w:rFonts w:ascii="Times New Roman" w:hAnsi="Times New Roman" w:cs="Times New Roman"/>
        </w:rPr>
        <w:t>м сообществе</w:t>
      </w:r>
      <w:r w:rsidRPr="00F254AF">
        <w:rPr>
          <w:rFonts w:ascii="Times New Roman" w:hAnsi="Times New Roman" w:cs="Times New Roman"/>
        </w:rPr>
        <w:t xml:space="preserve"> </w:t>
      </w:r>
      <w:r w:rsidR="00CC1703" w:rsidRPr="00F254AF">
        <w:rPr>
          <w:rFonts w:ascii="Times New Roman" w:hAnsi="Times New Roman" w:cs="Times New Roman"/>
        </w:rPr>
        <w:t>(</w:t>
      </w:r>
      <w:r w:rsidRPr="00F254AF">
        <w:rPr>
          <w:rFonts w:ascii="Times New Roman" w:hAnsi="Times New Roman" w:cs="Times New Roman"/>
        </w:rPr>
        <w:t>избирательной группе</w:t>
      </w:r>
      <w:r w:rsidR="00CC1703" w:rsidRPr="00F254AF">
        <w:rPr>
          <w:rFonts w:ascii="Times New Roman" w:hAnsi="Times New Roman" w:cs="Times New Roman"/>
        </w:rPr>
        <w:t>)</w:t>
      </w:r>
      <w:r w:rsidRPr="00F254AF">
        <w:rPr>
          <w:rFonts w:ascii="Times New Roman" w:hAnsi="Times New Roman" w:cs="Times New Roman"/>
        </w:rPr>
        <w:t xml:space="preserve">, описывает ключевые функции участников процесса выборов, ориентирует на конкретные действия внутри </w:t>
      </w:r>
      <w:r w:rsidR="00CC1703" w:rsidRPr="00F254AF">
        <w:rPr>
          <w:rFonts w:ascii="Times New Roman" w:hAnsi="Times New Roman" w:cs="Times New Roman"/>
        </w:rPr>
        <w:t xml:space="preserve">сообществ </w:t>
      </w:r>
      <w:r w:rsidRPr="00F254AF">
        <w:rPr>
          <w:rFonts w:ascii="Times New Roman" w:hAnsi="Times New Roman" w:cs="Times New Roman"/>
        </w:rPr>
        <w:t>в сроки,</w:t>
      </w:r>
      <w:r w:rsidR="006E724B" w:rsidRPr="00F254AF">
        <w:rPr>
          <w:rFonts w:ascii="Times New Roman" w:hAnsi="Times New Roman" w:cs="Times New Roman"/>
        </w:rPr>
        <w:t xml:space="preserve"> предусмотренные Секретариатом НКК</w:t>
      </w:r>
      <w:r w:rsidR="00BE2722" w:rsidRPr="00F254AF">
        <w:rPr>
          <w:rFonts w:ascii="Times New Roman" w:hAnsi="Times New Roman" w:cs="Times New Roman"/>
        </w:rPr>
        <w:t xml:space="preserve"> для проведения выборов</w:t>
      </w:r>
      <w:r w:rsidR="00900A24" w:rsidRPr="00F254AF">
        <w:rPr>
          <w:rFonts w:ascii="Times New Roman" w:hAnsi="Times New Roman" w:cs="Times New Roman"/>
        </w:rPr>
        <w:t>.</w:t>
      </w:r>
    </w:p>
    <w:p w14:paraId="0E22022F" w14:textId="335C20AE" w:rsidR="00C03BD3" w:rsidRPr="00F254AF" w:rsidRDefault="00C03BD3" w:rsidP="00CB547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130D4BA" w14:textId="552875AE" w:rsidR="0027007E" w:rsidRPr="00F254AF" w:rsidRDefault="00F835D7" w:rsidP="00F835D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254AF">
        <w:rPr>
          <w:rFonts w:ascii="Times New Roman" w:hAnsi="Times New Roman" w:cs="Times New Roman"/>
          <w:b/>
        </w:rPr>
        <w:t>Терминология</w:t>
      </w:r>
    </w:p>
    <w:p w14:paraId="6E01386D" w14:textId="77777777" w:rsidR="00976077" w:rsidRPr="00F254AF" w:rsidRDefault="00976077" w:rsidP="00A56130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67231FF9" w14:textId="3BD1784F" w:rsidR="00233E3F" w:rsidRPr="00F254AF" w:rsidRDefault="00233E3F" w:rsidP="00A56130">
      <w:pPr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  <w:i/>
        </w:rPr>
        <w:t>Сообщество ключевой группы населения</w:t>
      </w:r>
      <w:r w:rsidRPr="00F254AF">
        <w:rPr>
          <w:rFonts w:ascii="Times New Roman" w:hAnsi="Times New Roman" w:cs="Times New Roman"/>
          <w:iCs/>
        </w:rPr>
        <w:t xml:space="preserve"> </w:t>
      </w:r>
      <w:r w:rsidR="001730E5" w:rsidRPr="00F254AF">
        <w:rPr>
          <w:rFonts w:ascii="Times New Roman" w:hAnsi="Times New Roman" w:cs="Times New Roman"/>
          <w:i/>
        </w:rPr>
        <w:t>(КГН)</w:t>
      </w:r>
      <w:r w:rsidR="001730E5" w:rsidRPr="00F254AF">
        <w:rPr>
          <w:rFonts w:ascii="Times New Roman" w:hAnsi="Times New Roman" w:cs="Times New Roman"/>
          <w:iCs/>
        </w:rPr>
        <w:t xml:space="preserve"> </w:t>
      </w:r>
      <w:r w:rsidRPr="00F254AF">
        <w:rPr>
          <w:rFonts w:ascii="Times New Roman" w:hAnsi="Times New Roman" w:cs="Times New Roman"/>
        </w:rPr>
        <w:t>- обозначение людей, связанных друг с другом, например, людей, которые особенно страдают от проблемы со здоровьем, или людей, которые разделяют определенные характеристики или уязвимости из-за пола, идентичности, географии, поведения, этнической принадлежности, религии, культуры или возраста (например, сообщество людей, затронутых туберкулезом, сообщество людей, живущих с ВИЧ, сообщество ЛУИН, другое);</w:t>
      </w:r>
    </w:p>
    <w:p w14:paraId="7959DEE3" w14:textId="77777777" w:rsidR="00233E3F" w:rsidRPr="00F254AF" w:rsidRDefault="00233E3F" w:rsidP="00233E3F">
      <w:pPr>
        <w:pStyle w:val="aa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</w:p>
    <w:p w14:paraId="4D34DD36" w14:textId="1F5F8357" w:rsidR="00471643" w:rsidRPr="00F254AF" w:rsidRDefault="00233E3F" w:rsidP="00A56130">
      <w:pPr>
        <w:pStyle w:val="aa"/>
        <w:jc w:val="both"/>
        <w:rPr>
          <w:rFonts w:eastAsiaTheme="minorHAnsi"/>
          <w:sz w:val="24"/>
          <w:szCs w:val="24"/>
          <w:lang w:eastAsia="en-US"/>
        </w:rPr>
      </w:pPr>
      <w:r w:rsidRPr="00F254AF">
        <w:rPr>
          <w:rFonts w:eastAsiaTheme="minorHAnsi"/>
          <w:i/>
          <w:sz w:val="24"/>
          <w:szCs w:val="24"/>
          <w:lang w:eastAsia="en-US"/>
        </w:rPr>
        <w:t>Организационный комитет</w:t>
      </w:r>
      <w:r w:rsidRPr="00F254AF">
        <w:rPr>
          <w:rFonts w:eastAsiaTheme="minorHAnsi"/>
          <w:sz w:val="24"/>
          <w:szCs w:val="24"/>
          <w:lang w:eastAsia="en-US"/>
        </w:rPr>
        <w:t xml:space="preserve"> – </w:t>
      </w:r>
      <w:r w:rsidR="00471643" w:rsidRPr="00F254AF">
        <w:rPr>
          <w:rFonts w:eastAsiaTheme="minorHAnsi"/>
          <w:sz w:val="24"/>
          <w:szCs w:val="24"/>
          <w:lang w:eastAsia="en-US"/>
        </w:rPr>
        <w:t xml:space="preserve">временный </w:t>
      </w:r>
      <w:r w:rsidRPr="00F254AF">
        <w:rPr>
          <w:rFonts w:eastAsiaTheme="minorHAnsi"/>
          <w:sz w:val="24"/>
          <w:szCs w:val="24"/>
          <w:lang w:eastAsia="en-US"/>
        </w:rPr>
        <w:t xml:space="preserve">рабочий орган, который создается из числа представителей сообществ </w:t>
      </w:r>
      <w:r w:rsidR="00AD3FBF" w:rsidRPr="00F254AF">
        <w:rPr>
          <w:rFonts w:eastAsiaTheme="minorHAnsi"/>
          <w:sz w:val="24"/>
          <w:szCs w:val="24"/>
          <w:lang w:eastAsia="en-US"/>
        </w:rPr>
        <w:t>ключевых групп населения</w:t>
      </w:r>
      <w:r w:rsidR="00B21ABA" w:rsidRPr="00F254AF">
        <w:rPr>
          <w:rFonts w:eastAsiaTheme="minorHAnsi"/>
          <w:sz w:val="24"/>
          <w:szCs w:val="24"/>
          <w:lang w:eastAsia="en-US"/>
        </w:rPr>
        <w:t xml:space="preserve">/общественных организаций </w:t>
      </w:r>
      <w:r w:rsidR="00CC7CEF" w:rsidRPr="00F254AF">
        <w:rPr>
          <w:rFonts w:eastAsiaTheme="minorHAnsi"/>
          <w:sz w:val="24"/>
          <w:szCs w:val="24"/>
          <w:lang w:eastAsia="en-US"/>
        </w:rPr>
        <w:t xml:space="preserve">на период подготовки и реализации выборов </w:t>
      </w:r>
      <w:r w:rsidRPr="00F254AF">
        <w:rPr>
          <w:rFonts w:eastAsiaTheme="minorHAnsi"/>
          <w:sz w:val="24"/>
          <w:szCs w:val="24"/>
          <w:lang w:eastAsia="en-US"/>
        </w:rPr>
        <w:t xml:space="preserve">с целью </w:t>
      </w:r>
      <w:r w:rsidR="00CC7CEF" w:rsidRPr="00F254AF">
        <w:rPr>
          <w:rFonts w:eastAsiaTheme="minorHAnsi"/>
          <w:sz w:val="24"/>
          <w:szCs w:val="24"/>
          <w:lang w:eastAsia="en-US"/>
        </w:rPr>
        <w:t xml:space="preserve">их </w:t>
      </w:r>
      <w:r w:rsidR="0096377E" w:rsidRPr="00F254AF">
        <w:rPr>
          <w:rFonts w:eastAsiaTheme="minorHAnsi"/>
          <w:sz w:val="24"/>
          <w:szCs w:val="24"/>
          <w:lang w:eastAsia="en-US"/>
        </w:rPr>
        <w:t xml:space="preserve">организации внутри сообществ, общей координации и </w:t>
      </w:r>
      <w:r w:rsidR="00471643" w:rsidRPr="00F254AF">
        <w:rPr>
          <w:rFonts w:eastAsiaTheme="minorHAnsi"/>
          <w:sz w:val="24"/>
          <w:szCs w:val="24"/>
          <w:lang w:eastAsia="en-US"/>
        </w:rPr>
        <w:t>сотрудничеств</w:t>
      </w:r>
      <w:r w:rsidR="0096377E" w:rsidRPr="00F254AF">
        <w:rPr>
          <w:rFonts w:eastAsiaTheme="minorHAnsi"/>
          <w:sz w:val="24"/>
          <w:szCs w:val="24"/>
          <w:lang w:eastAsia="en-US"/>
        </w:rPr>
        <w:t>а</w:t>
      </w:r>
      <w:r w:rsidR="00471643" w:rsidRPr="00F254AF">
        <w:rPr>
          <w:rFonts w:eastAsiaTheme="minorHAnsi"/>
          <w:sz w:val="24"/>
          <w:szCs w:val="24"/>
          <w:lang w:eastAsia="en-US"/>
        </w:rPr>
        <w:t xml:space="preserve"> с Секретариатом НКК</w:t>
      </w:r>
      <w:r w:rsidR="00796396" w:rsidRPr="00F254AF">
        <w:rPr>
          <w:rFonts w:eastAsiaTheme="minorHAnsi"/>
          <w:sz w:val="24"/>
          <w:szCs w:val="24"/>
          <w:lang w:eastAsia="en-US"/>
        </w:rPr>
        <w:t xml:space="preserve"> во время выборов</w:t>
      </w:r>
      <w:r w:rsidR="00471643" w:rsidRPr="00F254AF">
        <w:rPr>
          <w:rFonts w:eastAsiaTheme="minorHAnsi"/>
          <w:sz w:val="24"/>
          <w:szCs w:val="24"/>
          <w:lang w:eastAsia="en-US"/>
        </w:rPr>
        <w:t xml:space="preserve">. </w:t>
      </w:r>
    </w:p>
    <w:p w14:paraId="18411420" w14:textId="77777777" w:rsidR="00471643" w:rsidRPr="00F254AF" w:rsidRDefault="00471643" w:rsidP="00A56130">
      <w:pPr>
        <w:pStyle w:val="aa"/>
        <w:jc w:val="both"/>
        <w:rPr>
          <w:rFonts w:eastAsiaTheme="minorHAnsi"/>
          <w:sz w:val="24"/>
          <w:szCs w:val="24"/>
          <w:lang w:eastAsia="en-US"/>
        </w:rPr>
      </w:pPr>
    </w:p>
    <w:p w14:paraId="1056F121" w14:textId="21226961" w:rsidR="00233E3F" w:rsidRPr="00F254AF" w:rsidRDefault="00233E3F" w:rsidP="00A56130">
      <w:pPr>
        <w:pStyle w:val="aa"/>
        <w:jc w:val="both"/>
        <w:rPr>
          <w:rFonts w:eastAsiaTheme="minorHAnsi"/>
          <w:sz w:val="24"/>
          <w:szCs w:val="24"/>
          <w:lang w:eastAsia="en-US"/>
        </w:rPr>
      </w:pPr>
      <w:r w:rsidRPr="00F254AF">
        <w:rPr>
          <w:rFonts w:eastAsiaTheme="minorHAnsi"/>
          <w:i/>
          <w:sz w:val="24"/>
          <w:szCs w:val="24"/>
          <w:lang w:eastAsia="en-US"/>
        </w:rPr>
        <w:t>Кандидат</w:t>
      </w:r>
      <w:r w:rsidRPr="00F254AF">
        <w:rPr>
          <w:rFonts w:eastAsiaTheme="minorHAnsi"/>
          <w:sz w:val="24"/>
          <w:szCs w:val="24"/>
          <w:lang w:eastAsia="en-US"/>
        </w:rPr>
        <w:t xml:space="preserve"> - представитель сообщества КГН или </w:t>
      </w:r>
      <w:r w:rsidR="00B95A93" w:rsidRPr="00F254AF">
        <w:rPr>
          <w:rFonts w:eastAsiaTheme="minorHAnsi"/>
          <w:sz w:val="24"/>
          <w:szCs w:val="24"/>
          <w:lang w:eastAsia="en-US"/>
        </w:rPr>
        <w:t xml:space="preserve">общественной </w:t>
      </w:r>
      <w:r w:rsidRPr="00F254AF">
        <w:rPr>
          <w:rFonts w:eastAsiaTheme="minorHAnsi"/>
          <w:sz w:val="24"/>
          <w:szCs w:val="24"/>
          <w:lang w:eastAsia="en-US"/>
        </w:rPr>
        <w:t xml:space="preserve">организации/инициативной группы, который претендует на право представительства интересов сообщества в составе </w:t>
      </w:r>
      <w:r w:rsidR="008146A5" w:rsidRPr="00F254AF">
        <w:rPr>
          <w:rFonts w:eastAsiaTheme="minorHAnsi"/>
          <w:sz w:val="24"/>
          <w:szCs w:val="24"/>
          <w:lang w:eastAsia="en-US"/>
        </w:rPr>
        <w:t xml:space="preserve">НКК </w:t>
      </w:r>
      <w:r w:rsidRPr="00F254AF">
        <w:rPr>
          <w:rFonts w:eastAsiaTheme="minorHAnsi"/>
          <w:sz w:val="24"/>
          <w:szCs w:val="24"/>
          <w:lang w:eastAsia="en-US"/>
        </w:rPr>
        <w:t xml:space="preserve">в статусе члена </w:t>
      </w:r>
      <w:r w:rsidR="00835502" w:rsidRPr="00F254AF">
        <w:rPr>
          <w:rFonts w:eastAsiaTheme="minorHAnsi"/>
          <w:sz w:val="24"/>
          <w:szCs w:val="24"/>
          <w:lang w:eastAsia="en-US"/>
        </w:rPr>
        <w:t xml:space="preserve">НКК </w:t>
      </w:r>
      <w:r w:rsidRPr="00F254AF">
        <w:rPr>
          <w:rFonts w:eastAsiaTheme="minorHAnsi"/>
          <w:sz w:val="24"/>
          <w:szCs w:val="24"/>
          <w:lang w:eastAsia="en-US"/>
        </w:rPr>
        <w:t xml:space="preserve">или альтерната, </w:t>
      </w:r>
      <w:r w:rsidR="00A73021" w:rsidRPr="00F254AF">
        <w:rPr>
          <w:rFonts w:eastAsiaTheme="minorHAnsi"/>
          <w:sz w:val="24"/>
          <w:szCs w:val="24"/>
          <w:lang w:eastAsia="en-US"/>
        </w:rPr>
        <w:t xml:space="preserve">соответствует критериям для членства в НКК, </w:t>
      </w:r>
      <w:r w:rsidRPr="00F254AF">
        <w:rPr>
          <w:rFonts w:eastAsiaTheme="minorHAnsi"/>
          <w:sz w:val="24"/>
          <w:szCs w:val="24"/>
          <w:lang w:eastAsia="en-US"/>
        </w:rPr>
        <w:t xml:space="preserve">подал заявку в </w:t>
      </w:r>
      <w:r w:rsidR="00903193" w:rsidRPr="00F254AF">
        <w:rPr>
          <w:rFonts w:eastAsiaTheme="minorHAnsi"/>
          <w:sz w:val="24"/>
          <w:szCs w:val="24"/>
          <w:lang w:eastAsia="en-US"/>
        </w:rPr>
        <w:t>Организационный комитет</w:t>
      </w:r>
      <w:r w:rsidR="00DB1424" w:rsidRPr="00F254AF">
        <w:rPr>
          <w:rFonts w:eastAsiaTheme="minorHAnsi"/>
          <w:sz w:val="24"/>
          <w:szCs w:val="24"/>
          <w:lang w:eastAsia="en-US"/>
        </w:rPr>
        <w:t xml:space="preserve"> </w:t>
      </w:r>
      <w:r w:rsidRPr="00F254AF">
        <w:rPr>
          <w:rFonts w:eastAsiaTheme="minorHAnsi"/>
          <w:sz w:val="24"/>
          <w:szCs w:val="24"/>
          <w:lang w:eastAsia="en-US"/>
        </w:rPr>
        <w:t>и получил регистрацию для участия в выборах.</w:t>
      </w:r>
    </w:p>
    <w:p w14:paraId="5888D957" w14:textId="77777777" w:rsidR="00A56130" w:rsidRPr="00F254AF" w:rsidRDefault="00A56130" w:rsidP="00A56130">
      <w:pPr>
        <w:pStyle w:val="aa"/>
        <w:jc w:val="both"/>
        <w:rPr>
          <w:rFonts w:eastAsiaTheme="minorHAnsi"/>
          <w:sz w:val="24"/>
          <w:szCs w:val="24"/>
          <w:lang w:eastAsia="en-US"/>
        </w:rPr>
      </w:pPr>
    </w:p>
    <w:p w14:paraId="61A8F73D" w14:textId="6E44410C" w:rsidR="00233E3F" w:rsidRPr="00F254AF" w:rsidRDefault="00A56130" w:rsidP="00A56130">
      <w:pPr>
        <w:pStyle w:val="aa"/>
        <w:jc w:val="both"/>
        <w:rPr>
          <w:rFonts w:eastAsiaTheme="minorHAnsi"/>
          <w:sz w:val="24"/>
          <w:szCs w:val="24"/>
          <w:lang w:eastAsia="en-US"/>
        </w:rPr>
      </w:pPr>
      <w:r w:rsidRPr="00F254AF">
        <w:rPr>
          <w:rFonts w:eastAsiaTheme="minorHAnsi"/>
          <w:i/>
          <w:iCs/>
          <w:sz w:val="24"/>
          <w:szCs w:val="24"/>
          <w:lang w:eastAsia="en-US"/>
        </w:rPr>
        <w:t>Избиратель</w:t>
      </w:r>
      <w:r w:rsidR="00233E3F" w:rsidRPr="00F254AF">
        <w:rPr>
          <w:rFonts w:eastAsiaTheme="minorHAnsi"/>
          <w:sz w:val="24"/>
          <w:szCs w:val="24"/>
          <w:lang w:eastAsia="en-US"/>
        </w:rPr>
        <w:t xml:space="preserve"> – представитель сообщества КГН или </w:t>
      </w:r>
      <w:r w:rsidR="002573A1" w:rsidRPr="00F254AF">
        <w:rPr>
          <w:rFonts w:eastAsiaTheme="minorHAnsi"/>
          <w:sz w:val="24"/>
          <w:szCs w:val="24"/>
          <w:lang w:eastAsia="en-US"/>
        </w:rPr>
        <w:t xml:space="preserve">общественной </w:t>
      </w:r>
      <w:r w:rsidR="00233E3F" w:rsidRPr="00F254AF">
        <w:rPr>
          <w:rFonts w:eastAsiaTheme="minorHAnsi"/>
          <w:sz w:val="24"/>
          <w:szCs w:val="24"/>
          <w:lang w:eastAsia="en-US"/>
        </w:rPr>
        <w:t xml:space="preserve">организации/инициативной группы, который </w:t>
      </w:r>
      <w:r w:rsidR="006F2A7C" w:rsidRPr="00F254AF">
        <w:rPr>
          <w:rFonts w:eastAsiaTheme="minorHAnsi"/>
          <w:sz w:val="24"/>
          <w:szCs w:val="24"/>
          <w:lang w:eastAsia="en-US"/>
        </w:rPr>
        <w:t xml:space="preserve">имеет право голоса от имени своего сообщества и принимает участие в </w:t>
      </w:r>
      <w:r w:rsidR="00407645" w:rsidRPr="00F254AF">
        <w:rPr>
          <w:rFonts w:eastAsiaTheme="minorHAnsi"/>
          <w:sz w:val="24"/>
          <w:szCs w:val="24"/>
          <w:lang w:eastAsia="en-US"/>
        </w:rPr>
        <w:t xml:space="preserve">выборах члена НКК/альтерната </w:t>
      </w:r>
      <w:r w:rsidR="006F2A7C" w:rsidRPr="00F254AF">
        <w:rPr>
          <w:rFonts w:eastAsiaTheme="minorHAnsi"/>
          <w:sz w:val="24"/>
          <w:szCs w:val="24"/>
          <w:lang w:eastAsia="en-US"/>
        </w:rPr>
        <w:t>во время</w:t>
      </w:r>
      <w:r w:rsidR="00407645" w:rsidRPr="00F254AF">
        <w:rPr>
          <w:rFonts w:eastAsiaTheme="minorHAnsi"/>
          <w:sz w:val="24"/>
          <w:szCs w:val="24"/>
          <w:lang w:eastAsia="en-US"/>
        </w:rPr>
        <w:t xml:space="preserve"> </w:t>
      </w:r>
      <w:r w:rsidR="006F2A7C" w:rsidRPr="00F254AF">
        <w:rPr>
          <w:rFonts w:eastAsiaTheme="minorHAnsi"/>
          <w:sz w:val="24"/>
          <w:szCs w:val="24"/>
          <w:lang w:eastAsia="en-US"/>
        </w:rPr>
        <w:t>мероприятия</w:t>
      </w:r>
      <w:r w:rsidR="00B257D8" w:rsidRPr="00F254AF">
        <w:rPr>
          <w:rFonts w:eastAsiaTheme="minorHAnsi"/>
          <w:sz w:val="24"/>
          <w:szCs w:val="24"/>
          <w:lang w:eastAsia="en-US"/>
        </w:rPr>
        <w:t xml:space="preserve"> согласно процедуре голосования сообщества</w:t>
      </w:r>
      <w:r w:rsidR="00233E3F" w:rsidRPr="00F254AF">
        <w:rPr>
          <w:rFonts w:eastAsiaTheme="minorHAnsi"/>
          <w:sz w:val="24"/>
          <w:szCs w:val="24"/>
          <w:lang w:eastAsia="en-US"/>
        </w:rPr>
        <w:t>.</w:t>
      </w:r>
    </w:p>
    <w:p w14:paraId="50D6B910" w14:textId="77777777" w:rsidR="00976077" w:rsidRPr="00F254AF" w:rsidRDefault="00976077" w:rsidP="00CB547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58C4708" w14:textId="78903F3B" w:rsidR="005D752D" w:rsidRPr="00F254AF" w:rsidRDefault="005D752D" w:rsidP="00CB547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254AF">
        <w:rPr>
          <w:rFonts w:ascii="Times New Roman" w:hAnsi="Times New Roman" w:cs="Times New Roman"/>
          <w:b/>
        </w:rPr>
        <w:t>Этапы проведения выборов:</w:t>
      </w:r>
    </w:p>
    <w:p w14:paraId="261728B8" w14:textId="77777777" w:rsidR="00976077" w:rsidRPr="00F254AF" w:rsidRDefault="00976077" w:rsidP="00976077">
      <w:pPr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0518B922" w14:textId="5AB4327D" w:rsidR="00125696" w:rsidRPr="00F254AF" w:rsidRDefault="00125696" w:rsidP="00976077">
      <w:pPr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  <w:bCs/>
        </w:rPr>
        <w:t>Этап 1.</w:t>
      </w:r>
      <w:r w:rsidRPr="00F254AF">
        <w:rPr>
          <w:rFonts w:ascii="Times New Roman" w:hAnsi="Times New Roman" w:cs="Times New Roman"/>
        </w:rPr>
        <w:t xml:space="preserve"> </w:t>
      </w:r>
      <w:r w:rsidRPr="00F254AF">
        <w:rPr>
          <w:rFonts w:ascii="Times New Roman" w:hAnsi="Times New Roman" w:cs="Times New Roman"/>
          <w:bCs/>
          <w:i/>
        </w:rPr>
        <w:t xml:space="preserve">Подготовка </w:t>
      </w:r>
      <w:r w:rsidR="00976077" w:rsidRPr="00F254AF">
        <w:rPr>
          <w:rFonts w:ascii="Times New Roman" w:hAnsi="Times New Roman" w:cs="Times New Roman"/>
          <w:bCs/>
          <w:i/>
        </w:rPr>
        <w:t>сообществ к участию в выборах</w:t>
      </w:r>
      <w:r w:rsidRPr="00F254AF">
        <w:rPr>
          <w:rFonts w:ascii="Times New Roman" w:hAnsi="Times New Roman" w:cs="Times New Roman"/>
        </w:rPr>
        <w:t xml:space="preserve">: </w:t>
      </w:r>
      <w:r w:rsidR="001D303D" w:rsidRPr="00F254AF">
        <w:rPr>
          <w:rFonts w:ascii="Times New Roman" w:hAnsi="Times New Roman" w:cs="Times New Roman"/>
        </w:rPr>
        <w:t xml:space="preserve">формирование/расширение сообществ </w:t>
      </w:r>
      <w:r w:rsidR="0007756C" w:rsidRPr="00F254AF">
        <w:rPr>
          <w:rFonts w:ascii="Times New Roman" w:hAnsi="Times New Roman" w:cs="Times New Roman"/>
        </w:rPr>
        <w:t xml:space="preserve">согласно квоте, предусмотренной в составе НКК для гражданского сектора, </w:t>
      </w:r>
      <w:r w:rsidR="001D303D" w:rsidRPr="00F254AF">
        <w:rPr>
          <w:rFonts w:ascii="Times New Roman" w:hAnsi="Times New Roman" w:cs="Times New Roman"/>
        </w:rPr>
        <w:t>планирование сроков проведения выборов в сотрудничестве с Секретариатом НКК,</w:t>
      </w:r>
      <w:r w:rsidRPr="00F254AF">
        <w:rPr>
          <w:rFonts w:ascii="Times New Roman" w:hAnsi="Times New Roman" w:cs="Times New Roman"/>
        </w:rPr>
        <w:t xml:space="preserve"> </w:t>
      </w:r>
      <w:r w:rsidR="001D303D" w:rsidRPr="00F254AF">
        <w:rPr>
          <w:rFonts w:ascii="Times New Roman" w:hAnsi="Times New Roman" w:cs="Times New Roman"/>
        </w:rPr>
        <w:t>создание Организационного комитета для коммуникации внутри сообществ и реализации выборов.</w:t>
      </w:r>
    </w:p>
    <w:p w14:paraId="39137DE4" w14:textId="77777777" w:rsidR="00976077" w:rsidRPr="00F254AF" w:rsidRDefault="00976077" w:rsidP="00976077">
      <w:pPr>
        <w:jc w:val="both"/>
        <w:rPr>
          <w:rFonts w:ascii="Times New Roman" w:hAnsi="Times New Roman" w:cs="Times New Roman"/>
          <w:bCs/>
        </w:rPr>
      </w:pPr>
    </w:p>
    <w:p w14:paraId="20831369" w14:textId="29F41E03" w:rsidR="00125696" w:rsidRPr="00F254AF" w:rsidRDefault="00125696" w:rsidP="00976077">
      <w:pPr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  <w:bCs/>
        </w:rPr>
        <w:t>Этап 2.</w:t>
      </w:r>
      <w:r w:rsidRPr="00F254AF">
        <w:rPr>
          <w:rFonts w:ascii="Times New Roman" w:hAnsi="Times New Roman" w:cs="Times New Roman"/>
        </w:rPr>
        <w:t xml:space="preserve"> </w:t>
      </w:r>
      <w:r w:rsidR="004A3528" w:rsidRPr="00F254AF">
        <w:rPr>
          <w:rFonts w:ascii="Times New Roman" w:hAnsi="Times New Roman" w:cs="Times New Roman"/>
          <w:i/>
        </w:rPr>
        <w:t>Объявление</w:t>
      </w:r>
      <w:r w:rsidR="00A26518" w:rsidRPr="00F254AF">
        <w:rPr>
          <w:rFonts w:ascii="Times New Roman" w:hAnsi="Times New Roman" w:cs="Times New Roman"/>
          <w:i/>
        </w:rPr>
        <w:t xml:space="preserve"> о начале процесса</w:t>
      </w:r>
      <w:r w:rsidR="004A3528" w:rsidRPr="00F254AF">
        <w:rPr>
          <w:rFonts w:ascii="Times New Roman" w:hAnsi="Times New Roman" w:cs="Times New Roman"/>
          <w:i/>
        </w:rPr>
        <w:t xml:space="preserve"> выборов и регистрация кандидатов в члены НКК/альтернаты</w:t>
      </w:r>
      <w:r w:rsidRPr="00F254AF">
        <w:rPr>
          <w:rFonts w:ascii="Times New Roman" w:hAnsi="Times New Roman" w:cs="Times New Roman"/>
        </w:rPr>
        <w:t xml:space="preserve">: подготовка и распространение объявления о регистрации для проведения выборов, активная коммуникация с представителями сообществ </w:t>
      </w:r>
      <w:r w:rsidR="00910717" w:rsidRPr="00F254AF">
        <w:rPr>
          <w:rFonts w:ascii="Times New Roman" w:hAnsi="Times New Roman" w:cs="Times New Roman"/>
        </w:rPr>
        <w:t xml:space="preserve">для их вовлечения в выборы </w:t>
      </w:r>
      <w:r w:rsidR="007A3A17" w:rsidRPr="00F254AF">
        <w:rPr>
          <w:rFonts w:ascii="Times New Roman" w:hAnsi="Times New Roman" w:cs="Times New Roman"/>
        </w:rPr>
        <w:t xml:space="preserve">в качестве кандидатов и избирателей, организация приема </w:t>
      </w:r>
      <w:r w:rsidRPr="00F254AF">
        <w:rPr>
          <w:rFonts w:ascii="Times New Roman" w:hAnsi="Times New Roman" w:cs="Times New Roman"/>
        </w:rPr>
        <w:t>заявок</w:t>
      </w:r>
      <w:r w:rsidR="007A3A17" w:rsidRPr="00F254AF">
        <w:rPr>
          <w:rFonts w:ascii="Times New Roman" w:hAnsi="Times New Roman" w:cs="Times New Roman"/>
        </w:rPr>
        <w:t xml:space="preserve"> кандидатов в </w:t>
      </w:r>
      <w:r w:rsidRPr="00F254AF">
        <w:rPr>
          <w:rFonts w:ascii="Times New Roman" w:hAnsi="Times New Roman" w:cs="Times New Roman"/>
        </w:rPr>
        <w:t xml:space="preserve">члены </w:t>
      </w:r>
      <w:r w:rsidR="007A3A17" w:rsidRPr="00F254AF">
        <w:rPr>
          <w:rFonts w:ascii="Times New Roman" w:hAnsi="Times New Roman" w:cs="Times New Roman"/>
        </w:rPr>
        <w:t>НКК</w:t>
      </w:r>
      <w:r w:rsidRPr="00F254AF">
        <w:rPr>
          <w:rFonts w:ascii="Times New Roman" w:hAnsi="Times New Roman" w:cs="Times New Roman"/>
        </w:rPr>
        <w:t>/альтернат</w:t>
      </w:r>
      <w:r w:rsidR="007A3A17" w:rsidRPr="00F254AF">
        <w:rPr>
          <w:rFonts w:ascii="Times New Roman" w:hAnsi="Times New Roman" w:cs="Times New Roman"/>
        </w:rPr>
        <w:t>ы</w:t>
      </w:r>
      <w:r w:rsidR="00985143" w:rsidRPr="00F254AF">
        <w:rPr>
          <w:rFonts w:ascii="Times New Roman" w:hAnsi="Times New Roman" w:cs="Times New Roman"/>
        </w:rPr>
        <w:t xml:space="preserve">, анализ заявок кандидатов на предмет соответствия критериям на членство в НКК </w:t>
      </w:r>
      <w:r w:rsidR="007A3A17" w:rsidRPr="00F254AF">
        <w:rPr>
          <w:rFonts w:ascii="Times New Roman" w:hAnsi="Times New Roman" w:cs="Times New Roman"/>
        </w:rPr>
        <w:t>и их регистрация</w:t>
      </w:r>
      <w:r w:rsidR="00985143" w:rsidRPr="00F254AF">
        <w:rPr>
          <w:rFonts w:ascii="Times New Roman" w:hAnsi="Times New Roman" w:cs="Times New Roman"/>
        </w:rPr>
        <w:t xml:space="preserve"> путем составления общего списка и его распространения в сообществах</w:t>
      </w:r>
      <w:r w:rsidR="007A3A17" w:rsidRPr="00F254AF">
        <w:rPr>
          <w:rFonts w:ascii="Times New Roman" w:hAnsi="Times New Roman" w:cs="Times New Roman"/>
        </w:rPr>
        <w:t>.</w:t>
      </w:r>
    </w:p>
    <w:p w14:paraId="03E03816" w14:textId="77777777" w:rsidR="00BE6DC8" w:rsidRPr="00F254AF" w:rsidRDefault="00BE6DC8" w:rsidP="00BE6DC8">
      <w:pPr>
        <w:jc w:val="both"/>
        <w:rPr>
          <w:rFonts w:ascii="Times New Roman" w:hAnsi="Times New Roman" w:cs="Times New Roman"/>
          <w:bCs/>
        </w:rPr>
      </w:pPr>
    </w:p>
    <w:p w14:paraId="5F8C769D" w14:textId="7C7807D1" w:rsidR="00125696" w:rsidRPr="00F254AF" w:rsidRDefault="00125696" w:rsidP="00BE6DC8">
      <w:pPr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  <w:bCs/>
        </w:rPr>
        <w:t>Этап 3.</w:t>
      </w:r>
      <w:r w:rsidRPr="00F254AF">
        <w:rPr>
          <w:rFonts w:ascii="Times New Roman" w:hAnsi="Times New Roman" w:cs="Times New Roman"/>
        </w:rPr>
        <w:t xml:space="preserve"> </w:t>
      </w:r>
      <w:r w:rsidR="002238D8" w:rsidRPr="00F254AF">
        <w:rPr>
          <w:rFonts w:ascii="Times New Roman" w:hAnsi="Times New Roman" w:cs="Times New Roman"/>
          <w:bCs/>
          <w:i/>
        </w:rPr>
        <w:t>Подготовка и проведение собрания представителей сообществ для голосования</w:t>
      </w:r>
      <w:r w:rsidRPr="00F254AF">
        <w:rPr>
          <w:rFonts w:ascii="Times New Roman" w:hAnsi="Times New Roman" w:cs="Times New Roman"/>
        </w:rPr>
        <w:t xml:space="preserve">: подготовка </w:t>
      </w:r>
      <w:r w:rsidR="00072441" w:rsidRPr="00F254AF">
        <w:rPr>
          <w:rFonts w:ascii="Times New Roman" w:hAnsi="Times New Roman" w:cs="Times New Roman"/>
        </w:rPr>
        <w:t xml:space="preserve">программы собрания, бюллетеней и другой документации, </w:t>
      </w:r>
      <w:r w:rsidR="003E227A" w:rsidRPr="00F254AF">
        <w:rPr>
          <w:rFonts w:ascii="Times New Roman" w:hAnsi="Times New Roman" w:cs="Times New Roman"/>
        </w:rPr>
        <w:t xml:space="preserve">организация участия </w:t>
      </w:r>
      <w:r w:rsidR="003E227A" w:rsidRPr="00F254AF">
        <w:rPr>
          <w:rFonts w:ascii="Times New Roman" w:hAnsi="Times New Roman" w:cs="Times New Roman"/>
        </w:rPr>
        <w:lastRenderedPageBreak/>
        <w:t xml:space="preserve">избирателей от всех сообществ в голосовании на собрании, </w:t>
      </w:r>
      <w:r w:rsidR="004A6A3F" w:rsidRPr="00F254AF">
        <w:rPr>
          <w:rFonts w:ascii="Times New Roman" w:hAnsi="Times New Roman" w:cs="Times New Roman"/>
        </w:rPr>
        <w:t xml:space="preserve">определение </w:t>
      </w:r>
      <w:r w:rsidR="00072441" w:rsidRPr="00F254AF">
        <w:rPr>
          <w:rFonts w:ascii="Times New Roman" w:hAnsi="Times New Roman" w:cs="Times New Roman"/>
        </w:rPr>
        <w:t xml:space="preserve">председателя (ведущего) собрания, </w:t>
      </w:r>
      <w:r w:rsidRPr="00F254AF">
        <w:rPr>
          <w:rFonts w:ascii="Times New Roman" w:hAnsi="Times New Roman" w:cs="Times New Roman"/>
        </w:rPr>
        <w:t xml:space="preserve">обеспечение работы </w:t>
      </w:r>
      <w:r w:rsidR="00F807E6" w:rsidRPr="00F254AF">
        <w:rPr>
          <w:rFonts w:ascii="Times New Roman" w:hAnsi="Times New Roman" w:cs="Times New Roman"/>
        </w:rPr>
        <w:t>счетно</w:t>
      </w:r>
      <w:r w:rsidR="00072441" w:rsidRPr="00F254AF">
        <w:rPr>
          <w:rFonts w:ascii="Times New Roman" w:hAnsi="Times New Roman" w:cs="Times New Roman"/>
        </w:rPr>
        <w:t xml:space="preserve">й </w:t>
      </w:r>
      <w:r w:rsidR="00F807E6" w:rsidRPr="00F254AF">
        <w:rPr>
          <w:rFonts w:ascii="Times New Roman" w:hAnsi="Times New Roman" w:cs="Times New Roman"/>
        </w:rPr>
        <w:t xml:space="preserve">комиссии и </w:t>
      </w:r>
      <w:r w:rsidR="0092700E" w:rsidRPr="00F254AF">
        <w:rPr>
          <w:rFonts w:ascii="Times New Roman" w:hAnsi="Times New Roman" w:cs="Times New Roman"/>
        </w:rPr>
        <w:t xml:space="preserve">приглашение </w:t>
      </w:r>
      <w:r w:rsidRPr="00F254AF">
        <w:rPr>
          <w:rFonts w:ascii="Times New Roman" w:hAnsi="Times New Roman" w:cs="Times New Roman"/>
        </w:rPr>
        <w:t xml:space="preserve">независимых наблюдателей, </w:t>
      </w:r>
      <w:r w:rsidR="00072441" w:rsidRPr="00F254AF">
        <w:rPr>
          <w:rFonts w:ascii="Times New Roman" w:hAnsi="Times New Roman" w:cs="Times New Roman"/>
        </w:rPr>
        <w:t>реализация процедуры г</w:t>
      </w:r>
      <w:r w:rsidRPr="00F254AF">
        <w:rPr>
          <w:rFonts w:ascii="Times New Roman" w:hAnsi="Times New Roman" w:cs="Times New Roman"/>
        </w:rPr>
        <w:t>олосовани</w:t>
      </w:r>
      <w:r w:rsidR="00072441" w:rsidRPr="00F254AF">
        <w:rPr>
          <w:rFonts w:ascii="Times New Roman" w:hAnsi="Times New Roman" w:cs="Times New Roman"/>
        </w:rPr>
        <w:t>я</w:t>
      </w:r>
      <w:r w:rsidR="00DC49B3" w:rsidRPr="00F254AF">
        <w:rPr>
          <w:rFonts w:ascii="Times New Roman" w:hAnsi="Times New Roman" w:cs="Times New Roman"/>
        </w:rPr>
        <w:t xml:space="preserve">, подсчет голосов </w:t>
      </w:r>
      <w:r w:rsidRPr="00F254AF">
        <w:rPr>
          <w:rFonts w:ascii="Times New Roman" w:hAnsi="Times New Roman" w:cs="Times New Roman"/>
        </w:rPr>
        <w:t>и оглашение результатов выборов.</w:t>
      </w:r>
    </w:p>
    <w:p w14:paraId="2C6E854B" w14:textId="77777777" w:rsidR="00BE6DC8" w:rsidRPr="00F254AF" w:rsidRDefault="00BE6DC8" w:rsidP="00BE6DC8">
      <w:pPr>
        <w:jc w:val="both"/>
        <w:rPr>
          <w:rFonts w:ascii="Times New Roman" w:hAnsi="Times New Roman" w:cs="Times New Roman"/>
          <w:bCs/>
        </w:rPr>
      </w:pPr>
    </w:p>
    <w:p w14:paraId="390232EA" w14:textId="7494FDD7" w:rsidR="005D752D" w:rsidRPr="00F254AF" w:rsidRDefault="00125696" w:rsidP="00C967D4">
      <w:pPr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  <w:bCs/>
        </w:rPr>
        <w:t>Этап 4.</w:t>
      </w:r>
      <w:r w:rsidRPr="00F254AF">
        <w:rPr>
          <w:rFonts w:ascii="Times New Roman" w:hAnsi="Times New Roman" w:cs="Times New Roman"/>
        </w:rPr>
        <w:t xml:space="preserve"> </w:t>
      </w:r>
      <w:r w:rsidRPr="00F254AF">
        <w:rPr>
          <w:rFonts w:ascii="Times New Roman" w:hAnsi="Times New Roman" w:cs="Times New Roman"/>
          <w:bCs/>
          <w:i/>
        </w:rPr>
        <w:t>Завершение процесса выборов</w:t>
      </w:r>
      <w:r w:rsidRPr="00F254AF">
        <w:rPr>
          <w:rFonts w:ascii="Times New Roman" w:hAnsi="Times New Roman" w:cs="Times New Roman"/>
        </w:rPr>
        <w:t>: оформление протокол</w:t>
      </w:r>
      <w:r w:rsidR="003906E9" w:rsidRPr="00F254AF">
        <w:rPr>
          <w:rFonts w:ascii="Times New Roman" w:hAnsi="Times New Roman" w:cs="Times New Roman"/>
        </w:rPr>
        <w:t>ов(-ла)</w:t>
      </w:r>
      <w:r w:rsidRPr="00F254AF">
        <w:rPr>
          <w:rFonts w:ascii="Times New Roman" w:hAnsi="Times New Roman" w:cs="Times New Roman"/>
        </w:rPr>
        <w:t>, подтверждающ</w:t>
      </w:r>
      <w:r w:rsidR="003906E9" w:rsidRPr="00F254AF">
        <w:rPr>
          <w:rFonts w:ascii="Times New Roman" w:hAnsi="Times New Roman" w:cs="Times New Roman"/>
        </w:rPr>
        <w:t>их</w:t>
      </w:r>
      <w:r w:rsidRPr="00F254AF">
        <w:rPr>
          <w:rFonts w:ascii="Times New Roman" w:hAnsi="Times New Roman" w:cs="Times New Roman"/>
        </w:rPr>
        <w:t xml:space="preserve"> результаты выборов</w:t>
      </w:r>
      <w:r w:rsidR="003906E9" w:rsidRPr="00F254AF">
        <w:rPr>
          <w:rFonts w:ascii="Times New Roman" w:hAnsi="Times New Roman" w:cs="Times New Roman"/>
        </w:rPr>
        <w:t xml:space="preserve"> в каждом сообществе</w:t>
      </w:r>
      <w:r w:rsidRPr="00F254AF">
        <w:rPr>
          <w:rFonts w:ascii="Times New Roman" w:hAnsi="Times New Roman" w:cs="Times New Roman"/>
        </w:rPr>
        <w:t xml:space="preserve">, подача </w:t>
      </w:r>
      <w:r w:rsidR="003906E9" w:rsidRPr="00F254AF">
        <w:rPr>
          <w:rFonts w:ascii="Times New Roman" w:hAnsi="Times New Roman" w:cs="Times New Roman"/>
        </w:rPr>
        <w:t xml:space="preserve">протоколов(-ла) </w:t>
      </w:r>
      <w:r w:rsidRPr="00F254AF">
        <w:rPr>
          <w:rFonts w:ascii="Times New Roman" w:hAnsi="Times New Roman" w:cs="Times New Roman"/>
        </w:rPr>
        <w:t xml:space="preserve">в Секретариат </w:t>
      </w:r>
      <w:r w:rsidR="003906E9" w:rsidRPr="00F254AF">
        <w:rPr>
          <w:rFonts w:ascii="Times New Roman" w:hAnsi="Times New Roman" w:cs="Times New Roman"/>
        </w:rPr>
        <w:t xml:space="preserve">НКК </w:t>
      </w:r>
      <w:r w:rsidRPr="00F254AF">
        <w:rPr>
          <w:rFonts w:ascii="Times New Roman" w:hAnsi="Times New Roman" w:cs="Times New Roman"/>
        </w:rPr>
        <w:t xml:space="preserve">для осуществления работы по обновлению состава </w:t>
      </w:r>
      <w:r w:rsidR="003906E9" w:rsidRPr="00F254AF">
        <w:rPr>
          <w:rFonts w:ascii="Times New Roman" w:hAnsi="Times New Roman" w:cs="Times New Roman"/>
        </w:rPr>
        <w:t>НКК</w:t>
      </w:r>
      <w:r w:rsidRPr="00F254AF">
        <w:rPr>
          <w:rFonts w:ascii="Times New Roman" w:hAnsi="Times New Roman" w:cs="Times New Roman"/>
        </w:rPr>
        <w:t>.</w:t>
      </w:r>
    </w:p>
    <w:p w14:paraId="46201B0C" w14:textId="77777777" w:rsidR="005D752D" w:rsidRPr="00F254AF" w:rsidRDefault="005D752D" w:rsidP="00CB547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AE2C50F" w14:textId="2908E563" w:rsidR="004472E3" w:rsidRPr="00F254AF" w:rsidRDefault="004472E3" w:rsidP="00CB547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254AF">
        <w:rPr>
          <w:rFonts w:ascii="Times New Roman" w:hAnsi="Times New Roman" w:cs="Times New Roman"/>
          <w:b/>
        </w:rPr>
        <w:t>Орг</w:t>
      </w:r>
      <w:r w:rsidR="00A43D11" w:rsidRPr="00F254AF">
        <w:rPr>
          <w:rFonts w:ascii="Times New Roman" w:hAnsi="Times New Roman" w:cs="Times New Roman"/>
          <w:b/>
        </w:rPr>
        <w:t xml:space="preserve">анизационный </w:t>
      </w:r>
      <w:r w:rsidRPr="00F254AF">
        <w:rPr>
          <w:rFonts w:ascii="Times New Roman" w:hAnsi="Times New Roman" w:cs="Times New Roman"/>
          <w:b/>
        </w:rPr>
        <w:t>комитет</w:t>
      </w:r>
    </w:p>
    <w:p w14:paraId="77E56FDC" w14:textId="77777777" w:rsidR="00377842" w:rsidRPr="00F254AF" w:rsidRDefault="00377842" w:rsidP="004472E3">
      <w:pPr>
        <w:ind w:firstLine="567"/>
        <w:jc w:val="both"/>
        <w:rPr>
          <w:rStyle w:val="apple-style-span"/>
          <w:rFonts w:ascii="Times New Roman" w:hAnsi="Times New Roman"/>
          <w:sz w:val="10"/>
          <w:szCs w:val="10"/>
        </w:rPr>
      </w:pPr>
    </w:p>
    <w:p w14:paraId="40AFDAA7" w14:textId="61B5A756" w:rsidR="004472E3" w:rsidRPr="00F254AF" w:rsidRDefault="004472E3" w:rsidP="00A52BE4">
      <w:pPr>
        <w:jc w:val="both"/>
        <w:rPr>
          <w:rStyle w:val="apple-style-span"/>
          <w:rFonts w:ascii="Times New Roman" w:hAnsi="Times New Roman"/>
        </w:rPr>
      </w:pPr>
      <w:r w:rsidRPr="00F254AF">
        <w:rPr>
          <w:rStyle w:val="apple-style-span"/>
          <w:rFonts w:ascii="Times New Roman" w:hAnsi="Times New Roman"/>
        </w:rPr>
        <w:t xml:space="preserve">Инициатива </w:t>
      </w:r>
      <w:r w:rsidR="00C433A4" w:rsidRPr="00F254AF">
        <w:rPr>
          <w:rStyle w:val="apple-style-span"/>
          <w:rFonts w:ascii="Times New Roman" w:hAnsi="Times New Roman"/>
        </w:rPr>
        <w:t xml:space="preserve">создания </w:t>
      </w:r>
      <w:r w:rsidRPr="00F254AF">
        <w:rPr>
          <w:rStyle w:val="apple-style-span"/>
          <w:rFonts w:ascii="Times New Roman" w:hAnsi="Times New Roman"/>
        </w:rPr>
        <w:t>Оргкомитета принадлежит</w:t>
      </w:r>
      <w:r w:rsidR="00C433A4" w:rsidRPr="00F254AF">
        <w:rPr>
          <w:rStyle w:val="apple-style-span"/>
          <w:rFonts w:ascii="Times New Roman" w:hAnsi="Times New Roman"/>
        </w:rPr>
        <w:t xml:space="preserve"> Секретариату НКК, который обращается к </w:t>
      </w:r>
      <w:r w:rsidRPr="00F254AF">
        <w:rPr>
          <w:rStyle w:val="apple-style-span"/>
          <w:rFonts w:ascii="Times New Roman" w:hAnsi="Times New Roman"/>
        </w:rPr>
        <w:t xml:space="preserve">действующим членам </w:t>
      </w:r>
      <w:r w:rsidR="00C433A4" w:rsidRPr="00F254AF">
        <w:rPr>
          <w:rStyle w:val="apple-style-span"/>
          <w:rFonts w:ascii="Times New Roman" w:hAnsi="Times New Roman"/>
        </w:rPr>
        <w:t xml:space="preserve">НКК от гражданского сектора </w:t>
      </w:r>
      <w:r w:rsidRPr="00F254AF">
        <w:rPr>
          <w:rStyle w:val="apple-style-span"/>
          <w:rFonts w:ascii="Times New Roman" w:hAnsi="Times New Roman"/>
        </w:rPr>
        <w:t>с целью формирования персонального состава Оргкомитета</w:t>
      </w:r>
      <w:r w:rsidR="00C967D4" w:rsidRPr="00F254AF">
        <w:rPr>
          <w:rStyle w:val="apple-style-span"/>
          <w:rFonts w:ascii="Times New Roman" w:hAnsi="Times New Roman"/>
        </w:rPr>
        <w:t xml:space="preserve"> на первом этапе процесса выборов</w:t>
      </w:r>
      <w:r w:rsidRPr="00F254AF">
        <w:rPr>
          <w:rStyle w:val="apple-style-span"/>
          <w:rFonts w:ascii="Times New Roman" w:hAnsi="Times New Roman"/>
        </w:rPr>
        <w:t xml:space="preserve">. </w:t>
      </w:r>
    </w:p>
    <w:p w14:paraId="7E43CA58" w14:textId="77777777" w:rsidR="00D22DB3" w:rsidRPr="00F254AF" w:rsidRDefault="00D22DB3" w:rsidP="00D22DB3">
      <w:pPr>
        <w:jc w:val="both"/>
        <w:rPr>
          <w:rStyle w:val="apple-style-span"/>
          <w:rFonts w:ascii="Times New Roman" w:hAnsi="Times New Roman"/>
          <w:sz w:val="10"/>
          <w:szCs w:val="10"/>
        </w:rPr>
      </w:pPr>
    </w:p>
    <w:p w14:paraId="75FDDD6E" w14:textId="69170BB9" w:rsidR="00F55825" w:rsidRPr="00F254AF" w:rsidRDefault="004472E3" w:rsidP="00D22DB3">
      <w:pPr>
        <w:jc w:val="both"/>
        <w:rPr>
          <w:rStyle w:val="apple-style-span"/>
          <w:rFonts w:ascii="Times New Roman" w:hAnsi="Times New Roman"/>
        </w:rPr>
      </w:pPr>
      <w:r w:rsidRPr="00F254AF">
        <w:rPr>
          <w:rStyle w:val="apple-style-span"/>
          <w:rFonts w:ascii="Times New Roman" w:hAnsi="Times New Roman"/>
        </w:rPr>
        <w:t>Члены</w:t>
      </w:r>
      <w:r w:rsidR="00F55825" w:rsidRPr="00F254AF">
        <w:rPr>
          <w:rStyle w:val="apple-style-span"/>
          <w:rFonts w:ascii="Times New Roman" w:hAnsi="Times New Roman"/>
        </w:rPr>
        <w:t xml:space="preserve"> НКК от гражданского сектора</w:t>
      </w:r>
      <w:r w:rsidRPr="00F254AF">
        <w:rPr>
          <w:rStyle w:val="apple-style-span"/>
          <w:rFonts w:ascii="Times New Roman" w:hAnsi="Times New Roman"/>
        </w:rPr>
        <w:t xml:space="preserve">, представители сообществ КГН и </w:t>
      </w:r>
      <w:r w:rsidR="00693580" w:rsidRPr="00F254AF">
        <w:rPr>
          <w:rStyle w:val="apple-style-span"/>
          <w:rFonts w:ascii="Times New Roman" w:hAnsi="Times New Roman"/>
        </w:rPr>
        <w:t xml:space="preserve">общественные организации </w:t>
      </w:r>
      <w:r w:rsidRPr="00F254AF">
        <w:rPr>
          <w:rStyle w:val="apple-style-span"/>
          <w:rFonts w:ascii="Times New Roman" w:hAnsi="Times New Roman"/>
        </w:rPr>
        <w:t>выдвигают в состав Оргкомитета по одной кандидатуре от каждого сообщества</w:t>
      </w:r>
      <w:r w:rsidR="00F55825" w:rsidRPr="00F254AF">
        <w:rPr>
          <w:rStyle w:val="apple-style-span"/>
          <w:rFonts w:ascii="Times New Roman" w:hAnsi="Times New Roman"/>
        </w:rPr>
        <w:t>, которое будет принимать участие в процессе выборов</w:t>
      </w:r>
      <w:r w:rsidRPr="00F254AF">
        <w:rPr>
          <w:rStyle w:val="apple-style-span"/>
          <w:rFonts w:ascii="Times New Roman" w:hAnsi="Times New Roman"/>
        </w:rPr>
        <w:t>.</w:t>
      </w:r>
      <w:r w:rsidR="004035F3" w:rsidRPr="00F254AF">
        <w:rPr>
          <w:rStyle w:val="apple-style-span"/>
          <w:rFonts w:ascii="Times New Roman" w:hAnsi="Times New Roman"/>
        </w:rPr>
        <w:t xml:space="preserve"> </w:t>
      </w:r>
    </w:p>
    <w:p w14:paraId="35641462" w14:textId="4E538ABA" w:rsidR="004472E3" w:rsidRPr="00F254AF" w:rsidRDefault="004472E3" w:rsidP="00D22DB3">
      <w:pPr>
        <w:jc w:val="both"/>
        <w:rPr>
          <w:rStyle w:val="apple-style-span"/>
          <w:rFonts w:ascii="Times New Roman" w:hAnsi="Times New Roman"/>
          <w:sz w:val="10"/>
          <w:szCs w:val="10"/>
        </w:rPr>
      </w:pPr>
      <w:r w:rsidRPr="00F254AF">
        <w:rPr>
          <w:rStyle w:val="apple-style-span"/>
          <w:rFonts w:ascii="Times New Roman" w:hAnsi="Times New Roman"/>
        </w:rPr>
        <w:t xml:space="preserve"> </w:t>
      </w:r>
    </w:p>
    <w:p w14:paraId="616EC10E" w14:textId="639E317A" w:rsidR="004472E3" w:rsidRPr="00F254AF" w:rsidRDefault="004472E3" w:rsidP="00A81507">
      <w:pPr>
        <w:jc w:val="both"/>
        <w:rPr>
          <w:rStyle w:val="apple-style-span"/>
          <w:rFonts w:ascii="Times New Roman" w:hAnsi="Times New Roman"/>
        </w:rPr>
      </w:pPr>
      <w:r w:rsidRPr="00F254AF">
        <w:rPr>
          <w:rStyle w:val="apple-style-span"/>
          <w:rFonts w:ascii="Times New Roman" w:hAnsi="Times New Roman"/>
        </w:rPr>
        <w:t>Члены Оргкомитета должны обладать</w:t>
      </w:r>
      <w:r w:rsidR="00A81507" w:rsidRPr="00F254AF">
        <w:rPr>
          <w:rStyle w:val="apple-style-span"/>
          <w:rFonts w:ascii="Times New Roman" w:hAnsi="Times New Roman"/>
        </w:rPr>
        <w:t xml:space="preserve"> </w:t>
      </w:r>
      <w:r w:rsidRPr="00F254AF">
        <w:rPr>
          <w:rStyle w:val="apple-style-span"/>
          <w:rFonts w:ascii="Times New Roman" w:hAnsi="Times New Roman"/>
        </w:rPr>
        <w:t>опытом организационной работы внутри сообщества (коммуникация с членами своего сообщества, планирование работы, документальная работа)</w:t>
      </w:r>
      <w:r w:rsidR="00A81507" w:rsidRPr="00F254AF">
        <w:rPr>
          <w:rStyle w:val="apple-style-span"/>
          <w:rFonts w:ascii="Times New Roman" w:hAnsi="Times New Roman"/>
        </w:rPr>
        <w:t xml:space="preserve"> и иметь </w:t>
      </w:r>
      <w:r w:rsidRPr="00F254AF">
        <w:rPr>
          <w:rStyle w:val="apple-style-span"/>
          <w:rFonts w:ascii="Times New Roman" w:hAnsi="Times New Roman"/>
        </w:rPr>
        <w:t xml:space="preserve">возможность </w:t>
      </w:r>
      <w:r w:rsidR="00A81507" w:rsidRPr="00F254AF">
        <w:rPr>
          <w:rStyle w:val="apple-style-span"/>
          <w:rFonts w:ascii="Times New Roman" w:hAnsi="Times New Roman"/>
        </w:rPr>
        <w:t xml:space="preserve">выполнять свою работу </w:t>
      </w:r>
      <w:r w:rsidRPr="00F254AF">
        <w:rPr>
          <w:rStyle w:val="apple-style-span"/>
          <w:rFonts w:ascii="Times New Roman" w:hAnsi="Times New Roman"/>
        </w:rPr>
        <w:t xml:space="preserve">в предусмотренные </w:t>
      </w:r>
      <w:r w:rsidR="00A81507" w:rsidRPr="00F254AF">
        <w:rPr>
          <w:rStyle w:val="apple-style-span"/>
          <w:rFonts w:ascii="Times New Roman" w:hAnsi="Times New Roman"/>
        </w:rPr>
        <w:t xml:space="preserve">Планом </w:t>
      </w:r>
      <w:r w:rsidRPr="00F254AF">
        <w:rPr>
          <w:rStyle w:val="apple-style-span"/>
          <w:rFonts w:ascii="Times New Roman" w:hAnsi="Times New Roman"/>
        </w:rPr>
        <w:t>сроки на добровольной основе.</w:t>
      </w:r>
      <w:r w:rsidR="0075332C" w:rsidRPr="00F254AF">
        <w:rPr>
          <w:rStyle w:val="apple-style-span"/>
          <w:rFonts w:ascii="Times New Roman" w:hAnsi="Times New Roman"/>
        </w:rPr>
        <w:t xml:space="preserve"> Ответственность каждого члена Оргкомитета ограничивается работой внутри сообщества, которое его выдвинуло в состав Оргкомитета.</w:t>
      </w:r>
    </w:p>
    <w:p w14:paraId="3E3C6CAE" w14:textId="77777777" w:rsidR="003224B9" w:rsidRPr="00F254AF" w:rsidRDefault="003224B9" w:rsidP="003224B9">
      <w:pPr>
        <w:jc w:val="both"/>
        <w:rPr>
          <w:rStyle w:val="apple-style-span"/>
          <w:rFonts w:ascii="Times New Roman" w:hAnsi="Times New Roman"/>
          <w:sz w:val="10"/>
          <w:szCs w:val="10"/>
        </w:rPr>
      </w:pPr>
    </w:p>
    <w:p w14:paraId="6A356B25" w14:textId="77777777" w:rsidR="00871201" w:rsidRPr="00F254AF" w:rsidRDefault="004472E3" w:rsidP="00871201">
      <w:pPr>
        <w:jc w:val="both"/>
        <w:rPr>
          <w:rStyle w:val="apple-style-span"/>
          <w:rFonts w:ascii="Times New Roman" w:hAnsi="Times New Roman"/>
        </w:rPr>
      </w:pPr>
      <w:r w:rsidRPr="00F254AF">
        <w:rPr>
          <w:rStyle w:val="apple-style-span"/>
          <w:rFonts w:ascii="Times New Roman" w:hAnsi="Times New Roman"/>
        </w:rPr>
        <w:t xml:space="preserve">Обязательным критерием при формировании состава Оргкомитета является отсутствие у его будущих членов намерения участвовать в предстоящих выборах в качестве кандидата в члены </w:t>
      </w:r>
      <w:r w:rsidR="007D2202" w:rsidRPr="00F254AF">
        <w:rPr>
          <w:rStyle w:val="apple-style-span"/>
          <w:rFonts w:ascii="Times New Roman" w:hAnsi="Times New Roman"/>
        </w:rPr>
        <w:t xml:space="preserve">НКК </w:t>
      </w:r>
      <w:r w:rsidRPr="00F254AF">
        <w:rPr>
          <w:rStyle w:val="apple-style-span"/>
          <w:rFonts w:ascii="Times New Roman" w:hAnsi="Times New Roman"/>
        </w:rPr>
        <w:t>или альтерната.</w:t>
      </w:r>
      <w:r w:rsidR="003224B9" w:rsidRPr="00F254AF">
        <w:rPr>
          <w:rStyle w:val="apple-style-span"/>
          <w:rFonts w:ascii="Times New Roman" w:hAnsi="Times New Roman"/>
        </w:rPr>
        <w:t xml:space="preserve"> </w:t>
      </w:r>
      <w:r w:rsidRPr="00F254AF">
        <w:rPr>
          <w:rStyle w:val="apple-style-span"/>
          <w:rFonts w:ascii="Times New Roman" w:hAnsi="Times New Roman"/>
        </w:rPr>
        <w:t xml:space="preserve">Действительные члены </w:t>
      </w:r>
      <w:r w:rsidR="007D2202" w:rsidRPr="00F254AF">
        <w:rPr>
          <w:rStyle w:val="apple-style-span"/>
          <w:rFonts w:ascii="Times New Roman" w:hAnsi="Times New Roman"/>
        </w:rPr>
        <w:t xml:space="preserve">НКК </w:t>
      </w:r>
      <w:r w:rsidRPr="00F254AF">
        <w:rPr>
          <w:rStyle w:val="apple-style-span"/>
          <w:rFonts w:ascii="Times New Roman" w:hAnsi="Times New Roman"/>
        </w:rPr>
        <w:t>и альтернаты, которые не планируют подавать свою кандидатуру на повторный срок и участвовать в выборах</w:t>
      </w:r>
      <w:r w:rsidR="007D2202" w:rsidRPr="00F254AF">
        <w:rPr>
          <w:rStyle w:val="apple-style-span"/>
          <w:rFonts w:ascii="Times New Roman" w:hAnsi="Times New Roman"/>
        </w:rPr>
        <w:t xml:space="preserve"> в 2023 году</w:t>
      </w:r>
      <w:r w:rsidRPr="00F254AF">
        <w:rPr>
          <w:rStyle w:val="apple-style-span"/>
          <w:rFonts w:ascii="Times New Roman" w:hAnsi="Times New Roman"/>
        </w:rPr>
        <w:t>, могут быть членами Оргкомитета.</w:t>
      </w:r>
    </w:p>
    <w:p w14:paraId="56523D34" w14:textId="77777777" w:rsidR="00871201" w:rsidRPr="00F254AF" w:rsidRDefault="00871201" w:rsidP="00871201">
      <w:pPr>
        <w:jc w:val="both"/>
        <w:rPr>
          <w:rStyle w:val="apple-style-span"/>
          <w:rFonts w:ascii="Times New Roman" w:hAnsi="Times New Roman"/>
          <w:sz w:val="10"/>
          <w:szCs w:val="10"/>
        </w:rPr>
      </w:pPr>
    </w:p>
    <w:p w14:paraId="1693257F" w14:textId="4A132571" w:rsidR="00871201" w:rsidRPr="00F254AF" w:rsidRDefault="00871201" w:rsidP="00871201">
      <w:pPr>
        <w:jc w:val="both"/>
        <w:rPr>
          <w:rStyle w:val="apple-style-span"/>
          <w:rFonts w:ascii="Times New Roman" w:hAnsi="Times New Roman"/>
        </w:rPr>
      </w:pPr>
      <w:r w:rsidRPr="00F254AF">
        <w:rPr>
          <w:rStyle w:val="apple-style-span"/>
          <w:rFonts w:ascii="Times New Roman" w:hAnsi="Times New Roman"/>
        </w:rPr>
        <w:t>Оргкомитет осуществляет свою работу в координации с Секретариатом НКК.</w:t>
      </w:r>
    </w:p>
    <w:p w14:paraId="626E0C08" w14:textId="77777777" w:rsidR="004472E3" w:rsidRPr="00F254AF" w:rsidRDefault="004472E3" w:rsidP="00CB547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C2F5360" w14:textId="58C40395" w:rsidR="00623EE5" w:rsidRPr="00F254AF" w:rsidRDefault="00623EE5" w:rsidP="00CB547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254AF">
        <w:rPr>
          <w:rFonts w:ascii="Times New Roman" w:hAnsi="Times New Roman" w:cs="Times New Roman"/>
          <w:b/>
        </w:rPr>
        <w:t>Объявление о начале процесса выборов</w:t>
      </w:r>
    </w:p>
    <w:p w14:paraId="6A70372A" w14:textId="77777777" w:rsidR="00623EE5" w:rsidRPr="00F254AF" w:rsidRDefault="00623EE5" w:rsidP="00CB547F">
      <w:pPr>
        <w:autoSpaceDE w:val="0"/>
        <w:autoSpaceDN w:val="0"/>
        <w:adjustRightInd w:val="0"/>
        <w:rPr>
          <w:rStyle w:val="apple-style-span"/>
          <w:rFonts w:ascii="Times New Roman" w:hAnsi="Times New Roman"/>
          <w:sz w:val="10"/>
          <w:szCs w:val="10"/>
        </w:rPr>
      </w:pPr>
    </w:p>
    <w:p w14:paraId="4ABD8AD2" w14:textId="77777777" w:rsidR="00623EE5" w:rsidRPr="00F254AF" w:rsidRDefault="00623EE5" w:rsidP="00623EE5">
      <w:pPr>
        <w:jc w:val="both"/>
        <w:rPr>
          <w:rStyle w:val="apple-style-span"/>
          <w:rFonts w:ascii="Times New Roman" w:hAnsi="Times New Roman"/>
        </w:rPr>
      </w:pPr>
      <w:r w:rsidRPr="00F254AF">
        <w:rPr>
          <w:rStyle w:val="apple-style-span"/>
          <w:rFonts w:ascii="Times New Roman" w:hAnsi="Times New Roman"/>
        </w:rPr>
        <w:t>Объявление о начале выборов членов НКК/альтернатов от гражданского общества:</w:t>
      </w:r>
    </w:p>
    <w:p w14:paraId="297C8CE6" w14:textId="77777777" w:rsidR="000943D0" w:rsidRPr="00F254AF" w:rsidRDefault="000943D0" w:rsidP="000943D0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 xml:space="preserve">- </w:t>
      </w:r>
      <w:r w:rsidR="00623EE5" w:rsidRPr="00F254AF">
        <w:rPr>
          <w:rFonts w:ascii="Times New Roman" w:hAnsi="Times New Roman" w:cs="Times New Roman"/>
        </w:rPr>
        <w:t xml:space="preserve">содержит перечень всех сообществ (избирательных групп), имеющих право на представительство в НКК и количество предусмотренных мест для них; </w:t>
      </w:r>
    </w:p>
    <w:p w14:paraId="4DB77526" w14:textId="77777777" w:rsidR="000943D0" w:rsidRPr="00F254AF" w:rsidRDefault="000943D0" w:rsidP="000943D0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 xml:space="preserve">- </w:t>
      </w:r>
      <w:r w:rsidR="00623EE5" w:rsidRPr="00F254AF">
        <w:rPr>
          <w:rFonts w:ascii="Times New Roman" w:hAnsi="Times New Roman" w:cs="Times New Roman"/>
        </w:rPr>
        <w:t xml:space="preserve">перечисляет общие критерии/требования к кандидатам на членство в НКК и/или кратко указывает их права и обязанности в НКК; </w:t>
      </w:r>
    </w:p>
    <w:p w14:paraId="27889056" w14:textId="77777777" w:rsidR="000943D0" w:rsidRPr="00F254AF" w:rsidRDefault="000943D0" w:rsidP="000943D0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 xml:space="preserve">- </w:t>
      </w:r>
      <w:r w:rsidR="00623EE5" w:rsidRPr="00F254AF">
        <w:rPr>
          <w:rFonts w:ascii="Times New Roman" w:hAnsi="Times New Roman" w:cs="Times New Roman"/>
        </w:rPr>
        <w:t>описывает порядок подачи заявки кандидатов от всех сообществ, а именно указывает электронный адрес для подачи заявок кандидатов</w:t>
      </w:r>
      <w:r w:rsidRPr="00F254AF">
        <w:rPr>
          <w:rFonts w:ascii="Times New Roman" w:hAnsi="Times New Roman" w:cs="Times New Roman"/>
        </w:rPr>
        <w:t xml:space="preserve">, </w:t>
      </w:r>
      <w:r w:rsidR="00623EE5" w:rsidRPr="00F254AF">
        <w:rPr>
          <w:rFonts w:ascii="Times New Roman" w:hAnsi="Times New Roman" w:cs="Times New Roman"/>
        </w:rPr>
        <w:t>точную дату</w:t>
      </w:r>
      <w:r w:rsidRPr="00F254AF">
        <w:rPr>
          <w:rFonts w:ascii="Times New Roman" w:hAnsi="Times New Roman" w:cs="Times New Roman"/>
        </w:rPr>
        <w:t xml:space="preserve"> и </w:t>
      </w:r>
      <w:r w:rsidR="00623EE5" w:rsidRPr="00F254AF">
        <w:rPr>
          <w:rFonts w:ascii="Times New Roman" w:hAnsi="Times New Roman" w:cs="Times New Roman"/>
        </w:rPr>
        <w:t xml:space="preserve">время завершения приема заявок. </w:t>
      </w:r>
    </w:p>
    <w:p w14:paraId="0FD03506" w14:textId="77777777" w:rsidR="000943D0" w:rsidRPr="00F254AF" w:rsidRDefault="000943D0" w:rsidP="000943D0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138ECCE7" w14:textId="64676B0A" w:rsidR="00623EE5" w:rsidRPr="00F254AF" w:rsidRDefault="00EB2E2F" w:rsidP="00EB2E2F">
      <w:pPr>
        <w:jc w:val="both"/>
        <w:rPr>
          <w:rFonts w:ascii="Times New Roman" w:hAnsi="Times New Roman" w:cs="Times New Roman"/>
          <w:b/>
          <w:i/>
          <w:iCs/>
        </w:rPr>
      </w:pPr>
      <w:r w:rsidRPr="00F254AF">
        <w:rPr>
          <w:rStyle w:val="apple-style-span"/>
          <w:rFonts w:ascii="Times New Roman" w:hAnsi="Times New Roman"/>
        </w:rPr>
        <w:t>Объявление готовится Секретариатом НКК и размещается на сайте НКК</w:t>
      </w:r>
      <w:r w:rsidR="00413E56" w:rsidRPr="00F254AF">
        <w:rPr>
          <w:rStyle w:val="apple-style-span"/>
          <w:rFonts w:ascii="Times New Roman" w:hAnsi="Times New Roman"/>
        </w:rPr>
        <w:t>, а также распространяется среди лидеров общественных организаций и сообществ</w:t>
      </w:r>
      <w:r w:rsidRPr="00F254AF">
        <w:rPr>
          <w:rStyle w:val="apple-style-span"/>
          <w:rFonts w:ascii="Times New Roman" w:hAnsi="Times New Roman"/>
        </w:rPr>
        <w:t xml:space="preserve">. </w:t>
      </w:r>
      <w:r w:rsidRPr="00F254AF">
        <w:rPr>
          <w:rFonts w:ascii="Times New Roman" w:hAnsi="Times New Roman" w:cs="Times New Roman"/>
          <w:b/>
          <w:i/>
          <w:iCs/>
        </w:rPr>
        <w:t>Примерный текст объявлени</w:t>
      </w:r>
      <w:r w:rsidR="00125706" w:rsidRPr="00F254AF">
        <w:rPr>
          <w:rFonts w:ascii="Times New Roman" w:hAnsi="Times New Roman" w:cs="Times New Roman"/>
          <w:b/>
          <w:i/>
          <w:iCs/>
        </w:rPr>
        <w:t>я</w:t>
      </w:r>
      <w:r w:rsidRPr="00F254AF">
        <w:rPr>
          <w:rFonts w:ascii="Times New Roman" w:hAnsi="Times New Roman" w:cs="Times New Roman"/>
          <w:b/>
          <w:i/>
          <w:iCs/>
        </w:rPr>
        <w:t xml:space="preserve"> в приложении 1 </w:t>
      </w:r>
      <w:r w:rsidR="000E4D67" w:rsidRPr="00F254AF">
        <w:rPr>
          <w:rFonts w:ascii="Times New Roman" w:hAnsi="Times New Roman" w:cs="Times New Roman"/>
          <w:b/>
          <w:i/>
          <w:iCs/>
        </w:rPr>
        <w:t xml:space="preserve">этого </w:t>
      </w:r>
      <w:r w:rsidRPr="00F254AF">
        <w:rPr>
          <w:rFonts w:ascii="Times New Roman" w:hAnsi="Times New Roman" w:cs="Times New Roman"/>
          <w:b/>
          <w:i/>
          <w:iCs/>
        </w:rPr>
        <w:t>Плана.</w:t>
      </w:r>
    </w:p>
    <w:p w14:paraId="48DD2813" w14:textId="261C9827" w:rsidR="00125706" w:rsidRPr="00F254AF" w:rsidRDefault="00125706" w:rsidP="00CB547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3FE0EA5" w14:textId="06280890" w:rsidR="004472E3" w:rsidRPr="00F254AF" w:rsidRDefault="00DA0ED8" w:rsidP="00CB547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254AF">
        <w:rPr>
          <w:rFonts w:ascii="Times New Roman" w:hAnsi="Times New Roman" w:cs="Times New Roman"/>
          <w:b/>
        </w:rPr>
        <w:t>Критерии для членства в НКК</w:t>
      </w:r>
      <w:r w:rsidR="004B4935" w:rsidRPr="00F254AF">
        <w:rPr>
          <w:rFonts w:ascii="Times New Roman" w:hAnsi="Times New Roman" w:cs="Times New Roman"/>
          <w:b/>
        </w:rPr>
        <w:t xml:space="preserve"> </w:t>
      </w:r>
    </w:p>
    <w:p w14:paraId="6680BF72" w14:textId="77777777" w:rsidR="00BE45FE" w:rsidRPr="00F254AF" w:rsidRDefault="00BE45FE" w:rsidP="004B49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</w:rPr>
      </w:pPr>
    </w:p>
    <w:p w14:paraId="0409C3FA" w14:textId="59AEBD73" w:rsidR="004B4935" w:rsidRPr="00F254AF" w:rsidRDefault="004B4935" w:rsidP="004B493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 xml:space="preserve">В дополнение к общим требованиям, предусмотренным п.11 Положения об НКК, сообщества </w:t>
      </w:r>
      <w:r w:rsidR="0088668D" w:rsidRPr="00F254AF">
        <w:rPr>
          <w:rFonts w:ascii="Times New Roman" w:hAnsi="Times New Roman" w:cs="Times New Roman"/>
        </w:rPr>
        <w:t xml:space="preserve">формируют </w:t>
      </w:r>
      <w:r w:rsidRPr="00F254AF">
        <w:rPr>
          <w:rFonts w:ascii="Times New Roman" w:hAnsi="Times New Roman" w:cs="Times New Roman"/>
        </w:rPr>
        <w:t xml:space="preserve">критерии к кандидатам на членство </w:t>
      </w:r>
      <w:r w:rsidR="000F4DDC" w:rsidRPr="00F254AF">
        <w:rPr>
          <w:rFonts w:ascii="Times New Roman" w:hAnsi="Times New Roman" w:cs="Times New Roman"/>
        </w:rPr>
        <w:t>в НКК от гражданского сектора</w:t>
      </w:r>
      <w:r w:rsidR="0088668D" w:rsidRPr="00F254AF">
        <w:rPr>
          <w:rFonts w:ascii="Times New Roman" w:hAnsi="Times New Roman" w:cs="Times New Roman"/>
        </w:rPr>
        <w:t xml:space="preserve">, </w:t>
      </w:r>
      <w:r w:rsidR="009B6DF8" w:rsidRPr="00F254AF">
        <w:rPr>
          <w:rFonts w:ascii="Times New Roman" w:hAnsi="Times New Roman" w:cs="Times New Roman"/>
        </w:rPr>
        <w:t xml:space="preserve">ориентируясь на </w:t>
      </w:r>
      <w:r w:rsidR="0088668D" w:rsidRPr="00F254AF">
        <w:rPr>
          <w:rFonts w:ascii="Times New Roman" w:hAnsi="Times New Roman" w:cs="Times New Roman"/>
        </w:rPr>
        <w:t xml:space="preserve">приложение 1 </w:t>
      </w:r>
      <w:r w:rsidR="009B6DF8" w:rsidRPr="00F254AF">
        <w:rPr>
          <w:rFonts w:ascii="Times New Roman" w:hAnsi="Times New Roman" w:cs="Times New Roman"/>
        </w:rPr>
        <w:t>Руководства Глобального фонда (</w:t>
      </w:r>
      <w:r w:rsidR="0088668D" w:rsidRPr="00F254AF">
        <w:rPr>
          <w:rFonts w:ascii="Times New Roman" w:hAnsi="Times New Roman" w:cs="Times New Roman"/>
        </w:rPr>
        <w:t>CC</w:t>
      </w:r>
      <w:r w:rsidR="009B6DF8" w:rsidRPr="00F254AF">
        <w:rPr>
          <w:rFonts w:ascii="Times New Roman" w:hAnsi="Times New Roman" w:cs="Times New Roman"/>
        </w:rPr>
        <w:t>М</w:t>
      </w:r>
      <w:r w:rsidR="0088668D" w:rsidRPr="00F254AF">
        <w:rPr>
          <w:rFonts w:ascii="Times New Roman" w:hAnsi="Times New Roman" w:cs="Times New Roman"/>
        </w:rPr>
        <w:t xml:space="preserve"> </w:t>
      </w:r>
      <w:proofErr w:type="spellStart"/>
      <w:r w:rsidR="0088668D" w:rsidRPr="00F254AF">
        <w:rPr>
          <w:rFonts w:ascii="Times New Roman" w:hAnsi="Times New Roman" w:cs="Times New Roman"/>
        </w:rPr>
        <w:t>Guidance</w:t>
      </w:r>
      <w:proofErr w:type="spellEnd"/>
      <w:r w:rsidR="009B6DF8" w:rsidRPr="00F254AF">
        <w:rPr>
          <w:rFonts w:ascii="Times New Roman" w:hAnsi="Times New Roman" w:cs="Times New Roman"/>
        </w:rPr>
        <w:t xml:space="preserve"> </w:t>
      </w:r>
      <w:r w:rsidR="0088668D" w:rsidRPr="00F254AF">
        <w:rPr>
          <w:rFonts w:ascii="Times New Roman" w:hAnsi="Times New Roman" w:cs="Times New Roman"/>
        </w:rPr>
        <w:t>Note:</w:t>
      </w:r>
      <w:r w:rsidR="009B6DF8" w:rsidRPr="00F254AF">
        <w:rPr>
          <w:rFonts w:ascii="Times New Roman" w:hAnsi="Times New Roman" w:cs="Times New Roman"/>
        </w:rPr>
        <w:t xml:space="preserve"> </w:t>
      </w:r>
      <w:proofErr w:type="spellStart"/>
      <w:r w:rsidR="0088668D" w:rsidRPr="00F254AF">
        <w:rPr>
          <w:rFonts w:ascii="Times New Roman" w:hAnsi="Times New Roman" w:cs="Times New Roman"/>
        </w:rPr>
        <w:t>Engagement</w:t>
      </w:r>
      <w:proofErr w:type="spellEnd"/>
      <w:r w:rsidR="009B6DF8" w:rsidRPr="00F254AF">
        <w:rPr>
          <w:rFonts w:ascii="Times New Roman" w:hAnsi="Times New Roman" w:cs="Times New Roman"/>
        </w:rPr>
        <w:t>)</w:t>
      </w:r>
      <w:r w:rsidRPr="00F254AF">
        <w:rPr>
          <w:rFonts w:ascii="Times New Roman" w:hAnsi="Times New Roman" w:cs="Times New Roman"/>
        </w:rPr>
        <w:t xml:space="preserve">. </w:t>
      </w:r>
      <w:r w:rsidR="00E2790B" w:rsidRPr="00F254AF">
        <w:rPr>
          <w:rFonts w:ascii="Times New Roman" w:hAnsi="Times New Roman" w:cs="Times New Roman"/>
        </w:rPr>
        <w:t xml:space="preserve">Соответствие кандидатур критериям </w:t>
      </w:r>
      <w:r w:rsidR="00B46A0C" w:rsidRPr="00F254AF">
        <w:rPr>
          <w:rFonts w:ascii="Times New Roman" w:hAnsi="Times New Roman" w:cs="Times New Roman"/>
        </w:rPr>
        <w:t>обеспечит сообществ</w:t>
      </w:r>
      <w:r w:rsidR="004E50CF" w:rsidRPr="00F254AF">
        <w:rPr>
          <w:rFonts w:ascii="Times New Roman" w:hAnsi="Times New Roman" w:cs="Times New Roman"/>
        </w:rPr>
        <w:t>ам</w:t>
      </w:r>
      <w:r w:rsidR="00B46A0C" w:rsidRPr="00F254AF">
        <w:rPr>
          <w:rFonts w:ascii="Times New Roman" w:hAnsi="Times New Roman" w:cs="Times New Roman"/>
        </w:rPr>
        <w:t xml:space="preserve"> качественное представительство своих интересов в НКК и повысит имидж сообществ среди членов НКК государственного сектора и международных организаций.</w:t>
      </w:r>
    </w:p>
    <w:p w14:paraId="4ACA2251" w14:textId="77777777" w:rsidR="004B4935" w:rsidRPr="00F254AF" w:rsidRDefault="004B4935" w:rsidP="004B49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</w:rPr>
      </w:pPr>
    </w:p>
    <w:p w14:paraId="0E9B7ACB" w14:textId="449AAAF8" w:rsidR="003D1472" w:rsidRPr="00F254AF" w:rsidRDefault="003D1472" w:rsidP="004B493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>С целью обеспечения профессионально</w:t>
      </w:r>
      <w:r w:rsidR="009C6617" w:rsidRPr="00F254AF">
        <w:rPr>
          <w:rFonts w:ascii="Times New Roman" w:hAnsi="Times New Roman" w:cs="Times New Roman"/>
        </w:rPr>
        <w:t>го</w:t>
      </w:r>
      <w:r w:rsidRPr="00F254AF">
        <w:rPr>
          <w:rFonts w:ascii="Times New Roman" w:hAnsi="Times New Roman" w:cs="Times New Roman"/>
        </w:rPr>
        <w:t xml:space="preserve"> уровн</w:t>
      </w:r>
      <w:r w:rsidR="009C6617" w:rsidRPr="00F254AF">
        <w:rPr>
          <w:rFonts w:ascii="Times New Roman" w:hAnsi="Times New Roman" w:cs="Times New Roman"/>
        </w:rPr>
        <w:t>я представительства интересов в НКК</w:t>
      </w:r>
      <w:r w:rsidR="00A82A2D" w:rsidRPr="00F254AF">
        <w:rPr>
          <w:rFonts w:ascii="Times New Roman" w:hAnsi="Times New Roman" w:cs="Times New Roman"/>
        </w:rPr>
        <w:t xml:space="preserve"> с 2023 года</w:t>
      </w:r>
      <w:r w:rsidRPr="00F254AF">
        <w:rPr>
          <w:rFonts w:ascii="Times New Roman" w:hAnsi="Times New Roman" w:cs="Times New Roman"/>
        </w:rPr>
        <w:t>, члены и альтернаты должны соответствовать критериям:</w:t>
      </w:r>
    </w:p>
    <w:p w14:paraId="7DC28945" w14:textId="0C16E588" w:rsidR="003D1472" w:rsidRPr="00F254AF" w:rsidRDefault="003D1472" w:rsidP="003D1472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lastRenderedPageBreak/>
        <w:t xml:space="preserve">- принадлежность к сообществу, интересы которого представляются и готовность открытого позиционирования в </w:t>
      </w:r>
      <w:r w:rsidR="00B72900" w:rsidRPr="00F254AF">
        <w:rPr>
          <w:rFonts w:ascii="Times New Roman" w:hAnsi="Times New Roman" w:cs="Times New Roman"/>
        </w:rPr>
        <w:t>НКК</w:t>
      </w:r>
      <w:r w:rsidRPr="00F254AF">
        <w:rPr>
          <w:rFonts w:ascii="Times New Roman" w:hAnsi="Times New Roman" w:cs="Times New Roman"/>
        </w:rPr>
        <w:t xml:space="preserve"> своей принадлежности к КГН или </w:t>
      </w:r>
      <w:r w:rsidR="00B72900" w:rsidRPr="00F254AF">
        <w:rPr>
          <w:rFonts w:ascii="Times New Roman" w:hAnsi="Times New Roman" w:cs="Times New Roman"/>
        </w:rPr>
        <w:t>общественной организации</w:t>
      </w:r>
      <w:r w:rsidRPr="00F254AF">
        <w:rPr>
          <w:rFonts w:ascii="Times New Roman" w:hAnsi="Times New Roman" w:cs="Times New Roman"/>
        </w:rPr>
        <w:t>;</w:t>
      </w:r>
    </w:p>
    <w:p w14:paraId="2B191FDE" w14:textId="772FCB98" w:rsidR="003D1472" w:rsidRPr="00F254AF" w:rsidRDefault="003D1472" w:rsidP="003D1472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 xml:space="preserve">- наличие опыта (не менее </w:t>
      </w:r>
      <w:r w:rsidR="00647CC1" w:rsidRPr="00F254AF">
        <w:rPr>
          <w:rFonts w:ascii="Times New Roman" w:hAnsi="Times New Roman" w:cs="Times New Roman"/>
        </w:rPr>
        <w:t>___</w:t>
      </w:r>
      <w:r w:rsidR="00B72900" w:rsidRPr="00F254AF">
        <w:rPr>
          <w:rFonts w:ascii="Times New Roman" w:hAnsi="Times New Roman" w:cs="Times New Roman"/>
        </w:rPr>
        <w:t xml:space="preserve"> </w:t>
      </w:r>
      <w:r w:rsidRPr="00F254AF">
        <w:rPr>
          <w:rFonts w:ascii="Times New Roman" w:hAnsi="Times New Roman" w:cs="Times New Roman"/>
        </w:rPr>
        <w:t>лет) в реализации программ или проектов, связанных с противодействием распространению туберкулеза или ВИЧ-инфекции, и/или защиты прав ключевых групп населения в контексте здравоохранения, и/или противодействия их дискриминации, другая тесно связанная деятельность в структурах гражданского общества социальной сферы и здравоохранения;</w:t>
      </w:r>
    </w:p>
    <w:p w14:paraId="7DE84E9A" w14:textId="66A013C6" w:rsidR="003D1472" w:rsidRPr="00F254AF" w:rsidRDefault="003D1472" w:rsidP="003D1472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>- владение коммуникационными навыками</w:t>
      </w:r>
      <w:r w:rsidRPr="00F254AF">
        <w:rPr>
          <w:rStyle w:val="ae"/>
          <w:rFonts w:ascii="Times New Roman" w:hAnsi="Times New Roman" w:cs="Times New Roman"/>
        </w:rPr>
        <w:footnoteReference w:id="1"/>
      </w:r>
      <w:r w:rsidRPr="00F254AF">
        <w:rPr>
          <w:rFonts w:ascii="Times New Roman" w:hAnsi="Times New Roman" w:cs="Times New Roman"/>
        </w:rPr>
        <w:t xml:space="preserve">, необходимыми для осуществления рабочего взаимодействия с представителями своего сообщества, членами </w:t>
      </w:r>
      <w:r w:rsidR="00254FB9" w:rsidRPr="00F254AF">
        <w:rPr>
          <w:rFonts w:ascii="Times New Roman" w:hAnsi="Times New Roman" w:cs="Times New Roman"/>
        </w:rPr>
        <w:t xml:space="preserve">НКК </w:t>
      </w:r>
      <w:r w:rsidRPr="00F254AF">
        <w:rPr>
          <w:rFonts w:ascii="Times New Roman" w:hAnsi="Times New Roman" w:cs="Times New Roman"/>
        </w:rPr>
        <w:t xml:space="preserve">других секторов и </w:t>
      </w:r>
      <w:r w:rsidR="00254FB9" w:rsidRPr="00F254AF">
        <w:rPr>
          <w:rFonts w:ascii="Times New Roman" w:hAnsi="Times New Roman" w:cs="Times New Roman"/>
        </w:rPr>
        <w:t xml:space="preserve">партнерами </w:t>
      </w:r>
      <w:r w:rsidRPr="00F254AF">
        <w:rPr>
          <w:rFonts w:ascii="Times New Roman" w:hAnsi="Times New Roman" w:cs="Times New Roman"/>
        </w:rPr>
        <w:t xml:space="preserve">с использованием технических средств, включая наличие компьютерной грамотности, наличие опыта публичной презентации и ведения дискуссии с целью демонстрации и донесения голоса сообщества до членов </w:t>
      </w:r>
      <w:r w:rsidR="00464D10" w:rsidRPr="00F254AF">
        <w:rPr>
          <w:rFonts w:ascii="Times New Roman" w:hAnsi="Times New Roman" w:cs="Times New Roman"/>
        </w:rPr>
        <w:t xml:space="preserve">НКК </w:t>
      </w:r>
      <w:r w:rsidRPr="00F254AF">
        <w:rPr>
          <w:rFonts w:ascii="Times New Roman" w:hAnsi="Times New Roman" w:cs="Times New Roman"/>
        </w:rPr>
        <w:t>и других заинтересованных сторон;</w:t>
      </w:r>
    </w:p>
    <w:p w14:paraId="541C6AAC" w14:textId="37CC8FA2" w:rsidR="003D1472" w:rsidRPr="00F254AF" w:rsidRDefault="003D1472" w:rsidP="003D1472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 xml:space="preserve">- готовность реализовывать свою деятельность в </w:t>
      </w:r>
      <w:r w:rsidR="00464D10" w:rsidRPr="00F254AF">
        <w:rPr>
          <w:rFonts w:ascii="Times New Roman" w:hAnsi="Times New Roman" w:cs="Times New Roman"/>
        </w:rPr>
        <w:t xml:space="preserve">НКК </w:t>
      </w:r>
      <w:r w:rsidRPr="00F254AF">
        <w:rPr>
          <w:rFonts w:ascii="Times New Roman" w:hAnsi="Times New Roman" w:cs="Times New Roman"/>
        </w:rPr>
        <w:t>и его рабочих органах на добровольной основе и на условиях самостоятельного совмещения с основным местом работы.</w:t>
      </w:r>
    </w:p>
    <w:p w14:paraId="000F04ED" w14:textId="77777777" w:rsidR="00464D10" w:rsidRPr="00F254AF" w:rsidRDefault="00464D10" w:rsidP="003D147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1401E6E" w14:textId="19F4A527" w:rsidR="003D1472" w:rsidRPr="00F254AF" w:rsidRDefault="003D1472" w:rsidP="003D1472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254AF">
        <w:rPr>
          <w:rFonts w:ascii="Times New Roman" w:hAnsi="Times New Roman" w:cs="Times New Roman"/>
        </w:rPr>
        <w:t xml:space="preserve">Обязательным требованием к членам и альтернатам является наличие гражданства Республики </w:t>
      </w:r>
      <w:r w:rsidR="00464D10" w:rsidRPr="00F254AF">
        <w:rPr>
          <w:rFonts w:ascii="Times New Roman" w:hAnsi="Times New Roman" w:cs="Times New Roman"/>
        </w:rPr>
        <w:t xml:space="preserve">Таджикистан </w:t>
      </w:r>
      <w:r w:rsidRPr="00F254AF">
        <w:rPr>
          <w:rFonts w:ascii="Times New Roman" w:hAnsi="Times New Roman" w:cs="Times New Roman"/>
        </w:rPr>
        <w:t>и отсутствие статуса государственного служащего</w:t>
      </w:r>
      <w:r w:rsidR="00464D10" w:rsidRPr="00F254AF">
        <w:rPr>
          <w:rFonts w:ascii="Times New Roman" w:hAnsi="Times New Roman" w:cs="Times New Roman"/>
        </w:rPr>
        <w:t>.</w:t>
      </w:r>
    </w:p>
    <w:p w14:paraId="3206239F" w14:textId="309158B0" w:rsidR="003D1472" w:rsidRPr="00F254AF" w:rsidRDefault="003D1472" w:rsidP="00CB547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3042E2E" w14:textId="657FBAB2" w:rsidR="003D1472" w:rsidRPr="00F254AF" w:rsidRDefault="000C7A36" w:rsidP="00CB547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254AF">
        <w:rPr>
          <w:rFonts w:ascii="Times New Roman" w:hAnsi="Times New Roman" w:cs="Times New Roman"/>
          <w:b/>
        </w:rPr>
        <w:t>Регистрация кандидатов на членство в НКК</w:t>
      </w:r>
    </w:p>
    <w:p w14:paraId="7624B25D" w14:textId="15441DFB" w:rsidR="003D1472" w:rsidRPr="00F254AF" w:rsidRDefault="003D1472" w:rsidP="00CB54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10"/>
          <w:szCs w:val="10"/>
        </w:rPr>
      </w:pPr>
    </w:p>
    <w:p w14:paraId="4782D45D" w14:textId="503FD55B" w:rsidR="00306F51" w:rsidRPr="00F254AF" w:rsidRDefault="00A2237B" w:rsidP="00306F51">
      <w:pPr>
        <w:jc w:val="both"/>
        <w:rPr>
          <w:rStyle w:val="apple-style-span"/>
          <w:rFonts w:ascii="Times New Roman" w:hAnsi="Times New Roman"/>
          <w:bCs/>
          <w:iCs/>
        </w:rPr>
      </w:pPr>
      <w:r w:rsidRPr="00F254AF">
        <w:rPr>
          <w:rStyle w:val="apple-style-span"/>
          <w:rFonts w:ascii="Times New Roman" w:hAnsi="Times New Roman"/>
        </w:rPr>
        <w:t xml:space="preserve">Представители сообществ </w:t>
      </w:r>
      <w:r w:rsidR="00306F51" w:rsidRPr="00F254AF">
        <w:rPr>
          <w:rStyle w:val="apple-style-span"/>
          <w:rFonts w:ascii="Times New Roman" w:hAnsi="Times New Roman"/>
        </w:rPr>
        <w:t xml:space="preserve">реализует свое право </w:t>
      </w:r>
      <w:r w:rsidRPr="00F254AF">
        <w:rPr>
          <w:rStyle w:val="apple-style-span"/>
          <w:rFonts w:ascii="Times New Roman" w:hAnsi="Times New Roman"/>
        </w:rPr>
        <w:t xml:space="preserve">участия в выборах в качестве кандидатов на членство в НКК </w:t>
      </w:r>
      <w:r w:rsidR="00306F51" w:rsidRPr="00F254AF">
        <w:rPr>
          <w:rStyle w:val="apple-style-span"/>
          <w:rFonts w:ascii="Times New Roman" w:hAnsi="Times New Roman"/>
        </w:rPr>
        <w:t>путем подачи в</w:t>
      </w:r>
      <w:r w:rsidR="00C21CBF" w:rsidRPr="00F254AF">
        <w:rPr>
          <w:rStyle w:val="apple-style-span"/>
          <w:rFonts w:ascii="Times New Roman" w:hAnsi="Times New Roman"/>
        </w:rPr>
        <w:t xml:space="preserve"> </w:t>
      </w:r>
      <w:r w:rsidR="00C71574" w:rsidRPr="00F254AF">
        <w:rPr>
          <w:rStyle w:val="apple-style-span"/>
          <w:rFonts w:ascii="Times New Roman" w:hAnsi="Times New Roman"/>
        </w:rPr>
        <w:t>Секретариат НКК</w:t>
      </w:r>
      <w:r w:rsidR="0079559A" w:rsidRPr="00F254AF">
        <w:rPr>
          <w:rStyle w:val="apple-style-span"/>
          <w:rFonts w:ascii="Times New Roman" w:hAnsi="Times New Roman"/>
        </w:rPr>
        <w:t xml:space="preserve">/Оргкомитет </w:t>
      </w:r>
      <w:r w:rsidR="00306F51" w:rsidRPr="00F254AF">
        <w:rPr>
          <w:rStyle w:val="apple-style-span"/>
          <w:rFonts w:ascii="Times New Roman" w:hAnsi="Times New Roman"/>
        </w:rPr>
        <w:t xml:space="preserve">заявки, которая отображает персональную информацию для регистрации, предусматривает краткое </w:t>
      </w:r>
      <w:r w:rsidR="005373B9" w:rsidRPr="00F254AF">
        <w:rPr>
          <w:rStyle w:val="apple-style-span"/>
          <w:rFonts w:ascii="Times New Roman" w:hAnsi="Times New Roman"/>
        </w:rPr>
        <w:t xml:space="preserve">указание наличия своего </w:t>
      </w:r>
      <w:r w:rsidR="00306F51" w:rsidRPr="00F254AF">
        <w:rPr>
          <w:rStyle w:val="apple-style-span"/>
          <w:rFonts w:ascii="Times New Roman" w:hAnsi="Times New Roman"/>
        </w:rPr>
        <w:t>опыта для демонстрации соответствия критериям на членство в</w:t>
      </w:r>
      <w:r w:rsidR="004B7C30" w:rsidRPr="00F254AF">
        <w:rPr>
          <w:rStyle w:val="apple-style-span"/>
          <w:rFonts w:ascii="Times New Roman" w:hAnsi="Times New Roman"/>
        </w:rPr>
        <w:t xml:space="preserve"> НКК</w:t>
      </w:r>
      <w:r w:rsidR="00306F51" w:rsidRPr="00F254AF">
        <w:rPr>
          <w:rStyle w:val="apple-style-span"/>
          <w:rFonts w:ascii="Times New Roman" w:hAnsi="Times New Roman"/>
        </w:rPr>
        <w:t xml:space="preserve">, предусматривает ознакомление с правами и обязанностями члена </w:t>
      </w:r>
      <w:r w:rsidR="00E50C34" w:rsidRPr="00F254AF">
        <w:rPr>
          <w:rStyle w:val="apple-style-span"/>
          <w:rFonts w:ascii="Times New Roman" w:hAnsi="Times New Roman"/>
        </w:rPr>
        <w:t>НКК</w:t>
      </w:r>
      <w:r w:rsidR="00306F51" w:rsidRPr="00F254AF">
        <w:rPr>
          <w:rStyle w:val="apple-style-span"/>
          <w:rFonts w:ascii="Times New Roman" w:hAnsi="Times New Roman"/>
        </w:rPr>
        <w:t>/альтерната</w:t>
      </w:r>
      <w:r w:rsidR="006F02E0" w:rsidRPr="00F254AF">
        <w:rPr>
          <w:rStyle w:val="apple-style-span"/>
          <w:rFonts w:ascii="Times New Roman" w:hAnsi="Times New Roman"/>
          <w:b/>
          <w:i/>
        </w:rPr>
        <w:t>. Форма заявки в приложении 2 этого Плана.</w:t>
      </w:r>
    </w:p>
    <w:p w14:paraId="2F00BB69" w14:textId="77777777" w:rsidR="00306F51" w:rsidRPr="00F254AF" w:rsidRDefault="00306F51" w:rsidP="00306F51">
      <w:pPr>
        <w:tabs>
          <w:tab w:val="left" w:pos="851"/>
        </w:tabs>
        <w:jc w:val="both"/>
        <w:rPr>
          <w:rStyle w:val="apple-style-span"/>
          <w:rFonts w:ascii="Times New Roman" w:hAnsi="Times New Roman"/>
          <w:sz w:val="10"/>
          <w:szCs w:val="10"/>
        </w:rPr>
      </w:pPr>
    </w:p>
    <w:p w14:paraId="0104D518" w14:textId="776B9CB5" w:rsidR="00F0472D" w:rsidRPr="00F254AF" w:rsidRDefault="0035747E" w:rsidP="0035747E">
      <w:pPr>
        <w:pStyle w:val="ad"/>
        <w:jc w:val="both"/>
        <w:rPr>
          <w:rFonts w:ascii="Times New Roman" w:hAnsi="Times New Roman" w:cs="Times New Roman"/>
          <w:b/>
        </w:rPr>
      </w:pPr>
      <w:r w:rsidRPr="00F254AF">
        <w:rPr>
          <w:rStyle w:val="apple-style-span"/>
          <w:rFonts w:ascii="Times New Roman" w:hAnsi="Times New Roman"/>
          <w:sz w:val="24"/>
          <w:szCs w:val="24"/>
        </w:rPr>
        <w:t xml:space="preserve">Подача заявки выражает </w:t>
      </w:r>
      <w:r w:rsidR="009E54CF" w:rsidRPr="00F254AF">
        <w:rPr>
          <w:rStyle w:val="apple-style-span"/>
          <w:rFonts w:ascii="Times New Roman" w:hAnsi="Times New Roman"/>
          <w:sz w:val="24"/>
          <w:szCs w:val="24"/>
        </w:rPr>
        <w:t>согласие</w:t>
      </w:r>
      <w:r w:rsidRPr="00F254AF">
        <w:rPr>
          <w:rStyle w:val="apple-style-span"/>
          <w:rFonts w:ascii="Times New Roman" w:hAnsi="Times New Roman"/>
          <w:sz w:val="24"/>
          <w:szCs w:val="24"/>
        </w:rPr>
        <w:t xml:space="preserve"> кандидата представлять интересы сообщества в НКК после выборов и подтверждает ознакомление с правами и обязанностями перед сообществ</w:t>
      </w:r>
      <w:r w:rsidR="009E54CF" w:rsidRPr="00F254AF">
        <w:rPr>
          <w:rStyle w:val="apple-style-span"/>
          <w:rFonts w:ascii="Times New Roman" w:hAnsi="Times New Roman"/>
          <w:sz w:val="24"/>
          <w:szCs w:val="24"/>
        </w:rPr>
        <w:t>ом</w:t>
      </w:r>
      <w:r w:rsidRPr="00F254AF">
        <w:rPr>
          <w:rStyle w:val="apple-style-span"/>
          <w:rFonts w:ascii="Times New Roman" w:hAnsi="Times New Roman"/>
          <w:sz w:val="24"/>
          <w:szCs w:val="24"/>
        </w:rPr>
        <w:t xml:space="preserve">, а именно: </w:t>
      </w:r>
    </w:p>
    <w:p w14:paraId="14DA1275" w14:textId="74B8ECE4" w:rsidR="00F0472D" w:rsidRPr="00F254AF" w:rsidRDefault="00623EE5" w:rsidP="00104D8F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 xml:space="preserve">- </w:t>
      </w:r>
      <w:r w:rsidR="00F0472D" w:rsidRPr="00F254AF">
        <w:rPr>
          <w:rFonts w:ascii="Times New Roman" w:hAnsi="Times New Roman" w:cs="Times New Roman"/>
        </w:rPr>
        <w:t>представля</w:t>
      </w:r>
      <w:r w:rsidR="00470093" w:rsidRPr="00F254AF">
        <w:rPr>
          <w:rFonts w:ascii="Times New Roman" w:hAnsi="Times New Roman" w:cs="Times New Roman"/>
        </w:rPr>
        <w:t>ть</w:t>
      </w:r>
      <w:r w:rsidR="00F0472D" w:rsidRPr="00F254AF">
        <w:rPr>
          <w:rFonts w:ascii="Times New Roman" w:hAnsi="Times New Roman" w:cs="Times New Roman"/>
        </w:rPr>
        <w:t xml:space="preserve"> интересы избирателей, а не свои собственные интересы или интересы организации, в которой </w:t>
      </w:r>
      <w:r w:rsidR="00064F7D" w:rsidRPr="00F254AF">
        <w:rPr>
          <w:rFonts w:ascii="Times New Roman" w:hAnsi="Times New Roman" w:cs="Times New Roman"/>
        </w:rPr>
        <w:t xml:space="preserve">кандидат </w:t>
      </w:r>
      <w:r w:rsidR="00F0472D" w:rsidRPr="00F254AF">
        <w:rPr>
          <w:rFonts w:ascii="Times New Roman" w:hAnsi="Times New Roman" w:cs="Times New Roman"/>
        </w:rPr>
        <w:t>работает или имеет членство;</w:t>
      </w:r>
    </w:p>
    <w:p w14:paraId="0D02D8AD" w14:textId="3A5EF6E5" w:rsidR="00F0472D" w:rsidRPr="00F254AF" w:rsidRDefault="00623EE5" w:rsidP="00623EE5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 xml:space="preserve">- </w:t>
      </w:r>
      <w:r w:rsidR="00F0472D" w:rsidRPr="00F254AF">
        <w:rPr>
          <w:rFonts w:ascii="Times New Roman" w:hAnsi="Times New Roman" w:cs="Times New Roman"/>
        </w:rPr>
        <w:t>своевременно и открыто обмениват</w:t>
      </w:r>
      <w:r w:rsidR="00767778" w:rsidRPr="00F254AF">
        <w:rPr>
          <w:rFonts w:ascii="Times New Roman" w:hAnsi="Times New Roman" w:cs="Times New Roman"/>
        </w:rPr>
        <w:t>ь</w:t>
      </w:r>
      <w:r w:rsidR="00F0472D" w:rsidRPr="00F254AF">
        <w:rPr>
          <w:rFonts w:ascii="Times New Roman" w:hAnsi="Times New Roman" w:cs="Times New Roman"/>
        </w:rPr>
        <w:t>ся информацией со своими избирателями и отвеча</w:t>
      </w:r>
      <w:r w:rsidR="00767778" w:rsidRPr="00F254AF">
        <w:rPr>
          <w:rFonts w:ascii="Times New Roman" w:hAnsi="Times New Roman" w:cs="Times New Roman"/>
        </w:rPr>
        <w:t>ть</w:t>
      </w:r>
      <w:r w:rsidR="00F0472D" w:rsidRPr="00F254AF">
        <w:rPr>
          <w:rFonts w:ascii="Times New Roman" w:hAnsi="Times New Roman" w:cs="Times New Roman"/>
        </w:rPr>
        <w:t xml:space="preserve"> на их запросы;</w:t>
      </w:r>
    </w:p>
    <w:p w14:paraId="413F2F97" w14:textId="0FF7AAED" w:rsidR="00F0472D" w:rsidRPr="00F254AF" w:rsidRDefault="00623EE5" w:rsidP="00623EE5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 xml:space="preserve">- </w:t>
      </w:r>
      <w:r w:rsidR="00F0472D" w:rsidRPr="00F254AF">
        <w:rPr>
          <w:rFonts w:ascii="Times New Roman" w:hAnsi="Times New Roman" w:cs="Times New Roman"/>
        </w:rPr>
        <w:t>регулярно предоставл</w:t>
      </w:r>
      <w:r w:rsidR="00C866FB" w:rsidRPr="00F254AF">
        <w:rPr>
          <w:rFonts w:ascii="Times New Roman" w:hAnsi="Times New Roman" w:cs="Times New Roman"/>
        </w:rPr>
        <w:t>ять</w:t>
      </w:r>
      <w:r w:rsidR="00F0472D" w:rsidRPr="00F254AF">
        <w:rPr>
          <w:rFonts w:ascii="Times New Roman" w:hAnsi="Times New Roman" w:cs="Times New Roman"/>
        </w:rPr>
        <w:t xml:space="preserve"> обратную связь своим избирателям в виде полугодовых отчетов о своей работе в </w:t>
      </w:r>
      <w:r w:rsidR="00D41CC9" w:rsidRPr="00F254AF">
        <w:rPr>
          <w:rFonts w:ascii="Times New Roman" w:hAnsi="Times New Roman" w:cs="Times New Roman"/>
        </w:rPr>
        <w:t>Н</w:t>
      </w:r>
      <w:r w:rsidR="00F0472D" w:rsidRPr="00F254AF">
        <w:rPr>
          <w:rFonts w:ascii="Times New Roman" w:hAnsi="Times New Roman" w:cs="Times New Roman"/>
        </w:rPr>
        <w:t>КК, эти отчеты должны быть широко распространены и доступны для ознакомления;</w:t>
      </w:r>
    </w:p>
    <w:p w14:paraId="301181AB" w14:textId="5F25A746" w:rsidR="00F0472D" w:rsidRPr="00F254AF" w:rsidRDefault="00623EE5" w:rsidP="00623EE5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 xml:space="preserve">- </w:t>
      </w:r>
      <w:r w:rsidR="00F0472D" w:rsidRPr="00F254AF">
        <w:rPr>
          <w:rFonts w:ascii="Times New Roman" w:hAnsi="Times New Roman" w:cs="Times New Roman"/>
        </w:rPr>
        <w:t>проводит</w:t>
      </w:r>
      <w:r w:rsidR="00D41CC9" w:rsidRPr="00F254AF">
        <w:rPr>
          <w:rFonts w:ascii="Times New Roman" w:hAnsi="Times New Roman" w:cs="Times New Roman"/>
        </w:rPr>
        <w:t>ь</w:t>
      </w:r>
      <w:r w:rsidR="00F0472D" w:rsidRPr="00F254AF">
        <w:rPr>
          <w:rFonts w:ascii="Times New Roman" w:hAnsi="Times New Roman" w:cs="Times New Roman"/>
        </w:rPr>
        <w:t xml:space="preserve"> регулярные консультации перед каждым заседанием </w:t>
      </w:r>
      <w:r w:rsidR="00D41CC9" w:rsidRPr="00F254AF">
        <w:rPr>
          <w:rFonts w:ascii="Times New Roman" w:hAnsi="Times New Roman" w:cs="Times New Roman"/>
        </w:rPr>
        <w:t xml:space="preserve">НКК </w:t>
      </w:r>
      <w:r w:rsidR="00F0472D" w:rsidRPr="00F254AF">
        <w:rPr>
          <w:rFonts w:ascii="Times New Roman" w:hAnsi="Times New Roman" w:cs="Times New Roman"/>
        </w:rPr>
        <w:t xml:space="preserve">со своими избирателями, чтобы полностью представлять точку зрения и интересы избирательной группы на заседаниях. Равным образом, избирательная группа должна быть вовлечена в процесс принятия решений и проинформирована о результатах заседаний </w:t>
      </w:r>
      <w:r w:rsidR="00B063C0" w:rsidRPr="00F254AF">
        <w:rPr>
          <w:rFonts w:ascii="Times New Roman" w:hAnsi="Times New Roman" w:cs="Times New Roman"/>
        </w:rPr>
        <w:t xml:space="preserve">НКК </w:t>
      </w:r>
      <w:r w:rsidR="00F0472D" w:rsidRPr="00F254AF">
        <w:rPr>
          <w:rFonts w:ascii="Times New Roman" w:hAnsi="Times New Roman" w:cs="Times New Roman"/>
        </w:rPr>
        <w:t>после их проведения;</w:t>
      </w:r>
    </w:p>
    <w:p w14:paraId="2AA85C22" w14:textId="07B7F04E" w:rsidR="00F0472D" w:rsidRPr="00F254AF" w:rsidRDefault="00623EE5" w:rsidP="00623EE5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 xml:space="preserve">- </w:t>
      </w:r>
      <w:r w:rsidR="00F0472D" w:rsidRPr="00F254AF">
        <w:rPr>
          <w:rFonts w:ascii="Times New Roman" w:hAnsi="Times New Roman" w:cs="Times New Roman"/>
        </w:rPr>
        <w:t>сотруднича</w:t>
      </w:r>
      <w:r w:rsidR="00E34990" w:rsidRPr="00F254AF">
        <w:rPr>
          <w:rFonts w:ascii="Times New Roman" w:hAnsi="Times New Roman" w:cs="Times New Roman"/>
        </w:rPr>
        <w:t>ть</w:t>
      </w:r>
      <w:r w:rsidR="00F0472D" w:rsidRPr="00F254AF">
        <w:rPr>
          <w:rFonts w:ascii="Times New Roman" w:hAnsi="Times New Roman" w:cs="Times New Roman"/>
        </w:rPr>
        <w:t xml:space="preserve"> со своим альтернатом, который имеет аналогичные права и обязанности и в случае необходимости представляет интересы сообщества заме</w:t>
      </w:r>
      <w:r w:rsidR="00EE0768" w:rsidRPr="00F254AF">
        <w:rPr>
          <w:rFonts w:ascii="Times New Roman" w:hAnsi="Times New Roman" w:cs="Times New Roman"/>
        </w:rPr>
        <w:t>щая</w:t>
      </w:r>
      <w:r w:rsidR="00F0472D" w:rsidRPr="00F254AF">
        <w:rPr>
          <w:rFonts w:ascii="Times New Roman" w:hAnsi="Times New Roman" w:cs="Times New Roman"/>
        </w:rPr>
        <w:t xml:space="preserve"> члена </w:t>
      </w:r>
      <w:r w:rsidR="00EE0768" w:rsidRPr="00F254AF">
        <w:rPr>
          <w:rFonts w:ascii="Times New Roman" w:hAnsi="Times New Roman" w:cs="Times New Roman"/>
        </w:rPr>
        <w:t xml:space="preserve">НКК </w:t>
      </w:r>
      <w:r w:rsidR="00F0472D" w:rsidRPr="00F254AF">
        <w:rPr>
          <w:rFonts w:ascii="Times New Roman" w:hAnsi="Times New Roman" w:cs="Times New Roman"/>
        </w:rPr>
        <w:t>и реализует право голосования на заседании</w:t>
      </w:r>
      <w:r w:rsidR="00EE0768" w:rsidRPr="00F254AF">
        <w:rPr>
          <w:rFonts w:ascii="Times New Roman" w:hAnsi="Times New Roman" w:cs="Times New Roman"/>
        </w:rPr>
        <w:t xml:space="preserve"> НКК</w:t>
      </w:r>
      <w:r w:rsidR="00F0472D" w:rsidRPr="00F254AF">
        <w:rPr>
          <w:rFonts w:ascii="Times New Roman" w:hAnsi="Times New Roman" w:cs="Times New Roman"/>
        </w:rPr>
        <w:t>.</w:t>
      </w:r>
    </w:p>
    <w:p w14:paraId="17E3441E" w14:textId="77777777" w:rsidR="00F0472D" w:rsidRPr="00F254AF" w:rsidRDefault="00F0472D" w:rsidP="00F0472D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42C193B" w14:textId="78E39E4A" w:rsidR="00306F51" w:rsidRPr="00F254AF" w:rsidRDefault="00306F51" w:rsidP="004D2DB2">
      <w:pPr>
        <w:pStyle w:val="ad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F254AF">
        <w:rPr>
          <w:rStyle w:val="apple-style-span"/>
          <w:rFonts w:ascii="Times New Roman" w:hAnsi="Times New Roman"/>
          <w:sz w:val="24"/>
          <w:szCs w:val="24"/>
        </w:rPr>
        <w:t>Кандидат может подать документы одним из двух способов:</w:t>
      </w:r>
    </w:p>
    <w:p w14:paraId="3AD0C4C7" w14:textId="047EB9CE" w:rsidR="00306F51" w:rsidRPr="00F254AF" w:rsidRDefault="00306F51" w:rsidP="00306F51">
      <w:pPr>
        <w:ind w:firstLine="709"/>
        <w:jc w:val="both"/>
        <w:rPr>
          <w:rStyle w:val="apple-style-span"/>
          <w:rFonts w:ascii="Times New Roman" w:hAnsi="Times New Roman"/>
        </w:rPr>
      </w:pPr>
      <w:r w:rsidRPr="00F254AF">
        <w:rPr>
          <w:rStyle w:val="apple-style-span"/>
          <w:rFonts w:ascii="Times New Roman" w:hAnsi="Times New Roman"/>
        </w:rPr>
        <w:t xml:space="preserve">- по электронной почте, указанной в объявлении с момента его размещения на сайте </w:t>
      </w:r>
      <w:r w:rsidR="00CD3558" w:rsidRPr="00F254AF">
        <w:rPr>
          <w:rStyle w:val="apple-style-span"/>
          <w:rFonts w:ascii="Times New Roman" w:hAnsi="Times New Roman"/>
        </w:rPr>
        <w:t>НКК</w:t>
      </w:r>
      <w:r w:rsidRPr="00F254AF">
        <w:rPr>
          <w:rStyle w:val="apple-style-span"/>
          <w:rFonts w:ascii="Times New Roman" w:hAnsi="Times New Roman"/>
        </w:rPr>
        <w:t>;</w:t>
      </w:r>
    </w:p>
    <w:p w14:paraId="7619CB26" w14:textId="4D65D329" w:rsidR="00306F51" w:rsidRPr="00F254AF" w:rsidRDefault="00306F51" w:rsidP="00306F51">
      <w:pPr>
        <w:pStyle w:val="ad"/>
        <w:ind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F254AF">
        <w:rPr>
          <w:rStyle w:val="apple-style-span"/>
          <w:rFonts w:ascii="Times New Roman" w:hAnsi="Times New Roman"/>
          <w:sz w:val="24"/>
          <w:szCs w:val="24"/>
        </w:rPr>
        <w:t xml:space="preserve">- либо непосредственно во время </w:t>
      </w:r>
      <w:r w:rsidR="00B22227" w:rsidRPr="00F254AF">
        <w:rPr>
          <w:rStyle w:val="apple-style-span"/>
          <w:rFonts w:ascii="Times New Roman" w:hAnsi="Times New Roman"/>
          <w:sz w:val="24"/>
          <w:szCs w:val="24"/>
        </w:rPr>
        <w:t xml:space="preserve">собрания сообщества </w:t>
      </w:r>
      <w:r w:rsidRPr="00F254AF">
        <w:rPr>
          <w:rStyle w:val="apple-style-span"/>
          <w:rFonts w:ascii="Times New Roman" w:hAnsi="Times New Roman"/>
          <w:sz w:val="24"/>
          <w:szCs w:val="24"/>
        </w:rPr>
        <w:t xml:space="preserve">до момента официального оглашения о закрытии регистрации всех кандидатов перед голосованием (применяется в случае решения </w:t>
      </w:r>
      <w:r w:rsidR="00B22227" w:rsidRPr="00F254AF">
        <w:rPr>
          <w:rStyle w:val="apple-style-span"/>
          <w:rFonts w:ascii="Times New Roman" w:hAnsi="Times New Roman"/>
          <w:sz w:val="24"/>
          <w:szCs w:val="24"/>
        </w:rPr>
        <w:lastRenderedPageBreak/>
        <w:t xml:space="preserve">избирателя </w:t>
      </w:r>
      <w:r w:rsidRPr="00F254AF">
        <w:rPr>
          <w:rStyle w:val="apple-style-span"/>
          <w:rFonts w:ascii="Times New Roman" w:hAnsi="Times New Roman"/>
          <w:sz w:val="24"/>
          <w:szCs w:val="24"/>
        </w:rPr>
        <w:t xml:space="preserve">претендовать на участие в выборах в качестве кандидата в члены </w:t>
      </w:r>
      <w:r w:rsidR="00B22227" w:rsidRPr="00F254AF">
        <w:rPr>
          <w:rStyle w:val="apple-style-span"/>
          <w:rFonts w:ascii="Times New Roman" w:hAnsi="Times New Roman"/>
          <w:sz w:val="24"/>
          <w:szCs w:val="24"/>
        </w:rPr>
        <w:t xml:space="preserve">НКК или </w:t>
      </w:r>
      <w:r w:rsidRPr="00F254AF">
        <w:rPr>
          <w:rStyle w:val="apple-style-span"/>
          <w:rFonts w:ascii="Times New Roman" w:hAnsi="Times New Roman"/>
          <w:sz w:val="24"/>
          <w:szCs w:val="24"/>
        </w:rPr>
        <w:t>альтернаты</w:t>
      </w:r>
      <w:r w:rsidR="00D14227" w:rsidRPr="00F254AF">
        <w:rPr>
          <w:rStyle w:val="apple-style-span"/>
          <w:rFonts w:ascii="Times New Roman" w:hAnsi="Times New Roman"/>
          <w:sz w:val="24"/>
          <w:szCs w:val="24"/>
        </w:rPr>
        <w:t xml:space="preserve"> во время собрания</w:t>
      </w:r>
      <w:r w:rsidRPr="00F254AF">
        <w:rPr>
          <w:rStyle w:val="apple-style-span"/>
          <w:rFonts w:ascii="Times New Roman" w:hAnsi="Times New Roman"/>
          <w:sz w:val="24"/>
          <w:szCs w:val="24"/>
        </w:rPr>
        <w:t xml:space="preserve">). </w:t>
      </w:r>
    </w:p>
    <w:p w14:paraId="14659ACB" w14:textId="77777777" w:rsidR="004D2DB2" w:rsidRPr="00F254AF" w:rsidRDefault="004D2DB2" w:rsidP="004D2DB2">
      <w:pPr>
        <w:pStyle w:val="ac"/>
        <w:shd w:val="clear" w:color="auto" w:fill="FFFFFF"/>
        <w:spacing w:before="0" w:beforeAutospacing="0" w:after="0" w:afterAutospacing="0"/>
        <w:ind w:right="105"/>
        <w:jc w:val="both"/>
        <w:rPr>
          <w:rStyle w:val="apple-style-span"/>
          <w:rFonts w:eastAsiaTheme="minorHAnsi"/>
          <w:sz w:val="10"/>
          <w:szCs w:val="10"/>
          <w:lang w:eastAsia="en-US"/>
        </w:rPr>
      </w:pPr>
    </w:p>
    <w:p w14:paraId="56936E3C" w14:textId="6A6CE6EE" w:rsidR="00306F51" w:rsidRPr="00F254AF" w:rsidRDefault="00306F51" w:rsidP="004D2DB2">
      <w:pPr>
        <w:pStyle w:val="ac"/>
        <w:shd w:val="clear" w:color="auto" w:fill="FFFFFF"/>
        <w:spacing w:before="0" w:beforeAutospacing="0" w:after="0" w:afterAutospacing="0"/>
        <w:ind w:right="105"/>
        <w:jc w:val="both"/>
        <w:rPr>
          <w:rStyle w:val="apple-style-span"/>
          <w:rFonts w:eastAsiaTheme="minorHAnsi"/>
          <w:lang w:eastAsia="en-US"/>
        </w:rPr>
      </w:pPr>
      <w:r w:rsidRPr="00F254AF">
        <w:rPr>
          <w:rStyle w:val="apple-style-span"/>
          <w:rFonts w:eastAsiaTheme="minorHAnsi"/>
          <w:lang w:eastAsia="en-US"/>
        </w:rPr>
        <w:t>К рас</w:t>
      </w:r>
      <w:r w:rsidR="004768F8" w:rsidRPr="00F254AF">
        <w:rPr>
          <w:rStyle w:val="apple-style-span"/>
          <w:rFonts w:eastAsiaTheme="minorHAnsi"/>
          <w:lang w:eastAsia="en-US"/>
        </w:rPr>
        <w:t xml:space="preserve">смотрению </w:t>
      </w:r>
      <w:r w:rsidRPr="00F254AF">
        <w:rPr>
          <w:rStyle w:val="apple-style-span"/>
          <w:rFonts w:eastAsiaTheme="minorHAnsi"/>
          <w:lang w:eastAsia="en-US"/>
        </w:rPr>
        <w:t>не принимаются заявки кандидатов, которые:</w:t>
      </w:r>
    </w:p>
    <w:p w14:paraId="70F8D055" w14:textId="0863A8EE" w:rsidR="00306F51" w:rsidRPr="00F254AF" w:rsidRDefault="00306F51" w:rsidP="00306F51">
      <w:pPr>
        <w:pStyle w:val="ac"/>
        <w:shd w:val="clear" w:color="auto" w:fill="FFFFFF"/>
        <w:spacing w:before="0" w:beforeAutospacing="0" w:after="0" w:afterAutospacing="0"/>
        <w:ind w:right="105" w:firstLine="708"/>
        <w:jc w:val="both"/>
        <w:rPr>
          <w:rStyle w:val="apple-style-span"/>
          <w:rFonts w:eastAsiaTheme="minorHAnsi"/>
          <w:lang w:eastAsia="en-US"/>
        </w:rPr>
      </w:pPr>
      <w:r w:rsidRPr="00F254AF">
        <w:rPr>
          <w:rStyle w:val="apple-style-span"/>
          <w:rFonts w:eastAsiaTheme="minorHAnsi"/>
          <w:lang w:eastAsia="en-US"/>
        </w:rPr>
        <w:t>- претендуют на представительство интересов сообщества, которое не указано в объявлении</w:t>
      </w:r>
      <w:r w:rsidR="000F091B" w:rsidRPr="00F254AF">
        <w:rPr>
          <w:rStyle w:val="apple-style-span"/>
          <w:rFonts w:eastAsiaTheme="minorHAnsi"/>
          <w:lang w:eastAsia="en-US"/>
        </w:rPr>
        <w:t xml:space="preserve"> Секретариатом НКК</w:t>
      </w:r>
      <w:r w:rsidR="008B231C" w:rsidRPr="00F254AF">
        <w:rPr>
          <w:rStyle w:val="apple-style-span"/>
          <w:rFonts w:eastAsiaTheme="minorHAnsi"/>
          <w:lang w:eastAsia="en-US"/>
        </w:rPr>
        <w:t xml:space="preserve"> либо решениях НКК/других документов НКК</w:t>
      </w:r>
      <w:r w:rsidRPr="00F254AF">
        <w:rPr>
          <w:rStyle w:val="apple-style-span"/>
          <w:rFonts w:eastAsiaTheme="minorHAnsi"/>
          <w:lang w:eastAsia="en-US"/>
        </w:rPr>
        <w:t>;</w:t>
      </w:r>
    </w:p>
    <w:p w14:paraId="145D333C" w14:textId="58E472CC" w:rsidR="00306F51" w:rsidRPr="00F254AF" w:rsidRDefault="00306F51" w:rsidP="00306F51">
      <w:pPr>
        <w:pStyle w:val="ac"/>
        <w:shd w:val="clear" w:color="auto" w:fill="FFFFFF"/>
        <w:spacing w:before="0" w:beforeAutospacing="0" w:after="0" w:afterAutospacing="0"/>
        <w:ind w:right="105" w:firstLine="708"/>
        <w:jc w:val="both"/>
        <w:rPr>
          <w:rStyle w:val="apple-style-span"/>
          <w:rFonts w:eastAsiaTheme="minorHAnsi"/>
          <w:color w:val="FF0000"/>
          <w:lang w:eastAsia="en-US"/>
        </w:rPr>
      </w:pPr>
      <w:r w:rsidRPr="00F254AF">
        <w:rPr>
          <w:rStyle w:val="apple-style-span"/>
          <w:rFonts w:eastAsiaTheme="minorHAnsi"/>
          <w:lang w:eastAsia="en-US"/>
        </w:rPr>
        <w:t xml:space="preserve">-  ранее использовали свое право быть переизбранными </w:t>
      </w:r>
      <w:r w:rsidR="00CF3809" w:rsidRPr="00F254AF">
        <w:rPr>
          <w:rStyle w:val="apple-style-span"/>
          <w:rFonts w:eastAsiaTheme="minorHAnsi"/>
          <w:lang w:eastAsia="en-US"/>
        </w:rPr>
        <w:t xml:space="preserve">на срок указанный в п. 15 </w:t>
      </w:r>
      <w:r w:rsidRPr="00F254AF">
        <w:rPr>
          <w:rStyle w:val="apple-style-span"/>
          <w:rFonts w:eastAsiaTheme="minorHAnsi"/>
          <w:lang w:eastAsia="en-US"/>
        </w:rPr>
        <w:t>Положени</w:t>
      </w:r>
      <w:r w:rsidR="00CF3809" w:rsidRPr="00F254AF">
        <w:rPr>
          <w:rStyle w:val="apple-style-span"/>
          <w:rFonts w:eastAsiaTheme="minorHAnsi"/>
          <w:lang w:eastAsia="en-US"/>
        </w:rPr>
        <w:t>я</w:t>
      </w:r>
      <w:r w:rsidRPr="00F254AF">
        <w:rPr>
          <w:rStyle w:val="apple-style-span"/>
          <w:rFonts w:eastAsiaTheme="minorHAnsi"/>
          <w:lang w:eastAsia="en-US"/>
        </w:rPr>
        <w:t xml:space="preserve"> о</w:t>
      </w:r>
      <w:r w:rsidR="00CF3809" w:rsidRPr="00F254AF">
        <w:rPr>
          <w:rStyle w:val="apple-style-span"/>
          <w:rFonts w:eastAsiaTheme="minorHAnsi"/>
          <w:lang w:eastAsia="en-US"/>
        </w:rPr>
        <w:t xml:space="preserve">б НКК, </w:t>
      </w:r>
      <w:r w:rsidR="00CF3809" w:rsidRPr="00F254AF">
        <w:rPr>
          <w:rFonts w:eastAsiaTheme="minorHAnsi"/>
          <w:lang w:eastAsia="en-US"/>
        </w:rPr>
        <w:t>утвержденном Постановлением Правительства Республики Таджикистан (редакция от 31.07.2018 № 363).</w:t>
      </w:r>
    </w:p>
    <w:p w14:paraId="4E4FAF01" w14:textId="77777777" w:rsidR="00CE26D8" w:rsidRPr="00F254AF" w:rsidRDefault="00CE26D8" w:rsidP="00306F51">
      <w:pPr>
        <w:pStyle w:val="ad"/>
        <w:ind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</w:p>
    <w:p w14:paraId="5A4C26BF" w14:textId="3C558895" w:rsidR="00CC4844" w:rsidRPr="00F254AF" w:rsidRDefault="000A764C" w:rsidP="00CB547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254AF">
        <w:rPr>
          <w:rFonts w:ascii="Times New Roman" w:hAnsi="Times New Roman" w:cs="Times New Roman"/>
          <w:b/>
        </w:rPr>
        <w:t xml:space="preserve">Участие </w:t>
      </w:r>
      <w:r w:rsidR="00CC4844" w:rsidRPr="00F254AF">
        <w:rPr>
          <w:rFonts w:ascii="Times New Roman" w:hAnsi="Times New Roman" w:cs="Times New Roman"/>
          <w:b/>
        </w:rPr>
        <w:t>представителей ключевых групп населения и общественных организаций в качестве избирателей</w:t>
      </w:r>
      <w:r w:rsidR="002F71F0" w:rsidRPr="00F254AF">
        <w:rPr>
          <w:rFonts w:ascii="Times New Roman" w:hAnsi="Times New Roman" w:cs="Times New Roman"/>
          <w:b/>
        </w:rPr>
        <w:t xml:space="preserve"> в выборах</w:t>
      </w:r>
    </w:p>
    <w:p w14:paraId="1DA017F2" w14:textId="77777777" w:rsidR="00CC4844" w:rsidRPr="00F254AF" w:rsidRDefault="00CC4844" w:rsidP="00CB54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10"/>
          <w:szCs w:val="10"/>
        </w:rPr>
      </w:pPr>
    </w:p>
    <w:p w14:paraId="0A5815BD" w14:textId="5EC0A7B7" w:rsidR="00DE00DC" w:rsidRPr="00F254AF" w:rsidRDefault="00CC4844" w:rsidP="00CC4844">
      <w:pPr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 xml:space="preserve">Секретариат НКК совместно с Оргкомитетом </w:t>
      </w:r>
      <w:r w:rsidR="00A6514B" w:rsidRPr="00F254AF">
        <w:rPr>
          <w:rFonts w:ascii="Times New Roman" w:hAnsi="Times New Roman" w:cs="Times New Roman"/>
        </w:rPr>
        <w:t>планируют общее количество избирателей</w:t>
      </w:r>
      <w:r w:rsidR="00234498" w:rsidRPr="00F254AF">
        <w:rPr>
          <w:rFonts w:ascii="Times New Roman" w:hAnsi="Times New Roman" w:cs="Times New Roman"/>
        </w:rPr>
        <w:t xml:space="preserve"> </w:t>
      </w:r>
      <w:r w:rsidR="00324F9D" w:rsidRPr="00F254AF">
        <w:rPr>
          <w:rFonts w:ascii="Times New Roman" w:hAnsi="Times New Roman" w:cs="Times New Roman"/>
        </w:rPr>
        <w:t xml:space="preserve">для </w:t>
      </w:r>
      <w:r w:rsidR="00234498" w:rsidRPr="00F254AF">
        <w:rPr>
          <w:rFonts w:ascii="Times New Roman" w:hAnsi="Times New Roman" w:cs="Times New Roman"/>
        </w:rPr>
        <w:t>их приглашени</w:t>
      </w:r>
      <w:r w:rsidR="00324F9D" w:rsidRPr="00F254AF">
        <w:rPr>
          <w:rFonts w:ascii="Times New Roman" w:hAnsi="Times New Roman" w:cs="Times New Roman"/>
        </w:rPr>
        <w:t>я</w:t>
      </w:r>
      <w:r w:rsidR="00234498" w:rsidRPr="00F254AF">
        <w:rPr>
          <w:rFonts w:ascii="Times New Roman" w:hAnsi="Times New Roman" w:cs="Times New Roman"/>
        </w:rPr>
        <w:t xml:space="preserve"> на собрание/съезд/другое мероприятие для осуществления выбора членов НКК и альтернатов</w:t>
      </w:r>
      <w:r w:rsidR="007767DA" w:rsidRPr="00F254AF">
        <w:rPr>
          <w:rFonts w:ascii="Times New Roman" w:hAnsi="Times New Roman" w:cs="Times New Roman"/>
        </w:rPr>
        <w:t>, при этом:</w:t>
      </w:r>
    </w:p>
    <w:p w14:paraId="1C461283" w14:textId="670BEE8D" w:rsidR="007767DA" w:rsidRPr="00F254AF" w:rsidRDefault="007767DA" w:rsidP="007767DA">
      <w:pPr>
        <w:ind w:firstLine="567"/>
        <w:jc w:val="both"/>
        <w:rPr>
          <w:rStyle w:val="apple-style-span"/>
          <w:rFonts w:ascii="Times New Roman" w:hAnsi="Times New Roman"/>
        </w:rPr>
      </w:pPr>
      <w:r w:rsidRPr="00F254AF">
        <w:rPr>
          <w:rStyle w:val="apple-style-span"/>
          <w:rFonts w:ascii="Times New Roman" w:hAnsi="Times New Roman"/>
        </w:rPr>
        <w:t>- учитываются финансовые возможности, предусмотренные на проведение мероприятия, в том числе обеспечение проживания и переезда избирателей из регионов страны;</w:t>
      </w:r>
    </w:p>
    <w:p w14:paraId="3D65A721" w14:textId="1F86BFC7" w:rsidR="00CC4844" w:rsidRPr="00F254AF" w:rsidRDefault="002D06C5" w:rsidP="00F404AA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Style w:val="apple-style-span"/>
          <w:rFonts w:ascii="Times New Roman" w:hAnsi="Times New Roman"/>
        </w:rPr>
        <w:t xml:space="preserve">- </w:t>
      </w:r>
      <w:r w:rsidR="00F404AA" w:rsidRPr="00F254AF">
        <w:rPr>
          <w:rStyle w:val="apple-style-span"/>
          <w:rFonts w:ascii="Times New Roman" w:hAnsi="Times New Roman"/>
        </w:rPr>
        <w:t xml:space="preserve">обеспечивается </w:t>
      </w:r>
      <w:r w:rsidR="00CC4844" w:rsidRPr="00F254AF">
        <w:rPr>
          <w:rFonts w:ascii="Times New Roman" w:hAnsi="Times New Roman" w:cs="Times New Roman"/>
        </w:rPr>
        <w:t xml:space="preserve">распределение общего количества </w:t>
      </w:r>
      <w:r w:rsidR="00A143AB" w:rsidRPr="00F254AF">
        <w:rPr>
          <w:rFonts w:ascii="Times New Roman" w:hAnsi="Times New Roman" w:cs="Times New Roman"/>
        </w:rPr>
        <w:t xml:space="preserve">мест для избирателей </w:t>
      </w:r>
      <w:r w:rsidR="00F404AA" w:rsidRPr="00F254AF">
        <w:rPr>
          <w:rFonts w:ascii="Times New Roman" w:hAnsi="Times New Roman" w:cs="Times New Roman"/>
        </w:rPr>
        <w:t>между всеми сообществами на условиях справедливости и с целью обеспечения равного представительства избирателей от всех сообществ.</w:t>
      </w:r>
    </w:p>
    <w:p w14:paraId="5EF74415" w14:textId="77777777" w:rsidR="00CC4844" w:rsidRPr="00F254AF" w:rsidRDefault="00CC4844" w:rsidP="00CB547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5B0E5BD" w14:textId="3F67ADAE" w:rsidR="00CC4844" w:rsidRPr="00F254AF" w:rsidRDefault="00B96C47" w:rsidP="00CC4844">
      <w:pPr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 xml:space="preserve">Члены Оргкомитета, согласно </w:t>
      </w:r>
      <w:r w:rsidR="00E525AB" w:rsidRPr="00F254AF">
        <w:rPr>
          <w:rFonts w:ascii="Times New Roman" w:hAnsi="Times New Roman" w:cs="Times New Roman"/>
        </w:rPr>
        <w:t xml:space="preserve">запланированному </w:t>
      </w:r>
      <w:r w:rsidRPr="00F254AF">
        <w:rPr>
          <w:rFonts w:ascii="Times New Roman" w:hAnsi="Times New Roman" w:cs="Times New Roman"/>
        </w:rPr>
        <w:t xml:space="preserve">количеству мест для каждого сообщества, организовывают вовлечение представителей КГН и общественных организаций </w:t>
      </w:r>
      <w:r w:rsidR="007E113C" w:rsidRPr="00F254AF">
        <w:rPr>
          <w:rFonts w:ascii="Times New Roman" w:hAnsi="Times New Roman" w:cs="Times New Roman"/>
        </w:rPr>
        <w:t xml:space="preserve">в процесс выборов в качестве избирателей </w:t>
      </w:r>
      <w:r w:rsidR="00CC4844" w:rsidRPr="00F254AF">
        <w:rPr>
          <w:rFonts w:ascii="Times New Roman" w:hAnsi="Times New Roman" w:cs="Times New Roman"/>
        </w:rPr>
        <w:t>с учетом традиций/процедур внутри своего сообщества</w:t>
      </w:r>
      <w:r w:rsidR="0096112F" w:rsidRPr="00F254AF">
        <w:rPr>
          <w:rFonts w:ascii="Times New Roman" w:hAnsi="Times New Roman" w:cs="Times New Roman"/>
        </w:rPr>
        <w:t xml:space="preserve"> (например,</w:t>
      </w:r>
      <w:r w:rsidR="00CC4844" w:rsidRPr="00F254AF">
        <w:rPr>
          <w:rFonts w:ascii="Times New Roman" w:hAnsi="Times New Roman" w:cs="Times New Roman"/>
        </w:rPr>
        <w:t xml:space="preserve"> </w:t>
      </w:r>
      <w:r w:rsidR="0096112F" w:rsidRPr="00F254AF">
        <w:rPr>
          <w:rFonts w:ascii="Times New Roman" w:hAnsi="Times New Roman" w:cs="Times New Roman"/>
        </w:rPr>
        <w:t xml:space="preserve">приглашаются избиратели </w:t>
      </w:r>
      <w:r w:rsidR="00CC4844" w:rsidRPr="00F254AF">
        <w:rPr>
          <w:rFonts w:ascii="Times New Roman" w:hAnsi="Times New Roman" w:cs="Times New Roman"/>
        </w:rPr>
        <w:t>по принципу регионального представительства (от каждого региона/области</w:t>
      </w:r>
      <w:r w:rsidR="0096112F" w:rsidRPr="00F254AF">
        <w:rPr>
          <w:rFonts w:ascii="Times New Roman" w:hAnsi="Times New Roman" w:cs="Times New Roman"/>
        </w:rPr>
        <w:t>)</w:t>
      </w:r>
      <w:r w:rsidR="00CC4844" w:rsidRPr="00F254AF">
        <w:rPr>
          <w:rFonts w:ascii="Times New Roman" w:hAnsi="Times New Roman" w:cs="Times New Roman"/>
        </w:rPr>
        <w:t xml:space="preserve">, либо распространяется объявление внутри сообщества и готовятся списки всех желающих представителей сообщества с последующим обсуждением их кандидатур и </w:t>
      </w:r>
      <w:r w:rsidR="0096112F" w:rsidRPr="00F254AF">
        <w:rPr>
          <w:rFonts w:ascii="Times New Roman" w:hAnsi="Times New Roman" w:cs="Times New Roman"/>
        </w:rPr>
        <w:t xml:space="preserve">отбором по предварительно согласованным критериям, либо </w:t>
      </w:r>
      <w:r w:rsidR="00D65D61" w:rsidRPr="00F254AF">
        <w:rPr>
          <w:rFonts w:ascii="Times New Roman" w:hAnsi="Times New Roman" w:cs="Times New Roman"/>
        </w:rPr>
        <w:t>реализуется приглашение предст</w:t>
      </w:r>
      <w:r w:rsidR="00404B88" w:rsidRPr="00F254AF">
        <w:rPr>
          <w:rFonts w:ascii="Times New Roman" w:hAnsi="Times New Roman" w:cs="Times New Roman"/>
        </w:rPr>
        <w:t>а</w:t>
      </w:r>
      <w:r w:rsidR="00D65D61" w:rsidRPr="00F254AF">
        <w:rPr>
          <w:rFonts w:ascii="Times New Roman" w:hAnsi="Times New Roman" w:cs="Times New Roman"/>
        </w:rPr>
        <w:t>вителей КГН через общественные организации</w:t>
      </w:r>
      <w:r w:rsidR="00722D96" w:rsidRPr="00F254AF">
        <w:rPr>
          <w:rFonts w:ascii="Times New Roman" w:hAnsi="Times New Roman" w:cs="Times New Roman"/>
        </w:rPr>
        <w:t>, другое)</w:t>
      </w:r>
    </w:p>
    <w:p w14:paraId="1E6A6BD0" w14:textId="77777777" w:rsidR="00CC4844" w:rsidRPr="00F254AF" w:rsidRDefault="00CC4844" w:rsidP="00CC4844">
      <w:pPr>
        <w:jc w:val="both"/>
        <w:rPr>
          <w:rFonts w:ascii="Times New Roman" w:hAnsi="Times New Roman" w:cs="Times New Roman"/>
        </w:rPr>
      </w:pPr>
    </w:p>
    <w:p w14:paraId="1D820F2B" w14:textId="5A05AC15" w:rsidR="00A6514B" w:rsidRPr="00F254AF" w:rsidRDefault="00F94C4D" w:rsidP="00F94C4D">
      <w:pPr>
        <w:jc w:val="both"/>
        <w:rPr>
          <w:rFonts w:ascii="Times New Roman" w:hAnsi="Times New Roman" w:cs="Times New Roman"/>
          <w:b/>
        </w:rPr>
      </w:pPr>
      <w:r w:rsidRPr="00F254AF">
        <w:rPr>
          <w:rStyle w:val="apple-style-span"/>
          <w:rFonts w:ascii="Times New Roman" w:hAnsi="Times New Roman"/>
        </w:rPr>
        <w:t>Оргкомитет формирует общий список избирателей от всех сооб</w:t>
      </w:r>
      <w:r w:rsidR="00D4389F" w:rsidRPr="00F254AF">
        <w:rPr>
          <w:rStyle w:val="apple-style-span"/>
          <w:rFonts w:ascii="Times New Roman" w:hAnsi="Times New Roman"/>
        </w:rPr>
        <w:t>щ</w:t>
      </w:r>
      <w:r w:rsidRPr="00F254AF">
        <w:rPr>
          <w:rStyle w:val="apple-style-span"/>
          <w:rFonts w:ascii="Times New Roman" w:hAnsi="Times New Roman"/>
        </w:rPr>
        <w:t xml:space="preserve">еств для организации их регистрации во время собрания/съезда/другого мероприятия и подготовки </w:t>
      </w:r>
      <w:r w:rsidR="0025533C" w:rsidRPr="00F254AF">
        <w:rPr>
          <w:rStyle w:val="apple-style-span"/>
          <w:rFonts w:ascii="Times New Roman" w:hAnsi="Times New Roman"/>
        </w:rPr>
        <w:t>бюллетеней</w:t>
      </w:r>
      <w:r w:rsidRPr="00F254AF">
        <w:rPr>
          <w:rStyle w:val="apple-style-span"/>
          <w:rFonts w:ascii="Times New Roman" w:hAnsi="Times New Roman"/>
        </w:rPr>
        <w:t xml:space="preserve"> для</w:t>
      </w:r>
      <w:r w:rsidR="0025533C" w:rsidRPr="00F254AF">
        <w:rPr>
          <w:rStyle w:val="apple-style-span"/>
          <w:rFonts w:ascii="Times New Roman" w:hAnsi="Times New Roman"/>
        </w:rPr>
        <w:t xml:space="preserve"> голосования</w:t>
      </w:r>
      <w:r w:rsidRPr="00F254AF">
        <w:rPr>
          <w:rStyle w:val="apple-style-span"/>
          <w:rFonts w:ascii="Times New Roman" w:hAnsi="Times New Roman"/>
        </w:rPr>
        <w:t xml:space="preserve">. </w:t>
      </w:r>
    </w:p>
    <w:p w14:paraId="2D5CDE98" w14:textId="77777777" w:rsidR="00A6514B" w:rsidRPr="00F254AF" w:rsidRDefault="00A6514B" w:rsidP="00CB547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D5F8084" w14:textId="66C47FE2" w:rsidR="00117984" w:rsidRPr="00F254AF" w:rsidRDefault="00AC411C" w:rsidP="0011798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254AF">
        <w:rPr>
          <w:rFonts w:ascii="Times New Roman" w:hAnsi="Times New Roman" w:cs="Times New Roman"/>
          <w:b/>
        </w:rPr>
        <w:t>Голосование</w:t>
      </w:r>
    </w:p>
    <w:p w14:paraId="1E095D6F" w14:textId="77777777" w:rsidR="004B29AC" w:rsidRPr="00F254AF" w:rsidRDefault="004B29AC" w:rsidP="004B29A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10"/>
          <w:szCs w:val="10"/>
        </w:rPr>
      </w:pPr>
    </w:p>
    <w:p w14:paraId="0B4F21AD" w14:textId="70483AEC" w:rsidR="004F7D03" w:rsidRPr="00F254AF" w:rsidRDefault="00117984" w:rsidP="004B29AC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254AF">
        <w:rPr>
          <w:rFonts w:ascii="Times New Roman" w:hAnsi="Times New Roman" w:cs="Times New Roman"/>
          <w:bCs/>
        </w:rPr>
        <w:t>В</w:t>
      </w:r>
      <w:r w:rsidR="0079559A" w:rsidRPr="00F254AF">
        <w:rPr>
          <w:rFonts w:ascii="Times New Roman" w:hAnsi="Times New Roman" w:cs="Times New Roman"/>
          <w:bCs/>
        </w:rPr>
        <w:t xml:space="preserve">ыборы членов </w:t>
      </w:r>
      <w:r w:rsidR="00FB507A" w:rsidRPr="00F254AF">
        <w:rPr>
          <w:rFonts w:ascii="Times New Roman" w:hAnsi="Times New Roman" w:cs="Times New Roman"/>
          <w:bCs/>
        </w:rPr>
        <w:t>НКК</w:t>
      </w:r>
      <w:r w:rsidR="0079559A" w:rsidRPr="00F254AF">
        <w:rPr>
          <w:rFonts w:ascii="Times New Roman" w:hAnsi="Times New Roman" w:cs="Times New Roman"/>
          <w:bCs/>
        </w:rPr>
        <w:t xml:space="preserve"> и альтернатов осуществляются путем тайного голосования </w:t>
      </w:r>
      <w:r w:rsidR="00F73793" w:rsidRPr="00F254AF">
        <w:rPr>
          <w:rFonts w:ascii="Times New Roman" w:hAnsi="Times New Roman" w:cs="Times New Roman"/>
          <w:bCs/>
        </w:rPr>
        <w:t>избирателей из</w:t>
      </w:r>
      <w:r w:rsidR="00F73793" w:rsidRPr="00F254AF">
        <w:rPr>
          <w:rFonts w:ascii="Times New Roman" w:hAnsi="Times New Roman" w:cs="Times New Roman"/>
        </w:rPr>
        <w:t xml:space="preserve"> числа всех сообществ во время собрания/съезда/другого мероприятия </w:t>
      </w:r>
      <w:r w:rsidR="0079559A" w:rsidRPr="00F254AF">
        <w:rPr>
          <w:rFonts w:ascii="Times New Roman" w:hAnsi="Times New Roman" w:cs="Times New Roman"/>
        </w:rPr>
        <w:t>и определяются простым большинством голосов.</w:t>
      </w:r>
      <w:r w:rsidR="0079559A" w:rsidRPr="00F254AF">
        <w:rPr>
          <w:rStyle w:val="apple-style-span"/>
          <w:rFonts w:ascii="Times New Roman" w:hAnsi="Times New Roman"/>
        </w:rPr>
        <w:t xml:space="preserve"> </w:t>
      </w:r>
    </w:p>
    <w:p w14:paraId="2442FF2D" w14:textId="77777777" w:rsidR="00CC4844" w:rsidRPr="00F254AF" w:rsidRDefault="00CC4844" w:rsidP="00642D6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3E7F4CC" w14:textId="528A71F7" w:rsidR="00642D62" w:rsidRPr="00F254AF" w:rsidRDefault="004F7D03" w:rsidP="00642D6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 xml:space="preserve">Избиратель голосует путем обозначения в бюллетени названия своего сообщества, внесения фамилии и имени выбранных кандидатов в члены НКК и альтернаты от своего сообщества. </w:t>
      </w:r>
      <w:r w:rsidR="00563DC0" w:rsidRPr="00F254AF">
        <w:rPr>
          <w:rFonts w:ascii="Times New Roman" w:hAnsi="Times New Roman" w:cs="Times New Roman"/>
        </w:rPr>
        <w:t>Для осуществления своего выбора и заполнения бюллетеня избиратель использует список кандидатов, которы</w:t>
      </w:r>
      <w:r w:rsidRPr="00F254AF">
        <w:rPr>
          <w:rFonts w:ascii="Times New Roman" w:hAnsi="Times New Roman" w:cs="Times New Roman"/>
        </w:rPr>
        <w:t xml:space="preserve">й </w:t>
      </w:r>
      <w:r w:rsidR="00563DC0" w:rsidRPr="00F254AF">
        <w:rPr>
          <w:rFonts w:ascii="Times New Roman" w:hAnsi="Times New Roman" w:cs="Times New Roman"/>
        </w:rPr>
        <w:t>предоставля</w:t>
      </w:r>
      <w:r w:rsidRPr="00F254AF">
        <w:rPr>
          <w:rFonts w:ascii="Times New Roman" w:hAnsi="Times New Roman" w:cs="Times New Roman"/>
        </w:rPr>
        <w:t>е</w:t>
      </w:r>
      <w:r w:rsidR="00563DC0" w:rsidRPr="00F254AF">
        <w:rPr>
          <w:rFonts w:ascii="Times New Roman" w:hAnsi="Times New Roman" w:cs="Times New Roman"/>
        </w:rPr>
        <w:t xml:space="preserve">тся перед голосованием. </w:t>
      </w:r>
      <w:r w:rsidR="0079559A" w:rsidRPr="00F254AF">
        <w:rPr>
          <w:rFonts w:ascii="Times New Roman" w:hAnsi="Times New Roman" w:cs="Times New Roman"/>
        </w:rPr>
        <w:t xml:space="preserve">Каждый </w:t>
      </w:r>
      <w:r w:rsidR="00B42135" w:rsidRPr="00F254AF">
        <w:rPr>
          <w:rFonts w:ascii="Times New Roman" w:hAnsi="Times New Roman" w:cs="Times New Roman"/>
        </w:rPr>
        <w:t xml:space="preserve">избиратель </w:t>
      </w:r>
      <w:r w:rsidR="0079559A" w:rsidRPr="00F254AF">
        <w:rPr>
          <w:rStyle w:val="apple-style-span"/>
          <w:rFonts w:ascii="Times New Roman" w:hAnsi="Times New Roman"/>
        </w:rPr>
        <w:t>реализует свой выбор лично</w:t>
      </w:r>
      <w:r w:rsidR="0079559A" w:rsidRPr="00F254AF">
        <w:rPr>
          <w:rFonts w:ascii="Times New Roman" w:hAnsi="Times New Roman" w:cs="Times New Roman"/>
        </w:rPr>
        <w:t xml:space="preserve">, голосование за других </w:t>
      </w:r>
      <w:r w:rsidR="00B42135" w:rsidRPr="00F254AF">
        <w:rPr>
          <w:rFonts w:ascii="Times New Roman" w:hAnsi="Times New Roman" w:cs="Times New Roman"/>
        </w:rPr>
        <w:t xml:space="preserve">избирателей </w:t>
      </w:r>
      <w:r w:rsidR="0079559A" w:rsidRPr="00F254AF">
        <w:rPr>
          <w:rFonts w:ascii="Times New Roman" w:hAnsi="Times New Roman" w:cs="Times New Roman"/>
        </w:rPr>
        <w:t>не допускается.</w:t>
      </w:r>
      <w:r w:rsidR="00642D62" w:rsidRPr="00F254AF">
        <w:rPr>
          <w:rFonts w:ascii="Times New Roman" w:hAnsi="Times New Roman" w:cs="Times New Roman"/>
        </w:rPr>
        <w:t xml:space="preserve"> </w:t>
      </w:r>
    </w:p>
    <w:p w14:paraId="5ACD61DB" w14:textId="54A716EA" w:rsidR="0079559A" w:rsidRPr="00F254AF" w:rsidRDefault="0079559A" w:rsidP="00B4213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D04A8DF" w14:textId="742C07D1" w:rsidR="00B42135" w:rsidRPr="00F254AF" w:rsidRDefault="00B42135" w:rsidP="003522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F254AF">
        <w:rPr>
          <w:rFonts w:ascii="Times New Roman" w:hAnsi="Times New Roman" w:cs="Times New Roman"/>
        </w:rPr>
        <w:t>После заполнения бюллетен</w:t>
      </w:r>
      <w:r w:rsidR="003522DE" w:rsidRPr="00F254AF">
        <w:rPr>
          <w:rFonts w:ascii="Times New Roman" w:hAnsi="Times New Roman" w:cs="Times New Roman"/>
        </w:rPr>
        <w:t>я</w:t>
      </w:r>
      <w:r w:rsidRPr="00F254AF">
        <w:rPr>
          <w:rFonts w:ascii="Times New Roman" w:hAnsi="Times New Roman" w:cs="Times New Roman"/>
        </w:rPr>
        <w:t xml:space="preserve">, </w:t>
      </w:r>
      <w:r w:rsidR="003522DE" w:rsidRPr="00F254AF">
        <w:rPr>
          <w:rFonts w:ascii="Times New Roman" w:hAnsi="Times New Roman" w:cs="Times New Roman"/>
        </w:rPr>
        <w:t xml:space="preserve">избиратель </w:t>
      </w:r>
      <w:r w:rsidRPr="00F254AF">
        <w:rPr>
          <w:rFonts w:ascii="Times New Roman" w:hAnsi="Times New Roman" w:cs="Times New Roman"/>
        </w:rPr>
        <w:t xml:space="preserve">самостоятельно опускает </w:t>
      </w:r>
      <w:r w:rsidR="00B613DB" w:rsidRPr="00F254AF">
        <w:rPr>
          <w:rFonts w:ascii="Times New Roman" w:hAnsi="Times New Roman" w:cs="Times New Roman"/>
        </w:rPr>
        <w:t xml:space="preserve">его </w:t>
      </w:r>
      <w:r w:rsidRPr="00F254AF">
        <w:rPr>
          <w:rFonts w:ascii="Times New Roman" w:hAnsi="Times New Roman" w:cs="Times New Roman"/>
        </w:rPr>
        <w:t xml:space="preserve">в избирательную урну, предварительно подготовленную и проверенную </w:t>
      </w:r>
      <w:r w:rsidR="00B613DB" w:rsidRPr="00F254AF">
        <w:rPr>
          <w:rFonts w:ascii="Times New Roman" w:hAnsi="Times New Roman" w:cs="Times New Roman"/>
        </w:rPr>
        <w:t>Организационным комитетом и Секретариатом НКК</w:t>
      </w:r>
      <w:r w:rsidRPr="00F254AF">
        <w:rPr>
          <w:rFonts w:ascii="Times New Roman" w:hAnsi="Times New Roman" w:cs="Times New Roman"/>
        </w:rPr>
        <w:t xml:space="preserve">. </w:t>
      </w:r>
      <w:r w:rsidR="00B613DB" w:rsidRPr="00F254AF">
        <w:rPr>
          <w:rFonts w:ascii="Times New Roman" w:hAnsi="Times New Roman" w:cs="Times New Roman"/>
          <w:b/>
          <w:bCs/>
          <w:i/>
          <w:iCs/>
        </w:rPr>
        <w:t>Примерная форма бюллетеня в приложении 3 этого Плана.</w:t>
      </w:r>
    </w:p>
    <w:p w14:paraId="361FBCE0" w14:textId="77777777" w:rsidR="00B42135" w:rsidRPr="00F254AF" w:rsidRDefault="00B42135" w:rsidP="0079559A">
      <w:pPr>
        <w:ind w:firstLine="567"/>
        <w:jc w:val="both"/>
        <w:rPr>
          <w:rFonts w:ascii="Times New Roman" w:hAnsi="Times New Roman" w:cs="Times New Roman"/>
        </w:rPr>
      </w:pPr>
    </w:p>
    <w:p w14:paraId="7BD57B54" w14:textId="2C65C8E5" w:rsidR="009D15B7" w:rsidRPr="00F254AF" w:rsidRDefault="0079559A" w:rsidP="00B613DB">
      <w:pPr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>С целью обеспечения прозрачно</w:t>
      </w:r>
      <w:r w:rsidR="00A325FF" w:rsidRPr="00F254AF">
        <w:rPr>
          <w:rFonts w:ascii="Times New Roman" w:hAnsi="Times New Roman" w:cs="Times New Roman"/>
        </w:rPr>
        <w:t xml:space="preserve">сти и создания условий осознанного выбора </w:t>
      </w:r>
      <w:r w:rsidR="003E0E69" w:rsidRPr="00F254AF">
        <w:rPr>
          <w:rFonts w:ascii="Times New Roman" w:hAnsi="Times New Roman" w:cs="Times New Roman"/>
        </w:rPr>
        <w:t>П</w:t>
      </w:r>
      <w:r w:rsidR="009D15B7" w:rsidRPr="00F254AF">
        <w:rPr>
          <w:rFonts w:ascii="Times New Roman" w:hAnsi="Times New Roman" w:cs="Times New Roman"/>
        </w:rPr>
        <w:t>редседатель собрания/съезда/другого мероприятия, посвященного проведению выборов</w:t>
      </w:r>
      <w:r w:rsidR="00A325FF" w:rsidRPr="00F254AF">
        <w:rPr>
          <w:rFonts w:ascii="Times New Roman" w:hAnsi="Times New Roman" w:cs="Times New Roman"/>
        </w:rPr>
        <w:t xml:space="preserve"> до начала голосования</w:t>
      </w:r>
      <w:r w:rsidR="009D15B7" w:rsidRPr="00F254AF">
        <w:rPr>
          <w:rFonts w:ascii="Times New Roman" w:hAnsi="Times New Roman" w:cs="Times New Roman"/>
        </w:rPr>
        <w:t>:</w:t>
      </w:r>
    </w:p>
    <w:p w14:paraId="0D10CDF2" w14:textId="788EB332" w:rsidR="0079559A" w:rsidRPr="00F254AF" w:rsidRDefault="0079559A" w:rsidP="0079559A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>- оглаш</w:t>
      </w:r>
      <w:r w:rsidR="00C729CD" w:rsidRPr="00F254AF">
        <w:rPr>
          <w:rFonts w:ascii="Times New Roman" w:hAnsi="Times New Roman" w:cs="Times New Roman"/>
        </w:rPr>
        <w:t>ает</w:t>
      </w:r>
      <w:r w:rsidRPr="00F254AF">
        <w:rPr>
          <w:rFonts w:ascii="Times New Roman" w:hAnsi="Times New Roman" w:cs="Times New Roman"/>
        </w:rPr>
        <w:t xml:space="preserve"> обще</w:t>
      </w:r>
      <w:r w:rsidR="00C729CD" w:rsidRPr="00F254AF">
        <w:rPr>
          <w:rFonts w:ascii="Times New Roman" w:hAnsi="Times New Roman" w:cs="Times New Roman"/>
        </w:rPr>
        <w:t>е</w:t>
      </w:r>
      <w:r w:rsidRPr="00F254AF">
        <w:rPr>
          <w:rFonts w:ascii="Times New Roman" w:hAnsi="Times New Roman" w:cs="Times New Roman"/>
        </w:rPr>
        <w:t xml:space="preserve"> количеств</w:t>
      </w:r>
      <w:r w:rsidR="00C729CD" w:rsidRPr="00F254AF">
        <w:rPr>
          <w:rFonts w:ascii="Times New Roman" w:hAnsi="Times New Roman" w:cs="Times New Roman"/>
        </w:rPr>
        <w:t>о избирателей</w:t>
      </w:r>
      <w:r w:rsidRPr="00F254AF">
        <w:rPr>
          <w:rFonts w:ascii="Times New Roman" w:hAnsi="Times New Roman" w:cs="Times New Roman"/>
        </w:rPr>
        <w:t xml:space="preserve">, присутствующих на </w:t>
      </w:r>
      <w:r w:rsidR="00C729CD" w:rsidRPr="00F254AF">
        <w:rPr>
          <w:rFonts w:ascii="Times New Roman" w:hAnsi="Times New Roman" w:cs="Times New Roman"/>
        </w:rPr>
        <w:t xml:space="preserve">мероприятии с правом голоса </w:t>
      </w:r>
      <w:r w:rsidRPr="00F254AF">
        <w:rPr>
          <w:rFonts w:ascii="Times New Roman" w:hAnsi="Times New Roman" w:cs="Times New Roman"/>
        </w:rPr>
        <w:t xml:space="preserve">и </w:t>
      </w:r>
      <w:r w:rsidR="00C729CD" w:rsidRPr="00F254AF">
        <w:rPr>
          <w:rFonts w:ascii="Times New Roman" w:hAnsi="Times New Roman" w:cs="Times New Roman"/>
        </w:rPr>
        <w:t>указывает</w:t>
      </w:r>
      <w:r w:rsidRPr="00F254AF">
        <w:rPr>
          <w:rFonts w:ascii="Times New Roman" w:hAnsi="Times New Roman" w:cs="Times New Roman"/>
        </w:rPr>
        <w:t xml:space="preserve"> количественное распределение </w:t>
      </w:r>
      <w:r w:rsidR="00C729CD" w:rsidRPr="00F254AF">
        <w:rPr>
          <w:rFonts w:ascii="Times New Roman" w:hAnsi="Times New Roman" w:cs="Times New Roman"/>
        </w:rPr>
        <w:t xml:space="preserve">избирателей </w:t>
      </w:r>
      <w:r w:rsidRPr="00F254AF">
        <w:rPr>
          <w:rFonts w:ascii="Times New Roman" w:hAnsi="Times New Roman" w:cs="Times New Roman"/>
        </w:rPr>
        <w:t xml:space="preserve">на каждое сообщество; </w:t>
      </w:r>
    </w:p>
    <w:p w14:paraId="56700785" w14:textId="28A10237" w:rsidR="009D15B7" w:rsidRPr="00F254AF" w:rsidRDefault="0079559A" w:rsidP="009D15B7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lastRenderedPageBreak/>
        <w:t>- объявл</w:t>
      </w:r>
      <w:r w:rsidR="00A15203" w:rsidRPr="00F254AF">
        <w:rPr>
          <w:rFonts w:ascii="Times New Roman" w:hAnsi="Times New Roman" w:cs="Times New Roman"/>
        </w:rPr>
        <w:t>яет</w:t>
      </w:r>
      <w:r w:rsidRPr="00F254AF">
        <w:rPr>
          <w:rFonts w:ascii="Times New Roman" w:hAnsi="Times New Roman" w:cs="Times New Roman"/>
        </w:rPr>
        <w:t xml:space="preserve"> о закрытии регистрации кандидатов в члены </w:t>
      </w:r>
      <w:r w:rsidR="004146D9" w:rsidRPr="00F254AF">
        <w:rPr>
          <w:rFonts w:ascii="Times New Roman" w:hAnsi="Times New Roman" w:cs="Times New Roman"/>
        </w:rPr>
        <w:t>НКК</w:t>
      </w:r>
      <w:r w:rsidRPr="00F254AF">
        <w:rPr>
          <w:rFonts w:ascii="Times New Roman" w:hAnsi="Times New Roman" w:cs="Times New Roman"/>
        </w:rPr>
        <w:t>/альтернаты и предоставл</w:t>
      </w:r>
      <w:r w:rsidR="004146D9" w:rsidRPr="00F254AF">
        <w:rPr>
          <w:rFonts w:ascii="Times New Roman" w:hAnsi="Times New Roman" w:cs="Times New Roman"/>
        </w:rPr>
        <w:t>яет</w:t>
      </w:r>
      <w:r w:rsidRPr="00F254AF">
        <w:rPr>
          <w:rFonts w:ascii="Times New Roman" w:hAnsi="Times New Roman" w:cs="Times New Roman"/>
        </w:rPr>
        <w:t xml:space="preserve"> </w:t>
      </w:r>
      <w:r w:rsidR="004146D9" w:rsidRPr="00F254AF">
        <w:rPr>
          <w:rFonts w:ascii="Times New Roman" w:hAnsi="Times New Roman" w:cs="Times New Roman"/>
        </w:rPr>
        <w:t xml:space="preserve">избирателям </w:t>
      </w:r>
      <w:r w:rsidRPr="00F254AF">
        <w:rPr>
          <w:rFonts w:ascii="Times New Roman" w:hAnsi="Times New Roman" w:cs="Times New Roman"/>
        </w:rPr>
        <w:t>спис</w:t>
      </w:r>
      <w:r w:rsidR="004146D9" w:rsidRPr="00F254AF">
        <w:rPr>
          <w:rFonts w:ascii="Times New Roman" w:hAnsi="Times New Roman" w:cs="Times New Roman"/>
        </w:rPr>
        <w:t>ок</w:t>
      </w:r>
      <w:r w:rsidRPr="00F254AF">
        <w:rPr>
          <w:rFonts w:ascii="Times New Roman" w:hAnsi="Times New Roman" w:cs="Times New Roman"/>
        </w:rPr>
        <w:t xml:space="preserve"> зарегистрированных кандидатов</w:t>
      </w:r>
      <w:r w:rsidR="004146D9" w:rsidRPr="00F254AF">
        <w:rPr>
          <w:rFonts w:ascii="Times New Roman" w:hAnsi="Times New Roman" w:cs="Times New Roman"/>
        </w:rPr>
        <w:t xml:space="preserve"> в каждом сообществе</w:t>
      </w:r>
      <w:r w:rsidRPr="00F254AF">
        <w:rPr>
          <w:rFonts w:ascii="Times New Roman" w:hAnsi="Times New Roman" w:cs="Times New Roman"/>
        </w:rPr>
        <w:t xml:space="preserve">. Голосование не может быть проведено </w:t>
      </w:r>
      <w:r w:rsidR="004146D9" w:rsidRPr="00F254AF">
        <w:rPr>
          <w:rFonts w:ascii="Times New Roman" w:hAnsi="Times New Roman" w:cs="Times New Roman"/>
        </w:rPr>
        <w:t>в сообществе,</w:t>
      </w:r>
      <w:r w:rsidRPr="00F254AF">
        <w:rPr>
          <w:rFonts w:ascii="Times New Roman" w:hAnsi="Times New Roman" w:cs="Times New Roman"/>
        </w:rPr>
        <w:t xml:space="preserve"> из которого инициировано меньше, чем </w:t>
      </w:r>
      <w:r w:rsidR="004146D9" w:rsidRPr="00F254AF">
        <w:rPr>
          <w:rFonts w:ascii="Times New Roman" w:hAnsi="Times New Roman" w:cs="Times New Roman"/>
        </w:rPr>
        <w:t>два</w:t>
      </w:r>
      <w:r w:rsidRPr="00F254AF">
        <w:rPr>
          <w:rFonts w:ascii="Times New Roman" w:hAnsi="Times New Roman" w:cs="Times New Roman"/>
        </w:rPr>
        <w:t xml:space="preserve"> кандидата</w:t>
      </w:r>
      <w:r w:rsidR="004146D9" w:rsidRPr="00F254AF">
        <w:rPr>
          <w:rFonts w:ascii="Times New Roman" w:hAnsi="Times New Roman" w:cs="Times New Roman"/>
        </w:rPr>
        <w:t xml:space="preserve"> на члена НКК и два кандидата в альтернаты</w:t>
      </w:r>
      <w:r w:rsidR="005C15AB" w:rsidRPr="00F254AF">
        <w:rPr>
          <w:rFonts w:ascii="Times New Roman" w:hAnsi="Times New Roman" w:cs="Times New Roman"/>
        </w:rPr>
        <w:t>;</w:t>
      </w:r>
    </w:p>
    <w:p w14:paraId="43DEB772" w14:textId="40D44B5E" w:rsidR="00517B1A" w:rsidRPr="00F254AF" w:rsidRDefault="00517B1A" w:rsidP="009D15B7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>- предоставляет возможность краткого выступления кандидатам перед их сообществами до голосования;</w:t>
      </w:r>
    </w:p>
    <w:p w14:paraId="15F6FAAB" w14:textId="77777777" w:rsidR="00517B1A" w:rsidRPr="00F254AF" w:rsidRDefault="009D15B7" w:rsidP="00517B1A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>- представл</w:t>
      </w:r>
      <w:r w:rsidR="005C15AB" w:rsidRPr="00F254AF">
        <w:rPr>
          <w:rFonts w:ascii="Times New Roman" w:hAnsi="Times New Roman" w:cs="Times New Roman"/>
        </w:rPr>
        <w:t>яет</w:t>
      </w:r>
      <w:r w:rsidRPr="00F254AF">
        <w:rPr>
          <w:rFonts w:ascii="Times New Roman" w:hAnsi="Times New Roman" w:cs="Times New Roman"/>
        </w:rPr>
        <w:t xml:space="preserve"> независимых наблюдателей и </w:t>
      </w:r>
      <w:r w:rsidR="005C15AB" w:rsidRPr="00F254AF">
        <w:rPr>
          <w:rFonts w:ascii="Times New Roman" w:hAnsi="Times New Roman" w:cs="Times New Roman"/>
        </w:rPr>
        <w:t xml:space="preserve">состав Счетной </w:t>
      </w:r>
      <w:r w:rsidRPr="00F254AF">
        <w:rPr>
          <w:rFonts w:ascii="Times New Roman" w:hAnsi="Times New Roman" w:cs="Times New Roman"/>
        </w:rPr>
        <w:t xml:space="preserve">комиссии, а также </w:t>
      </w:r>
      <w:r w:rsidR="005C15AB" w:rsidRPr="00F254AF">
        <w:rPr>
          <w:rFonts w:ascii="Times New Roman" w:hAnsi="Times New Roman" w:cs="Times New Roman"/>
        </w:rPr>
        <w:t>информирует про их функции на мероприятии</w:t>
      </w:r>
      <w:r w:rsidRPr="00F254AF">
        <w:rPr>
          <w:rFonts w:ascii="Times New Roman" w:hAnsi="Times New Roman" w:cs="Times New Roman"/>
        </w:rPr>
        <w:t>;</w:t>
      </w:r>
      <w:r w:rsidR="00517B1A" w:rsidRPr="00F254AF">
        <w:rPr>
          <w:rFonts w:ascii="Times New Roman" w:hAnsi="Times New Roman" w:cs="Times New Roman"/>
        </w:rPr>
        <w:t xml:space="preserve"> </w:t>
      </w:r>
    </w:p>
    <w:p w14:paraId="58B97E66" w14:textId="753FE79B" w:rsidR="0079559A" w:rsidRPr="00F254AF" w:rsidRDefault="00517B1A" w:rsidP="00517B1A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>- демонстрирует бюллетень и разъясняет правила его заполнения;</w:t>
      </w:r>
    </w:p>
    <w:p w14:paraId="7D5C9EE4" w14:textId="698BBBB7" w:rsidR="0079559A" w:rsidRPr="00F254AF" w:rsidRDefault="00AC7C63" w:rsidP="005C15AB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 xml:space="preserve">- </w:t>
      </w:r>
      <w:r w:rsidR="0079559A" w:rsidRPr="00F254AF">
        <w:rPr>
          <w:rFonts w:ascii="Times New Roman" w:hAnsi="Times New Roman" w:cs="Times New Roman"/>
        </w:rPr>
        <w:t>информир</w:t>
      </w:r>
      <w:r w:rsidR="005C15AB" w:rsidRPr="00F254AF">
        <w:rPr>
          <w:rFonts w:ascii="Times New Roman" w:hAnsi="Times New Roman" w:cs="Times New Roman"/>
        </w:rPr>
        <w:t>ует</w:t>
      </w:r>
      <w:r w:rsidR="0079559A" w:rsidRPr="00F254AF">
        <w:rPr>
          <w:rFonts w:ascii="Times New Roman" w:hAnsi="Times New Roman" w:cs="Times New Roman"/>
        </w:rPr>
        <w:t xml:space="preserve"> </w:t>
      </w:r>
      <w:r w:rsidR="005C15AB" w:rsidRPr="00F254AF">
        <w:rPr>
          <w:rFonts w:ascii="Times New Roman" w:hAnsi="Times New Roman" w:cs="Times New Roman"/>
        </w:rPr>
        <w:t xml:space="preserve">об отсутствии/наличии </w:t>
      </w:r>
      <w:r w:rsidR="0079559A" w:rsidRPr="00F254AF">
        <w:rPr>
          <w:rFonts w:ascii="Times New Roman" w:hAnsi="Times New Roman" w:cs="Times New Roman"/>
        </w:rPr>
        <w:t>зафиксированных нарушени</w:t>
      </w:r>
      <w:r w:rsidR="005C15AB" w:rsidRPr="00F254AF">
        <w:rPr>
          <w:rFonts w:ascii="Times New Roman" w:hAnsi="Times New Roman" w:cs="Times New Roman"/>
        </w:rPr>
        <w:t xml:space="preserve">й </w:t>
      </w:r>
      <w:r w:rsidR="0079559A" w:rsidRPr="00F254AF">
        <w:rPr>
          <w:rFonts w:ascii="Times New Roman" w:hAnsi="Times New Roman" w:cs="Times New Roman"/>
        </w:rPr>
        <w:t>при голосовании</w:t>
      </w:r>
      <w:r w:rsidR="005C15AB" w:rsidRPr="00F254AF">
        <w:rPr>
          <w:rFonts w:ascii="Times New Roman" w:hAnsi="Times New Roman" w:cs="Times New Roman"/>
        </w:rPr>
        <w:t xml:space="preserve"> после его проведения</w:t>
      </w:r>
      <w:r w:rsidR="0079559A" w:rsidRPr="00F254AF">
        <w:rPr>
          <w:rFonts w:ascii="Times New Roman" w:hAnsi="Times New Roman" w:cs="Times New Roman"/>
        </w:rPr>
        <w:t>.</w:t>
      </w:r>
      <w:r w:rsidR="005C15AB" w:rsidRPr="00F254AF">
        <w:rPr>
          <w:rFonts w:ascii="Times New Roman" w:hAnsi="Times New Roman" w:cs="Times New Roman"/>
        </w:rPr>
        <w:t xml:space="preserve"> </w:t>
      </w:r>
      <w:r w:rsidR="0079559A" w:rsidRPr="00F254AF">
        <w:rPr>
          <w:rFonts w:ascii="Times New Roman" w:hAnsi="Times New Roman" w:cs="Times New Roman"/>
        </w:rPr>
        <w:t xml:space="preserve">В случае, если при проведении голосования независимым наблюдателем зафиксированы критические нарушения, которые могли повлиять на результат голосования, </w:t>
      </w:r>
      <w:r w:rsidR="005C15AB" w:rsidRPr="00F254AF">
        <w:rPr>
          <w:rFonts w:ascii="Times New Roman" w:hAnsi="Times New Roman" w:cs="Times New Roman"/>
        </w:rPr>
        <w:t xml:space="preserve">избиратели </w:t>
      </w:r>
      <w:r w:rsidR="0079559A" w:rsidRPr="00F254AF">
        <w:rPr>
          <w:rFonts w:ascii="Times New Roman" w:hAnsi="Times New Roman" w:cs="Times New Roman"/>
        </w:rPr>
        <w:t>получают новые бюллетени и голосование повторяется после подготовки избирательной урны</w:t>
      </w:r>
      <w:r w:rsidRPr="00F254AF">
        <w:rPr>
          <w:rFonts w:ascii="Times New Roman" w:hAnsi="Times New Roman" w:cs="Times New Roman"/>
        </w:rPr>
        <w:t>;</w:t>
      </w:r>
    </w:p>
    <w:p w14:paraId="618E1C0E" w14:textId="0E9C3DD8" w:rsidR="00DD5D74" w:rsidRPr="00F254AF" w:rsidRDefault="00DD5D74" w:rsidP="00DD5D74">
      <w:pPr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>- оглашает результаты голосования каждого сообщества за кандидатов, которые набрали большинство голосов.</w:t>
      </w:r>
    </w:p>
    <w:p w14:paraId="154F0E1E" w14:textId="77777777" w:rsidR="002904F3" w:rsidRPr="00F254AF" w:rsidRDefault="002904F3" w:rsidP="00CB547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12E9CD0" w14:textId="5170853E" w:rsidR="00BF274B" w:rsidRPr="00F254AF" w:rsidRDefault="009D2487" w:rsidP="00BF274B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254AF">
        <w:rPr>
          <w:rFonts w:ascii="Times New Roman" w:hAnsi="Times New Roman" w:cs="Times New Roman"/>
          <w:b/>
        </w:rPr>
        <w:t>Протокол</w:t>
      </w:r>
    </w:p>
    <w:p w14:paraId="049105A8" w14:textId="77777777" w:rsidR="00D02D59" w:rsidRPr="00F254AF" w:rsidRDefault="00D02D59" w:rsidP="00D02D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</w:rPr>
      </w:pPr>
    </w:p>
    <w:p w14:paraId="0F7328B5" w14:textId="5A466463" w:rsidR="00D02D59" w:rsidRPr="00F254AF" w:rsidRDefault="00D02D59" w:rsidP="00D02D5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 xml:space="preserve">Протокол готовится членами Оргкомитета в свободной описательной форме </w:t>
      </w:r>
      <w:r w:rsidRPr="00F254AF">
        <w:rPr>
          <w:rFonts w:ascii="Times New Roman" w:hAnsi="Times New Roman" w:cs="Times New Roman"/>
          <w:lang w:val="en-US"/>
        </w:rPr>
        <w:t>c</w:t>
      </w:r>
      <w:r w:rsidRPr="00F254AF">
        <w:rPr>
          <w:rFonts w:ascii="Times New Roman" w:hAnsi="Times New Roman" w:cs="Times New Roman"/>
        </w:rPr>
        <w:t xml:space="preserve"> обязательным указанием следующей информации:</w:t>
      </w:r>
    </w:p>
    <w:p w14:paraId="4FED6592" w14:textId="3C8568F1" w:rsidR="00D02D59" w:rsidRPr="00F254AF" w:rsidRDefault="00D02D59" w:rsidP="00D02D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>- количество</w:t>
      </w:r>
      <w:r w:rsidR="0020240C" w:rsidRPr="00F254AF">
        <w:rPr>
          <w:rFonts w:ascii="Times New Roman" w:hAnsi="Times New Roman" w:cs="Times New Roman"/>
        </w:rPr>
        <w:t xml:space="preserve"> избирателей</w:t>
      </w:r>
      <w:r w:rsidRPr="00F254AF">
        <w:rPr>
          <w:rFonts w:ascii="Times New Roman" w:hAnsi="Times New Roman" w:cs="Times New Roman"/>
        </w:rPr>
        <w:t xml:space="preserve">, которые проголосовали </w:t>
      </w:r>
      <w:r w:rsidR="0020240C" w:rsidRPr="00F254AF">
        <w:rPr>
          <w:rFonts w:ascii="Times New Roman" w:hAnsi="Times New Roman" w:cs="Times New Roman"/>
        </w:rPr>
        <w:t>на собрании/съезде/мероприятии</w:t>
      </w:r>
      <w:r w:rsidRPr="00F254AF">
        <w:rPr>
          <w:rFonts w:ascii="Times New Roman" w:hAnsi="Times New Roman" w:cs="Times New Roman"/>
        </w:rPr>
        <w:t xml:space="preserve"> от каждого сообщества;</w:t>
      </w:r>
    </w:p>
    <w:p w14:paraId="615E6642" w14:textId="0642A202" w:rsidR="00D02D59" w:rsidRPr="00F254AF" w:rsidRDefault="00D02D59" w:rsidP="00D02D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 xml:space="preserve">- список всех кандидатур, допущенных к голосованию в каждом сообществе (в случае, если некоторые кандидатуры были не допущены к голосованию или отказались участвовать в выборах, указать кратко </w:t>
      </w:r>
      <w:r w:rsidR="000E6BCF" w:rsidRPr="00F254AF">
        <w:rPr>
          <w:rFonts w:ascii="Times New Roman" w:hAnsi="Times New Roman" w:cs="Times New Roman"/>
        </w:rPr>
        <w:t>информацию</w:t>
      </w:r>
      <w:r w:rsidRPr="00F254AF">
        <w:rPr>
          <w:rFonts w:ascii="Times New Roman" w:hAnsi="Times New Roman" w:cs="Times New Roman"/>
        </w:rPr>
        <w:t xml:space="preserve">); </w:t>
      </w:r>
    </w:p>
    <w:p w14:paraId="7D85D21B" w14:textId="362ADC45" w:rsidR="00D02D59" w:rsidRPr="00F254AF" w:rsidRDefault="00D02D59" w:rsidP="00D02D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 xml:space="preserve">- список членов </w:t>
      </w:r>
      <w:r w:rsidR="00E518E7" w:rsidRPr="00F254AF">
        <w:rPr>
          <w:rFonts w:ascii="Times New Roman" w:hAnsi="Times New Roman" w:cs="Times New Roman"/>
        </w:rPr>
        <w:t>НКК</w:t>
      </w:r>
      <w:r w:rsidRPr="00F254AF">
        <w:rPr>
          <w:rFonts w:ascii="Times New Roman" w:hAnsi="Times New Roman" w:cs="Times New Roman"/>
        </w:rPr>
        <w:t>/альтернатов, которые набрали наибольшее количество голосов и выбраны каждым сообществом (в случае наличия не принятых к подсчету бюллетеней из-за их неправильного заполнения или предоставления после вскрытия избирательных урн, указать количество и причины исключения голосов из подсчета в протоколе).</w:t>
      </w:r>
    </w:p>
    <w:p w14:paraId="3B275B8A" w14:textId="77777777" w:rsidR="006F5246" w:rsidRPr="00F254AF" w:rsidRDefault="006F5246" w:rsidP="006F524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1DA57BD" w14:textId="103778F0" w:rsidR="00D02D59" w:rsidRPr="00F254AF" w:rsidRDefault="00D02D59" w:rsidP="006F524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>Независимые наблюдатели дополняют протокол кратким выводом по результатам своего надзора (2-3 предложения с общей оценкой о прозрачности и открытости выборов).</w:t>
      </w:r>
    </w:p>
    <w:p w14:paraId="6A0E4FDD" w14:textId="77777777" w:rsidR="006F5246" w:rsidRPr="00F254AF" w:rsidRDefault="006F5246" w:rsidP="006F524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0649FF1" w14:textId="2ACEC5FD" w:rsidR="00D02D59" w:rsidRPr="00F254AF" w:rsidRDefault="00D02D59" w:rsidP="006F524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 xml:space="preserve">Протокол подписывается </w:t>
      </w:r>
      <w:r w:rsidR="006F5246" w:rsidRPr="00F254AF">
        <w:rPr>
          <w:rFonts w:ascii="Times New Roman" w:hAnsi="Times New Roman" w:cs="Times New Roman"/>
        </w:rPr>
        <w:t xml:space="preserve">Председателем собрания/съезда/другого мероприятия и </w:t>
      </w:r>
      <w:r w:rsidRPr="00F254AF">
        <w:rPr>
          <w:rFonts w:ascii="Times New Roman" w:hAnsi="Times New Roman" w:cs="Times New Roman"/>
        </w:rPr>
        <w:t xml:space="preserve">независимыми наблюдателями, передается Оргкомитетом в Секретариат </w:t>
      </w:r>
      <w:r w:rsidR="001A3715" w:rsidRPr="00F254AF">
        <w:rPr>
          <w:rFonts w:ascii="Times New Roman" w:hAnsi="Times New Roman" w:cs="Times New Roman"/>
        </w:rPr>
        <w:t xml:space="preserve">НКК </w:t>
      </w:r>
      <w:r w:rsidRPr="00F254AF">
        <w:rPr>
          <w:rFonts w:ascii="Times New Roman" w:hAnsi="Times New Roman" w:cs="Times New Roman"/>
        </w:rPr>
        <w:t xml:space="preserve">с целью дальнейшей подготовки нового персонального состава </w:t>
      </w:r>
      <w:r w:rsidR="00D41855" w:rsidRPr="00F254AF">
        <w:rPr>
          <w:rFonts w:ascii="Times New Roman" w:hAnsi="Times New Roman" w:cs="Times New Roman"/>
        </w:rPr>
        <w:t xml:space="preserve">НКК </w:t>
      </w:r>
      <w:r w:rsidRPr="00F254AF">
        <w:rPr>
          <w:rFonts w:ascii="Times New Roman" w:hAnsi="Times New Roman" w:cs="Times New Roman"/>
        </w:rPr>
        <w:t xml:space="preserve">на следующие </w:t>
      </w:r>
      <w:r w:rsidR="00D41855" w:rsidRPr="00F254AF">
        <w:rPr>
          <w:rFonts w:ascii="Times New Roman" w:hAnsi="Times New Roman" w:cs="Times New Roman"/>
        </w:rPr>
        <w:t>три</w:t>
      </w:r>
      <w:r w:rsidRPr="00F254AF">
        <w:rPr>
          <w:rFonts w:ascii="Times New Roman" w:hAnsi="Times New Roman" w:cs="Times New Roman"/>
        </w:rPr>
        <w:t xml:space="preserve"> года.</w:t>
      </w:r>
    </w:p>
    <w:p w14:paraId="462AA6C5" w14:textId="77777777" w:rsidR="006F5246" w:rsidRPr="00F254AF" w:rsidRDefault="006F5246" w:rsidP="006F524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F588F75" w14:textId="73118506" w:rsidR="00D02D59" w:rsidRPr="00F254AF" w:rsidRDefault="00D02D59" w:rsidP="006F524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>Информация о результатах проведения выборов широко распространяется Оргкомитетом внутри всех сообществ с использованием всех доступных каналов коммуникации, в том числе размещается Секретариатом на сайте</w:t>
      </w:r>
      <w:r w:rsidR="00765718" w:rsidRPr="00F254AF">
        <w:rPr>
          <w:rFonts w:ascii="Times New Roman" w:hAnsi="Times New Roman" w:cs="Times New Roman"/>
        </w:rPr>
        <w:t xml:space="preserve"> НКК</w:t>
      </w:r>
      <w:r w:rsidRPr="00F254AF">
        <w:rPr>
          <w:rFonts w:ascii="Times New Roman" w:hAnsi="Times New Roman" w:cs="Times New Roman"/>
        </w:rPr>
        <w:t xml:space="preserve">. </w:t>
      </w:r>
    </w:p>
    <w:p w14:paraId="73844A1A" w14:textId="77777777" w:rsidR="00D02D59" w:rsidRPr="00F254AF" w:rsidRDefault="00D02D59" w:rsidP="00D02D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31948F12" w14:textId="30D95AE9" w:rsidR="004966CE" w:rsidRPr="00F254AF" w:rsidRDefault="004966CE" w:rsidP="00ED0522">
      <w:pPr>
        <w:rPr>
          <w:rFonts w:ascii="Times New Roman" w:hAnsi="Times New Roman" w:cs="Times New Roman"/>
        </w:rPr>
      </w:pPr>
    </w:p>
    <w:tbl>
      <w:tblPr>
        <w:tblStyle w:val="a4"/>
        <w:tblW w:w="104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1418"/>
        <w:gridCol w:w="1842"/>
        <w:gridCol w:w="1985"/>
      </w:tblGrid>
      <w:tr w:rsidR="000367B5" w:rsidRPr="00F254AF" w14:paraId="4756F533" w14:textId="77777777" w:rsidTr="00BA666C">
        <w:tc>
          <w:tcPr>
            <w:tcW w:w="5245" w:type="dxa"/>
            <w:gridSpan w:val="2"/>
            <w:shd w:val="clear" w:color="auto" w:fill="BFBFBF" w:themeFill="background1" w:themeFillShade="BF"/>
          </w:tcPr>
          <w:p w14:paraId="4072E3E8" w14:textId="4FD89395" w:rsidR="00ED0522" w:rsidRPr="00F254AF" w:rsidRDefault="00DA6B99" w:rsidP="00BC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</w:t>
            </w:r>
            <w:r w:rsidR="007D3262"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>я по вовлечению КГН в выборы</w:t>
            </w:r>
          </w:p>
          <w:p w14:paraId="129E1161" w14:textId="77777777" w:rsidR="00ED0522" w:rsidRPr="00F254AF" w:rsidRDefault="00ED0522" w:rsidP="00BC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50D5E66" w14:textId="77777777" w:rsidR="00ED0522" w:rsidRPr="00F254AF" w:rsidRDefault="00ED0522" w:rsidP="00BC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  <w:p w14:paraId="7CEB56AD" w14:textId="77777777" w:rsidR="00ED0522" w:rsidRPr="00F254AF" w:rsidRDefault="00ED0522" w:rsidP="00BC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6B693311" w14:textId="77777777" w:rsidR="00ED0522" w:rsidRPr="00F254AF" w:rsidRDefault="00ED0522" w:rsidP="00BC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за реализацию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DD8F5B5" w14:textId="77777777" w:rsidR="00ED0522" w:rsidRPr="00F254AF" w:rsidRDefault="00ED0522" w:rsidP="00BC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леченные участники </w:t>
            </w:r>
          </w:p>
        </w:tc>
      </w:tr>
      <w:tr w:rsidR="000367B5" w:rsidRPr="00F254AF" w14:paraId="6C78520B" w14:textId="77777777" w:rsidTr="000367B5">
        <w:tc>
          <w:tcPr>
            <w:tcW w:w="10490" w:type="dxa"/>
            <w:gridSpan w:val="5"/>
            <w:shd w:val="clear" w:color="auto" w:fill="F2F2F2" w:themeFill="background1" w:themeFillShade="F2"/>
          </w:tcPr>
          <w:p w14:paraId="6E097433" w14:textId="52E6E4F5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>Этап 1. Подготовка</w:t>
            </w:r>
            <w:r w:rsidR="00F103E8"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обществ к участию в</w:t>
            </w:r>
            <w:r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бор</w:t>
            </w:r>
            <w:r w:rsidR="00F103E8"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х </w:t>
            </w:r>
            <w:r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BBBBE16" w14:textId="7777777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589" w:rsidRPr="00F254AF" w14:paraId="7B748B94" w14:textId="77777777" w:rsidTr="00BA666C">
        <w:tc>
          <w:tcPr>
            <w:tcW w:w="426" w:type="dxa"/>
          </w:tcPr>
          <w:p w14:paraId="71DC4C46" w14:textId="46C5BF4D" w:rsidR="00622589" w:rsidRPr="00F254AF" w:rsidRDefault="000E48A3" w:rsidP="0085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14:paraId="372E77E8" w14:textId="77777777" w:rsidR="00356EE3" w:rsidRPr="00F254AF" w:rsidRDefault="00305A51" w:rsidP="00EB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Проведение рабоче</w:t>
            </w:r>
            <w:r w:rsidR="00AB7445" w:rsidRPr="00F254AF">
              <w:rPr>
                <w:rFonts w:ascii="Times New Roman" w:hAnsi="Times New Roman" w:cs="Times New Roman"/>
                <w:sz w:val="20"/>
                <w:szCs w:val="20"/>
              </w:rPr>
              <w:t>й встречи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членов НКК от гражданского сектора с целью </w:t>
            </w:r>
            <w:r w:rsidR="00F25A7F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(1) формирования/расширения сообществ, (2) 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  <w:r w:rsidR="00027EC2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ого состава </w:t>
            </w:r>
            <w:r w:rsidR="00EA257C" w:rsidRPr="00F254AF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  <w:r w:rsidR="00F25A7F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  <w:p w14:paraId="2B671254" w14:textId="31918881" w:rsidR="00EB0344" w:rsidRPr="00F254AF" w:rsidRDefault="00EB0344" w:rsidP="00EB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36EA2C" w14:textId="36E9AC84" w:rsidR="00622589" w:rsidRPr="00F254AF" w:rsidRDefault="00622589" w:rsidP="0085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до ___</w:t>
            </w:r>
          </w:p>
        </w:tc>
        <w:tc>
          <w:tcPr>
            <w:tcW w:w="1842" w:type="dxa"/>
          </w:tcPr>
          <w:p w14:paraId="51C262AA" w14:textId="16052DC0" w:rsidR="00622589" w:rsidRPr="00F254AF" w:rsidRDefault="00622589" w:rsidP="0085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Члены НКК от гражданского сектора</w:t>
            </w:r>
          </w:p>
        </w:tc>
        <w:tc>
          <w:tcPr>
            <w:tcW w:w="1985" w:type="dxa"/>
          </w:tcPr>
          <w:p w14:paraId="4D78E877" w14:textId="77777777" w:rsidR="00622589" w:rsidRPr="00F254AF" w:rsidRDefault="000E48A3" w:rsidP="0085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Секретариат НКК,</w:t>
            </w:r>
          </w:p>
          <w:p w14:paraId="294FF4F1" w14:textId="1AD982CA" w:rsidR="000E48A3" w:rsidRPr="00F254AF" w:rsidRDefault="00AC5F88" w:rsidP="0085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E48A3" w:rsidRPr="00F254AF">
              <w:rPr>
                <w:rFonts w:ascii="Times New Roman" w:hAnsi="Times New Roman" w:cs="Times New Roman"/>
                <w:sz w:val="20"/>
                <w:szCs w:val="20"/>
              </w:rPr>
              <w:t>идеры общественных организаций</w:t>
            </w:r>
          </w:p>
        </w:tc>
      </w:tr>
      <w:tr w:rsidR="00A43E80" w:rsidRPr="00F254AF" w14:paraId="04D761BB" w14:textId="77777777" w:rsidTr="00BA666C">
        <w:tc>
          <w:tcPr>
            <w:tcW w:w="426" w:type="dxa"/>
          </w:tcPr>
          <w:p w14:paraId="227BD297" w14:textId="185DBA8C" w:rsidR="00A43E80" w:rsidRPr="00F254AF" w:rsidRDefault="00A43E80" w:rsidP="0085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14:paraId="2AAA09C8" w14:textId="05F15D01" w:rsidR="00EB0344" w:rsidRPr="00F254AF" w:rsidRDefault="00EB0344" w:rsidP="00EB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с Секретариатом НКК организационных вопросов процесса выборов (дата проведения собрания сообществ для выборов, 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сотрудничества Оргкомитета с Секретариатом НКК, другое)</w:t>
            </w:r>
          </w:p>
          <w:p w14:paraId="481FC691" w14:textId="0CBADE38" w:rsidR="00EB0344" w:rsidRPr="00F254AF" w:rsidRDefault="00EB0344" w:rsidP="00517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118BF6" w14:textId="77777777" w:rsidR="00A43E80" w:rsidRPr="00F254AF" w:rsidRDefault="00A43E80" w:rsidP="0085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___</w:t>
            </w:r>
          </w:p>
        </w:tc>
        <w:tc>
          <w:tcPr>
            <w:tcW w:w="1842" w:type="dxa"/>
          </w:tcPr>
          <w:p w14:paraId="6A330354" w14:textId="3DFA80FE" w:rsidR="00A43E80" w:rsidRPr="00F254AF" w:rsidRDefault="00A43E80" w:rsidP="0085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Члены НКК от гражданского сектора</w:t>
            </w:r>
            <w:r w:rsidR="004215E2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, члены </w:t>
            </w:r>
            <w:r w:rsidR="004215E2" w:rsidRPr="00F25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комитет</w:t>
            </w:r>
            <w:r w:rsidR="000609D9" w:rsidRPr="00F254AF">
              <w:rPr>
                <w:rFonts w:ascii="Times New Roman" w:hAnsi="Times New Roman" w:cs="Times New Roman"/>
                <w:sz w:val="20"/>
                <w:szCs w:val="20"/>
              </w:rPr>
              <w:t>, Секретариат НКК</w:t>
            </w:r>
          </w:p>
        </w:tc>
        <w:tc>
          <w:tcPr>
            <w:tcW w:w="1985" w:type="dxa"/>
          </w:tcPr>
          <w:p w14:paraId="421398BD" w14:textId="7A387A19" w:rsidR="00A43E80" w:rsidRPr="00F254AF" w:rsidRDefault="000609D9" w:rsidP="0085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</w:t>
            </w:r>
          </w:p>
        </w:tc>
      </w:tr>
      <w:tr w:rsidR="000367B5" w:rsidRPr="00F254AF" w14:paraId="770C078D" w14:textId="77777777" w:rsidTr="000367B5">
        <w:tc>
          <w:tcPr>
            <w:tcW w:w="10490" w:type="dxa"/>
            <w:gridSpan w:val="5"/>
            <w:shd w:val="pct10" w:color="auto" w:fill="auto"/>
          </w:tcPr>
          <w:p w14:paraId="158BD0D6" w14:textId="59CBC093" w:rsidR="00ED0522" w:rsidRPr="00F254AF" w:rsidRDefault="00ED0522" w:rsidP="00BC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 2. </w:t>
            </w:r>
            <w:r w:rsidR="00D87551"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>Объявление выборов и р</w:t>
            </w:r>
            <w:r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истрация кандидатов в члены </w:t>
            </w:r>
            <w:r w:rsidR="00882467"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>НКК</w:t>
            </w:r>
            <w:r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льтернаты </w:t>
            </w:r>
          </w:p>
          <w:p w14:paraId="2FD770B8" w14:textId="77777777" w:rsidR="00ED0522" w:rsidRPr="00F254AF" w:rsidRDefault="00ED0522" w:rsidP="00BC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67B5" w:rsidRPr="00F254AF" w14:paraId="585E537E" w14:textId="77777777" w:rsidTr="00BA666C">
        <w:tc>
          <w:tcPr>
            <w:tcW w:w="426" w:type="dxa"/>
          </w:tcPr>
          <w:p w14:paraId="238A9BB8" w14:textId="5A1A72F5" w:rsidR="00ED0522" w:rsidRPr="00F254AF" w:rsidRDefault="00CA5609" w:rsidP="00BC38E0">
            <w:pPr>
              <w:ind w:right="-60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819" w:type="dxa"/>
          </w:tcPr>
          <w:p w14:paraId="41746C9C" w14:textId="7707ACD9" w:rsidR="007D3262" w:rsidRPr="00F254AF" w:rsidRDefault="00ED0522" w:rsidP="007D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ъявления </w:t>
            </w:r>
            <w:r w:rsidR="00CF0DCE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о начале выборов 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CF0DCE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его распространение среди </w:t>
            </w:r>
            <w:r w:rsidR="002E78E1" w:rsidRPr="00F254AF">
              <w:rPr>
                <w:rFonts w:ascii="Times New Roman" w:hAnsi="Times New Roman" w:cs="Times New Roman"/>
                <w:sz w:val="20"/>
                <w:szCs w:val="20"/>
              </w:rPr>
              <w:t>Оргкомитета</w:t>
            </w:r>
            <w:r w:rsidR="00CF0DCE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, общественных организаций </w:t>
            </w:r>
            <w:r w:rsidR="00032C45" w:rsidRPr="00F254AF">
              <w:rPr>
                <w:rFonts w:ascii="Times New Roman" w:hAnsi="Times New Roman" w:cs="Times New Roman"/>
                <w:sz w:val="20"/>
                <w:szCs w:val="20"/>
              </w:rPr>
              <w:t>и других заинтересованных сторон</w:t>
            </w:r>
            <w:r w:rsidR="00F219D4" w:rsidRPr="00F254AF">
              <w:rPr>
                <w:rFonts w:ascii="Times New Roman" w:hAnsi="Times New Roman" w:cs="Times New Roman"/>
                <w:sz w:val="20"/>
                <w:szCs w:val="20"/>
              </w:rPr>
              <w:t>, публикация на сайте НКК</w:t>
            </w:r>
          </w:p>
          <w:p w14:paraId="55FF29D6" w14:textId="7954B36E" w:rsidR="00ED0522" w:rsidRPr="00F254AF" w:rsidRDefault="00F219D4" w:rsidP="007D32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D13F1" w:rsidRPr="00F25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F4E483" w14:textId="7777777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до ____</w:t>
            </w:r>
          </w:p>
        </w:tc>
        <w:tc>
          <w:tcPr>
            <w:tcW w:w="1842" w:type="dxa"/>
          </w:tcPr>
          <w:p w14:paraId="695F59C7" w14:textId="50D737A1" w:rsidR="00ED0522" w:rsidRPr="00F254AF" w:rsidRDefault="00D337CE" w:rsidP="00D33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Секретариат НКК</w:t>
            </w:r>
          </w:p>
        </w:tc>
        <w:tc>
          <w:tcPr>
            <w:tcW w:w="1985" w:type="dxa"/>
          </w:tcPr>
          <w:p w14:paraId="0A040C73" w14:textId="68BEC33C" w:rsidR="00ED0522" w:rsidRPr="00F254AF" w:rsidRDefault="00D337CE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  <w:r w:rsidR="001B1E6E" w:rsidRPr="00F254AF">
              <w:rPr>
                <w:rFonts w:ascii="Times New Roman" w:hAnsi="Times New Roman" w:cs="Times New Roman"/>
                <w:sz w:val="20"/>
                <w:szCs w:val="20"/>
              </w:rPr>
              <w:t>, представители сообществ</w:t>
            </w:r>
          </w:p>
        </w:tc>
      </w:tr>
      <w:tr w:rsidR="000367B5" w:rsidRPr="00F254AF" w14:paraId="5ED487C8" w14:textId="77777777" w:rsidTr="00BA666C">
        <w:tc>
          <w:tcPr>
            <w:tcW w:w="426" w:type="dxa"/>
          </w:tcPr>
          <w:p w14:paraId="35B6000F" w14:textId="25005DA3" w:rsidR="00ED0522" w:rsidRPr="00F254AF" w:rsidRDefault="003D4CF7" w:rsidP="00BC38E0">
            <w:pPr>
              <w:ind w:right="-605"/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14:paraId="222D1FE2" w14:textId="3B87A42F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Распространение объявления</w:t>
            </w:r>
            <w:r w:rsidR="00F42C6C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, полученного от Секретариата НКК/ опубликованного на сайте НКК 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F42C6C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е 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каналы коммуникации </w:t>
            </w:r>
            <w:r w:rsidR="00F42C6C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сообществ 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с указанием контактн</w:t>
            </w:r>
            <w:r w:rsidR="006C0AF4" w:rsidRPr="00F254AF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 w:rsidR="006C0AF4" w:rsidRPr="00F254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члена Оргкомитета</w:t>
            </w:r>
            <w:r w:rsidR="00EB0344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ого за работу с сообществом </w:t>
            </w:r>
            <w:r w:rsidR="00CA7397" w:rsidRPr="00F254AF">
              <w:rPr>
                <w:rFonts w:ascii="Times New Roman" w:hAnsi="Times New Roman" w:cs="Times New Roman"/>
                <w:sz w:val="20"/>
                <w:szCs w:val="20"/>
              </w:rPr>
              <w:t>и вопросов от представителей сообществ</w:t>
            </w:r>
          </w:p>
          <w:p w14:paraId="382CF22D" w14:textId="77777777" w:rsidR="00ED0522" w:rsidRPr="00F254AF" w:rsidRDefault="00ED0522" w:rsidP="007D3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53705B" w14:textId="7777777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до___</w:t>
            </w:r>
          </w:p>
        </w:tc>
        <w:tc>
          <w:tcPr>
            <w:tcW w:w="1842" w:type="dxa"/>
          </w:tcPr>
          <w:p w14:paraId="7D21B647" w14:textId="1A14E98B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Члены Оргкомитета от сообществ</w:t>
            </w:r>
          </w:p>
        </w:tc>
        <w:tc>
          <w:tcPr>
            <w:tcW w:w="1985" w:type="dxa"/>
          </w:tcPr>
          <w:p w14:paraId="115AAE11" w14:textId="75ACB71C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Представители сообществ</w:t>
            </w:r>
            <w:r w:rsidR="00EB14BC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из всех регионов страны</w:t>
            </w:r>
          </w:p>
        </w:tc>
      </w:tr>
      <w:tr w:rsidR="000367B5" w:rsidRPr="00F254AF" w14:paraId="55B5D9DE" w14:textId="77777777" w:rsidTr="00BA666C">
        <w:tc>
          <w:tcPr>
            <w:tcW w:w="426" w:type="dxa"/>
          </w:tcPr>
          <w:p w14:paraId="1A69FA0C" w14:textId="1CD2B08D" w:rsidR="00ED0522" w:rsidRPr="00F254AF" w:rsidRDefault="0030315C" w:rsidP="00BC38E0">
            <w:pPr>
              <w:ind w:right="-605"/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14:paraId="1F2395FE" w14:textId="679DDDB7" w:rsidR="00ED0522" w:rsidRPr="00F254AF" w:rsidRDefault="008D25E4" w:rsidP="005C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Содействие в регистрации кандидатов на членство в НКК</w:t>
            </w:r>
            <w:r w:rsidR="00CA231F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от сообществ</w:t>
            </w:r>
            <w:r w:rsidR="00ED0522" w:rsidRPr="00F254AF">
              <w:rPr>
                <w:rFonts w:ascii="Times New Roman" w:hAnsi="Times New Roman" w:cs="Times New Roman"/>
                <w:sz w:val="20"/>
                <w:szCs w:val="20"/>
              </w:rPr>
              <w:t>: (1) информирование о правах и обязанностях членов</w:t>
            </w:r>
            <w:r w:rsidR="005B1844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НКК</w:t>
            </w:r>
            <w:r w:rsidR="00ED0522" w:rsidRPr="00F254AF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="00890A69" w:rsidRPr="00F254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522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74F56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</w:t>
            </w:r>
            <w:r w:rsidR="00ED0522" w:rsidRPr="00F254AF">
              <w:rPr>
                <w:rFonts w:ascii="Times New Roman" w:hAnsi="Times New Roman" w:cs="Times New Roman"/>
                <w:sz w:val="20"/>
                <w:szCs w:val="20"/>
              </w:rPr>
              <w:t>пояснени</w:t>
            </w:r>
            <w:r w:rsidR="007326E5" w:rsidRPr="00F254A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D0522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критери</w:t>
            </w:r>
            <w:r w:rsidR="00F53A72" w:rsidRPr="00F254AF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="00ED0522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для кандидатов, (</w:t>
            </w:r>
            <w:r w:rsidR="00890A69" w:rsidRPr="00F254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0522" w:rsidRPr="00F254AF">
              <w:rPr>
                <w:rFonts w:ascii="Times New Roman" w:hAnsi="Times New Roman" w:cs="Times New Roman"/>
                <w:sz w:val="20"/>
                <w:szCs w:val="20"/>
              </w:rPr>
              <w:t>) разъяснения по заполнению заявок и способа их подачи, (</w:t>
            </w:r>
            <w:r w:rsidR="00890A69" w:rsidRPr="00F254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0522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) в случае необходимости проведение консультаций с сообществами </w:t>
            </w:r>
            <w:r w:rsidR="005C5EB9" w:rsidRPr="00F254AF">
              <w:rPr>
                <w:rFonts w:ascii="Times New Roman" w:hAnsi="Times New Roman" w:cs="Times New Roman"/>
                <w:sz w:val="20"/>
                <w:szCs w:val="20"/>
              </w:rPr>
              <w:t>в удобной для КГН форме</w:t>
            </w:r>
            <w:r w:rsidR="00D36E02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географии сообщества (регионы)</w:t>
            </w:r>
            <w:r w:rsidR="00B15CDA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, также в случае необходимости проведение встреч внутри сообществ для предварительного обсуждения кандидатур и </w:t>
            </w:r>
            <w:r w:rsidR="0024152F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B15CDA" w:rsidRPr="00F254AF">
              <w:rPr>
                <w:rFonts w:ascii="Times New Roman" w:hAnsi="Times New Roman" w:cs="Times New Roman"/>
                <w:sz w:val="20"/>
                <w:szCs w:val="20"/>
              </w:rPr>
              <w:t>мотивации к подаче заявок</w:t>
            </w:r>
          </w:p>
          <w:p w14:paraId="1706D0EF" w14:textId="2F8DE27E" w:rsidR="006857F2" w:rsidRPr="00F254AF" w:rsidRDefault="006857F2" w:rsidP="00D60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8A247B" w14:textId="7777777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до _____</w:t>
            </w:r>
          </w:p>
          <w:p w14:paraId="7DA683B5" w14:textId="7777777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7AEDC" w14:textId="7777777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C34B8" w14:textId="7777777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9F47FD" w14:textId="7777777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Члены</w:t>
            </w:r>
          </w:p>
          <w:p w14:paraId="0799AA40" w14:textId="03F4B651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Оргкомитета от сообществ</w:t>
            </w:r>
            <w:r w:rsidR="00B72051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5659FFC4" w14:textId="6BC6F736" w:rsidR="00ED0522" w:rsidRPr="00F254AF" w:rsidRDefault="00ED0522" w:rsidP="007C6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Представители сообществ, Секретариат</w:t>
            </w:r>
            <w:r w:rsidR="00D6040A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НКК</w:t>
            </w:r>
          </w:p>
        </w:tc>
      </w:tr>
      <w:tr w:rsidR="002B3BEA" w:rsidRPr="00F254AF" w14:paraId="259CFE6A" w14:textId="77777777" w:rsidTr="00BA666C">
        <w:tc>
          <w:tcPr>
            <w:tcW w:w="426" w:type="dxa"/>
          </w:tcPr>
          <w:p w14:paraId="694E5A26" w14:textId="24853CC0" w:rsidR="002B3BEA" w:rsidRPr="00F254AF" w:rsidRDefault="00D6040A" w:rsidP="00BC38E0">
            <w:pPr>
              <w:ind w:right="-605"/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14:paraId="3ECAC950" w14:textId="5626F7F7" w:rsidR="00D6040A" w:rsidRPr="00F254AF" w:rsidRDefault="00D6040A" w:rsidP="00D6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084B" w:rsidRPr="00F254AF">
              <w:rPr>
                <w:rFonts w:ascii="Times New Roman" w:hAnsi="Times New Roman" w:cs="Times New Roman"/>
                <w:sz w:val="20"/>
                <w:szCs w:val="20"/>
              </w:rPr>
              <w:t>рием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заявок от кандидатов на членство в НКК в указанный срок в объявлении о проведении выборов </w:t>
            </w:r>
            <w:r w:rsidR="00637A75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для их регистрации </w:t>
            </w:r>
            <w:r w:rsidR="00A124B8" w:rsidRPr="00F254A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637A75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начала проведения выборов*</w:t>
            </w:r>
          </w:p>
          <w:p w14:paraId="4AD5F89F" w14:textId="77777777" w:rsidR="00D6040A" w:rsidRPr="00F254AF" w:rsidRDefault="00D6040A" w:rsidP="00D604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FFF1C9" w14:textId="77777777" w:rsidR="002B3BEA" w:rsidRPr="00F254AF" w:rsidRDefault="00637A75" w:rsidP="003B33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F254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случае отсутствия заявок от какого-либо сообщества либо подачи только одной заявки (отсутствие возможности выбора) </w:t>
            </w:r>
            <w:r w:rsidR="003B33F4" w:rsidRPr="00F254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лен Оргкомитета </w:t>
            </w:r>
            <w:r w:rsidRPr="00F254AF">
              <w:rPr>
                <w:rFonts w:ascii="Times New Roman" w:hAnsi="Times New Roman" w:cs="Times New Roman"/>
                <w:i/>
                <w:sz w:val="18"/>
                <w:szCs w:val="18"/>
              </w:rPr>
              <w:t>осуществляет повторную коммуникацию со своим сообществом и проводит мотивационные консультации и встречи внутри сообщества</w:t>
            </w:r>
          </w:p>
          <w:p w14:paraId="7DE5535F" w14:textId="4D314A65" w:rsidR="003B33F4" w:rsidRPr="00F254AF" w:rsidRDefault="003B33F4" w:rsidP="003B3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0B3F2D" w14:textId="77777777" w:rsidR="00D6040A" w:rsidRPr="00F254AF" w:rsidRDefault="00D6040A" w:rsidP="00D6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до _____</w:t>
            </w:r>
          </w:p>
          <w:p w14:paraId="61BC4F1B" w14:textId="77777777" w:rsidR="002B3BEA" w:rsidRPr="00F254AF" w:rsidRDefault="002B3BEA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372696" w14:textId="468C2B20" w:rsidR="00D6040A" w:rsidRPr="00F254AF" w:rsidRDefault="004529F4" w:rsidP="00D6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Секретариат НКК в сотрудничестве с ч</w:t>
            </w:r>
            <w:r w:rsidR="00D6040A" w:rsidRPr="00F254AF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</w:p>
          <w:p w14:paraId="1033B8B8" w14:textId="032930D2" w:rsidR="002B3BEA" w:rsidRPr="00F254AF" w:rsidRDefault="00D6040A" w:rsidP="00D6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Оргкомитета </w:t>
            </w:r>
          </w:p>
        </w:tc>
        <w:tc>
          <w:tcPr>
            <w:tcW w:w="1985" w:type="dxa"/>
          </w:tcPr>
          <w:p w14:paraId="2B4232A0" w14:textId="304AE913" w:rsidR="002B3BEA" w:rsidRPr="00F254AF" w:rsidRDefault="004529F4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Кандидаты на членство в НКК</w:t>
            </w:r>
          </w:p>
        </w:tc>
      </w:tr>
      <w:tr w:rsidR="000367B5" w:rsidRPr="00F254AF" w14:paraId="180F09F0" w14:textId="77777777" w:rsidTr="000367B5">
        <w:tc>
          <w:tcPr>
            <w:tcW w:w="10490" w:type="dxa"/>
            <w:gridSpan w:val="5"/>
            <w:shd w:val="clear" w:color="auto" w:fill="F2F2F2" w:themeFill="background1" w:themeFillShade="F2"/>
          </w:tcPr>
          <w:p w14:paraId="76602750" w14:textId="24CD4733" w:rsidR="00ED0522" w:rsidRPr="00F254AF" w:rsidRDefault="00ED0522" w:rsidP="004555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 3. </w:t>
            </w:r>
            <w:r w:rsidR="00A855DB"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п</w:t>
            </w:r>
            <w:r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ведение </w:t>
            </w:r>
            <w:r w:rsidR="002238D8"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рания представителей сообществ для голосования </w:t>
            </w:r>
          </w:p>
          <w:p w14:paraId="4A4D71AE" w14:textId="06333AB7" w:rsidR="00455500" w:rsidRPr="00F254AF" w:rsidRDefault="00455500" w:rsidP="00455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B5" w:rsidRPr="00F254AF" w14:paraId="25165110" w14:textId="77777777" w:rsidTr="00BA666C">
        <w:tc>
          <w:tcPr>
            <w:tcW w:w="426" w:type="dxa"/>
          </w:tcPr>
          <w:p w14:paraId="13FCFAFB" w14:textId="2355973E" w:rsidR="00ED0522" w:rsidRPr="00F254AF" w:rsidRDefault="00563B31" w:rsidP="00BC38E0">
            <w:pPr>
              <w:ind w:right="-610"/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14:paraId="6B352AE6" w14:textId="6EAE214B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9D2487" w:rsidRPr="00F254AF">
              <w:rPr>
                <w:rFonts w:ascii="Times New Roman" w:hAnsi="Times New Roman" w:cs="Times New Roman"/>
                <w:sz w:val="20"/>
                <w:szCs w:val="20"/>
              </w:rPr>
              <w:t>собрания для</w:t>
            </w:r>
            <w:r w:rsidR="007B476A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</w:t>
            </w:r>
            <w:r w:rsidR="009D2487" w:rsidRPr="00F254AF">
              <w:rPr>
                <w:rFonts w:ascii="Times New Roman" w:hAnsi="Times New Roman" w:cs="Times New Roman"/>
                <w:sz w:val="20"/>
                <w:szCs w:val="20"/>
              </w:rPr>
              <w:t>я голосования</w:t>
            </w:r>
            <w:r w:rsidR="007B476A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(1) разработка программы, (2) </w:t>
            </w:r>
            <w:r w:rsidR="008436DF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писка </w:t>
            </w:r>
            <w:r w:rsidR="00B7652E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="008436DF" w:rsidRPr="00F254AF">
              <w:rPr>
                <w:rFonts w:ascii="Times New Roman" w:hAnsi="Times New Roman" w:cs="Times New Roman"/>
                <w:sz w:val="20"/>
                <w:szCs w:val="20"/>
              </w:rPr>
              <w:t>кандидатов от всех сообществ, которые подали заявку</w:t>
            </w:r>
            <w:r w:rsidR="00B7652E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и соответствуют критериям</w:t>
            </w:r>
            <w:r w:rsidR="00E529C9" w:rsidRPr="00F254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36DF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4F9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="00005910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бюллетеней</w:t>
            </w:r>
            <w:r w:rsidR="008122E0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910" w:rsidRPr="00F254AF">
              <w:rPr>
                <w:rFonts w:ascii="Times New Roman" w:hAnsi="Times New Roman" w:cs="Times New Roman"/>
                <w:sz w:val="20"/>
                <w:szCs w:val="20"/>
              </w:rPr>
              <w:t>для голосовани</w:t>
            </w:r>
            <w:r w:rsidR="004C0997" w:rsidRPr="00F254A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05910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документов</w:t>
            </w:r>
            <w:r w:rsidR="00E529C9" w:rsidRPr="00F254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5910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64F9" w:rsidRPr="00F254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C0997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выступающих на </w:t>
            </w:r>
            <w:r w:rsidR="007C4297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и 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согласно программе, в том числе и кандидатов</w:t>
            </w:r>
            <w:r w:rsidR="005D756E" w:rsidRPr="00F254AF">
              <w:rPr>
                <w:rFonts w:ascii="Times New Roman" w:hAnsi="Times New Roman" w:cs="Times New Roman"/>
                <w:sz w:val="20"/>
                <w:szCs w:val="20"/>
              </w:rPr>
              <w:t>, другое</w:t>
            </w:r>
          </w:p>
          <w:p w14:paraId="71BBB0D6" w14:textId="77777777" w:rsidR="00ED0522" w:rsidRPr="00F254AF" w:rsidRDefault="00ED0522" w:rsidP="009D2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7C088A" w14:textId="7777777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до ___</w:t>
            </w:r>
          </w:p>
        </w:tc>
        <w:tc>
          <w:tcPr>
            <w:tcW w:w="1842" w:type="dxa"/>
          </w:tcPr>
          <w:p w14:paraId="59606747" w14:textId="7FAB0CE4" w:rsidR="00ED0522" w:rsidRPr="00F254AF" w:rsidRDefault="009D6344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иат </w:t>
            </w:r>
            <w:r w:rsidR="00274EEC" w:rsidRPr="00F254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КК совместно с Оргкомитетом </w:t>
            </w:r>
          </w:p>
        </w:tc>
        <w:tc>
          <w:tcPr>
            <w:tcW w:w="1985" w:type="dxa"/>
          </w:tcPr>
          <w:p w14:paraId="62670421" w14:textId="14056AB9" w:rsidR="00ED0522" w:rsidRPr="00F254AF" w:rsidRDefault="00A12E01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Кандидаты на членство в НКК, которые прошли регистрацию в Секретариате (подали заявку)</w:t>
            </w:r>
          </w:p>
        </w:tc>
      </w:tr>
      <w:tr w:rsidR="004C0997" w:rsidRPr="00F254AF" w14:paraId="131FD494" w14:textId="77777777" w:rsidTr="00BA666C">
        <w:tc>
          <w:tcPr>
            <w:tcW w:w="426" w:type="dxa"/>
          </w:tcPr>
          <w:p w14:paraId="6A80FC5B" w14:textId="4D8C4540" w:rsidR="004C0997" w:rsidRPr="00F254AF" w:rsidRDefault="00563B31" w:rsidP="00BC38E0">
            <w:pPr>
              <w:ind w:right="-610"/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14:paraId="5386DE27" w14:textId="1341C625" w:rsidR="0027431B" w:rsidRPr="00F254AF" w:rsidRDefault="004C0997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Приглашение партнеров и заинтересованных сторон к участию в процессе выборов в качестве независимых наблюдателей</w:t>
            </w:r>
          </w:p>
          <w:p w14:paraId="1A13B99A" w14:textId="77777777" w:rsidR="00274EEC" w:rsidRPr="00F254AF" w:rsidRDefault="0027431B" w:rsidP="00BC38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F254AF">
              <w:rPr>
                <w:rFonts w:ascii="Times New Roman" w:hAnsi="Times New Roman" w:cs="Times New Roman"/>
                <w:i/>
                <w:sz w:val="18"/>
                <w:szCs w:val="18"/>
              </w:rPr>
              <w:t>Участие независимых наблюдателей отображается в протоколе о результатах выборов</w:t>
            </w:r>
          </w:p>
          <w:p w14:paraId="715E1795" w14:textId="1422E765" w:rsidR="0027431B" w:rsidRPr="00F254AF" w:rsidRDefault="0027431B" w:rsidP="00BC38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BB97E1" w14:textId="598B4038" w:rsidR="004C0997" w:rsidRPr="00F254AF" w:rsidRDefault="00274EEC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до ___</w:t>
            </w:r>
          </w:p>
        </w:tc>
        <w:tc>
          <w:tcPr>
            <w:tcW w:w="1842" w:type="dxa"/>
          </w:tcPr>
          <w:p w14:paraId="54BE6A2E" w14:textId="5CFAD55E" w:rsidR="004C0997" w:rsidRPr="00F254AF" w:rsidRDefault="00274EEC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Секретариат НКК</w:t>
            </w:r>
          </w:p>
        </w:tc>
        <w:tc>
          <w:tcPr>
            <w:tcW w:w="1985" w:type="dxa"/>
          </w:tcPr>
          <w:p w14:paraId="27FC3F94" w14:textId="68332100" w:rsidR="004C0997" w:rsidRPr="00F254AF" w:rsidRDefault="000B1661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Представители международных и государственных организаций/учреждений</w:t>
            </w:r>
          </w:p>
        </w:tc>
      </w:tr>
      <w:tr w:rsidR="006B5DC9" w:rsidRPr="00F254AF" w14:paraId="02496FCD" w14:textId="77777777" w:rsidTr="00BA666C">
        <w:tc>
          <w:tcPr>
            <w:tcW w:w="426" w:type="dxa"/>
          </w:tcPr>
          <w:p w14:paraId="2CD736DB" w14:textId="2EB93178" w:rsidR="006B5DC9" w:rsidRPr="00F254AF" w:rsidRDefault="00842825" w:rsidP="00EF76A6">
            <w:pPr>
              <w:ind w:right="-605"/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14:paraId="2343075C" w14:textId="1DCA5815" w:rsidR="000E22C5" w:rsidRPr="00F254AF" w:rsidRDefault="000E22C5" w:rsidP="000E2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Формирование списков избирателей</w:t>
            </w:r>
            <w:r w:rsidR="00E64995" w:rsidRPr="00F25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наделяются правом голоса </w:t>
            </w:r>
            <w:r w:rsidR="00C36541" w:rsidRPr="00F254AF">
              <w:rPr>
                <w:rFonts w:ascii="Times New Roman" w:hAnsi="Times New Roman" w:cs="Times New Roman"/>
                <w:sz w:val="20"/>
                <w:szCs w:val="20"/>
              </w:rPr>
              <w:t>от каждого сообщества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и их </w:t>
            </w:r>
            <w:r w:rsidR="00B616E2" w:rsidRPr="00F254AF">
              <w:rPr>
                <w:rFonts w:ascii="Times New Roman" w:hAnsi="Times New Roman" w:cs="Times New Roman"/>
                <w:sz w:val="20"/>
                <w:szCs w:val="20"/>
              </w:rPr>
              <w:t>приглашение на собрание</w:t>
            </w:r>
          </w:p>
          <w:p w14:paraId="38D1084A" w14:textId="4637D187" w:rsidR="000A6024" w:rsidRPr="00F254AF" w:rsidRDefault="00E64995" w:rsidP="000E22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F254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общества применяют традиционные в сообществе подходы к отбору избирателей, например приглашение по квоте, которая распределяется по региональному </w:t>
            </w:r>
            <w:r w:rsidRPr="00F254A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инципу, или проведение регистрации желающих с последующим отсевом в случае превышения количества выделенных мест на участие в собрание, другие подходы</w:t>
            </w:r>
            <w:r w:rsidR="000A6024" w:rsidRPr="00F254A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48E1DEA1" w14:textId="67B9FA63" w:rsidR="00C738B1" w:rsidRPr="00F254AF" w:rsidRDefault="00C738B1" w:rsidP="00B61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26A234" w14:textId="77777777" w:rsidR="006B5DC9" w:rsidRPr="00F254AF" w:rsidRDefault="006B5DC9" w:rsidP="00EF7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 _____</w:t>
            </w:r>
          </w:p>
          <w:p w14:paraId="112964F5" w14:textId="77777777" w:rsidR="006B5DC9" w:rsidRPr="00F254AF" w:rsidRDefault="006B5DC9" w:rsidP="00EF7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2CA17" w14:textId="77777777" w:rsidR="006B5DC9" w:rsidRPr="00F254AF" w:rsidRDefault="006B5DC9" w:rsidP="00EF7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FD24F" w14:textId="77777777" w:rsidR="006B5DC9" w:rsidRPr="00F254AF" w:rsidRDefault="006B5DC9" w:rsidP="00EF7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940793" w14:textId="77777777" w:rsidR="006B5DC9" w:rsidRPr="00F254AF" w:rsidRDefault="006B5DC9" w:rsidP="00EF7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Члены</w:t>
            </w:r>
          </w:p>
          <w:p w14:paraId="29F37B61" w14:textId="77777777" w:rsidR="006B5DC9" w:rsidRPr="00F254AF" w:rsidRDefault="006B5DC9" w:rsidP="00EF7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Оргкомитета от сообществ</w:t>
            </w:r>
          </w:p>
        </w:tc>
        <w:tc>
          <w:tcPr>
            <w:tcW w:w="1985" w:type="dxa"/>
          </w:tcPr>
          <w:p w14:paraId="7CD0FE11" w14:textId="56B54350" w:rsidR="006B5DC9" w:rsidRPr="00F254AF" w:rsidRDefault="005A61FC" w:rsidP="00EF7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Представители сообществ</w:t>
            </w:r>
          </w:p>
          <w:p w14:paraId="0DD011D9" w14:textId="7FFE4201" w:rsidR="006B5DC9" w:rsidRPr="00F254AF" w:rsidRDefault="006B5DC9" w:rsidP="00EF7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B5" w:rsidRPr="00F254AF" w14:paraId="333AA1D1" w14:textId="77777777" w:rsidTr="00BA666C">
        <w:tc>
          <w:tcPr>
            <w:tcW w:w="426" w:type="dxa"/>
          </w:tcPr>
          <w:p w14:paraId="0F17EC0F" w14:textId="253F8B2E" w:rsidR="00ED0522" w:rsidRPr="00F254AF" w:rsidRDefault="00ED0522" w:rsidP="00BC38E0">
            <w:pPr>
              <w:ind w:right="-610"/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2393" w:rsidRPr="00F254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14:paraId="76C64D00" w14:textId="77777777" w:rsidR="00894AD8" w:rsidRPr="00F254AF" w:rsidRDefault="00ED0522" w:rsidP="00537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B12393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: (1) </w:t>
            </w:r>
            <w:r w:rsidR="00B12393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участников, (2) </w:t>
            </w:r>
            <w:r w:rsidR="00C421BE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="00C421BE" w:rsidRPr="00F254AF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="00B12393" w:rsidRPr="00F254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) представление независимых наблюдателей (</w:t>
            </w:r>
            <w:r w:rsidR="00B12393" w:rsidRPr="00F254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) выступление каждого кандидата и их диалог с</w:t>
            </w:r>
            <w:r w:rsidR="008F18F1" w:rsidRPr="00F254AF">
              <w:rPr>
                <w:rFonts w:ascii="Times New Roman" w:hAnsi="Times New Roman" w:cs="Times New Roman"/>
                <w:sz w:val="20"/>
                <w:szCs w:val="20"/>
              </w:rPr>
              <w:t>о своим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сообществом</w:t>
            </w:r>
            <w:r w:rsidR="008F18F1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37356" w:rsidRPr="00F254AF">
              <w:rPr>
                <w:rFonts w:ascii="Times New Roman" w:hAnsi="Times New Roman" w:cs="Times New Roman"/>
                <w:sz w:val="20"/>
                <w:szCs w:val="20"/>
              </w:rPr>
              <w:t>на предмет обязательств перед сообществ</w:t>
            </w:r>
            <w:r w:rsidR="00FC1BF4" w:rsidRPr="00F25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7356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м в течении трех лет представительства их интересов в НКК </w:t>
            </w:r>
            <w:r w:rsidR="008F18F1" w:rsidRPr="00F254AF">
              <w:rPr>
                <w:rFonts w:ascii="Times New Roman" w:hAnsi="Times New Roman" w:cs="Times New Roman"/>
                <w:sz w:val="20"/>
                <w:szCs w:val="20"/>
              </w:rPr>
              <w:t>(может осуществляться параллельно в разных помещениях)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="00B12393" w:rsidRPr="00F254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B12393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счетной комиссии и 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проведение голосования с использованием бюллетеней, (</w:t>
            </w:r>
            <w:r w:rsidR="00B12393" w:rsidRPr="00F254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) подсчет голосов и оглашение результатов выборов</w:t>
            </w:r>
            <w:r w:rsidR="00350F53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C7AEDA" w14:textId="492A4C84" w:rsidR="00537AE7" w:rsidRPr="00F254AF" w:rsidRDefault="00537AE7" w:rsidP="00537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8BABE6" w14:textId="7777777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до _____  </w:t>
            </w:r>
          </w:p>
        </w:tc>
        <w:tc>
          <w:tcPr>
            <w:tcW w:w="1842" w:type="dxa"/>
          </w:tcPr>
          <w:p w14:paraId="0F4E7412" w14:textId="6975E7A5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Члены Оргкомитета от сообществ</w:t>
            </w:r>
          </w:p>
        </w:tc>
        <w:tc>
          <w:tcPr>
            <w:tcW w:w="1985" w:type="dxa"/>
          </w:tcPr>
          <w:p w14:paraId="4FC77E07" w14:textId="6ABF923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r w:rsidR="00266FBA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</w:tr>
      <w:tr w:rsidR="000367B5" w:rsidRPr="00F254AF" w14:paraId="08BCFCEE" w14:textId="77777777" w:rsidTr="000367B5">
        <w:tc>
          <w:tcPr>
            <w:tcW w:w="10490" w:type="dxa"/>
            <w:gridSpan w:val="5"/>
            <w:shd w:val="clear" w:color="auto" w:fill="F2F2F2" w:themeFill="background1" w:themeFillShade="F2"/>
          </w:tcPr>
          <w:p w14:paraId="6B5EAF82" w14:textId="77777777" w:rsidR="00ED0522" w:rsidRPr="00F254AF" w:rsidRDefault="00ED0522" w:rsidP="00BC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b/>
                <w:sz w:val="20"/>
                <w:szCs w:val="20"/>
              </w:rPr>
              <w:t>Этап 4. Завершение процесса выборов</w:t>
            </w:r>
          </w:p>
          <w:p w14:paraId="2A7FED3D" w14:textId="7777777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B5" w:rsidRPr="00F254AF" w14:paraId="5915D9C7" w14:textId="77777777" w:rsidTr="00BA666C">
        <w:tc>
          <w:tcPr>
            <w:tcW w:w="426" w:type="dxa"/>
          </w:tcPr>
          <w:p w14:paraId="553FD9AD" w14:textId="64B93010" w:rsidR="00ED0522" w:rsidRPr="00F254AF" w:rsidRDefault="00ED0522" w:rsidP="00BC38E0">
            <w:pPr>
              <w:ind w:right="-610"/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C42" w:rsidRPr="00F254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14:paraId="60242B42" w14:textId="4D15B5FA" w:rsidR="00ED0522" w:rsidRPr="00F254AF" w:rsidRDefault="00ED0522" w:rsidP="000C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протокола</w:t>
            </w:r>
            <w:r w:rsidR="000C7434" w:rsidRPr="00F254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краткого процесса выборов, количества делегатов и сообществ, организаций/групп, списка кандидатур, количества </w:t>
            </w:r>
            <w:r w:rsidR="005C588F" w:rsidRPr="00F254AF">
              <w:rPr>
                <w:rFonts w:ascii="Times New Roman" w:hAnsi="Times New Roman" w:cs="Times New Roman"/>
                <w:sz w:val="20"/>
                <w:szCs w:val="20"/>
              </w:rPr>
              <w:t>голосов,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отданных за каждую кандидатуру, количество не принятых к подсчету бюллетеней из-за неправильного заполнения или несвоевременной подачи, указание информации об участии независимых наблюдателей во время выборов, формулирование решения о выборе кандидатуры в чле</w:t>
            </w:r>
            <w:r w:rsidR="000C7434" w:rsidRPr="00F254AF">
              <w:rPr>
                <w:rFonts w:ascii="Times New Roman" w:hAnsi="Times New Roman" w:cs="Times New Roman"/>
                <w:sz w:val="20"/>
                <w:szCs w:val="20"/>
              </w:rPr>
              <w:t>ны НКК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и альтернатов от каждого сообщества</w:t>
            </w:r>
          </w:p>
          <w:p w14:paraId="5A31AE33" w14:textId="3EF4BE55" w:rsidR="000C7434" w:rsidRPr="00F254AF" w:rsidRDefault="000C7434" w:rsidP="000C743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519A80A" w14:textId="6C10F61B" w:rsidR="000C7434" w:rsidRPr="00F254AF" w:rsidRDefault="000C7434" w:rsidP="000C74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F254AF">
              <w:rPr>
                <w:rFonts w:ascii="Times New Roman" w:hAnsi="Times New Roman" w:cs="Times New Roman"/>
                <w:i/>
                <w:sz w:val="18"/>
                <w:szCs w:val="18"/>
              </w:rPr>
              <w:t>Результаты выборов могут быть оформлены в общем протоколе с отображением информации всех сообществ либо отдельными протоколами каждого сообщества</w:t>
            </w:r>
            <w:r w:rsidRPr="00F25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450514A" w14:textId="7777777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до ______</w:t>
            </w:r>
          </w:p>
        </w:tc>
        <w:tc>
          <w:tcPr>
            <w:tcW w:w="1842" w:type="dxa"/>
          </w:tcPr>
          <w:p w14:paraId="4BC5117E" w14:textId="3F6BC488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Члены Оргкомитета от сообщества</w:t>
            </w:r>
            <w:r w:rsidR="000C4681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(счетная комиссия и независимые наблюдатели)</w:t>
            </w:r>
          </w:p>
        </w:tc>
        <w:tc>
          <w:tcPr>
            <w:tcW w:w="1985" w:type="dxa"/>
          </w:tcPr>
          <w:p w14:paraId="623CFF2A" w14:textId="7777777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Секретариат СКК</w:t>
            </w:r>
          </w:p>
        </w:tc>
      </w:tr>
      <w:tr w:rsidR="000367B5" w:rsidRPr="00F254AF" w14:paraId="62EA6C4E" w14:textId="77777777" w:rsidTr="00BA666C">
        <w:tc>
          <w:tcPr>
            <w:tcW w:w="426" w:type="dxa"/>
          </w:tcPr>
          <w:p w14:paraId="36509A3C" w14:textId="79D19AB5" w:rsidR="00ED0522" w:rsidRPr="00F254AF" w:rsidRDefault="00ED0522" w:rsidP="00BC38E0">
            <w:pPr>
              <w:ind w:right="-610"/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56ED" w:rsidRPr="00F254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14:paraId="4D39BBB3" w14:textId="0D3082CD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Подача протокола о результатах выборов в Секретариат </w:t>
            </w:r>
            <w:r w:rsidR="005C588F" w:rsidRPr="00F254AF">
              <w:rPr>
                <w:rFonts w:ascii="Times New Roman" w:hAnsi="Times New Roman" w:cs="Times New Roman"/>
                <w:sz w:val="20"/>
                <w:szCs w:val="20"/>
              </w:rPr>
              <w:t>НКК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с подписями</w:t>
            </w:r>
            <w:r w:rsidR="00F159D4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членов </w:t>
            </w:r>
            <w:r w:rsidR="005C588F" w:rsidRPr="00F254AF">
              <w:rPr>
                <w:rFonts w:ascii="Times New Roman" w:hAnsi="Times New Roman" w:cs="Times New Roman"/>
                <w:sz w:val="20"/>
                <w:szCs w:val="20"/>
              </w:rPr>
              <w:t>Оргкомитета и председателя собрания, также могут быть результаты заверены</w:t>
            </w:r>
            <w:r w:rsidR="00F159D4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588F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счетной 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комисси</w:t>
            </w:r>
            <w:r w:rsidR="005C588F" w:rsidRPr="00F254AF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и независимы</w:t>
            </w:r>
            <w:r w:rsidR="005C588F" w:rsidRPr="00F254AF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ел</w:t>
            </w:r>
            <w:r w:rsidR="005C588F" w:rsidRPr="00F254AF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  <w:p w14:paraId="3AE29BF1" w14:textId="7777777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854531" w14:textId="7777777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до ______</w:t>
            </w:r>
          </w:p>
        </w:tc>
        <w:tc>
          <w:tcPr>
            <w:tcW w:w="1842" w:type="dxa"/>
          </w:tcPr>
          <w:p w14:paraId="6DBC3E11" w14:textId="7777777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Члены</w:t>
            </w:r>
          </w:p>
          <w:p w14:paraId="69A60723" w14:textId="7777777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Оргкомитета от сообщества</w:t>
            </w:r>
          </w:p>
        </w:tc>
        <w:tc>
          <w:tcPr>
            <w:tcW w:w="1985" w:type="dxa"/>
          </w:tcPr>
          <w:p w14:paraId="216CB863" w14:textId="7777777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Секретариат СКК</w:t>
            </w:r>
          </w:p>
        </w:tc>
      </w:tr>
      <w:tr w:rsidR="000367B5" w:rsidRPr="00F254AF" w14:paraId="209FDC79" w14:textId="77777777" w:rsidTr="00BA666C">
        <w:tc>
          <w:tcPr>
            <w:tcW w:w="426" w:type="dxa"/>
          </w:tcPr>
          <w:p w14:paraId="5649CAF8" w14:textId="36DF3E8C" w:rsidR="00ED0522" w:rsidRPr="00F254AF" w:rsidRDefault="00ED0522" w:rsidP="00BC38E0">
            <w:pPr>
              <w:ind w:right="-610"/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56ED" w:rsidRPr="00F254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14:paraId="67FC75BE" w14:textId="170DF616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Широкое распространение информации среди </w:t>
            </w:r>
            <w:r w:rsidR="005969C7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ей </w:t>
            </w: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всех сообществ о результатах выборов через различные каналы коммуникации</w:t>
            </w:r>
            <w:r w:rsidR="007320FC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2DF0" w:rsidRPr="00F254AF">
              <w:rPr>
                <w:rFonts w:ascii="Times New Roman" w:hAnsi="Times New Roman" w:cs="Times New Roman"/>
                <w:sz w:val="20"/>
                <w:szCs w:val="20"/>
              </w:rPr>
              <w:t>(соцсети, мессенджеры, эл. почта, другое)</w:t>
            </w:r>
          </w:p>
          <w:p w14:paraId="5B3DD835" w14:textId="77777777" w:rsidR="00ED0522" w:rsidRPr="00F254AF" w:rsidRDefault="00ED0522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9C4F74" w14:textId="7B494D08" w:rsidR="00ED0522" w:rsidRPr="00F254AF" w:rsidRDefault="007320FC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до ______</w:t>
            </w:r>
          </w:p>
        </w:tc>
        <w:tc>
          <w:tcPr>
            <w:tcW w:w="1842" w:type="dxa"/>
          </w:tcPr>
          <w:p w14:paraId="7DA10C0C" w14:textId="5C94183C" w:rsidR="00ED0522" w:rsidRPr="00F254AF" w:rsidRDefault="007320FC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Члены Оргкомитета от сообщества</w:t>
            </w:r>
          </w:p>
        </w:tc>
        <w:tc>
          <w:tcPr>
            <w:tcW w:w="1985" w:type="dxa"/>
          </w:tcPr>
          <w:p w14:paraId="265832C1" w14:textId="5C633BB7" w:rsidR="00ED0522" w:rsidRPr="00F254AF" w:rsidRDefault="007320FC" w:rsidP="00BC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Представители сообществ</w:t>
            </w:r>
          </w:p>
        </w:tc>
      </w:tr>
    </w:tbl>
    <w:p w14:paraId="2D31E9BE" w14:textId="77777777" w:rsidR="00A46722" w:rsidRPr="00F254AF" w:rsidRDefault="00A46722" w:rsidP="00B22524">
      <w:pPr>
        <w:rPr>
          <w:rFonts w:ascii="Times New Roman" w:hAnsi="Times New Roman" w:cs="Times New Roman"/>
          <w:sz w:val="28"/>
          <w:szCs w:val="28"/>
        </w:rPr>
      </w:pPr>
    </w:p>
    <w:p w14:paraId="141EADBD" w14:textId="77777777" w:rsidR="008D122B" w:rsidRDefault="008D122B" w:rsidP="00A46722">
      <w:pPr>
        <w:ind w:left="6237"/>
        <w:rPr>
          <w:rFonts w:ascii="Times New Roman" w:hAnsi="Times New Roman" w:cs="Times New Roman"/>
          <w:sz w:val="20"/>
          <w:szCs w:val="20"/>
        </w:rPr>
      </w:pPr>
    </w:p>
    <w:p w14:paraId="16DF7A0B" w14:textId="77777777" w:rsidR="008D122B" w:rsidRDefault="008D122B" w:rsidP="00A46722">
      <w:pPr>
        <w:ind w:left="6237"/>
        <w:rPr>
          <w:rFonts w:ascii="Times New Roman" w:hAnsi="Times New Roman" w:cs="Times New Roman"/>
          <w:sz w:val="20"/>
          <w:szCs w:val="20"/>
        </w:rPr>
      </w:pPr>
    </w:p>
    <w:p w14:paraId="08B816C5" w14:textId="77777777" w:rsidR="008D122B" w:rsidRDefault="008D122B" w:rsidP="00A46722">
      <w:pPr>
        <w:ind w:left="6237"/>
        <w:rPr>
          <w:rFonts w:ascii="Times New Roman" w:hAnsi="Times New Roman" w:cs="Times New Roman"/>
          <w:sz w:val="20"/>
          <w:szCs w:val="20"/>
        </w:rPr>
      </w:pPr>
    </w:p>
    <w:p w14:paraId="6B151679" w14:textId="77777777" w:rsidR="008D122B" w:rsidRDefault="008D122B" w:rsidP="00A46722">
      <w:pPr>
        <w:ind w:left="6237"/>
        <w:rPr>
          <w:rFonts w:ascii="Times New Roman" w:hAnsi="Times New Roman" w:cs="Times New Roman"/>
          <w:sz w:val="20"/>
          <w:szCs w:val="20"/>
        </w:rPr>
      </w:pPr>
    </w:p>
    <w:p w14:paraId="671E8DE7" w14:textId="77777777" w:rsidR="008D122B" w:rsidRDefault="008D122B" w:rsidP="00A46722">
      <w:pPr>
        <w:ind w:left="6237"/>
        <w:rPr>
          <w:rFonts w:ascii="Times New Roman" w:hAnsi="Times New Roman" w:cs="Times New Roman"/>
          <w:sz w:val="20"/>
          <w:szCs w:val="20"/>
        </w:rPr>
      </w:pPr>
    </w:p>
    <w:p w14:paraId="3FE86B7C" w14:textId="77777777" w:rsidR="008D122B" w:rsidRDefault="008D122B" w:rsidP="00A46722">
      <w:pPr>
        <w:ind w:left="6237"/>
        <w:rPr>
          <w:rFonts w:ascii="Times New Roman" w:hAnsi="Times New Roman" w:cs="Times New Roman"/>
          <w:sz w:val="20"/>
          <w:szCs w:val="20"/>
        </w:rPr>
      </w:pPr>
    </w:p>
    <w:p w14:paraId="38353CFA" w14:textId="77777777" w:rsidR="008D122B" w:rsidRDefault="008D122B" w:rsidP="00A46722">
      <w:pPr>
        <w:ind w:left="6237"/>
        <w:rPr>
          <w:rFonts w:ascii="Times New Roman" w:hAnsi="Times New Roman" w:cs="Times New Roman"/>
          <w:sz w:val="20"/>
          <w:szCs w:val="20"/>
        </w:rPr>
      </w:pPr>
    </w:p>
    <w:p w14:paraId="246B9357" w14:textId="77777777" w:rsidR="008D122B" w:rsidRDefault="008D122B" w:rsidP="00A46722">
      <w:pPr>
        <w:ind w:left="6237"/>
        <w:rPr>
          <w:rFonts w:ascii="Times New Roman" w:hAnsi="Times New Roman" w:cs="Times New Roman"/>
          <w:sz w:val="20"/>
          <w:szCs w:val="20"/>
        </w:rPr>
      </w:pPr>
    </w:p>
    <w:p w14:paraId="7915AD09" w14:textId="77777777" w:rsidR="008D122B" w:rsidRDefault="008D122B" w:rsidP="00A46722">
      <w:pPr>
        <w:ind w:left="6237"/>
        <w:rPr>
          <w:rFonts w:ascii="Times New Roman" w:hAnsi="Times New Roman" w:cs="Times New Roman"/>
          <w:sz w:val="20"/>
          <w:szCs w:val="20"/>
        </w:rPr>
      </w:pPr>
    </w:p>
    <w:p w14:paraId="356EA789" w14:textId="77777777" w:rsidR="008D122B" w:rsidRDefault="008D122B" w:rsidP="00A46722">
      <w:pPr>
        <w:ind w:left="6237"/>
        <w:rPr>
          <w:rFonts w:ascii="Times New Roman" w:hAnsi="Times New Roman" w:cs="Times New Roman"/>
          <w:sz w:val="20"/>
          <w:szCs w:val="20"/>
        </w:rPr>
      </w:pPr>
    </w:p>
    <w:p w14:paraId="25025A72" w14:textId="77777777" w:rsidR="008D122B" w:rsidRDefault="008D122B" w:rsidP="00A46722">
      <w:pPr>
        <w:ind w:left="6237"/>
        <w:rPr>
          <w:rFonts w:ascii="Times New Roman" w:hAnsi="Times New Roman" w:cs="Times New Roman"/>
          <w:sz w:val="20"/>
          <w:szCs w:val="20"/>
        </w:rPr>
      </w:pPr>
    </w:p>
    <w:p w14:paraId="558D6560" w14:textId="77777777" w:rsidR="008D122B" w:rsidRDefault="008D122B" w:rsidP="00A46722">
      <w:pPr>
        <w:ind w:left="6237"/>
        <w:rPr>
          <w:rFonts w:ascii="Times New Roman" w:hAnsi="Times New Roman" w:cs="Times New Roman"/>
          <w:sz w:val="20"/>
          <w:szCs w:val="20"/>
        </w:rPr>
      </w:pPr>
    </w:p>
    <w:p w14:paraId="688D6288" w14:textId="77777777" w:rsidR="008D122B" w:rsidRDefault="008D122B" w:rsidP="00A46722">
      <w:pPr>
        <w:ind w:left="6237"/>
        <w:rPr>
          <w:rFonts w:ascii="Times New Roman" w:hAnsi="Times New Roman" w:cs="Times New Roman"/>
          <w:sz w:val="20"/>
          <w:szCs w:val="20"/>
        </w:rPr>
      </w:pPr>
    </w:p>
    <w:p w14:paraId="7DD04654" w14:textId="77777777" w:rsidR="008D122B" w:rsidRDefault="008D122B" w:rsidP="00A46722">
      <w:pPr>
        <w:ind w:left="6237"/>
        <w:rPr>
          <w:rFonts w:ascii="Times New Roman" w:hAnsi="Times New Roman" w:cs="Times New Roman"/>
          <w:sz w:val="20"/>
          <w:szCs w:val="20"/>
        </w:rPr>
      </w:pPr>
    </w:p>
    <w:p w14:paraId="04436BBC" w14:textId="77777777" w:rsidR="008D122B" w:rsidRDefault="008D122B" w:rsidP="00A46722">
      <w:pPr>
        <w:ind w:left="6237"/>
        <w:rPr>
          <w:rFonts w:ascii="Times New Roman" w:hAnsi="Times New Roman" w:cs="Times New Roman"/>
          <w:sz w:val="20"/>
          <w:szCs w:val="20"/>
        </w:rPr>
      </w:pPr>
    </w:p>
    <w:p w14:paraId="20C23318" w14:textId="77777777" w:rsidR="008D122B" w:rsidRDefault="008D122B" w:rsidP="00A46722">
      <w:pPr>
        <w:ind w:left="6237"/>
        <w:rPr>
          <w:rFonts w:ascii="Times New Roman" w:hAnsi="Times New Roman" w:cs="Times New Roman"/>
          <w:sz w:val="20"/>
          <w:szCs w:val="20"/>
        </w:rPr>
      </w:pPr>
    </w:p>
    <w:p w14:paraId="050661B0" w14:textId="77777777" w:rsidR="008D122B" w:rsidRDefault="008D122B" w:rsidP="00A46722">
      <w:pPr>
        <w:ind w:left="6237"/>
        <w:rPr>
          <w:rFonts w:ascii="Times New Roman" w:hAnsi="Times New Roman" w:cs="Times New Roman"/>
          <w:sz w:val="20"/>
          <w:szCs w:val="20"/>
        </w:rPr>
      </w:pPr>
    </w:p>
    <w:p w14:paraId="4AD12EEA" w14:textId="77777777" w:rsidR="008D122B" w:rsidRDefault="008D122B" w:rsidP="00A46722">
      <w:pPr>
        <w:ind w:left="6237"/>
        <w:rPr>
          <w:rFonts w:ascii="Times New Roman" w:hAnsi="Times New Roman" w:cs="Times New Roman"/>
          <w:sz w:val="20"/>
          <w:szCs w:val="20"/>
        </w:rPr>
      </w:pPr>
    </w:p>
    <w:p w14:paraId="16F79CD8" w14:textId="77777777" w:rsidR="008D122B" w:rsidRDefault="008D122B" w:rsidP="00A46722">
      <w:pPr>
        <w:ind w:left="6237"/>
        <w:rPr>
          <w:rFonts w:ascii="Times New Roman" w:hAnsi="Times New Roman" w:cs="Times New Roman"/>
          <w:sz w:val="20"/>
          <w:szCs w:val="20"/>
        </w:rPr>
      </w:pPr>
    </w:p>
    <w:p w14:paraId="20D5DEB6" w14:textId="56019D2D" w:rsidR="0051453F" w:rsidRPr="00F254AF" w:rsidRDefault="0051453F" w:rsidP="00A46722">
      <w:pPr>
        <w:ind w:left="6237"/>
        <w:rPr>
          <w:rFonts w:ascii="Times New Roman" w:hAnsi="Times New Roman" w:cs="Times New Roman"/>
          <w:sz w:val="28"/>
          <w:szCs w:val="28"/>
        </w:rPr>
      </w:pPr>
      <w:r w:rsidRPr="00F254A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891933" w:rsidRPr="00F254AF">
        <w:rPr>
          <w:rFonts w:ascii="Times New Roman" w:hAnsi="Times New Roman" w:cs="Times New Roman"/>
          <w:sz w:val="20"/>
          <w:szCs w:val="20"/>
        </w:rPr>
        <w:t>1</w:t>
      </w:r>
    </w:p>
    <w:p w14:paraId="47CDA284" w14:textId="0AAFE782" w:rsidR="0051453F" w:rsidRPr="00F254AF" w:rsidRDefault="0051453F" w:rsidP="0051453F">
      <w:pPr>
        <w:ind w:left="6237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254AF">
        <w:rPr>
          <w:rFonts w:ascii="Times New Roman" w:hAnsi="Times New Roman" w:cs="Times New Roman"/>
          <w:sz w:val="20"/>
          <w:szCs w:val="20"/>
        </w:rPr>
        <w:t>П</w:t>
      </w:r>
      <w:r w:rsidR="00891933" w:rsidRPr="00F254AF">
        <w:rPr>
          <w:rFonts w:ascii="Times New Roman" w:hAnsi="Times New Roman" w:cs="Times New Roman"/>
          <w:sz w:val="20"/>
          <w:szCs w:val="20"/>
        </w:rPr>
        <w:t>лан вовлечения сообществ КГН в проведение выборов членов</w:t>
      </w:r>
      <w:r w:rsidR="002F1C7C" w:rsidRPr="00F254AF">
        <w:rPr>
          <w:rFonts w:ascii="Times New Roman" w:hAnsi="Times New Roman" w:cs="Times New Roman"/>
          <w:sz w:val="20"/>
          <w:szCs w:val="20"/>
        </w:rPr>
        <w:t xml:space="preserve"> </w:t>
      </w:r>
      <w:r w:rsidR="00891933" w:rsidRPr="00F254AF">
        <w:rPr>
          <w:rFonts w:ascii="Times New Roman" w:hAnsi="Times New Roman" w:cs="Times New Roman"/>
          <w:sz w:val="20"/>
          <w:szCs w:val="20"/>
        </w:rPr>
        <w:t>НКК/альтернатов</w:t>
      </w:r>
    </w:p>
    <w:p w14:paraId="293F5458" w14:textId="77777777" w:rsidR="00891933" w:rsidRPr="00F254AF" w:rsidRDefault="00891933" w:rsidP="00EC41D9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C3C34F4" w14:textId="2CC8AA70" w:rsidR="0051453F" w:rsidRPr="00F254AF" w:rsidRDefault="0051453F" w:rsidP="0051453F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254AF">
        <w:rPr>
          <w:rFonts w:ascii="Times New Roman" w:eastAsia="Times New Roman" w:hAnsi="Times New Roman" w:cs="Times New Roman"/>
          <w:color w:val="000000"/>
          <w:lang w:eastAsia="ru-RU"/>
        </w:rPr>
        <w:t>ПРИМЕРНЫЙ ТЕКСТ ОБЪЯВЛЕНИЯ</w:t>
      </w:r>
    </w:p>
    <w:p w14:paraId="72907FB3" w14:textId="77777777" w:rsidR="002F1C7C" w:rsidRPr="00F254AF" w:rsidRDefault="002F1C7C" w:rsidP="0051453F">
      <w:pPr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</w:pPr>
    </w:p>
    <w:p w14:paraId="0CC8517B" w14:textId="59BCE47E" w:rsidR="0051453F" w:rsidRPr="00F254AF" w:rsidRDefault="002F1C7C" w:rsidP="0051453F">
      <w:pPr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</w:pPr>
      <w:r w:rsidRPr="00F254A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Р</w:t>
      </w:r>
      <w:r w:rsidR="0051453F" w:rsidRPr="00F254A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екомендуется к использованию в качестве шаблона</w:t>
      </w:r>
      <w:r w:rsidRPr="00F254A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 xml:space="preserve"> для</w:t>
      </w:r>
      <w:r w:rsidR="0051453F" w:rsidRPr="00F254A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 xml:space="preserve"> Секретариат</w:t>
      </w:r>
      <w:r w:rsidRPr="00F254A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а</w:t>
      </w:r>
      <w:r w:rsidR="0051453F" w:rsidRPr="00F254A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 xml:space="preserve"> НКК</w:t>
      </w:r>
      <w:r w:rsidRPr="00F254A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, который</w:t>
      </w:r>
      <w:r w:rsidR="0051453F" w:rsidRPr="00F254A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 xml:space="preserve"> адаптирует текст и размещает объявление на сайте НКК </w:t>
      </w:r>
      <w:r w:rsidRPr="00F254A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в процессе организации и проведения выборов в состав НКК</w:t>
      </w:r>
      <w:r w:rsidR="0051453F" w:rsidRPr="00F254A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.</w:t>
      </w:r>
    </w:p>
    <w:p w14:paraId="7BEA912E" w14:textId="77777777" w:rsidR="0051453F" w:rsidRPr="00F254AF" w:rsidRDefault="0051453F" w:rsidP="0051453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254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_____________________________________</w:t>
      </w:r>
    </w:p>
    <w:p w14:paraId="70D08612" w14:textId="77777777" w:rsidR="0051453F" w:rsidRPr="00F254AF" w:rsidRDefault="0051453F" w:rsidP="0051453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D63E94A" w14:textId="68B1EF1C" w:rsidR="00294186" w:rsidRPr="00F254AF" w:rsidRDefault="00294186" w:rsidP="00294186">
      <w:pPr>
        <w:pStyle w:val="a3"/>
        <w:ind w:right="68"/>
        <w:jc w:val="center"/>
        <w:rPr>
          <w:rFonts w:eastAsiaTheme="minorHAnsi"/>
          <w:b/>
          <w:bCs/>
          <w:lang w:eastAsia="en-US"/>
        </w:rPr>
      </w:pPr>
      <w:r w:rsidRPr="00F254AF">
        <w:rPr>
          <w:rFonts w:eastAsiaTheme="minorHAnsi"/>
          <w:b/>
          <w:bCs/>
          <w:lang w:eastAsia="en-US"/>
        </w:rPr>
        <w:t>Национальн</w:t>
      </w:r>
      <w:r w:rsidR="000D7E9A" w:rsidRPr="00F254AF">
        <w:rPr>
          <w:rFonts w:eastAsiaTheme="minorHAnsi"/>
          <w:b/>
          <w:bCs/>
          <w:lang w:eastAsia="en-US"/>
        </w:rPr>
        <w:t>ый</w:t>
      </w:r>
      <w:r w:rsidRPr="00F254AF">
        <w:rPr>
          <w:rFonts w:eastAsiaTheme="minorHAnsi"/>
          <w:b/>
          <w:bCs/>
          <w:lang w:eastAsia="en-US"/>
        </w:rPr>
        <w:t xml:space="preserve"> координационн</w:t>
      </w:r>
      <w:r w:rsidR="000D7E9A" w:rsidRPr="00F254AF">
        <w:rPr>
          <w:rFonts w:eastAsiaTheme="minorHAnsi"/>
          <w:b/>
          <w:bCs/>
          <w:lang w:eastAsia="en-US"/>
        </w:rPr>
        <w:t>ый</w:t>
      </w:r>
      <w:r w:rsidRPr="00F254AF">
        <w:rPr>
          <w:rFonts w:eastAsiaTheme="minorHAnsi"/>
          <w:b/>
          <w:bCs/>
          <w:lang w:eastAsia="en-US"/>
        </w:rPr>
        <w:t xml:space="preserve"> комитет</w:t>
      </w:r>
      <w:r w:rsidR="000D7E9A" w:rsidRPr="00F254AF">
        <w:rPr>
          <w:rFonts w:eastAsiaTheme="minorHAnsi"/>
          <w:b/>
          <w:bCs/>
          <w:lang w:eastAsia="en-US"/>
        </w:rPr>
        <w:t xml:space="preserve"> </w:t>
      </w:r>
      <w:r w:rsidRPr="00F254AF">
        <w:rPr>
          <w:rFonts w:eastAsiaTheme="minorHAnsi"/>
          <w:b/>
          <w:bCs/>
          <w:lang w:eastAsia="en-US"/>
        </w:rPr>
        <w:t>по борьбе с</w:t>
      </w:r>
      <w:r w:rsidR="000D7E9A" w:rsidRPr="00F254AF">
        <w:rPr>
          <w:rFonts w:eastAsiaTheme="minorHAnsi"/>
          <w:b/>
          <w:bCs/>
          <w:lang w:eastAsia="en-US"/>
        </w:rPr>
        <w:t>о</w:t>
      </w:r>
      <w:r w:rsidRPr="00F254AF">
        <w:rPr>
          <w:rFonts w:eastAsiaTheme="minorHAnsi"/>
          <w:b/>
          <w:bCs/>
          <w:lang w:eastAsia="en-US"/>
        </w:rPr>
        <w:t xml:space="preserve"> СПИДом, </w:t>
      </w:r>
    </w:p>
    <w:p w14:paraId="1D4CAEE6" w14:textId="71B7B00C" w:rsidR="0051453F" w:rsidRPr="00F254AF" w:rsidRDefault="00294186" w:rsidP="00294186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254AF">
        <w:rPr>
          <w:rFonts w:ascii="Times New Roman" w:hAnsi="Times New Roman" w:cs="Times New Roman"/>
          <w:b/>
          <w:bCs/>
        </w:rPr>
        <w:t>туберкулезом и малярией в Республике Таджикистан</w:t>
      </w:r>
      <w:r w:rsidRPr="00F25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5F67A7" w:rsidRPr="00F25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НКК)</w:t>
      </w:r>
    </w:p>
    <w:p w14:paraId="21DE6288" w14:textId="77777777" w:rsidR="0051453F" w:rsidRPr="00F254AF" w:rsidRDefault="0051453F" w:rsidP="0051453F">
      <w:pPr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E1A4E3" w14:textId="02851312" w:rsidR="0051453F" w:rsidRPr="00F254AF" w:rsidRDefault="0051453F" w:rsidP="008C1291">
      <w:pPr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5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ЯЕТ О </w:t>
      </w:r>
      <w:r w:rsidR="008C1291" w:rsidRPr="00F25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НАЧАЛЕ </w:t>
      </w:r>
      <w:r w:rsidR="00430543" w:rsidRPr="00F25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ЦЕССА </w:t>
      </w:r>
      <w:r w:rsidR="008C1291" w:rsidRPr="00F25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ЫБОРОВ </w:t>
      </w:r>
    </w:p>
    <w:p w14:paraId="13745552" w14:textId="23B5CCE2" w:rsidR="0051453F" w:rsidRPr="00F254AF" w:rsidRDefault="0051453F" w:rsidP="008C129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25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членов </w:t>
      </w:r>
      <w:r w:rsidR="008C1291" w:rsidRPr="00F25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КК</w:t>
      </w:r>
      <w:r w:rsidRPr="00F25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/</w:t>
      </w:r>
      <w:r w:rsidRPr="00F25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льтернатов от гражданского общества</w:t>
      </w:r>
    </w:p>
    <w:p w14:paraId="70F9F4E4" w14:textId="77777777" w:rsidR="0051453F" w:rsidRPr="00F254AF" w:rsidRDefault="0051453F" w:rsidP="0051453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25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период __- __ годы</w:t>
      </w:r>
    </w:p>
    <w:p w14:paraId="4034C152" w14:textId="77777777" w:rsidR="0051453F" w:rsidRPr="00F254AF" w:rsidRDefault="0051453F" w:rsidP="0051453F">
      <w:pPr>
        <w:pStyle w:val="ad"/>
        <w:jc w:val="both"/>
        <w:rPr>
          <w:rFonts w:ascii="Times New Roman" w:hAnsi="Times New Roman" w:cs="Times New Roman"/>
        </w:rPr>
      </w:pPr>
    </w:p>
    <w:p w14:paraId="42E92F3F" w14:textId="77777777" w:rsidR="0051453F" w:rsidRPr="00F254AF" w:rsidRDefault="0051453F" w:rsidP="0051453F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14:paraId="06C6502B" w14:textId="7FD91766" w:rsidR="0051453F" w:rsidRPr="00F254AF" w:rsidRDefault="0051453F" w:rsidP="0051453F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F254AF">
        <w:rPr>
          <w:rFonts w:ascii="Times New Roman" w:hAnsi="Times New Roman" w:cs="Times New Roman"/>
          <w:sz w:val="20"/>
          <w:szCs w:val="20"/>
        </w:rPr>
        <w:t xml:space="preserve">Выборы в состав </w:t>
      </w:r>
      <w:r w:rsidR="00781A7B" w:rsidRPr="00F254AF">
        <w:rPr>
          <w:rFonts w:ascii="Times New Roman" w:hAnsi="Times New Roman" w:cs="Times New Roman"/>
          <w:sz w:val="20"/>
          <w:szCs w:val="20"/>
        </w:rPr>
        <w:t>НКК</w:t>
      </w:r>
      <w:r w:rsidRPr="00F254AF">
        <w:rPr>
          <w:rFonts w:ascii="Times New Roman" w:hAnsi="Times New Roman" w:cs="Times New Roman"/>
          <w:sz w:val="20"/>
          <w:szCs w:val="20"/>
        </w:rPr>
        <w:t xml:space="preserve"> проводятся </w:t>
      </w:r>
      <w:r w:rsidR="005F67A7" w:rsidRPr="00F254AF">
        <w:rPr>
          <w:rFonts w:ascii="Times New Roman" w:hAnsi="Times New Roman" w:cs="Times New Roman"/>
          <w:sz w:val="20"/>
          <w:szCs w:val="20"/>
        </w:rPr>
        <w:t>в соответствии с Положением об НКК</w:t>
      </w:r>
      <w:r w:rsidRPr="00F254AF">
        <w:rPr>
          <w:rFonts w:ascii="Times New Roman" w:hAnsi="Times New Roman" w:cs="Times New Roman"/>
          <w:sz w:val="20"/>
          <w:szCs w:val="20"/>
        </w:rPr>
        <w:t xml:space="preserve">, </w:t>
      </w:r>
      <w:r w:rsidR="005F67A7" w:rsidRPr="00F254A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утвержденном постановлением Правительства Республики Таджикистан </w:t>
      </w:r>
      <w:r w:rsidR="009B0439" w:rsidRPr="00F254AF">
        <w:rPr>
          <w:rFonts w:ascii="Times New Roman" w:hAnsi="Times New Roman" w:cs="Times New Roman"/>
          <w:sz w:val="20"/>
          <w:szCs w:val="20"/>
        </w:rPr>
        <w:t>от 31.07.2018 № 363</w:t>
      </w:r>
      <w:r w:rsidR="009B0439" w:rsidRPr="00F254AF">
        <w:rPr>
          <w:rFonts w:ascii="Times New Roman" w:hAnsi="Times New Roman" w:cs="Times New Roman"/>
        </w:rPr>
        <w:t xml:space="preserve"> </w:t>
      </w:r>
      <w:r w:rsidR="005F67A7" w:rsidRPr="00F254A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 </w:t>
      </w:r>
      <w:r w:rsidRPr="00F254AF">
        <w:rPr>
          <w:rFonts w:ascii="Times New Roman" w:hAnsi="Times New Roman" w:cs="Times New Roman"/>
          <w:sz w:val="20"/>
          <w:szCs w:val="20"/>
        </w:rPr>
        <w:t>предусматрива</w:t>
      </w:r>
      <w:r w:rsidR="001E291E" w:rsidRPr="00F254AF">
        <w:rPr>
          <w:rFonts w:ascii="Times New Roman" w:hAnsi="Times New Roman" w:cs="Times New Roman"/>
          <w:sz w:val="20"/>
          <w:szCs w:val="20"/>
        </w:rPr>
        <w:t>е</w:t>
      </w:r>
      <w:r w:rsidRPr="00F254AF">
        <w:rPr>
          <w:rFonts w:ascii="Times New Roman" w:hAnsi="Times New Roman" w:cs="Times New Roman"/>
          <w:sz w:val="20"/>
          <w:szCs w:val="20"/>
        </w:rPr>
        <w:t xml:space="preserve">т избирательный процесс для определения </w:t>
      </w:r>
      <w:r w:rsidR="002B7BC1" w:rsidRPr="00F254AF">
        <w:rPr>
          <w:rFonts w:ascii="Times New Roman" w:hAnsi="Times New Roman" w:cs="Times New Roman"/>
          <w:sz w:val="20"/>
          <w:szCs w:val="20"/>
        </w:rPr>
        <w:t xml:space="preserve">6 </w:t>
      </w:r>
      <w:r w:rsidRPr="00F254AF">
        <w:rPr>
          <w:rFonts w:ascii="Times New Roman" w:hAnsi="Times New Roman" w:cs="Times New Roman"/>
          <w:sz w:val="20"/>
          <w:szCs w:val="20"/>
        </w:rPr>
        <w:t xml:space="preserve">членов </w:t>
      </w:r>
      <w:r w:rsidR="00781A7B" w:rsidRPr="00F254AF">
        <w:rPr>
          <w:rFonts w:ascii="Times New Roman" w:hAnsi="Times New Roman" w:cs="Times New Roman"/>
          <w:sz w:val="20"/>
          <w:szCs w:val="20"/>
        </w:rPr>
        <w:t>НКК</w:t>
      </w:r>
      <w:r w:rsidRPr="00F254AF">
        <w:rPr>
          <w:rFonts w:ascii="Times New Roman" w:hAnsi="Times New Roman" w:cs="Times New Roman"/>
          <w:sz w:val="20"/>
          <w:szCs w:val="20"/>
        </w:rPr>
        <w:t xml:space="preserve"> и их </w:t>
      </w:r>
      <w:r w:rsidR="002B7BC1" w:rsidRPr="00F254AF">
        <w:rPr>
          <w:rFonts w:ascii="Times New Roman" w:hAnsi="Times New Roman" w:cs="Times New Roman"/>
          <w:sz w:val="20"/>
          <w:szCs w:val="20"/>
        </w:rPr>
        <w:t xml:space="preserve">6 </w:t>
      </w:r>
      <w:r w:rsidRPr="00F254AF">
        <w:rPr>
          <w:rFonts w:ascii="Times New Roman" w:hAnsi="Times New Roman" w:cs="Times New Roman"/>
          <w:sz w:val="20"/>
          <w:szCs w:val="20"/>
        </w:rPr>
        <w:t xml:space="preserve">альтернатов от сообществ ключевых групп населения и </w:t>
      </w:r>
      <w:r w:rsidR="00781A7B" w:rsidRPr="00F254AF">
        <w:rPr>
          <w:rFonts w:ascii="Times New Roman" w:hAnsi="Times New Roman" w:cs="Times New Roman"/>
          <w:sz w:val="20"/>
          <w:szCs w:val="20"/>
        </w:rPr>
        <w:t xml:space="preserve">общественных </w:t>
      </w:r>
      <w:r w:rsidRPr="00F254AF">
        <w:rPr>
          <w:rFonts w:ascii="Times New Roman" w:hAnsi="Times New Roman" w:cs="Times New Roman"/>
          <w:sz w:val="20"/>
          <w:szCs w:val="20"/>
        </w:rPr>
        <w:t>организаций:</w:t>
      </w:r>
    </w:p>
    <w:p w14:paraId="00FE31A8" w14:textId="77777777" w:rsidR="0051453F" w:rsidRPr="00F254AF" w:rsidRDefault="0051453F" w:rsidP="0051453F">
      <w:pPr>
        <w:pStyle w:val="ad"/>
        <w:jc w:val="both"/>
        <w:rPr>
          <w:rFonts w:ascii="Times New Roman" w:hAnsi="Times New Roman" w:cs="Times New Roman"/>
        </w:rPr>
      </w:pP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439"/>
        <w:gridCol w:w="8916"/>
      </w:tblGrid>
      <w:tr w:rsidR="0051453F" w:rsidRPr="00F254AF" w14:paraId="4C846F43" w14:textId="77777777" w:rsidTr="005F6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bottom w:val="none" w:sz="0" w:space="0" w:color="auto"/>
            </w:tcBorders>
          </w:tcPr>
          <w:p w14:paraId="32C397B4" w14:textId="77777777" w:rsidR="0051453F" w:rsidRPr="00F254AF" w:rsidRDefault="0051453F" w:rsidP="00EF76A6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916" w:type="dxa"/>
            <w:tcBorders>
              <w:bottom w:val="none" w:sz="0" w:space="0" w:color="auto"/>
            </w:tcBorders>
          </w:tcPr>
          <w:p w14:paraId="149FAB89" w14:textId="022C91B4" w:rsidR="0051453F" w:rsidRPr="00F254AF" w:rsidRDefault="0051453F" w:rsidP="00EF76A6">
            <w:pPr>
              <w:pStyle w:val="a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ообщество </w:t>
            </w:r>
            <w:r w:rsidR="000E2167" w:rsidRPr="00F254AF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0E2167" w:rsidRPr="00F254AF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>название КГН)</w:t>
            </w:r>
          </w:p>
        </w:tc>
      </w:tr>
      <w:tr w:rsidR="0051453F" w:rsidRPr="00F254AF" w14:paraId="6E5087A4" w14:textId="77777777" w:rsidTr="005F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FAD4049" w14:textId="77777777" w:rsidR="0051453F" w:rsidRPr="00F254AF" w:rsidRDefault="0051453F" w:rsidP="00EF76A6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916" w:type="dxa"/>
          </w:tcPr>
          <w:p w14:paraId="0487F1B6" w14:textId="2F93F8ED" w:rsidR="0051453F" w:rsidRPr="00F254AF" w:rsidRDefault="0051453F" w:rsidP="00EF76A6">
            <w:pPr>
              <w:pStyle w:val="a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Сообщество </w:t>
            </w:r>
            <w:r w:rsidR="000E2167" w:rsidRPr="00F254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2167" w:rsidRPr="00F25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вание КГН)</w:t>
            </w:r>
          </w:p>
        </w:tc>
      </w:tr>
      <w:tr w:rsidR="0051453F" w:rsidRPr="00F254AF" w14:paraId="245AFF69" w14:textId="77777777" w:rsidTr="00EF7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2708515" w14:textId="77777777" w:rsidR="0051453F" w:rsidRPr="00F254AF" w:rsidRDefault="0051453F" w:rsidP="00EF76A6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916" w:type="dxa"/>
          </w:tcPr>
          <w:p w14:paraId="51AE3CB0" w14:textId="5AC161C8" w:rsidR="0051453F" w:rsidRPr="00F254AF" w:rsidRDefault="0051453F" w:rsidP="00EF76A6">
            <w:pPr>
              <w:pStyle w:val="a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Сообщество </w:t>
            </w:r>
            <w:r w:rsidR="000E2167" w:rsidRPr="00F254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2167" w:rsidRPr="00F25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вание КГН)</w:t>
            </w:r>
          </w:p>
        </w:tc>
      </w:tr>
      <w:tr w:rsidR="0051453F" w:rsidRPr="00F254AF" w14:paraId="27262F41" w14:textId="77777777" w:rsidTr="00EF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2051FF5" w14:textId="77777777" w:rsidR="0051453F" w:rsidRPr="00F254AF" w:rsidRDefault="0051453F" w:rsidP="00EF76A6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916" w:type="dxa"/>
          </w:tcPr>
          <w:p w14:paraId="29A7D86A" w14:textId="47D10CA6" w:rsidR="0051453F" w:rsidRPr="00F254AF" w:rsidRDefault="0051453F" w:rsidP="00EF76A6">
            <w:pPr>
              <w:pStyle w:val="a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Сообщество </w:t>
            </w:r>
            <w:r w:rsidR="000E2167" w:rsidRPr="00F254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2167" w:rsidRPr="00F25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вание КГН)</w:t>
            </w:r>
          </w:p>
        </w:tc>
      </w:tr>
      <w:tr w:rsidR="0051453F" w:rsidRPr="00F254AF" w14:paraId="63E77BA0" w14:textId="77777777" w:rsidTr="00EF7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7EEF94CB" w14:textId="77777777" w:rsidR="0051453F" w:rsidRPr="00F254AF" w:rsidRDefault="0051453F" w:rsidP="00EF76A6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8916" w:type="dxa"/>
          </w:tcPr>
          <w:p w14:paraId="482C3B30" w14:textId="39DF11B9" w:rsidR="0051453F" w:rsidRPr="00F254AF" w:rsidRDefault="0051453F" w:rsidP="00EF76A6">
            <w:pPr>
              <w:pStyle w:val="a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Сообщество </w:t>
            </w:r>
            <w:r w:rsidR="000E2167" w:rsidRPr="00F254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2167" w:rsidRPr="00F25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вание КГН)</w:t>
            </w:r>
          </w:p>
        </w:tc>
      </w:tr>
      <w:tr w:rsidR="0051453F" w:rsidRPr="00F254AF" w14:paraId="791CBAA2" w14:textId="77777777" w:rsidTr="00EF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27E8523" w14:textId="77777777" w:rsidR="0051453F" w:rsidRPr="00F254AF" w:rsidRDefault="0051453F" w:rsidP="00EF76A6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916" w:type="dxa"/>
          </w:tcPr>
          <w:p w14:paraId="0AC66BA8" w14:textId="3DB7C2BE" w:rsidR="0051453F" w:rsidRPr="00F254AF" w:rsidRDefault="0051453F" w:rsidP="00EF76A6">
            <w:pPr>
              <w:pStyle w:val="a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4AF">
              <w:rPr>
                <w:rFonts w:ascii="Times New Roman" w:hAnsi="Times New Roman" w:cs="Times New Roman"/>
                <w:sz w:val="20"/>
                <w:szCs w:val="20"/>
              </w:rPr>
              <w:t>Сообщество</w:t>
            </w:r>
            <w:r w:rsidR="00B72320" w:rsidRPr="00F25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167" w:rsidRPr="00F254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2167" w:rsidRPr="00F25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вание КГН)</w:t>
            </w:r>
          </w:p>
        </w:tc>
      </w:tr>
    </w:tbl>
    <w:p w14:paraId="1ABC6981" w14:textId="77777777" w:rsidR="0051453F" w:rsidRPr="00F254AF" w:rsidRDefault="0051453F" w:rsidP="0051453F">
      <w:pPr>
        <w:pStyle w:val="ad"/>
        <w:jc w:val="both"/>
        <w:rPr>
          <w:rFonts w:ascii="Times New Roman" w:hAnsi="Times New Roman" w:cs="Times New Roman"/>
        </w:rPr>
      </w:pPr>
    </w:p>
    <w:p w14:paraId="471700F6" w14:textId="0D103368" w:rsidR="004B705D" w:rsidRPr="00F254AF" w:rsidRDefault="000D6DB3" w:rsidP="004B705D">
      <w:pPr>
        <w:autoSpaceDE w:val="0"/>
        <w:autoSpaceDN w:val="0"/>
        <w:adjustRightInd w:val="0"/>
        <w:ind w:right="6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254AF">
        <w:rPr>
          <w:rFonts w:ascii="Times New Roman" w:hAnsi="Times New Roman" w:cs="Times New Roman"/>
          <w:sz w:val="20"/>
          <w:szCs w:val="20"/>
        </w:rPr>
        <w:t xml:space="preserve">Секретариат НКК </w:t>
      </w:r>
      <w:r w:rsidR="0051453F" w:rsidRPr="00F254AF">
        <w:rPr>
          <w:rFonts w:ascii="Times New Roman" w:hAnsi="Times New Roman" w:cs="Times New Roman"/>
          <w:sz w:val="20"/>
          <w:szCs w:val="20"/>
        </w:rPr>
        <w:t xml:space="preserve">призывает представителей вышеперечисленных </w:t>
      </w:r>
      <w:r w:rsidR="007661CD" w:rsidRPr="00F254AF">
        <w:rPr>
          <w:rFonts w:ascii="Times New Roman" w:hAnsi="Times New Roman" w:cs="Times New Roman"/>
          <w:sz w:val="20"/>
          <w:szCs w:val="20"/>
        </w:rPr>
        <w:t>6</w:t>
      </w:r>
      <w:r w:rsidR="0051453F" w:rsidRPr="00F254AF">
        <w:rPr>
          <w:rFonts w:ascii="Times New Roman" w:hAnsi="Times New Roman" w:cs="Times New Roman"/>
          <w:sz w:val="20"/>
          <w:szCs w:val="20"/>
        </w:rPr>
        <w:t xml:space="preserve"> сообществ </w:t>
      </w:r>
      <w:r w:rsidR="00403247" w:rsidRPr="00F254AF">
        <w:rPr>
          <w:rFonts w:ascii="Times New Roman" w:hAnsi="Times New Roman" w:cs="Times New Roman"/>
          <w:sz w:val="20"/>
          <w:szCs w:val="20"/>
        </w:rPr>
        <w:t xml:space="preserve">организовать </w:t>
      </w:r>
      <w:r w:rsidR="00063F23" w:rsidRPr="00F254AF">
        <w:rPr>
          <w:rFonts w:ascii="Times New Roman" w:hAnsi="Times New Roman" w:cs="Times New Roman"/>
          <w:sz w:val="20"/>
          <w:szCs w:val="20"/>
        </w:rPr>
        <w:t xml:space="preserve">процесс выборов </w:t>
      </w:r>
      <w:r w:rsidR="00403247" w:rsidRPr="00F254AF">
        <w:rPr>
          <w:rFonts w:ascii="Times New Roman" w:hAnsi="Times New Roman" w:cs="Times New Roman"/>
          <w:sz w:val="20"/>
          <w:szCs w:val="20"/>
        </w:rPr>
        <w:t xml:space="preserve">согласно </w:t>
      </w:r>
      <w:r w:rsidR="008277F7" w:rsidRPr="00F254AF">
        <w:rPr>
          <w:rFonts w:ascii="Times New Roman" w:hAnsi="Times New Roman" w:cs="Times New Roman"/>
          <w:sz w:val="20"/>
          <w:szCs w:val="20"/>
        </w:rPr>
        <w:t xml:space="preserve">внутренним </w:t>
      </w:r>
      <w:r w:rsidR="00403247" w:rsidRPr="00F254AF">
        <w:rPr>
          <w:rFonts w:ascii="Times New Roman" w:hAnsi="Times New Roman" w:cs="Times New Roman"/>
          <w:sz w:val="20"/>
          <w:szCs w:val="20"/>
        </w:rPr>
        <w:t xml:space="preserve">процедурам гражданского </w:t>
      </w:r>
      <w:r w:rsidR="00776801" w:rsidRPr="00F254AF">
        <w:rPr>
          <w:rFonts w:ascii="Times New Roman" w:hAnsi="Times New Roman" w:cs="Times New Roman"/>
          <w:sz w:val="20"/>
          <w:szCs w:val="20"/>
        </w:rPr>
        <w:t>общества</w:t>
      </w:r>
      <w:r w:rsidR="004B705D" w:rsidRPr="00F254AF">
        <w:rPr>
          <w:rFonts w:ascii="Times New Roman" w:hAnsi="Times New Roman" w:cs="Times New Roman"/>
          <w:sz w:val="20"/>
          <w:szCs w:val="20"/>
        </w:rPr>
        <w:t xml:space="preserve">. </w:t>
      </w:r>
      <w:r w:rsidR="00F57B34" w:rsidRPr="00F254AF">
        <w:rPr>
          <w:rFonts w:ascii="Times New Roman" w:hAnsi="Times New Roman" w:cs="Times New Roman"/>
          <w:sz w:val="20"/>
          <w:szCs w:val="20"/>
        </w:rPr>
        <w:t>Также с</w:t>
      </w:r>
      <w:r w:rsidR="004B705D" w:rsidRPr="00F254AF">
        <w:rPr>
          <w:rFonts w:ascii="Times New Roman" w:hAnsi="Times New Roman" w:cs="Times New Roman"/>
          <w:sz w:val="20"/>
          <w:szCs w:val="20"/>
        </w:rPr>
        <w:t xml:space="preserve"> целью методологической помощи рекомендуется к использованию План</w:t>
      </w:r>
      <w:r w:rsidR="004B705D" w:rsidRPr="00F254AF">
        <w:rPr>
          <w:rFonts w:ascii="Times New Roman" w:hAnsi="Times New Roman" w:cs="Times New Roman"/>
          <w:b/>
        </w:rPr>
        <w:t xml:space="preserve"> </w:t>
      </w:r>
      <w:r w:rsidR="004B705D" w:rsidRPr="00F254AF">
        <w:rPr>
          <w:rFonts w:ascii="Times New Roman" w:hAnsi="Times New Roman" w:cs="Times New Roman"/>
          <w:sz w:val="20"/>
          <w:szCs w:val="20"/>
        </w:rPr>
        <w:t xml:space="preserve">вовлечения сообществ ключевых групп населения в </w:t>
      </w:r>
      <w:r w:rsidR="00704839" w:rsidRPr="00F254AF">
        <w:rPr>
          <w:rFonts w:ascii="Times New Roman" w:hAnsi="Times New Roman" w:cs="Times New Roman"/>
          <w:sz w:val="20"/>
          <w:szCs w:val="20"/>
        </w:rPr>
        <w:t>процесс выборов</w:t>
      </w:r>
      <w:r w:rsidR="004B705D" w:rsidRPr="00F254AF">
        <w:rPr>
          <w:rFonts w:ascii="Times New Roman" w:hAnsi="Times New Roman" w:cs="Times New Roman"/>
          <w:sz w:val="20"/>
          <w:szCs w:val="20"/>
        </w:rPr>
        <w:t xml:space="preserve"> </w:t>
      </w:r>
      <w:r w:rsidR="00DD3E48" w:rsidRPr="00F254AF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040643" w:rsidRPr="00F254AF">
        <w:rPr>
          <w:rFonts w:ascii="Times New Roman" w:hAnsi="Times New Roman" w:cs="Times New Roman"/>
          <w:i/>
          <w:iCs/>
          <w:sz w:val="20"/>
          <w:szCs w:val="20"/>
        </w:rPr>
        <w:t xml:space="preserve">вставить </w:t>
      </w:r>
      <w:r w:rsidR="00DD3E48" w:rsidRPr="00F254AF">
        <w:rPr>
          <w:rFonts w:ascii="Times New Roman" w:hAnsi="Times New Roman" w:cs="Times New Roman"/>
          <w:i/>
          <w:iCs/>
          <w:sz w:val="20"/>
          <w:szCs w:val="20"/>
        </w:rPr>
        <w:t>ссылк</w:t>
      </w:r>
      <w:r w:rsidR="00040643" w:rsidRPr="00F254AF">
        <w:rPr>
          <w:rFonts w:ascii="Times New Roman" w:hAnsi="Times New Roman" w:cs="Times New Roman"/>
          <w:i/>
          <w:iCs/>
          <w:sz w:val="20"/>
          <w:szCs w:val="20"/>
        </w:rPr>
        <w:t>у</w:t>
      </w:r>
      <w:r w:rsidR="00DD3E48" w:rsidRPr="00F254AF">
        <w:rPr>
          <w:rFonts w:ascii="Times New Roman" w:hAnsi="Times New Roman" w:cs="Times New Roman"/>
          <w:i/>
          <w:iCs/>
          <w:sz w:val="20"/>
          <w:szCs w:val="20"/>
        </w:rPr>
        <w:t xml:space="preserve"> на </w:t>
      </w:r>
      <w:r w:rsidR="00040643" w:rsidRPr="00F254AF">
        <w:rPr>
          <w:rFonts w:ascii="Times New Roman" w:hAnsi="Times New Roman" w:cs="Times New Roman"/>
          <w:i/>
          <w:iCs/>
          <w:sz w:val="20"/>
          <w:szCs w:val="20"/>
        </w:rPr>
        <w:t xml:space="preserve">файл с </w:t>
      </w:r>
      <w:r w:rsidR="00DD3E48" w:rsidRPr="00F254AF">
        <w:rPr>
          <w:rFonts w:ascii="Times New Roman" w:hAnsi="Times New Roman" w:cs="Times New Roman"/>
          <w:i/>
          <w:iCs/>
          <w:sz w:val="20"/>
          <w:szCs w:val="20"/>
        </w:rPr>
        <w:t>План</w:t>
      </w:r>
      <w:r w:rsidR="00040643" w:rsidRPr="00F254AF">
        <w:rPr>
          <w:rFonts w:ascii="Times New Roman" w:hAnsi="Times New Roman" w:cs="Times New Roman"/>
          <w:i/>
          <w:iCs/>
          <w:sz w:val="20"/>
          <w:szCs w:val="20"/>
        </w:rPr>
        <w:t>ом</w:t>
      </w:r>
      <w:r w:rsidR="00DD3E48" w:rsidRPr="00F254AF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190CC96" w14:textId="6B056BFC" w:rsidR="00954635" w:rsidRPr="00F254AF" w:rsidRDefault="00954635" w:rsidP="004B705D">
      <w:pPr>
        <w:autoSpaceDE w:val="0"/>
        <w:autoSpaceDN w:val="0"/>
        <w:adjustRightInd w:val="0"/>
        <w:ind w:right="68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7AD5B89" w14:textId="5902E87C" w:rsidR="00E5699C" w:rsidRPr="00F254AF" w:rsidRDefault="00E5699C" w:rsidP="00E5699C">
      <w:pPr>
        <w:autoSpaceDE w:val="0"/>
        <w:autoSpaceDN w:val="0"/>
        <w:adjustRightInd w:val="0"/>
        <w:ind w:right="6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54A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Секретариат НКК и </w:t>
      </w:r>
      <w:r w:rsidR="00954635" w:rsidRPr="00F254AF">
        <w:rPr>
          <w:rFonts w:ascii="Times New Roman" w:hAnsi="Times New Roman" w:cs="Times New Roman"/>
          <w:bCs/>
          <w:color w:val="000000"/>
          <w:sz w:val="20"/>
          <w:szCs w:val="20"/>
        </w:rPr>
        <w:t>Организационный комитет из числа представителей всех сообществ</w:t>
      </w:r>
      <w:r w:rsidRPr="00F254A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существляет </w:t>
      </w:r>
      <w:r w:rsidR="00954635" w:rsidRPr="00F254AF">
        <w:rPr>
          <w:rFonts w:ascii="Times New Roman" w:hAnsi="Times New Roman" w:cs="Times New Roman"/>
          <w:bCs/>
          <w:sz w:val="20"/>
          <w:szCs w:val="20"/>
        </w:rPr>
        <w:t>р</w:t>
      </w:r>
      <w:r w:rsidR="00DE31D4" w:rsidRPr="00F254AF">
        <w:rPr>
          <w:rFonts w:ascii="Times New Roman" w:hAnsi="Times New Roman" w:cs="Times New Roman"/>
          <w:bCs/>
          <w:sz w:val="20"/>
          <w:szCs w:val="20"/>
        </w:rPr>
        <w:t>егистраци</w:t>
      </w:r>
      <w:r w:rsidRPr="00F254AF">
        <w:rPr>
          <w:rFonts w:ascii="Times New Roman" w:hAnsi="Times New Roman" w:cs="Times New Roman"/>
          <w:bCs/>
          <w:sz w:val="20"/>
          <w:szCs w:val="20"/>
        </w:rPr>
        <w:t>ю</w:t>
      </w:r>
      <w:r w:rsidR="00DE31D4" w:rsidRPr="00F254AF">
        <w:rPr>
          <w:rFonts w:ascii="Times New Roman" w:hAnsi="Times New Roman" w:cs="Times New Roman"/>
          <w:bCs/>
          <w:sz w:val="20"/>
          <w:szCs w:val="20"/>
        </w:rPr>
        <w:t xml:space="preserve"> кандидатов в члены НКК/альтернаты от сообществ</w:t>
      </w:r>
      <w:r w:rsidR="00CE5F44" w:rsidRPr="00F254AF">
        <w:rPr>
          <w:rFonts w:ascii="Times New Roman" w:hAnsi="Times New Roman" w:cs="Times New Roman"/>
          <w:bCs/>
          <w:sz w:val="20"/>
          <w:szCs w:val="20"/>
        </w:rPr>
        <w:t xml:space="preserve"> путем приема заявок. </w:t>
      </w:r>
    </w:p>
    <w:p w14:paraId="7F220A7E" w14:textId="77777777" w:rsidR="00E5699C" w:rsidRPr="00F254AF" w:rsidRDefault="00DE31D4" w:rsidP="00E5699C">
      <w:pPr>
        <w:pStyle w:val="a3"/>
        <w:numPr>
          <w:ilvl w:val="0"/>
          <w:numId w:val="11"/>
        </w:numPr>
        <w:autoSpaceDE w:val="0"/>
        <w:autoSpaceDN w:val="0"/>
        <w:adjustRightInd w:val="0"/>
        <w:ind w:right="68"/>
        <w:jc w:val="both"/>
        <w:rPr>
          <w:sz w:val="20"/>
          <w:szCs w:val="20"/>
        </w:rPr>
      </w:pPr>
      <w:r w:rsidRPr="00F254AF">
        <w:rPr>
          <w:b/>
          <w:bCs/>
          <w:sz w:val="20"/>
          <w:szCs w:val="20"/>
        </w:rPr>
        <w:t>Кандидатам н</w:t>
      </w:r>
      <w:r w:rsidR="0051453F" w:rsidRPr="00F254AF">
        <w:rPr>
          <w:b/>
          <w:bCs/>
          <w:sz w:val="20"/>
          <w:szCs w:val="20"/>
        </w:rPr>
        <w:t>еобходимо подать заявку</w:t>
      </w:r>
      <w:r w:rsidR="0051453F" w:rsidRPr="00F254AF">
        <w:rPr>
          <w:sz w:val="20"/>
          <w:szCs w:val="20"/>
        </w:rPr>
        <w:t xml:space="preserve"> по эл. почте (</w:t>
      </w:r>
      <w:r w:rsidR="0051453F" w:rsidRPr="00F254AF">
        <w:rPr>
          <w:i/>
          <w:sz w:val="20"/>
          <w:szCs w:val="20"/>
        </w:rPr>
        <w:t>указать адрес эл. почты</w:t>
      </w:r>
      <w:r w:rsidR="0051453F" w:rsidRPr="00F254AF">
        <w:rPr>
          <w:sz w:val="20"/>
          <w:szCs w:val="20"/>
        </w:rPr>
        <w:t>)</w:t>
      </w:r>
      <w:r w:rsidR="00C2045F" w:rsidRPr="00F254AF">
        <w:rPr>
          <w:sz w:val="20"/>
          <w:szCs w:val="20"/>
        </w:rPr>
        <w:t xml:space="preserve"> не позднее ___ часов ____ </w:t>
      </w:r>
      <w:r w:rsidR="004F4A21" w:rsidRPr="00F254AF">
        <w:rPr>
          <w:sz w:val="20"/>
          <w:szCs w:val="20"/>
        </w:rPr>
        <w:t>(</w:t>
      </w:r>
      <w:r w:rsidR="004F4A21" w:rsidRPr="00F254AF">
        <w:rPr>
          <w:i/>
          <w:iCs/>
          <w:sz w:val="20"/>
          <w:szCs w:val="20"/>
        </w:rPr>
        <w:t xml:space="preserve">указать время и </w:t>
      </w:r>
      <w:r w:rsidR="00C2045F" w:rsidRPr="00F254AF">
        <w:rPr>
          <w:i/>
          <w:iCs/>
          <w:sz w:val="20"/>
          <w:szCs w:val="20"/>
        </w:rPr>
        <w:t>дат</w:t>
      </w:r>
      <w:r w:rsidR="004F4A21" w:rsidRPr="00F254AF">
        <w:rPr>
          <w:i/>
          <w:iCs/>
          <w:sz w:val="20"/>
          <w:szCs w:val="20"/>
        </w:rPr>
        <w:t>у</w:t>
      </w:r>
      <w:r w:rsidR="00C2045F" w:rsidRPr="00F254AF">
        <w:rPr>
          <w:i/>
          <w:iCs/>
          <w:sz w:val="20"/>
          <w:szCs w:val="20"/>
        </w:rPr>
        <w:t xml:space="preserve"> окончания приема заявок</w:t>
      </w:r>
      <w:r w:rsidR="004F4A21" w:rsidRPr="00F254AF">
        <w:rPr>
          <w:i/>
          <w:iCs/>
          <w:sz w:val="20"/>
          <w:szCs w:val="20"/>
        </w:rPr>
        <w:t>)</w:t>
      </w:r>
      <w:r w:rsidR="006A56EB" w:rsidRPr="00F254AF">
        <w:rPr>
          <w:sz w:val="20"/>
          <w:szCs w:val="20"/>
        </w:rPr>
        <w:t>.</w:t>
      </w:r>
      <w:r w:rsidR="0051453F" w:rsidRPr="00F254AF">
        <w:rPr>
          <w:sz w:val="20"/>
          <w:szCs w:val="20"/>
        </w:rPr>
        <w:t xml:space="preserve"> </w:t>
      </w:r>
    </w:p>
    <w:p w14:paraId="66B0CC5F" w14:textId="37136BF9" w:rsidR="0051453F" w:rsidRPr="00F254AF" w:rsidRDefault="0051453F" w:rsidP="00E5699C">
      <w:pPr>
        <w:pStyle w:val="a3"/>
        <w:autoSpaceDE w:val="0"/>
        <w:autoSpaceDN w:val="0"/>
        <w:adjustRightInd w:val="0"/>
        <w:ind w:right="68"/>
        <w:jc w:val="both"/>
        <w:rPr>
          <w:sz w:val="20"/>
          <w:szCs w:val="20"/>
        </w:rPr>
      </w:pPr>
      <w:r w:rsidRPr="00F254AF">
        <w:rPr>
          <w:b/>
          <w:bCs/>
          <w:sz w:val="20"/>
          <w:szCs w:val="20"/>
        </w:rPr>
        <w:t>Форма заявки кандидата доступна здесь</w:t>
      </w:r>
      <w:r w:rsidRPr="00F254AF">
        <w:rPr>
          <w:sz w:val="20"/>
          <w:szCs w:val="20"/>
        </w:rPr>
        <w:t>: (</w:t>
      </w:r>
      <w:r w:rsidRPr="00F254AF">
        <w:rPr>
          <w:i/>
          <w:sz w:val="20"/>
          <w:szCs w:val="20"/>
        </w:rPr>
        <w:t>вставить ссылку на файл с заявкой кандидата</w:t>
      </w:r>
      <w:r w:rsidR="00F72BA7" w:rsidRPr="00F254AF">
        <w:rPr>
          <w:i/>
          <w:sz w:val="20"/>
          <w:szCs w:val="20"/>
        </w:rPr>
        <w:t>, см. приложение 2</w:t>
      </w:r>
      <w:r w:rsidRPr="00F254AF">
        <w:rPr>
          <w:i/>
          <w:sz w:val="20"/>
          <w:szCs w:val="20"/>
        </w:rPr>
        <w:t>)</w:t>
      </w:r>
    </w:p>
    <w:p w14:paraId="2B7EC89E" w14:textId="77777777" w:rsidR="0051453F" w:rsidRPr="00F254AF" w:rsidRDefault="0051453F" w:rsidP="001660A1">
      <w:pPr>
        <w:pStyle w:val="ad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E30F8B" w14:textId="34F94E52" w:rsidR="0051453F" w:rsidRPr="00F254AF" w:rsidRDefault="0051453F" w:rsidP="0051453F">
      <w:pPr>
        <w:pStyle w:val="a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54AF">
        <w:rPr>
          <w:rFonts w:ascii="Times New Roman" w:hAnsi="Times New Roman" w:cs="Times New Roman"/>
          <w:bCs/>
          <w:sz w:val="20"/>
          <w:szCs w:val="20"/>
        </w:rPr>
        <w:t xml:space="preserve">Критерии для кандидата в члены </w:t>
      </w:r>
      <w:r w:rsidR="00650129" w:rsidRPr="00F254AF">
        <w:rPr>
          <w:rFonts w:ascii="Times New Roman" w:hAnsi="Times New Roman" w:cs="Times New Roman"/>
          <w:bCs/>
          <w:sz w:val="20"/>
          <w:szCs w:val="20"/>
        </w:rPr>
        <w:t>НКК</w:t>
      </w:r>
      <w:r w:rsidRPr="00F254AF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proofErr w:type="spellStart"/>
      <w:r w:rsidRPr="00F254AF">
        <w:rPr>
          <w:rFonts w:ascii="Times New Roman" w:hAnsi="Times New Roman" w:cs="Times New Roman"/>
          <w:bCs/>
          <w:sz w:val="20"/>
          <w:szCs w:val="20"/>
          <w:lang w:val="uk-UA"/>
        </w:rPr>
        <w:t>альтерната</w:t>
      </w:r>
      <w:proofErr w:type="spellEnd"/>
      <w:r w:rsidRPr="00F254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от </w:t>
      </w:r>
      <w:proofErr w:type="spellStart"/>
      <w:r w:rsidRPr="00F254AF">
        <w:rPr>
          <w:rFonts w:ascii="Times New Roman" w:hAnsi="Times New Roman" w:cs="Times New Roman"/>
          <w:bCs/>
          <w:sz w:val="20"/>
          <w:szCs w:val="20"/>
          <w:lang w:val="uk-UA"/>
        </w:rPr>
        <w:t>гражданского</w:t>
      </w:r>
      <w:proofErr w:type="spellEnd"/>
      <w:r w:rsidRPr="00F254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F254AF">
        <w:rPr>
          <w:rFonts w:ascii="Times New Roman" w:hAnsi="Times New Roman" w:cs="Times New Roman"/>
          <w:bCs/>
          <w:sz w:val="20"/>
          <w:szCs w:val="20"/>
          <w:lang w:val="uk-UA"/>
        </w:rPr>
        <w:t>общества</w:t>
      </w:r>
      <w:proofErr w:type="spellEnd"/>
      <w:r w:rsidRPr="00F254AF">
        <w:rPr>
          <w:rFonts w:ascii="Times New Roman" w:hAnsi="Times New Roman" w:cs="Times New Roman"/>
          <w:bCs/>
          <w:sz w:val="20"/>
          <w:szCs w:val="20"/>
        </w:rPr>
        <w:t>:</w:t>
      </w:r>
    </w:p>
    <w:p w14:paraId="56D81F89" w14:textId="77777777" w:rsidR="0051453F" w:rsidRPr="00F254AF" w:rsidRDefault="0051453F" w:rsidP="0051453F">
      <w:pPr>
        <w:pStyle w:val="ad"/>
        <w:jc w:val="both"/>
        <w:rPr>
          <w:rFonts w:ascii="Times New Roman" w:hAnsi="Times New Roman" w:cs="Times New Roman"/>
          <w:sz w:val="10"/>
          <w:szCs w:val="10"/>
        </w:rPr>
      </w:pPr>
    </w:p>
    <w:p w14:paraId="3C3EB505" w14:textId="48BC79CB" w:rsidR="0051453F" w:rsidRPr="00F254AF" w:rsidRDefault="0051453F" w:rsidP="0051453F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54AF">
        <w:rPr>
          <w:rFonts w:ascii="Times New Roman" w:hAnsi="Times New Roman" w:cs="Times New Roman"/>
          <w:sz w:val="20"/>
          <w:szCs w:val="20"/>
        </w:rPr>
        <w:t xml:space="preserve">принадлежность к сообществу и готовность позиционирования в </w:t>
      </w:r>
      <w:r w:rsidR="00B75C76" w:rsidRPr="00F254AF">
        <w:rPr>
          <w:rFonts w:ascii="Times New Roman" w:hAnsi="Times New Roman" w:cs="Times New Roman"/>
          <w:sz w:val="20"/>
          <w:szCs w:val="20"/>
        </w:rPr>
        <w:t>НКК</w:t>
      </w:r>
      <w:r w:rsidRPr="00F254AF">
        <w:rPr>
          <w:rFonts w:ascii="Times New Roman" w:hAnsi="Times New Roman" w:cs="Times New Roman"/>
          <w:sz w:val="20"/>
          <w:szCs w:val="20"/>
        </w:rPr>
        <w:t xml:space="preserve"> своей принадлежности к ключевой группе населения или </w:t>
      </w:r>
      <w:r w:rsidR="00B75C76" w:rsidRPr="00F254AF">
        <w:rPr>
          <w:rFonts w:ascii="Times New Roman" w:hAnsi="Times New Roman" w:cs="Times New Roman"/>
          <w:sz w:val="20"/>
          <w:szCs w:val="20"/>
        </w:rPr>
        <w:t>общественной</w:t>
      </w:r>
      <w:r w:rsidRPr="00F254AF">
        <w:rPr>
          <w:rFonts w:ascii="Times New Roman" w:hAnsi="Times New Roman" w:cs="Times New Roman"/>
          <w:sz w:val="20"/>
          <w:szCs w:val="20"/>
        </w:rPr>
        <w:t xml:space="preserve"> организации;</w:t>
      </w:r>
    </w:p>
    <w:p w14:paraId="4CB34A05" w14:textId="77777777" w:rsidR="0051453F" w:rsidRPr="00F254AF" w:rsidRDefault="0051453F" w:rsidP="0051453F">
      <w:pPr>
        <w:pStyle w:val="ad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152B8D6B" w14:textId="1C97B9CD" w:rsidR="0051453F" w:rsidRPr="00F254AF" w:rsidRDefault="0051453F" w:rsidP="0051453F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54AF">
        <w:rPr>
          <w:rFonts w:ascii="Times New Roman" w:hAnsi="Times New Roman" w:cs="Times New Roman"/>
          <w:sz w:val="20"/>
          <w:szCs w:val="20"/>
        </w:rPr>
        <w:t xml:space="preserve">наличие опыта (не менее </w:t>
      </w:r>
      <w:r w:rsidR="00CB32AC" w:rsidRPr="00F254AF">
        <w:rPr>
          <w:rFonts w:ascii="Times New Roman" w:hAnsi="Times New Roman" w:cs="Times New Roman"/>
          <w:sz w:val="20"/>
          <w:szCs w:val="20"/>
        </w:rPr>
        <w:t>___</w:t>
      </w:r>
      <w:r w:rsidRPr="00F254AF">
        <w:rPr>
          <w:rFonts w:ascii="Times New Roman" w:hAnsi="Times New Roman" w:cs="Times New Roman"/>
          <w:sz w:val="20"/>
          <w:szCs w:val="20"/>
        </w:rPr>
        <w:t xml:space="preserve"> лет) в реализации программ или проектов, связанных с противодействием распространению туберкулеза или ВИЧ-инфекции, и/или защиты прав ключевых групп населения в контексте здравоохранения, и/или противодействия их дискриминации, другая тесно связанная деятельность в структурах гражданского общества социальной сферы и здравоохранения;</w:t>
      </w:r>
    </w:p>
    <w:p w14:paraId="42DCEF0E" w14:textId="77777777" w:rsidR="0051453F" w:rsidRPr="00F254AF" w:rsidRDefault="0051453F" w:rsidP="0051453F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14:paraId="30CBB3DE" w14:textId="10A23037" w:rsidR="0051453F" w:rsidRPr="00F254AF" w:rsidRDefault="0051453F" w:rsidP="0051453F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54AF">
        <w:rPr>
          <w:rFonts w:ascii="Times New Roman" w:hAnsi="Times New Roman" w:cs="Times New Roman"/>
          <w:sz w:val="20"/>
          <w:szCs w:val="20"/>
        </w:rPr>
        <w:t xml:space="preserve">владение коммуникационными навыками, необходимыми для осуществления рабочего взаимодействия с представителями своего сообщества, членами </w:t>
      </w:r>
      <w:r w:rsidR="00E528A7" w:rsidRPr="00F254AF">
        <w:rPr>
          <w:rFonts w:ascii="Times New Roman" w:hAnsi="Times New Roman" w:cs="Times New Roman"/>
          <w:sz w:val="20"/>
          <w:szCs w:val="20"/>
        </w:rPr>
        <w:t>НК</w:t>
      </w:r>
      <w:r w:rsidRPr="00F254AF">
        <w:rPr>
          <w:rFonts w:ascii="Times New Roman" w:hAnsi="Times New Roman" w:cs="Times New Roman"/>
          <w:sz w:val="20"/>
          <w:szCs w:val="20"/>
        </w:rPr>
        <w:t>К других секторов</w:t>
      </w:r>
      <w:r w:rsidR="00174C57" w:rsidRPr="00F254AF">
        <w:rPr>
          <w:rFonts w:ascii="Times New Roman" w:hAnsi="Times New Roman" w:cs="Times New Roman"/>
          <w:sz w:val="20"/>
          <w:szCs w:val="20"/>
        </w:rPr>
        <w:t>, Секретариатом НКК</w:t>
      </w:r>
      <w:r w:rsidRPr="00F254AF">
        <w:rPr>
          <w:rFonts w:ascii="Times New Roman" w:hAnsi="Times New Roman" w:cs="Times New Roman"/>
          <w:sz w:val="20"/>
          <w:szCs w:val="20"/>
        </w:rPr>
        <w:t xml:space="preserve"> и </w:t>
      </w:r>
      <w:r w:rsidR="00174C57" w:rsidRPr="00F254AF">
        <w:rPr>
          <w:rFonts w:ascii="Times New Roman" w:hAnsi="Times New Roman" w:cs="Times New Roman"/>
          <w:sz w:val="20"/>
          <w:szCs w:val="20"/>
        </w:rPr>
        <w:t xml:space="preserve">другими </w:t>
      </w:r>
      <w:r w:rsidR="00DF43C9" w:rsidRPr="00F254AF">
        <w:rPr>
          <w:rFonts w:ascii="Times New Roman" w:hAnsi="Times New Roman" w:cs="Times New Roman"/>
          <w:sz w:val="20"/>
          <w:szCs w:val="20"/>
        </w:rPr>
        <w:t xml:space="preserve">партнерами </w:t>
      </w:r>
      <w:r w:rsidRPr="00F254AF">
        <w:rPr>
          <w:rFonts w:ascii="Times New Roman" w:hAnsi="Times New Roman" w:cs="Times New Roman"/>
          <w:sz w:val="20"/>
          <w:szCs w:val="20"/>
        </w:rPr>
        <w:t xml:space="preserve">с использованием технических средств, включая наличие компьютерной грамотности, наличие опыта публичной презентации и ведения дискуссии с целью демонстрации и донесения голоса сообщества до членов </w:t>
      </w:r>
      <w:r w:rsidR="008D6483" w:rsidRPr="00F254AF">
        <w:rPr>
          <w:rFonts w:ascii="Times New Roman" w:hAnsi="Times New Roman" w:cs="Times New Roman"/>
          <w:sz w:val="20"/>
          <w:szCs w:val="20"/>
        </w:rPr>
        <w:t>НК</w:t>
      </w:r>
      <w:r w:rsidRPr="00F254AF">
        <w:rPr>
          <w:rFonts w:ascii="Times New Roman" w:hAnsi="Times New Roman" w:cs="Times New Roman"/>
          <w:sz w:val="20"/>
          <w:szCs w:val="20"/>
        </w:rPr>
        <w:t>К и других заинтересованных сторон;</w:t>
      </w:r>
    </w:p>
    <w:p w14:paraId="11C025F1" w14:textId="77777777" w:rsidR="0051453F" w:rsidRPr="00F254AF" w:rsidRDefault="0051453F" w:rsidP="0051453F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14:paraId="137C3D4F" w14:textId="28F2EE15" w:rsidR="0051453F" w:rsidRPr="00F254AF" w:rsidRDefault="0051453F" w:rsidP="0051453F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54AF">
        <w:rPr>
          <w:rFonts w:ascii="Times New Roman" w:hAnsi="Times New Roman" w:cs="Times New Roman"/>
          <w:sz w:val="20"/>
          <w:szCs w:val="20"/>
        </w:rPr>
        <w:t xml:space="preserve">готовность реализовывать свою деятельность в </w:t>
      </w:r>
      <w:r w:rsidR="00AA5C46" w:rsidRPr="00F254AF">
        <w:rPr>
          <w:rFonts w:ascii="Times New Roman" w:hAnsi="Times New Roman" w:cs="Times New Roman"/>
          <w:sz w:val="20"/>
          <w:szCs w:val="20"/>
        </w:rPr>
        <w:t>НКК</w:t>
      </w:r>
      <w:r w:rsidRPr="00F254AF">
        <w:rPr>
          <w:rFonts w:ascii="Times New Roman" w:hAnsi="Times New Roman" w:cs="Times New Roman"/>
          <w:sz w:val="20"/>
          <w:szCs w:val="20"/>
        </w:rPr>
        <w:t xml:space="preserve"> и его рабочих органах на добровольной основе и на условиях самостоятельного совмещения с основным местом работы.</w:t>
      </w:r>
    </w:p>
    <w:p w14:paraId="22088043" w14:textId="77777777" w:rsidR="0051453F" w:rsidRPr="00F254AF" w:rsidRDefault="0051453F" w:rsidP="000C6326">
      <w:pPr>
        <w:pStyle w:val="ac"/>
        <w:shd w:val="clear" w:color="auto" w:fill="FFFFFF"/>
        <w:spacing w:before="0" w:beforeAutospacing="0" w:after="0" w:afterAutospacing="0"/>
        <w:ind w:right="105"/>
        <w:jc w:val="both"/>
        <w:rPr>
          <w:b/>
          <w:bCs/>
          <w:color w:val="000000"/>
          <w:sz w:val="20"/>
          <w:szCs w:val="20"/>
        </w:rPr>
      </w:pPr>
    </w:p>
    <w:p w14:paraId="7BA9F319" w14:textId="77777777" w:rsidR="001660A1" w:rsidRPr="00F254AF" w:rsidRDefault="001660A1" w:rsidP="001660A1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F254AF">
        <w:rPr>
          <w:rFonts w:ascii="Times New Roman" w:hAnsi="Times New Roman" w:cs="Times New Roman"/>
          <w:bCs/>
          <w:sz w:val="20"/>
          <w:szCs w:val="20"/>
        </w:rPr>
        <w:t>Обязательным требованием к кандидатам в члены НКК/альтернаты является отсутствие статуса</w:t>
      </w:r>
      <w:r w:rsidRPr="00F254AF">
        <w:rPr>
          <w:rFonts w:ascii="Times New Roman" w:hAnsi="Times New Roman" w:cs="Times New Roman"/>
          <w:sz w:val="20"/>
          <w:szCs w:val="20"/>
        </w:rPr>
        <w:t xml:space="preserve"> государственного служащего и наличие гражданства Республики Таджикистан. </w:t>
      </w:r>
    </w:p>
    <w:p w14:paraId="6A167C43" w14:textId="77777777" w:rsidR="001660A1" w:rsidRPr="00F254AF" w:rsidRDefault="001660A1" w:rsidP="0051453F">
      <w:pPr>
        <w:pStyle w:val="ac"/>
        <w:shd w:val="clear" w:color="auto" w:fill="FFFFFF"/>
        <w:spacing w:before="0" w:beforeAutospacing="0" w:after="0" w:afterAutospacing="0"/>
        <w:ind w:right="105"/>
        <w:jc w:val="both"/>
        <w:rPr>
          <w:b/>
          <w:bCs/>
          <w:color w:val="000000"/>
          <w:sz w:val="20"/>
          <w:szCs w:val="20"/>
        </w:rPr>
      </w:pPr>
    </w:p>
    <w:p w14:paraId="3B2D40F7" w14:textId="0E9AF786" w:rsidR="0051453F" w:rsidRPr="00F254AF" w:rsidRDefault="0051453F" w:rsidP="0051453F">
      <w:pPr>
        <w:pStyle w:val="ac"/>
        <w:shd w:val="clear" w:color="auto" w:fill="FFFFFF"/>
        <w:spacing w:before="0" w:beforeAutospacing="0" w:after="0" w:afterAutospacing="0"/>
        <w:ind w:right="105"/>
        <w:jc w:val="both"/>
        <w:rPr>
          <w:bCs/>
          <w:color w:val="000000"/>
          <w:sz w:val="20"/>
          <w:szCs w:val="20"/>
        </w:rPr>
      </w:pPr>
      <w:r w:rsidRPr="00F254AF">
        <w:rPr>
          <w:b/>
          <w:bCs/>
          <w:color w:val="000000"/>
          <w:sz w:val="20"/>
          <w:szCs w:val="20"/>
        </w:rPr>
        <w:t xml:space="preserve">Внимание! </w:t>
      </w:r>
      <w:r w:rsidR="005B026E" w:rsidRPr="00F254AF">
        <w:rPr>
          <w:bCs/>
          <w:color w:val="000000"/>
          <w:sz w:val="20"/>
          <w:szCs w:val="20"/>
        </w:rPr>
        <w:t>К регистрации н</w:t>
      </w:r>
      <w:r w:rsidRPr="00F254AF">
        <w:rPr>
          <w:bCs/>
          <w:color w:val="000000"/>
          <w:sz w:val="20"/>
          <w:szCs w:val="20"/>
        </w:rPr>
        <w:t>е приним</w:t>
      </w:r>
      <w:r w:rsidR="005B026E" w:rsidRPr="00F254AF">
        <w:rPr>
          <w:bCs/>
          <w:color w:val="000000"/>
          <w:sz w:val="20"/>
          <w:szCs w:val="20"/>
        </w:rPr>
        <w:t>аются</w:t>
      </w:r>
      <w:r w:rsidRPr="00F254AF">
        <w:rPr>
          <w:b/>
          <w:bCs/>
          <w:color w:val="000000"/>
          <w:sz w:val="20"/>
          <w:szCs w:val="20"/>
        </w:rPr>
        <w:t xml:space="preserve"> </w:t>
      </w:r>
      <w:r w:rsidRPr="00F254AF">
        <w:rPr>
          <w:bCs/>
          <w:color w:val="000000"/>
          <w:sz w:val="20"/>
          <w:szCs w:val="20"/>
        </w:rPr>
        <w:t xml:space="preserve">заявки кандидатов, которые имели членство в </w:t>
      </w:r>
      <w:r w:rsidR="00D5674C" w:rsidRPr="00F254AF">
        <w:rPr>
          <w:bCs/>
          <w:color w:val="000000"/>
          <w:sz w:val="20"/>
          <w:szCs w:val="20"/>
        </w:rPr>
        <w:t>НК</w:t>
      </w:r>
      <w:r w:rsidRPr="00F254AF">
        <w:rPr>
          <w:bCs/>
          <w:color w:val="000000"/>
          <w:sz w:val="20"/>
          <w:szCs w:val="20"/>
        </w:rPr>
        <w:t>К</w:t>
      </w:r>
      <w:r w:rsidR="00D5674C" w:rsidRPr="00F254AF">
        <w:rPr>
          <w:bCs/>
          <w:color w:val="000000"/>
          <w:sz w:val="20"/>
          <w:szCs w:val="20"/>
        </w:rPr>
        <w:t xml:space="preserve"> </w:t>
      </w:r>
      <w:r w:rsidRPr="00F254AF">
        <w:rPr>
          <w:bCs/>
          <w:color w:val="000000"/>
          <w:sz w:val="20"/>
          <w:szCs w:val="20"/>
        </w:rPr>
        <w:t xml:space="preserve">в течении максимального количества лет, предусмотренного </w:t>
      </w:r>
      <w:r w:rsidR="001E5DA7" w:rsidRPr="00F254AF">
        <w:rPr>
          <w:bCs/>
          <w:color w:val="000000"/>
          <w:sz w:val="20"/>
          <w:szCs w:val="20"/>
        </w:rPr>
        <w:t xml:space="preserve">п.15 </w:t>
      </w:r>
      <w:r w:rsidRPr="00F254AF">
        <w:rPr>
          <w:bCs/>
          <w:color w:val="000000"/>
          <w:sz w:val="20"/>
          <w:szCs w:val="20"/>
        </w:rPr>
        <w:t>Положени</w:t>
      </w:r>
      <w:r w:rsidR="001E5DA7" w:rsidRPr="00F254AF">
        <w:rPr>
          <w:bCs/>
          <w:color w:val="000000"/>
          <w:sz w:val="20"/>
          <w:szCs w:val="20"/>
        </w:rPr>
        <w:t>я</w:t>
      </w:r>
      <w:r w:rsidRPr="00F254AF">
        <w:rPr>
          <w:bCs/>
          <w:color w:val="000000"/>
          <w:sz w:val="20"/>
          <w:szCs w:val="20"/>
        </w:rPr>
        <w:t xml:space="preserve"> о</w:t>
      </w:r>
      <w:r w:rsidR="001E5DA7" w:rsidRPr="00F254AF">
        <w:rPr>
          <w:bCs/>
          <w:color w:val="000000"/>
          <w:sz w:val="20"/>
          <w:szCs w:val="20"/>
        </w:rPr>
        <w:t>б НКК</w:t>
      </w:r>
      <w:r w:rsidRPr="00F254AF">
        <w:rPr>
          <w:bCs/>
          <w:color w:val="000000"/>
          <w:sz w:val="20"/>
          <w:szCs w:val="20"/>
        </w:rPr>
        <w:t>.</w:t>
      </w:r>
    </w:p>
    <w:p w14:paraId="5222072A" w14:textId="77777777" w:rsidR="0051453F" w:rsidRPr="00F254AF" w:rsidRDefault="0051453F" w:rsidP="0051453F">
      <w:pPr>
        <w:pStyle w:val="ac"/>
        <w:shd w:val="clear" w:color="auto" w:fill="FFFFFF"/>
        <w:spacing w:before="0" w:beforeAutospacing="0" w:after="0" w:afterAutospacing="0"/>
        <w:ind w:right="105"/>
        <w:jc w:val="both"/>
        <w:rPr>
          <w:bCs/>
          <w:color w:val="000000"/>
          <w:sz w:val="20"/>
          <w:szCs w:val="20"/>
        </w:rPr>
      </w:pPr>
    </w:p>
    <w:p w14:paraId="7E79C260" w14:textId="26EA7ED3" w:rsidR="0051453F" w:rsidRPr="00F254AF" w:rsidRDefault="0051453F" w:rsidP="0051453F">
      <w:pPr>
        <w:pStyle w:val="ac"/>
        <w:shd w:val="clear" w:color="auto" w:fill="FFFFFF"/>
        <w:spacing w:before="0" w:beforeAutospacing="0" w:after="0" w:afterAutospacing="0"/>
        <w:ind w:right="105"/>
        <w:jc w:val="both"/>
        <w:rPr>
          <w:bCs/>
          <w:color w:val="000000"/>
          <w:sz w:val="20"/>
          <w:szCs w:val="20"/>
        </w:rPr>
      </w:pPr>
      <w:r w:rsidRPr="00F254AF">
        <w:rPr>
          <w:bCs/>
          <w:color w:val="000000"/>
          <w:sz w:val="20"/>
          <w:szCs w:val="20"/>
        </w:rPr>
        <w:t xml:space="preserve">Дополнительную информацию/консультацию о регистрации в качестве кандидата в члены </w:t>
      </w:r>
      <w:r w:rsidR="00D5674C" w:rsidRPr="00F254AF">
        <w:rPr>
          <w:bCs/>
          <w:color w:val="000000"/>
          <w:sz w:val="20"/>
          <w:szCs w:val="20"/>
        </w:rPr>
        <w:t>НК</w:t>
      </w:r>
      <w:r w:rsidRPr="00F254AF">
        <w:rPr>
          <w:bCs/>
          <w:color w:val="000000"/>
          <w:sz w:val="20"/>
          <w:szCs w:val="20"/>
        </w:rPr>
        <w:t>К</w:t>
      </w:r>
      <w:r w:rsidRPr="00F254AF">
        <w:rPr>
          <w:bCs/>
          <w:color w:val="000000"/>
          <w:sz w:val="20"/>
          <w:szCs w:val="20"/>
          <w:lang w:val="uk-UA"/>
        </w:rPr>
        <w:t>/</w:t>
      </w:r>
      <w:r w:rsidRPr="00F254AF">
        <w:rPr>
          <w:bCs/>
          <w:color w:val="000000"/>
          <w:sz w:val="20"/>
          <w:szCs w:val="20"/>
        </w:rPr>
        <w:t xml:space="preserve">альтерната </w:t>
      </w:r>
      <w:r w:rsidR="00062669" w:rsidRPr="00F254AF">
        <w:rPr>
          <w:bCs/>
          <w:color w:val="000000"/>
          <w:sz w:val="20"/>
          <w:szCs w:val="20"/>
        </w:rPr>
        <w:t xml:space="preserve">или участию в </w:t>
      </w:r>
      <w:r w:rsidR="003F3960" w:rsidRPr="00F254AF">
        <w:rPr>
          <w:bCs/>
          <w:color w:val="000000"/>
          <w:sz w:val="20"/>
          <w:szCs w:val="20"/>
        </w:rPr>
        <w:t xml:space="preserve">голосовании </w:t>
      </w:r>
      <w:r w:rsidR="00062669" w:rsidRPr="00F254AF">
        <w:rPr>
          <w:bCs/>
          <w:color w:val="000000"/>
          <w:sz w:val="20"/>
          <w:szCs w:val="20"/>
        </w:rPr>
        <w:t xml:space="preserve">в качестве избирателя </w:t>
      </w:r>
      <w:r w:rsidRPr="00F254AF">
        <w:rPr>
          <w:bCs/>
          <w:color w:val="000000"/>
          <w:sz w:val="20"/>
          <w:szCs w:val="20"/>
        </w:rPr>
        <w:t>можно получить в Орг</w:t>
      </w:r>
      <w:r w:rsidR="000C6326" w:rsidRPr="00F254AF">
        <w:rPr>
          <w:bCs/>
          <w:color w:val="000000"/>
          <w:sz w:val="20"/>
          <w:szCs w:val="20"/>
        </w:rPr>
        <w:t xml:space="preserve">анизационном </w:t>
      </w:r>
      <w:r w:rsidRPr="00F254AF">
        <w:rPr>
          <w:bCs/>
          <w:color w:val="000000"/>
          <w:sz w:val="20"/>
          <w:szCs w:val="20"/>
        </w:rPr>
        <w:t>комитете</w:t>
      </w:r>
      <w:r w:rsidR="003F3960" w:rsidRPr="00F254AF">
        <w:rPr>
          <w:bCs/>
          <w:color w:val="000000"/>
          <w:sz w:val="20"/>
          <w:szCs w:val="20"/>
        </w:rPr>
        <w:t xml:space="preserve"> </w:t>
      </w:r>
      <w:r w:rsidRPr="00F254AF">
        <w:rPr>
          <w:bCs/>
          <w:i/>
          <w:color w:val="000000"/>
          <w:sz w:val="20"/>
          <w:szCs w:val="20"/>
        </w:rPr>
        <w:t xml:space="preserve">(вставить эл. адрес, телефон и ФИО </w:t>
      </w:r>
      <w:r w:rsidR="00062669" w:rsidRPr="00F254AF">
        <w:rPr>
          <w:bCs/>
          <w:i/>
          <w:color w:val="000000"/>
          <w:sz w:val="20"/>
          <w:szCs w:val="20"/>
        </w:rPr>
        <w:t xml:space="preserve">ответственного </w:t>
      </w:r>
      <w:r w:rsidR="00AC7F64" w:rsidRPr="00F254AF">
        <w:rPr>
          <w:bCs/>
          <w:i/>
          <w:color w:val="000000"/>
          <w:sz w:val="20"/>
          <w:szCs w:val="20"/>
        </w:rPr>
        <w:t>член</w:t>
      </w:r>
      <w:r w:rsidR="00062669" w:rsidRPr="00F254AF">
        <w:rPr>
          <w:bCs/>
          <w:i/>
          <w:color w:val="000000"/>
          <w:sz w:val="20"/>
          <w:szCs w:val="20"/>
        </w:rPr>
        <w:t>а</w:t>
      </w:r>
      <w:r w:rsidR="00AC7F64" w:rsidRPr="00F254AF">
        <w:rPr>
          <w:bCs/>
          <w:i/>
          <w:color w:val="000000"/>
          <w:sz w:val="20"/>
          <w:szCs w:val="20"/>
        </w:rPr>
        <w:t xml:space="preserve"> Оргкомитета от сообществ</w:t>
      </w:r>
      <w:r w:rsidRPr="00F254AF">
        <w:rPr>
          <w:bCs/>
          <w:i/>
          <w:color w:val="000000"/>
          <w:sz w:val="20"/>
          <w:szCs w:val="20"/>
        </w:rPr>
        <w:t>)</w:t>
      </w:r>
    </w:p>
    <w:p w14:paraId="7F13C289" w14:textId="77777777" w:rsidR="00DE31D4" w:rsidRPr="00F254AF" w:rsidRDefault="00DE31D4" w:rsidP="00DE31D4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14:paraId="5B56EADC" w14:textId="307CD82F" w:rsidR="008C79D2" w:rsidRPr="00F254AF" w:rsidRDefault="008C79D2" w:rsidP="0051453F">
      <w:pPr>
        <w:pStyle w:val="ac"/>
        <w:shd w:val="clear" w:color="auto" w:fill="FFFFFF"/>
        <w:spacing w:before="0" w:beforeAutospacing="0" w:after="0" w:afterAutospacing="0"/>
        <w:ind w:right="105"/>
        <w:jc w:val="both"/>
        <w:rPr>
          <w:bCs/>
          <w:i/>
          <w:color w:val="000000"/>
          <w:sz w:val="20"/>
          <w:szCs w:val="20"/>
        </w:rPr>
      </w:pPr>
    </w:p>
    <w:p w14:paraId="42834FA5" w14:textId="700B06AA" w:rsidR="00F85CE5" w:rsidRPr="00F254AF" w:rsidRDefault="00F85CE5" w:rsidP="00EC41D9">
      <w:pPr>
        <w:ind w:left="5670"/>
        <w:rPr>
          <w:rFonts w:ascii="Times New Roman" w:hAnsi="Times New Roman" w:cs="Times New Roman"/>
          <w:sz w:val="20"/>
          <w:szCs w:val="20"/>
        </w:rPr>
      </w:pPr>
      <w:r w:rsidRPr="00F254A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72BA7" w:rsidRPr="00F254AF">
        <w:rPr>
          <w:rFonts w:ascii="Times New Roman" w:hAnsi="Times New Roman" w:cs="Times New Roman"/>
          <w:sz w:val="20"/>
          <w:szCs w:val="20"/>
        </w:rPr>
        <w:t>2</w:t>
      </w:r>
      <w:r w:rsidRPr="00F254A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0CC5AD" w14:textId="77777777" w:rsidR="003D6A75" w:rsidRPr="00F254AF" w:rsidRDefault="003D6A75" w:rsidP="003D6A75">
      <w:pPr>
        <w:ind w:left="567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254AF">
        <w:rPr>
          <w:rFonts w:ascii="Times New Roman" w:hAnsi="Times New Roman" w:cs="Times New Roman"/>
          <w:sz w:val="20"/>
          <w:szCs w:val="20"/>
        </w:rPr>
        <w:t>Плана вовлечения сообществ КГН в проведение выборов членов НКК/альтернатов</w:t>
      </w:r>
    </w:p>
    <w:p w14:paraId="39F2942F" w14:textId="77777777" w:rsidR="003D6A75" w:rsidRPr="00F254AF" w:rsidRDefault="003D6A75" w:rsidP="00F85CE5">
      <w:pPr>
        <w:ind w:left="5670"/>
        <w:rPr>
          <w:rFonts w:ascii="Times New Roman" w:hAnsi="Times New Roman" w:cs="Times New Roman"/>
          <w:sz w:val="20"/>
          <w:szCs w:val="20"/>
        </w:rPr>
      </w:pPr>
    </w:p>
    <w:p w14:paraId="15D17260" w14:textId="77777777" w:rsidR="003D6A75" w:rsidRPr="00F254AF" w:rsidRDefault="003D6A75" w:rsidP="00F85CE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B76011F" w14:textId="560841CE" w:rsidR="00F85CE5" w:rsidRPr="00F254AF" w:rsidRDefault="00F85CE5" w:rsidP="00F85CE5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254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ЯВКА КАНДИДАТА </w:t>
      </w:r>
    </w:p>
    <w:p w14:paraId="0A8D337F" w14:textId="77777777" w:rsidR="003D6A75" w:rsidRPr="00F254AF" w:rsidRDefault="00F85CE5" w:rsidP="00F85CE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54AF">
        <w:rPr>
          <w:rFonts w:ascii="Times New Roman" w:hAnsi="Times New Roman" w:cs="Times New Roman"/>
          <w:b/>
          <w:sz w:val="22"/>
          <w:szCs w:val="22"/>
        </w:rPr>
        <w:t xml:space="preserve">от гражданского общества на участие в выборах члена/альтерната </w:t>
      </w:r>
    </w:p>
    <w:p w14:paraId="137DFACC" w14:textId="77F46DD8" w:rsidR="003D6A75" w:rsidRPr="00F254AF" w:rsidRDefault="003D6A75" w:rsidP="003D6A75">
      <w:pPr>
        <w:pStyle w:val="a3"/>
        <w:ind w:right="68"/>
        <w:jc w:val="center"/>
        <w:rPr>
          <w:rFonts w:eastAsiaTheme="minorHAnsi"/>
          <w:lang w:eastAsia="en-US"/>
        </w:rPr>
      </w:pPr>
      <w:r w:rsidRPr="00F254AF">
        <w:rPr>
          <w:rFonts w:eastAsiaTheme="minorHAnsi"/>
          <w:lang w:eastAsia="en-US"/>
        </w:rPr>
        <w:t xml:space="preserve">Национального координационного комитета по борьбе со СПИДом, </w:t>
      </w:r>
    </w:p>
    <w:p w14:paraId="1C84D525" w14:textId="2520FD8F" w:rsidR="003D6A75" w:rsidRPr="00F254AF" w:rsidRDefault="003D6A75" w:rsidP="003D6A75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254AF">
        <w:rPr>
          <w:rFonts w:ascii="Times New Roman" w:hAnsi="Times New Roman" w:cs="Times New Roman"/>
        </w:rPr>
        <w:t>туберкулезом и малярией в Республике Таджикистан</w:t>
      </w:r>
      <w:r w:rsidRPr="00F25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11203C62" w14:textId="3C32C00D" w:rsidR="00F85CE5" w:rsidRPr="00F254AF" w:rsidRDefault="00F85CE5" w:rsidP="00F85C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1CB93BAB" w14:textId="77777777" w:rsidR="00F85CE5" w:rsidRPr="00F254AF" w:rsidRDefault="00F85CE5" w:rsidP="00F85CE5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3"/>
      </w:tblGrid>
      <w:tr w:rsidR="00F85CE5" w:rsidRPr="00F254AF" w14:paraId="3B822005" w14:textId="77777777" w:rsidTr="00EF76A6">
        <w:tc>
          <w:tcPr>
            <w:tcW w:w="3256" w:type="dxa"/>
          </w:tcPr>
          <w:p w14:paraId="0932CE37" w14:textId="77777777" w:rsidR="00F85CE5" w:rsidRPr="00F254AF" w:rsidRDefault="00F85CE5" w:rsidP="00EF76A6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sz w:val="20"/>
                <w:szCs w:val="20"/>
              </w:rPr>
              <w:t>Фамилия, имя и отчество</w:t>
            </w:r>
          </w:p>
          <w:p w14:paraId="7D1DC534" w14:textId="77777777" w:rsidR="00F85CE5" w:rsidRPr="00F254AF" w:rsidRDefault="00F85CE5" w:rsidP="00EF7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083" w:type="dxa"/>
          </w:tcPr>
          <w:p w14:paraId="7A23690D" w14:textId="77777777" w:rsidR="00F85CE5" w:rsidRPr="00F254AF" w:rsidRDefault="00F85CE5" w:rsidP="00EF7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CE5" w:rsidRPr="00F254AF" w14:paraId="08715E3E" w14:textId="77777777" w:rsidTr="00EF76A6">
        <w:tc>
          <w:tcPr>
            <w:tcW w:w="3256" w:type="dxa"/>
          </w:tcPr>
          <w:p w14:paraId="0D38AE86" w14:textId="77777777" w:rsidR="00F85CE5" w:rsidRPr="00F254AF" w:rsidRDefault="00F85CE5" w:rsidP="00EF76A6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sz w:val="20"/>
                <w:szCs w:val="20"/>
              </w:rPr>
              <w:t>Гражданство</w:t>
            </w:r>
          </w:p>
          <w:p w14:paraId="1B2DDB05" w14:textId="4162FAB4" w:rsidR="00EC41D9" w:rsidRPr="00F254AF" w:rsidRDefault="00EC41D9" w:rsidP="00EF76A6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83" w:type="dxa"/>
          </w:tcPr>
          <w:p w14:paraId="49381B05" w14:textId="77777777" w:rsidR="00F85CE5" w:rsidRPr="00F254AF" w:rsidRDefault="00F85CE5" w:rsidP="00EF7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CE5" w:rsidRPr="00F254AF" w14:paraId="35B175F3" w14:textId="77777777" w:rsidTr="00EF76A6">
        <w:tc>
          <w:tcPr>
            <w:tcW w:w="3256" w:type="dxa"/>
          </w:tcPr>
          <w:p w14:paraId="003938AF" w14:textId="77777777" w:rsidR="00F85CE5" w:rsidRPr="00F254AF" w:rsidRDefault="00F85CE5" w:rsidP="00EF76A6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sz w:val="20"/>
                <w:szCs w:val="20"/>
              </w:rPr>
              <w:t>Регион, населенный пункт</w:t>
            </w:r>
          </w:p>
          <w:p w14:paraId="2E4041FB" w14:textId="77777777" w:rsidR="00F85CE5" w:rsidRPr="00F254AF" w:rsidRDefault="00F85CE5" w:rsidP="00EF76A6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3" w:type="dxa"/>
          </w:tcPr>
          <w:p w14:paraId="722FFAB2" w14:textId="77777777" w:rsidR="00F85CE5" w:rsidRPr="00F254AF" w:rsidRDefault="00F85CE5" w:rsidP="00EF7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CE5" w:rsidRPr="00F254AF" w14:paraId="6649D6C5" w14:textId="77777777" w:rsidTr="00EF76A6">
        <w:tc>
          <w:tcPr>
            <w:tcW w:w="3256" w:type="dxa"/>
          </w:tcPr>
          <w:p w14:paraId="7406CBB5" w14:textId="77777777" w:rsidR="00F85CE5" w:rsidRPr="00F254AF" w:rsidRDefault="00F85CE5" w:rsidP="00EF76A6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sz w:val="20"/>
                <w:szCs w:val="20"/>
              </w:rPr>
              <w:t>Сообщество*</w:t>
            </w:r>
          </w:p>
          <w:p w14:paraId="43C1D631" w14:textId="77777777" w:rsidR="00F85CE5" w:rsidRPr="00F254AF" w:rsidRDefault="00F85CE5" w:rsidP="00EF76A6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83" w:type="dxa"/>
          </w:tcPr>
          <w:p w14:paraId="7E42DDF4" w14:textId="77777777" w:rsidR="00F85CE5" w:rsidRPr="00F254AF" w:rsidRDefault="00F85CE5" w:rsidP="00EF7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CE5" w:rsidRPr="00F254AF" w14:paraId="371B3252" w14:textId="77777777" w:rsidTr="00EF76A6">
        <w:tc>
          <w:tcPr>
            <w:tcW w:w="3256" w:type="dxa"/>
          </w:tcPr>
          <w:p w14:paraId="39C12A98" w14:textId="77777777" w:rsidR="00F85CE5" w:rsidRPr="00F254AF" w:rsidRDefault="00F85CE5" w:rsidP="00EF76A6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sz w:val="20"/>
                <w:szCs w:val="20"/>
              </w:rPr>
              <w:t>Организация**</w:t>
            </w:r>
          </w:p>
          <w:p w14:paraId="428BD9B1" w14:textId="77777777" w:rsidR="00F85CE5" w:rsidRPr="00F254AF" w:rsidRDefault="00F85CE5" w:rsidP="00EF76A6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83" w:type="dxa"/>
          </w:tcPr>
          <w:p w14:paraId="0A2B384A" w14:textId="77777777" w:rsidR="00F85CE5" w:rsidRPr="00F254AF" w:rsidRDefault="00F85CE5" w:rsidP="00EF7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CE5" w:rsidRPr="00F254AF" w14:paraId="7CDF8295" w14:textId="77777777" w:rsidTr="00EF76A6">
        <w:tc>
          <w:tcPr>
            <w:tcW w:w="3256" w:type="dxa"/>
          </w:tcPr>
          <w:p w14:paraId="2966398D" w14:textId="34607CE5" w:rsidR="00F85CE5" w:rsidRPr="00F254AF" w:rsidRDefault="00F85CE5" w:rsidP="00EF76A6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Опыт работы в сфере </w:t>
            </w:r>
            <w:r w:rsidR="009536B2" w:rsidRPr="00F254AF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противодействия </w:t>
            </w:r>
            <w:r w:rsidRPr="00F254AF">
              <w:rPr>
                <w:rStyle w:val="apple-style-span"/>
                <w:rFonts w:ascii="Times New Roman" w:hAnsi="Times New Roman"/>
                <w:sz w:val="20"/>
                <w:szCs w:val="20"/>
              </w:rPr>
              <w:t>ВИЧ и/или ТБ***</w:t>
            </w:r>
          </w:p>
        </w:tc>
        <w:tc>
          <w:tcPr>
            <w:tcW w:w="6083" w:type="dxa"/>
          </w:tcPr>
          <w:p w14:paraId="51BA8DD2" w14:textId="77777777" w:rsidR="00F85CE5" w:rsidRPr="00F254AF" w:rsidRDefault="00F85CE5" w:rsidP="00EF7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CE5" w:rsidRPr="00F254AF" w14:paraId="1CCF4394" w14:textId="77777777" w:rsidTr="00EF76A6">
        <w:tc>
          <w:tcPr>
            <w:tcW w:w="3256" w:type="dxa"/>
          </w:tcPr>
          <w:p w14:paraId="25A19168" w14:textId="77777777" w:rsidR="00F85CE5" w:rsidRPr="00F254AF" w:rsidRDefault="00F85CE5" w:rsidP="00EF76A6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sz w:val="20"/>
                <w:szCs w:val="20"/>
              </w:rPr>
              <w:t>Контактная информация****</w:t>
            </w:r>
          </w:p>
          <w:p w14:paraId="4253FF40" w14:textId="77777777" w:rsidR="00F85CE5" w:rsidRPr="00F254AF" w:rsidRDefault="00F85CE5" w:rsidP="00EF76A6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83" w:type="dxa"/>
          </w:tcPr>
          <w:p w14:paraId="2B740422" w14:textId="77777777" w:rsidR="00F85CE5" w:rsidRPr="00F254AF" w:rsidRDefault="00F85CE5" w:rsidP="00EF76A6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</w:p>
        </w:tc>
      </w:tr>
      <w:tr w:rsidR="00F85CE5" w:rsidRPr="00F254AF" w14:paraId="181FC73A" w14:textId="77777777" w:rsidTr="00EF76A6">
        <w:tc>
          <w:tcPr>
            <w:tcW w:w="3256" w:type="dxa"/>
          </w:tcPr>
          <w:p w14:paraId="56603338" w14:textId="77777777" w:rsidR="00F85CE5" w:rsidRPr="00F254AF" w:rsidRDefault="00F85CE5" w:rsidP="00EF76A6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sz w:val="20"/>
                <w:szCs w:val="20"/>
              </w:rPr>
              <w:t>Дата подачи заявки*****</w:t>
            </w:r>
          </w:p>
          <w:p w14:paraId="4399DCDC" w14:textId="77777777" w:rsidR="00F85CE5" w:rsidRPr="00F254AF" w:rsidRDefault="00F85CE5" w:rsidP="00EF7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083" w:type="dxa"/>
          </w:tcPr>
          <w:p w14:paraId="00BAC4E2" w14:textId="77777777" w:rsidR="00F85CE5" w:rsidRPr="00F254AF" w:rsidRDefault="00F85CE5" w:rsidP="00EF7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62ACD99" w14:textId="77777777" w:rsidR="00F85CE5" w:rsidRPr="00F254AF" w:rsidRDefault="00F85CE5" w:rsidP="00F85CE5">
      <w:pPr>
        <w:rPr>
          <w:rFonts w:ascii="Times New Roman" w:hAnsi="Times New Roman" w:cs="Times New Roman"/>
          <w:sz w:val="22"/>
          <w:szCs w:val="22"/>
        </w:rPr>
      </w:pPr>
    </w:p>
    <w:p w14:paraId="031E172D" w14:textId="112D659F" w:rsidR="00F85CE5" w:rsidRPr="00F254AF" w:rsidRDefault="00F85CE5" w:rsidP="003D6A75">
      <w:pPr>
        <w:pStyle w:val="BodyA"/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ru-RU" w:eastAsia="ru-RU"/>
        </w:rPr>
      </w:pPr>
      <w:r w:rsidRPr="00F254AF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ru-RU" w:eastAsia="ru-RU"/>
        </w:rPr>
        <w:t>Я подтверждаю свое согласие на участие в выборах в качестве кандидата в __________</w:t>
      </w:r>
      <w:proofErr w:type="gramStart"/>
      <w:r w:rsidRPr="00F254AF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ru-RU" w:eastAsia="ru-RU"/>
        </w:rPr>
        <w:t>_</w:t>
      </w:r>
      <w:r w:rsidRPr="00F254AF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ru-RU" w:eastAsia="ru-RU"/>
        </w:rPr>
        <w:t>(</w:t>
      </w:r>
      <w:proofErr w:type="gramEnd"/>
      <w:r w:rsidRPr="00F254AF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bdr w:val="none" w:sz="0" w:space="0" w:color="auto"/>
          <w:lang w:val="ru-RU" w:eastAsia="ru-RU"/>
        </w:rPr>
        <w:t xml:space="preserve">впишите либо члены </w:t>
      </w:r>
      <w:r w:rsidR="00A312BE" w:rsidRPr="00F254AF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bdr w:val="none" w:sz="0" w:space="0" w:color="auto"/>
          <w:lang w:val="ru-RU" w:eastAsia="ru-RU"/>
        </w:rPr>
        <w:t>НК</w:t>
      </w:r>
      <w:r w:rsidRPr="00F254AF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bdr w:val="none" w:sz="0" w:space="0" w:color="auto"/>
          <w:lang w:val="ru-RU" w:eastAsia="ru-RU"/>
        </w:rPr>
        <w:t>К, либо альтернаты)</w:t>
      </w:r>
      <w:r w:rsidRPr="00F254AF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ru-RU" w:eastAsia="ru-RU"/>
        </w:rPr>
        <w:t xml:space="preserve"> для представления интересов сообщества и ознакомлен с правами и обязанностями члена</w:t>
      </w:r>
      <w:r w:rsidR="00A312BE" w:rsidRPr="00F254AF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ru-RU" w:eastAsia="ru-RU"/>
        </w:rPr>
        <w:t xml:space="preserve"> НКК</w:t>
      </w:r>
      <w:r w:rsidRPr="00F254AF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ru-RU" w:eastAsia="ru-RU"/>
        </w:rPr>
        <w:t>/альтерната</w:t>
      </w:r>
    </w:p>
    <w:p w14:paraId="346BD81A" w14:textId="77777777" w:rsidR="00F85CE5" w:rsidRPr="00F254AF" w:rsidRDefault="00F85CE5" w:rsidP="003D6A75">
      <w:pPr>
        <w:pStyle w:val="BodyA"/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ru-RU" w:eastAsia="ru-RU"/>
        </w:rPr>
      </w:pPr>
    </w:p>
    <w:p w14:paraId="284E28DD" w14:textId="76B18F0F" w:rsidR="00F85CE5" w:rsidRPr="00F254AF" w:rsidRDefault="00F85CE5" w:rsidP="00F85CE5">
      <w:pPr>
        <w:pStyle w:val="BodyA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ru-RU" w:eastAsia="ru-RU"/>
        </w:rPr>
      </w:pPr>
      <w:r w:rsidRPr="00F254AF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ru-RU" w:eastAsia="ru-RU"/>
        </w:rPr>
        <w:t xml:space="preserve">Подпись: </w:t>
      </w:r>
    </w:p>
    <w:p w14:paraId="59827D17" w14:textId="2A8A4F5B" w:rsidR="00F85CE5" w:rsidRPr="00F254AF" w:rsidRDefault="00F85CE5" w:rsidP="00F85CE5">
      <w:pPr>
        <w:rPr>
          <w:rFonts w:ascii="Times New Roman" w:hAnsi="Times New Roman" w:cs="Times New Roman"/>
          <w:sz w:val="22"/>
          <w:szCs w:val="22"/>
        </w:rPr>
      </w:pPr>
      <w:r w:rsidRPr="00F254AF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14:paraId="7E05B288" w14:textId="77777777" w:rsidR="00F85CE5" w:rsidRPr="00F254AF" w:rsidRDefault="00F85CE5" w:rsidP="00F85CE5">
      <w:pPr>
        <w:pStyle w:val="Default"/>
        <w:jc w:val="both"/>
        <w:rPr>
          <w:rStyle w:val="apple-style-span"/>
          <w:rFonts w:ascii="Times New Roman" w:hAnsi="Times New Roman"/>
          <w:b/>
          <w:color w:val="auto"/>
          <w:sz w:val="20"/>
          <w:szCs w:val="20"/>
          <w:lang w:val="ru-RU"/>
        </w:rPr>
      </w:pPr>
    </w:p>
    <w:p w14:paraId="3B9F0564" w14:textId="7D80C718" w:rsidR="00F85CE5" w:rsidRPr="00F254AF" w:rsidRDefault="00F85CE5" w:rsidP="00F85CE5">
      <w:pPr>
        <w:pStyle w:val="Default"/>
        <w:jc w:val="both"/>
        <w:rPr>
          <w:rStyle w:val="apple-style-span"/>
          <w:rFonts w:ascii="Times New Roman" w:hAnsi="Times New Roman"/>
          <w:b/>
          <w:color w:val="auto"/>
          <w:sz w:val="20"/>
          <w:szCs w:val="20"/>
          <w:lang w:val="ru-RU"/>
        </w:rPr>
      </w:pPr>
      <w:r w:rsidRPr="00F254AF">
        <w:rPr>
          <w:rStyle w:val="apple-style-span"/>
          <w:rFonts w:ascii="Times New Roman" w:hAnsi="Times New Roman"/>
          <w:b/>
          <w:color w:val="auto"/>
          <w:sz w:val="20"/>
          <w:szCs w:val="20"/>
          <w:lang w:val="ru-RU"/>
        </w:rPr>
        <w:t xml:space="preserve">Права и обязанности члена </w:t>
      </w:r>
      <w:r w:rsidR="0002124B" w:rsidRPr="00F254AF">
        <w:rPr>
          <w:rStyle w:val="apple-style-span"/>
          <w:rFonts w:ascii="Times New Roman" w:hAnsi="Times New Roman"/>
          <w:b/>
          <w:color w:val="auto"/>
          <w:sz w:val="20"/>
          <w:szCs w:val="20"/>
          <w:lang w:val="ru-RU"/>
        </w:rPr>
        <w:t>НКК</w:t>
      </w:r>
      <w:r w:rsidRPr="00F254AF">
        <w:rPr>
          <w:rStyle w:val="apple-style-span"/>
          <w:rFonts w:ascii="Times New Roman" w:hAnsi="Times New Roman"/>
          <w:b/>
          <w:color w:val="auto"/>
          <w:sz w:val="20"/>
          <w:szCs w:val="20"/>
          <w:lang w:val="ru-RU"/>
        </w:rPr>
        <w:t xml:space="preserve"> и альтерната от гражданского общества</w:t>
      </w:r>
    </w:p>
    <w:p w14:paraId="5E9E9C14" w14:textId="77777777" w:rsidR="00F85CE5" w:rsidRPr="00F254AF" w:rsidRDefault="00F85CE5" w:rsidP="00F85CE5">
      <w:pPr>
        <w:pStyle w:val="Default"/>
        <w:jc w:val="both"/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</w:pPr>
    </w:p>
    <w:p w14:paraId="05D68170" w14:textId="03A5C799" w:rsidR="00F85CE5" w:rsidRPr="00F254AF" w:rsidRDefault="00F85CE5" w:rsidP="00F85CE5">
      <w:pPr>
        <w:pStyle w:val="Default"/>
        <w:jc w:val="both"/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</w:pP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Каждый член </w:t>
      </w:r>
      <w:r w:rsidR="0002124B"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>НКК</w:t>
      </w: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>/альтернат, представляющий гражданское общество, должен понимать, что он представляет интересы своих избирателей (интересы сообщества), а не свои собственные интересы или интересы своей организации.</w:t>
      </w:r>
    </w:p>
    <w:p w14:paraId="113054D2" w14:textId="77777777" w:rsidR="00F85CE5" w:rsidRPr="00F254AF" w:rsidRDefault="00F85CE5" w:rsidP="00F85CE5">
      <w:pPr>
        <w:pStyle w:val="Default"/>
        <w:jc w:val="both"/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</w:pP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 </w:t>
      </w:r>
    </w:p>
    <w:p w14:paraId="0632B96F" w14:textId="3CBE69B2" w:rsidR="00F85CE5" w:rsidRPr="00F254AF" w:rsidRDefault="00F85CE5" w:rsidP="00F85CE5">
      <w:pPr>
        <w:pStyle w:val="Default"/>
        <w:jc w:val="both"/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</w:pP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Член </w:t>
      </w:r>
      <w:r w:rsidR="003A000C"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>НКК</w:t>
      </w: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>/альтернат должен своевременно и открыто обмениваться информацией со своими избирателями и отвечать на запросы о дополнительной информации.</w:t>
      </w:r>
    </w:p>
    <w:p w14:paraId="63009331" w14:textId="77777777" w:rsidR="00F85CE5" w:rsidRPr="00F254AF" w:rsidRDefault="00F85CE5" w:rsidP="00F85CE5">
      <w:pPr>
        <w:pStyle w:val="Default"/>
        <w:jc w:val="both"/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</w:pPr>
    </w:p>
    <w:p w14:paraId="281B9DA9" w14:textId="1C6C75E8" w:rsidR="00F85CE5" w:rsidRPr="00F254AF" w:rsidRDefault="00F85CE5" w:rsidP="00F85CE5">
      <w:pPr>
        <w:pStyle w:val="Default"/>
        <w:jc w:val="both"/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</w:pP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Член </w:t>
      </w:r>
      <w:r w:rsidR="004841D4"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НКК </w:t>
      </w: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должен регулярно предоставлять обратную связь своим избирателям в виде полугодовых отчетов о своей работе в </w:t>
      </w:r>
      <w:r w:rsidR="00B56FCD"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>НКК</w:t>
      </w: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>. Эти отчеты должны быть широко распространены и доступны для чтения.</w:t>
      </w:r>
    </w:p>
    <w:p w14:paraId="467C3496" w14:textId="77777777" w:rsidR="00F85CE5" w:rsidRPr="00F254AF" w:rsidRDefault="00F85CE5" w:rsidP="00F85CE5">
      <w:pPr>
        <w:pStyle w:val="Default"/>
        <w:jc w:val="both"/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</w:pP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 </w:t>
      </w:r>
    </w:p>
    <w:p w14:paraId="25FA3051" w14:textId="539ED4F5" w:rsidR="00F85CE5" w:rsidRPr="00F254AF" w:rsidRDefault="00F85CE5" w:rsidP="00F85CE5">
      <w:pPr>
        <w:pStyle w:val="Default"/>
        <w:jc w:val="both"/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</w:pP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>Член</w:t>
      </w:r>
      <w:r w:rsidR="00B56FCD"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 НКК</w:t>
      </w: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 должен проводить регулярные консультации (перед каждым заседанием </w:t>
      </w:r>
      <w:r w:rsidR="00EE42FF"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>НКК</w:t>
      </w: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 - лично или через тематические интернет-группы) со своими избирателями, чтобы полностью представлять точки зрения и интересы групп на заседаниях </w:t>
      </w:r>
      <w:r w:rsidR="00EE42FF"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>НКК</w:t>
      </w: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. Равным образом, сообщества должны быть вовлечены в процесс принятия решений и проинформированы о результатах заседаний </w:t>
      </w:r>
      <w:r w:rsidR="00D47FCA"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>НКК</w:t>
      </w: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>.</w:t>
      </w:r>
    </w:p>
    <w:p w14:paraId="0A1C5464" w14:textId="77777777" w:rsidR="00F85CE5" w:rsidRPr="00F254AF" w:rsidRDefault="00F85CE5" w:rsidP="00F85CE5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  <w:u w:color="000000"/>
          <w:lang w:val="ru-RU"/>
        </w:rPr>
      </w:pPr>
    </w:p>
    <w:p w14:paraId="7BDE464F" w14:textId="4DE9DB7E" w:rsidR="00F85CE5" w:rsidRPr="00F254AF" w:rsidRDefault="00F85CE5" w:rsidP="00F85CE5">
      <w:pPr>
        <w:pStyle w:val="Default"/>
        <w:jc w:val="both"/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</w:pP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Члены </w:t>
      </w:r>
      <w:r w:rsidR="001273E8"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НКК </w:t>
      </w: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должны соблюдать ротацию, и у каждого члена </w:t>
      </w:r>
      <w:r w:rsidR="00390F6E"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НКК </w:t>
      </w: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должен быть альтернат, который может участвовать в заседаниях в отсутствие члена </w:t>
      </w:r>
      <w:r w:rsidR="00390F6E"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НКК </w:t>
      </w: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(или по согласованию). Альтернативный член </w:t>
      </w:r>
      <w:r w:rsidR="00390F6E"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НКК </w:t>
      </w: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>имеет те же полномочия, права и обязанности, что и член</w:t>
      </w:r>
      <w:r w:rsidR="00390F6E"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 xml:space="preserve"> НКК</w:t>
      </w:r>
      <w:r w:rsidRPr="00F254AF"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  <w:t>.</w:t>
      </w:r>
    </w:p>
    <w:p w14:paraId="1F963D0E" w14:textId="77777777" w:rsidR="00EC41D9" w:rsidRPr="00F254AF" w:rsidRDefault="00EC41D9" w:rsidP="00F85CE5">
      <w:pPr>
        <w:pStyle w:val="Default"/>
        <w:jc w:val="both"/>
        <w:rPr>
          <w:rStyle w:val="apple-style-span"/>
          <w:rFonts w:ascii="Times New Roman" w:hAnsi="Times New Roman"/>
          <w:color w:val="auto"/>
          <w:sz w:val="20"/>
          <w:szCs w:val="20"/>
          <w:lang w:val="ru-RU"/>
        </w:rPr>
      </w:pPr>
    </w:p>
    <w:p w14:paraId="193C3791" w14:textId="77777777" w:rsidR="00F85CE5" w:rsidRPr="00F254AF" w:rsidRDefault="00F85CE5" w:rsidP="00F85CE5">
      <w:pPr>
        <w:rPr>
          <w:rFonts w:ascii="Times New Roman" w:hAnsi="Times New Roman" w:cs="Times New Roman"/>
        </w:rPr>
      </w:pPr>
      <w:r w:rsidRPr="00F254AF">
        <w:rPr>
          <w:rFonts w:ascii="Times New Roman" w:hAnsi="Times New Roman" w:cs="Times New Roman"/>
        </w:rPr>
        <w:t>_____________________</w:t>
      </w:r>
    </w:p>
    <w:p w14:paraId="362C7AB0" w14:textId="77777777" w:rsidR="00F85CE5" w:rsidRPr="00F254AF" w:rsidRDefault="00F85CE5" w:rsidP="00F85CE5">
      <w:pPr>
        <w:autoSpaceDE w:val="0"/>
        <w:autoSpaceDN w:val="0"/>
        <w:adjustRightInd w:val="0"/>
        <w:rPr>
          <w:rStyle w:val="apple-style-span"/>
          <w:rFonts w:ascii="Times New Roman" w:hAnsi="Times New Roman"/>
          <w:b/>
          <w:sz w:val="20"/>
          <w:szCs w:val="20"/>
        </w:rPr>
      </w:pPr>
    </w:p>
    <w:p w14:paraId="1A1810D0" w14:textId="4019E291" w:rsidR="00F85CE5" w:rsidRPr="00F254AF" w:rsidRDefault="00F85CE5" w:rsidP="00F85CE5">
      <w:pPr>
        <w:autoSpaceDE w:val="0"/>
        <w:autoSpaceDN w:val="0"/>
        <w:adjustRightInd w:val="0"/>
        <w:rPr>
          <w:rStyle w:val="apple-style-span"/>
          <w:rFonts w:ascii="Times New Roman" w:hAnsi="Times New Roman"/>
          <w:b/>
          <w:sz w:val="20"/>
          <w:szCs w:val="20"/>
        </w:rPr>
      </w:pPr>
      <w:r w:rsidRPr="00F254AF">
        <w:rPr>
          <w:rStyle w:val="apple-style-span"/>
          <w:rFonts w:ascii="Times New Roman" w:hAnsi="Times New Roman"/>
          <w:b/>
          <w:sz w:val="20"/>
          <w:szCs w:val="20"/>
        </w:rPr>
        <w:t>Инструкция</w:t>
      </w:r>
      <w:r w:rsidR="00AA6EEB" w:rsidRPr="00F254AF">
        <w:rPr>
          <w:rStyle w:val="apple-style-span"/>
          <w:rFonts w:ascii="Times New Roman" w:hAnsi="Times New Roman"/>
          <w:b/>
          <w:sz w:val="20"/>
          <w:szCs w:val="20"/>
        </w:rPr>
        <w:t xml:space="preserve"> для заполнения заявки кандидата</w:t>
      </w:r>
      <w:r w:rsidRPr="00F254AF">
        <w:rPr>
          <w:rStyle w:val="apple-style-span"/>
          <w:rFonts w:ascii="Times New Roman" w:hAnsi="Times New Roman"/>
          <w:b/>
          <w:sz w:val="20"/>
          <w:szCs w:val="20"/>
        </w:rPr>
        <w:t>:</w:t>
      </w:r>
    </w:p>
    <w:p w14:paraId="2849B4E2" w14:textId="77777777" w:rsidR="00F85CE5" w:rsidRPr="00F254AF" w:rsidRDefault="00F85CE5" w:rsidP="00F85CE5">
      <w:pPr>
        <w:autoSpaceDE w:val="0"/>
        <w:autoSpaceDN w:val="0"/>
        <w:adjustRightInd w:val="0"/>
        <w:rPr>
          <w:rStyle w:val="apple-style-span"/>
          <w:rFonts w:ascii="Times New Roman" w:hAnsi="Times New Roman"/>
          <w:sz w:val="20"/>
          <w:szCs w:val="20"/>
        </w:rPr>
      </w:pPr>
      <w:r w:rsidRPr="00F254AF">
        <w:rPr>
          <w:rStyle w:val="apple-style-span"/>
          <w:rFonts w:ascii="Times New Roman" w:hAnsi="Times New Roman"/>
          <w:sz w:val="20"/>
          <w:szCs w:val="20"/>
        </w:rPr>
        <w:t>* Впишите в форму название сообщества, представителем которого Вы являетесь (Сообщество ЛЖВ, Сообщество ТБ, Сообщество ЛУИН, Сообщество СР, Сообщество МСМ/ЛГБ, Сообщество, представляющее интересы заключенных, Сообщество мигрантов/молодежи, Сообщество транс* людей, Сообщество НПО/инициативных групп)</w:t>
      </w:r>
    </w:p>
    <w:p w14:paraId="2EAD1A38" w14:textId="77777777" w:rsidR="00F85CE5" w:rsidRPr="00F254AF" w:rsidRDefault="00F85CE5" w:rsidP="00F85CE5">
      <w:pPr>
        <w:autoSpaceDE w:val="0"/>
        <w:autoSpaceDN w:val="0"/>
        <w:adjustRightInd w:val="0"/>
        <w:rPr>
          <w:rStyle w:val="apple-style-span"/>
          <w:rFonts w:ascii="Times New Roman" w:hAnsi="Times New Roman"/>
          <w:sz w:val="20"/>
          <w:szCs w:val="20"/>
        </w:rPr>
      </w:pPr>
      <w:r w:rsidRPr="00F254AF">
        <w:rPr>
          <w:rStyle w:val="apple-style-span"/>
          <w:rFonts w:ascii="Times New Roman" w:hAnsi="Times New Roman"/>
          <w:sz w:val="20"/>
          <w:szCs w:val="20"/>
        </w:rPr>
        <w:t>** Впишите название организации, в которой Вы работаете или клиентом которой Вы являетесь</w:t>
      </w:r>
    </w:p>
    <w:p w14:paraId="41D3A133" w14:textId="2AD5D11A" w:rsidR="00F85CE5" w:rsidRPr="00F254AF" w:rsidRDefault="00F85CE5" w:rsidP="00F85CE5">
      <w:pPr>
        <w:autoSpaceDE w:val="0"/>
        <w:autoSpaceDN w:val="0"/>
        <w:adjustRightInd w:val="0"/>
        <w:rPr>
          <w:rStyle w:val="apple-style-span"/>
          <w:rFonts w:ascii="Times New Roman" w:hAnsi="Times New Roman"/>
          <w:sz w:val="20"/>
          <w:szCs w:val="20"/>
        </w:rPr>
      </w:pPr>
      <w:r w:rsidRPr="00F254AF">
        <w:rPr>
          <w:rStyle w:val="apple-style-span"/>
          <w:rFonts w:ascii="Times New Roman" w:hAnsi="Times New Roman"/>
          <w:sz w:val="20"/>
          <w:szCs w:val="20"/>
        </w:rPr>
        <w:t>*** Обязательно опишите наиболее значимую информацию о своем опыте, которая демонстрирует Ваше соответствие критериям для членства в</w:t>
      </w:r>
      <w:r w:rsidR="00384B5B" w:rsidRPr="00F254AF">
        <w:rPr>
          <w:rStyle w:val="apple-style-span"/>
          <w:rFonts w:ascii="Times New Roman" w:hAnsi="Times New Roman"/>
          <w:sz w:val="20"/>
          <w:szCs w:val="20"/>
        </w:rPr>
        <w:t xml:space="preserve"> </w:t>
      </w:r>
      <w:r w:rsidR="00B00AA6" w:rsidRPr="00F254AF">
        <w:rPr>
          <w:rStyle w:val="apple-style-span"/>
          <w:rFonts w:ascii="Times New Roman" w:hAnsi="Times New Roman"/>
          <w:sz w:val="20"/>
          <w:szCs w:val="20"/>
        </w:rPr>
        <w:t>НКК</w:t>
      </w:r>
      <w:r w:rsidRPr="00F254AF">
        <w:rPr>
          <w:rStyle w:val="apple-style-span"/>
          <w:rFonts w:ascii="Times New Roman" w:hAnsi="Times New Roman"/>
          <w:sz w:val="20"/>
          <w:szCs w:val="20"/>
        </w:rPr>
        <w:t>, а именно:</w:t>
      </w:r>
    </w:p>
    <w:p w14:paraId="6EDBE69C" w14:textId="4557212E" w:rsidR="00F85CE5" w:rsidRPr="00F254AF" w:rsidRDefault="00F85CE5" w:rsidP="00F85CE5">
      <w:pPr>
        <w:ind w:firstLine="567"/>
        <w:jc w:val="both"/>
        <w:rPr>
          <w:rStyle w:val="apple-style-span"/>
          <w:rFonts w:ascii="Times New Roman" w:hAnsi="Times New Roman"/>
          <w:sz w:val="20"/>
          <w:szCs w:val="20"/>
        </w:rPr>
      </w:pPr>
      <w:r w:rsidRPr="00F254AF">
        <w:rPr>
          <w:rStyle w:val="apple-style-span"/>
          <w:rFonts w:ascii="Times New Roman" w:hAnsi="Times New Roman"/>
          <w:sz w:val="20"/>
          <w:szCs w:val="20"/>
        </w:rPr>
        <w:t xml:space="preserve">- принадлежность к сообществу, интересы которого представляются и готовность открытого позиционирования в </w:t>
      </w:r>
      <w:r w:rsidR="00B00AA6" w:rsidRPr="00F254AF">
        <w:rPr>
          <w:rStyle w:val="apple-style-span"/>
          <w:rFonts w:ascii="Times New Roman" w:hAnsi="Times New Roman"/>
          <w:sz w:val="20"/>
          <w:szCs w:val="20"/>
        </w:rPr>
        <w:t>НКК</w:t>
      </w:r>
      <w:r w:rsidRPr="00F254AF">
        <w:rPr>
          <w:rStyle w:val="apple-style-span"/>
          <w:rFonts w:ascii="Times New Roman" w:hAnsi="Times New Roman"/>
          <w:sz w:val="20"/>
          <w:szCs w:val="20"/>
        </w:rPr>
        <w:t xml:space="preserve"> своей принадлежности к КГН или НПО;</w:t>
      </w:r>
    </w:p>
    <w:p w14:paraId="052ADAA6" w14:textId="1564867E" w:rsidR="00F85CE5" w:rsidRPr="00F254AF" w:rsidRDefault="00F85CE5" w:rsidP="00F85CE5">
      <w:pPr>
        <w:ind w:firstLine="567"/>
        <w:jc w:val="both"/>
        <w:rPr>
          <w:rStyle w:val="apple-style-span"/>
          <w:rFonts w:ascii="Times New Roman" w:hAnsi="Times New Roman"/>
          <w:sz w:val="20"/>
          <w:szCs w:val="20"/>
        </w:rPr>
      </w:pPr>
      <w:r w:rsidRPr="00F254AF">
        <w:rPr>
          <w:rStyle w:val="apple-style-span"/>
          <w:rFonts w:ascii="Times New Roman" w:hAnsi="Times New Roman"/>
          <w:sz w:val="20"/>
          <w:szCs w:val="20"/>
        </w:rPr>
        <w:t>- наличие опыта (</w:t>
      </w:r>
      <w:r w:rsidR="00B00AA6" w:rsidRPr="00F254AF">
        <w:rPr>
          <w:rStyle w:val="apple-style-span"/>
          <w:rFonts w:ascii="Times New Roman" w:hAnsi="Times New Roman"/>
          <w:sz w:val="20"/>
          <w:szCs w:val="20"/>
        </w:rPr>
        <w:t>ус указанием количества лет</w:t>
      </w:r>
      <w:r w:rsidRPr="00F254AF">
        <w:rPr>
          <w:rStyle w:val="apple-style-span"/>
          <w:rFonts w:ascii="Times New Roman" w:hAnsi="Times New Roman"/>
          <w:sz w:val="20"/>
          <w:szCs w:val="20"/>
        </w:rPr>
        <w:t xml:space="preserve">) в реализации программ или проектов, связанных с противодействием распространению туберкулеза или ВИЧ-инфекции, и/или защиты прав ключевых групп населения в контексте здравоохранения, и/или противодействия их дискриминации, другая тесно связанная </w:t>
      </w:r>
      <w:proofErr w:type="gramStart"/>
      <w:r w:rsidRPr="00F254AF">
        <w:rPr>
          <w:rStyle w:val="apple-style-span"/>
          <w:rFonts w:ascii="Times New Roman" w:hAnsi="Times New Roman"/>
          <w:sz w:val="20"/>
          <w:szCs w:val="20"/>
        </w:rPr>
        <w:t>деятельность  в</w:t>
      </w:r>
      <w:proofErr w:type="gramEnd"/>
      <w:r w:rsidRPr="00F254AF">
        <w:rPr>
          <w:rStyle w:val="apple-style-span"/>
          <w:rFonts w:ascii="Times New Roman" w:hAnsi="Times New Roman"/>
          <w:sz w:val="20"/>
          <w:szCs w:val="20"/>
        </w:rPr>
        <w:t xml:space="preserve"> структурах гражданского общества социальной сферы и здравоохранения;</w:t>
      </w:r>
    </w:p>
    <w:p w14:paraId="5812BC0A" w14:textId="71C0072D" w:rsidR="00F85CE5" w:rsidRPr="00F254AF" w:rsidRDefault="00F85CE5" w:rsidP="00F85CE5">
      <w:pPr>
        <w:ind w:firstLine="567"/>
        <w:jc w:val="both"/>
        <w:rPr>
          <w:rStyle w:val="apple-style-span"/>
          <w:rFonts w:ascii="Times New Roman" w:hAnsi="Times New Roman"/>
          <w:sz w:val="20"/>
          <w:szCs w:val="20"/>
        </w:rPr>
      </w:pPr>
      <w:r w:rsidRPr="00F254AF">
        <w:rPr>
          <w:rStyle w:val="apple-style-span"/>
          <w:rFonts w:ascii="Times New Roman" w:hAnsi="Times New Roman"/>
          <w:sz w:val="20"/>
          <w:szCs w:val="20"/>
        </w:rPr>
        <w:t xml:space="preserve">- владение коммуникационными навыками, необходимыми для осуществления рабочего взаимодействия с представителями своего сообщества, членами </w:t>
      </w:r>
      <w:r w:rsidR="00655226" w:rsidRPr="00F254AF">
        <w:rPr>
          <w:rStyle w:val="apple-style-span"/>
          <w:rFonts w:ascii="Times New Roman" w:hAnsi="Times New Roman"/>
          <w:sz w:val="20"/>
          <w:szCs w:val="20"/>
        </w:rPr>
        <w:t xml:space="preserve">НКК </w:t>
      </w:r>
      <w:r w:rsidRPr="00F254AF">
        <w:rPr>
          <w:rStyle w:val="apple-style-span"/>
          <w:rFonts w:ascii="Times New Roman" w:hAnsi="Times New Roman"/>
          <w:sz w:val="20"/>
          <w:szCs w:val="20"/>
        </w:rPr>
        <w:t xml:space="preserve">других секторов и </w:t>
      </w:r>
      <w:r w:rsidR="00655226" w:rsidRPr="00F254AF">
        <w:rPr>
          <w:rStyle w:val="apple-style-span"/>
          <w:rFonts w:ascii="Times New Roman" w:hAnsi="Times New Roman"/>
          <w:sz w:val="20"/>
          <w:szCs w:val="20"/>
        </w:rPr>
        <w:t xml:space="preserve">партнерами </w:t>
      </w:r>
      <w:r w:rsidRPr="00F254AF">
        <w:rPr>
          <w:rStyle w:val="apple-style-span"/>
          <w:rFonts w:ascii="Times New Roman" w:hAnsi="Times New Roman"/>
          <w:sz w:val="20"/>
          <w:szCs w:val="20"/>
        </w:rPr>
        <w:t xml:space="preserve">с использованием технических средств, включая наличие компьютерной грамотности, наличие опыта публичной презентации и ведения дискуссии с целью демонстрации и донесения голоса сообщества до членов </w:t>
      </w:r>
      <w:r w:rsidR="007C451E" w:rsidRPr="00F254AF">
        <w:rPr>
          <w:rStyle w:val="apple-style-span"/>
          <w:rFonts w:ascii="Times New Roman" w:hAnsi="Times New Roman"/>
          <w:sz w:val="20"/>
          <w:szCs w:val="20"/>
        </w:rPr>
        <w:t xml:space="preserve">НКК </w:t>
      </w:r>
      <w:r w:rsidRPr="00F254AF">
        <w:rPr>
          <w:rStyle w:val="apple-style-span"/>
          <w:rFonts w:ascii="Times New Roman" w:hAnsi="Times New Roman"/>
          <w:sz w:val="20"/>
          <w:szCs w:val="20"/>
        </w:rPr>
        <w:t>и других заинтересованных сторон;</w:t>
      </w:r>
    </w:p>
    <w:p w14:paraId="61C4AC24" w14:textId="4621A2CA" w:rsidR="00F85CE5" w:rsidRPr="00F254AF" w:rsidRDefault="00F85CE5" w:rsidP="00F85CE5">
      <w:pPr>
        <w:ind w:firstLine="567"/>
        <w:jc w:val="both"/>
        <w:rPr>
          <w:rStyle w:val="apple-style-span"/>
          <w:rFonts w:ascii="Times New Roman" w:hAnsi="Times New Roman"/>
          <w:sz w:val="20"/>
          <w:szCs w:val="20"/>
        </w:rPr>
      </w:pPr>
      <w:r w:rsidRPr="00F254AF">
        <w:rPr>
          <w:rStyle w:val="apple-style-span"/>
          <w:rFonts w:ascii="Times New Roman" w:hAnsi="Times New Roman"/>
          <w:sz w:val="20"/>
          <w:szCs w:val="20"/>
        </w:rPr>
        <w:t xml:space="preserve">- готовность реализовывать свою деятельность в </w:t>
      </w:r>
      <w:r w:rsidR="007C451E" w:rsidRPr="00F254AF">
        <w:rPr>
          <w:rStyle w:val="apple-style-span"/>
          <w:rFonts w:ascii="Times New Roman" w:hAnsi="Times New Roman"/>
          <w:sz w:val="20"/>
          <w:szCs w:val="20"/>
        </w:rPr>
        <w:t xml:space="preserve">НКК </w:t>
      </w:r>
      <w:r w:rsidRPr="00F254AF">
        <w:rPr>
          <w:rStyle w:val="apple-style-span"/>
          <w:rFonts w:ascii="Times New Roman" w:hAnsi="Times New Roman"/>
          <w:sz w:val="20"/>
          <w:szCs w:val="20"/>
        </w:rPr>
        <w:t>и его рабочих органах на добровольной основе и на условиях самостоятельного совмещения с основным местом работы.</w:t>
      </w:r>
    </w:p>
    <w:p w14:paraId="70269E25" w14:textId="515C7D19" w:rsidR="00F85CE5" w:rsidRPr="00F254AF" w:rsidRDefault="00F85CE5" w:rsidP="00F85CE5">
      <w:pPr>
        <w:autoSpaceDE w:val="0"/>
        <w:autoSpaceDN w:val="0"/>
        <w:adjustRightInd w:val="0"/>
        <w:rPr>
          <w:rStyle w:val="apple-style-span"/>
          <w:rFonts w:ascii="Times New Roman" w:hAnsi="Times New Roman"/>
          <w:sz w:val="20"/>
          <w:szCs w:val="20"/>
        </w:rPr>
      </w:pPr>
      <w:r w:rsidRPr="00F254AF">
        <w:rPr>
          <w:rStyle w:val="apple-style-span"/>
          <w:rFonts w:ascii="Times New Roman" w:hAnsi="Times New Roman"/>
          <w:sz w:val="20"/>
          <w:szCs w:val="20"/>
        </w:rPr>
        <w:t xml:space="preserve">****Укажите свой телефон и электронный адрес, который будет использоваться </w:t>
      </w:r>
      <w:r w:rsidR="007C451E" w:rsidRPr="00F254AF">
        <w:rPr>
          <w:rStyle w:val="apple-style-span"/>
          <w:rFonts w:ascii="Times New Roman" w:hAnsi="Times New Roman"/>
          <w:sz w:val="20"/>
          <w:szCs w:val="20"/>
        </w:rPr>
        <w:t xml:space="preserve">Секретариатом или </w:t>
      </w:r>
      <w:r w:rsidRPr="00F254AF">
        <w:rPr>
          <w:rStyle w:val="apple-style-span"/>
          <w:rFonts w:ascii="Times New Roman" w:hAnsi="Times New Roman"/>
          <w:sz w:val="20"/>
          <w:szCs w:val="20"/>
        </w:rPr>
        <w:t>Оргкомитетом для коммуникации с Вами</w:t>
      </w:r>
    </w:p>
    <w:p w14:paraId="148DE103" w14:textId="520ADF49" w:rsidR="00F85CE5" w:rsidRPr="00F254AF" w:rsidRDefault="00F85CE5" w:rsidP="00F85CE5">
      <w:pPr>
        <w:autoSpaceDE w:val="0"/>
        <w:autoSpaceDN w:val="0"/>
        <w:adjustRightInd w:val="0"/>
        <w:rPr>
          <w:rStyle w:val="apple-style-span"/>
          <w:rFonts w:ascii="Times New Roman" w:hAnsi="Times New Roman"/>
          <w:sz w:val="20"/>
          <w:szCs w:val="20"/>
        </w:rPr>
      </w:pPr>
      <w:r w:rsidRPr="00F254AF">
        <w:rPr>
          <w:rStyle w:val="apple-style-span"/>
          <w:rFonts w:ascii="Times New Roman" w:hAnsi="Times New Roman"/>
          <w:sz w:val="20"/>
          <w:szCs w:val="20"/>
        </w:rPr>
        <w:t xml:space="preserve">***** Дата подачи заявки должна совпадать </w:t>
      </w:r>
      <w:r w:rsidRPr="00F254AF">
        <w:rPr>
          <w:rStyle w:val="apple-style-span"/>
          <w:rFonts w:ascii="Times New Roman" w:hAnsi="Times New Roman"/>
          <w:sz w:val="20"/>
          <w:szCs w:val="20"/>
          <w:lang w:val="en-US"/>
        </w:rPr>
        <w:t>c</w:t>
      </w:r>
      <w:r w:rsidRPr="00F254AF">
        <w:rPr>
          <w:rStyle w:val="apple-style-span"/>
          <w:rFonts w:ascii="Times New Roman" w:hAnsi="Times New Roman"/>
          <w:sz w:val="20"/>
          <w:szCs w:val="20"/>
        </w:rPr>
        <w:t xml:space="preserve"> датой отправки Вами заявки по эл. адресу, указанному в объявлении. </w:t>
      </w:r>
    </w:p>
    <w:p w14:paraId="21FDF567" w14:textId="77777777" w:rsidR="00F85CE5" w:rsidRPr="00F254AF" w:rsidRDefault="00F85CE5" w:rsidP="00F85CE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254AF">
        <w:rPr>
          <w:rFonts w:ascii="Times New Roman" w:hAnsi="Times New Roman" w:cs="Times New Roman"/>
          <w:b/>
          <w:sz w:val="28"/>
          <w:szCs w:val="28"/>
        </w:rPr>
        <w:t>______________</w:t>
      </w:r>
    </w:p>
    <w:p w14:paraId="5C452CEF" w14:textId="77777777" w:rsidR="00EC41D9" w:rsidRPr="00F254AF" w:rsidRDefault="00EC41D9" w:rsidP="00F85CE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26BC2492" w14:textId="61B0F21D" w:rsidR="00F85CE5" w:rsidRPr="00F254AF" w:rsidRDefault="00F85CE5" w:rsidP="00F85CE5">
      <w:pPr>
        <w:autoSpaceDE w:val="0"/>
        <w:autoSpaceDN w:val="0"/>
        <w:adjustRightInd w:val="0"/>
        <w:rPr>
          <w:rStyle w:val="apple-style-span"/>
          <w:rFonts w:ascii="Times New Roman" w:hAnsi="Times New Roman"/>
          <w:sz w:val="20"/>
          <w:szCs w:val="20"/>
        </w:rPr>
      </w:pPr>
      <w:r w:rsidRPr="00F254AF">
        <w:rPr>
          <w:rFonts w:ascii="Times New Roman" w:hAnsi="Times New Roman" w:cs="Times New Roman"/>
          <w:b/>
          <w:sz w:val="20"/>
          <w:szCs w:val="20"/>
        </w:rPr>
        <w:t xml:space="preserve">Важно! </w:t>
      </w:r>
      <w:r w:rsidRPr="00F254AF">
        <w:rPr>
          <w:rStyle w:val="apple-style-span"/>
          <w:rFonts w:ascii="Times New Roman" w:hAnsi="Times New Roman"/>
          <w:sz w:val="20"/>
          <w:szCs w:val="20"/>
        </w:rPr>
        <w:t>Кандидат несет ответственность за достоверность информации, указанной в этой заявке.</w:t>
      </w:r>
    </w:p>
    <w:p w14:paraId="1AD3B8B4" w14:textId="725FCAE8" w:rsidR="00F85CE5" w:rsidRPr="00F254AF" w:rsidRDefault="00F85CE5" w:rsidP="00F85CE5">
      <w:pPr>
        <w:rPr>
          <w:rStyle w:val="apple-style-span"/>
          <w:rFonts w:ascii="Times New Roman" w:hAnsi="Times New Roman"/>
          <w:sz w:val="20"/>
          <w:szCs w:val="20"/>
        </w:rPr>
      </w:pPr>
      <w:r w:rsidRPr="00F254AF">
        <w:rPr>
          <w:rStyle w:val="apple-style-span"/>
          <w:rFonts w:ascii="Times New Roman" w:hAnsi="Times New Roman"/>
          <w:sz w:val="20"/>
          <w:szCs w:val="20"/>
        </w:rPr>
        <w:t xml:space="preserve">В случае выявления не правдивой информации по отношению к критериям члена </w:t>
      </w:r>
      <w:r w:rsidR="007C451E" w:rsidRPr="00F254AF">
        <w:rPr>
          <w:rStyle w:val="apple-style-span"/>
          <w:rFonts w:ascii="Times New Roman" w:hAnsi="Times New Roman"/>
          <w:sz w:val="20"/>
          <w:szCs w:val="20"/>
        </w:rPr>
        <w:t>НКК</w:t>
      </w:r>
      <w:r w:rsidRPr="00F254AF">
        <w:rPr>
          <w:rStyle w:val="apple-style-span"/>
          <w:rFonts w:ascii="Times New Roman" w:hAnsi="Times New Roman"/>
          <w:sz w:val="20"/>
          <w:szCs w:val="20"/>
        </w:rPr>
        <w:t>/альтерната</w:t>
      </w:r>
      <w:r w:rsidR="00B46140" w:rsidRPr="00F254AF">
        <w:rPr>
          <w:rStyle w:val="apple-style-span"/>
          <w:rFonts w:ascii="Times New Roman" w:hAnsi="Times New Roman"/>
          <w:sz w:val="20"/>
          <w:szCs w:val="20"/>
        </w:rPr>
        <w:t xml:space="preserve">, Секретариат НКК оставляет за собой право обратиться к сообществу через Организационный комитет с просьбой принять решение о недопуске </w:t>
      </w:r>
      <w:r w:rsidRPr="00F254AF">
        <w:rPr>
          <w:rStyle w:val="apple-style-span"/>
          <w:rFonts w:ascii="Times New Roman" w:hAnsi="Times New Roman"/>
          <w:sz w:val="20"/>
          <w:szCs w:val="20"/>
        </w:rPr>
        <w:t>кандидат</w:t>
      </w:r>
      <w:r w:rsidR="00B46140" w:rsidRPr="00F254AF">
        <w:rPr>
          <w:rStyle w:val="apple-style-span"/>
          <w:rFonts w:ascii="Times New Roman" w:hAnsi="Times New Roman"/>
          <w:sz w:val="20"/>
          <w:szCs w:val="20"/>
        </w:rPr>
        <w:t xml:space="preserve">а к голосованию. </w:t>
      </w:r>
      <w:r w:rsidRPr="00F254AF">
        <w:rPr>
          <w:rStyle w:val="apple-style-span"/>
          <w:rFonts w:ascii="Times New Roman" w:hAnsi="Times New Roman"/>
          <w:sz w:val="20"/>
          <w:szCs w:val="20"/>
        </w:rPr>
        <w:t xml:space="preserve"> </w:t>
      </w:r>
    </w:p>
    <w:p w14:paraId="752632F9" w14:textId="476185B1" w:rsidR="00F85CE5" w:rsidRPr="00F254AF" w:rsidRDefault="00F85CE5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40B2628" w14:textId="77777777" w:rsidR="0051453F" w:rsidRPr="00F254AF" w:rsidRDefault="0051453F" w:rsidP="0051453F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57E654E" w14:textId="77777777" w:rsidR="0051453F" w:rsidRPr="00F254AF" w:rsidRDefault="0051453F" w:rsidP="0051453F">
      <w:pPr>
        <w:pStyle w:val="ac"/>
        <w:shd w:val="clear" w:color="auto" w:fill="FFFFFF"/>
        <w:spacing w:before="0" w:beforeAutospacing="0" w:after="0" w:afterAutospacing="0"/>
        <w:ind w:right="105"/>
        <w:jc w:val="both"/>
        <w:rPr>
          <w:sz w:val="22"/>
          <w:szCs w:val="22"/>
        </w:rPr>
      </w:pPr>
    </w:p>
    <w:p w14:paraId="5685EAF9" w14:textId="77777777" w:rsidR="008C79D2" w:rsidRPr="00F254AF" w:rsidRDefault="008C79D2">
      <w:pPr>
        <w:rPr>
          <w:rFonts w:ascii="Times New Roman" w:hAnsi="Times New Roman" w:cs="Times New Roman"/>
          <w:sz w:val="20"/>
          <w:szCs w:val="20"/>
        </w:rPr>
      </w:pPr>
      <w:r w:rsidRPr="00F254AF">
        <w:rPr>
          <w:rFonts w:ascii="Times New Roman" w:hAnsi="Times New Roman" w:cs="Times New Roman"/>
          <w:sz w:val="20"/>
          <w:szCs w:val="20"/>
        </w:rPr>
        <w:br w:type="page"/>
      </w:r>
    </w:p>
    <w:p w14:paraId="7D26D1CB" w14:textId="4C03D163" w:rsidR="00F85CE5" w:rsidRPr="00F254AF" w:rsidRDefault="00F85CE5" w:rsidP="00F85CE5">
      <w:pPr>
        <w:ind w:left="5670"/>
        <w:rPr>
          <w:rFonts w:ascii="Times New Roman" w:hAnsi="Times New Roman" w:cs="Times New Roman"/>
          <w:sz w:val="20"/>
          <w:szCs w:val="20"/>
        </w:rPr>
      </w:pPr>
      <w:r w:rsidRPr="00F254A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F5A93" w:rsidRPr="00F254AF">
        <w:rPr>
          <w:rFonts w:ascii="Times New Roman" w:hAnsi="Times New Roman" w:cs="Times New Roman"/>
          <w:sz w:val="20"/>
          <w:szCs w:val="20"/>
        </w:rPr>
        <w:t>3</w:t>
      </w:r>
      <w:r w:rsidRPr="00F254A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E2A7FF" w14:textId="5040D331" w:rsidR="00F85CE5" w:rsidRPr="00F254AF" w:rsidRDefault="00FF5A93" w:rsidP="00FF5A93">
      <w:pPr>
        <w:ind w:left="567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254AF">
        <w:rPr>
          <w:rFonts w:ascii="Times New Roman" w:hAnsi="Times New Roman" w:cs="Times New Roman"/>
          <w:sz w:val="20"/>
          <w:szCs w:val="20"/>
        </w:rPr>
        <w:t>Плана вовлечения сообществ КГН в проведение выборов членов НКК/альтернатов</w:t>
      </w:r>
    </w:p>
    <w:p w14:paraId="4653AD9D" w14:textId="77777777" w:rsidR="00F85CE5" w:rsidRPr="00F254AF" w:rsidRDefault="00F85CE5" w:rsidP="00F85CE5">
      <w:pPr>
        <w:rPr>
          <w:rFonts w:ascii="Times New Roman" w:hAnsi="Times New Roman" w:cs="Times New Roman"/>
          <w:b/>
        </w:rPr>
      </w:pPr>
    </w:p>
    <w:p w14:paraId="133840EC" w14:textId="77777777" w:rsidR="00F85CE5" w:rsidRPr="00F254AF" w:rsidRDefault="00F85CE5" w:rsidP="00F85CE5">
      <w:pPr>
        <w:jc w:val="center"/>
        <w:rPr>
          <w:rFonts w:ascii="Times New Roman" w:hAnsi="Times New Roman" w:cs="Times New Roman"/>
        </w:rPr>
      </w:pPr>
    </w:p>
    <w:p w14:paraId="0D22D01D" w14:textId="77777777" w:rsidR="00F85CE5" w:rsidRPr="00F254AF" w:rsidRDefault="00F85CE5" w:rsidP="00F85CE5">
      <w:pPr>
        <w:jc w:val="center"/>
        <w:rPr>
          <w:rFonts w:ascii="Times New Roman" w:hAnsi="Times New Roman" w:cs="Times New Roman"/>
        </w:rPr>
      </w:pPr>
    </w:p>
    <w:p w14:paraId="6FE7F7BB" w14:textId="5A281B10" w:rsidR="00F85CE5" w:rsidRPr="00F254AF" w:rsidRDefault="00F85CE5" w:rsidP="00F85CE5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254AF">
        <w:rPr>
          <w:rFonts w:ascii="Times New Roman" w:hAnsi="Times New Roman" w:cs="Times New Roman"/>
          <w:b/>
          <w:i/>
          <w:sz w:val="20"/>
          <w:szCs w:val="20"/>
        </w:rPr>
        <w:t xml:space="preserve">Уважаемый </w:t>
      </w:r>
      <w:r w:rsidR="00FF5A93" w:rsidRPr="00F254AF">
        <w:rPr>
          <w:rFonts w:ascii="Times New Roman" w:hAnsi="Times New Roman" w:cs="Times New Roman"/>
          <w:b/>
          <w:i/>
          <w:sz w:val="20"/>
          <w:szCs w:val="20"/>
        </w:rPr>
        <w:t>избиратель</w:t>
      </w:r>
      <w:r w:rsidRPr="00F254AF">
        <w:rPr>
          <w:rFonts w:ascii="Times New Roman" w:hAnsi="Times New Roman" w:cs="Times New Roman"/>
          <w:b/>
          <w:i/>
          <w:sz w:val="20"/>
          <w:szCs w:val="20"/>
        </w:rPr>
        <w:t>!</w:t>
      </w:r>
    </w:p>
    <w:p w14:paraId="3117B320" w14:textId="77777777" w:rsidR="00F85CE5" w:rsidRPr="00F254AF" w:rsidRDefault="00F85CE5" w:rsidP="00F85CE5">
      <w:pPr>
        <w:rPr>
          <w:rFonts w:ascii="Times New Roman" w:hAnsi="Times New Roman" w:cs="Times New Roman"/>
          <w:i/>
          <w:sz w:val="20"/>
          <w:szCs w:val="20"/>
        </w:rPr>
      </w:pPr>
    </w:p>
    <w:p w14:paraId="753FA591" w14:textId="5EC43655" w:rsidR="00F85CE5" w:rsidRPr="00F254AF" w:rsidRDefault="00F85CE5" w:rsidP="00F85CE5">
      <w:pPr>
        <w:rPr>
          <w:rFonts w:ascii="Times New Roman" w:hAnsi="Times New Roman" w:cs="Times New Roman"/>
          <w:i/>
          <w:sz w:val="20"/>
          <w:szCs w:val="20"/>
        </w:rPr>
      </w:pPr>
      <w:r w:rsidRPr="00F254AF">
        <w:rPr>
          <w:rFonts w:ascii="Times New Roman" w:hAnsi="Times New Roman" w:cs="Times New Roman"/>
          <w:i/>
          <w:sz w:val="20"/>
          <w:szCs w:val="20"/>
        </w:rPr>
        <w:t xml:space="preserve">С помощью этого бюллетеня Вы реализуете свое </w:t>
      </w:r>
      <w:r w:rsidRPr="00F254AF">
        <w:rPr>
          <w:rFonts w:ascii="Times New Roman" w:hAnsi="Times New Roman" w:cs="Times New Roman"/>
          <w:b/>
          <w:i/>
          <w:sz w:val="20"/>
          <w:szCs w:val="20"/>
        </w:rPr>
        <w:t xml:space="preserve">право выбрать члена </w:t>
      </w:r>
      <w:r w:rsidR="00FF5A93" w:rsidRPr="00F254AF">
        <w:rPr>
          <w:rFonts w:ascii="Times New Roman" w:hAnsi="Times New Roman" w:cs="Times New Roman"/>
          <w:b/>
          <w:i/>
          <w:sz w:val="20"/>
          <w:szCs w:val="20"/>
        </w:rPr>
        <w:t xml:space="preserve">НКК/альтерната </w:t>
      </w:r>
      <w:r w:rsidR="00FF5A93" w:rsidRPr="00F254AF">
        <w:rPr>
          <w:rFonts w:ascii="Times New Roman" w:hAnsi="Times New Roman" w:cs="Times New Roman"/>
          <w:i/>
          <w:sz w:val="20"/>
          <w:szCs w:val="20"/>
        </w:rPr>
        <w:t>на</w:t>
      </w:r>
      <w:r w:rsidRPr="00F254AF">
        <w:rPr>
          <w:rFonts w:ascii="Times New Roman" w:hAnsi="Times New Roman" w:cs="Times New Roman"/>
          <w:i/>
          <w:sz w:val="20"/>
          <w:szCs w:val="20"/>
        </w:rPr>
        <w:t xml:space="preserve"> период 202</w:t>
      </w:r>
      <w:r w:rsidR="00FF5A93" w:rsidRPr="00F254AF">
        <w:rPr>
          <w:rFonts w:ascii="Times New Roman" w:hAnsi="Times New Roman" w:cs="Times New Roman"/>
          <w:i/>
          <w:sz w:val="20"/>
          <w:szCs w:val="20"/>
        </w:rPr>
        <w:t>3</w:t>
      </w:r>
      <w:r w:rsidRPr="00F254AF">
        <w:rPr>
          <w:rFonts w:ascii="Times New Roman" w:hAnsi="Times New Roman" w:cs="Times New Roman"/>
          <w:i/>
          <w:sz w:val="20"/>
          <w:szCs w:val="20"/>
        </w:rPr>
        <w:t xml:space="preserve"> – 202</w:t>
      </w:r>
      <w:r w:rsidR="00FF5A93" w:rsidRPr="00F254AF">
        <w:rPr>
          <w:rFonts w:ascii="Times New Roman" w:hAnsi="Times New Roman" w:cs="Times New Roman"/>
          <w:i/>
          <w:sz w:val="20"/>
          <w:szCs w:val="20"/>
        </w:rPr>
        <w:t>6</w:t>
      </w:r>
      <w:r w:rsidRPr="00F254AF">
        <w:rPr>
          <w:rFonts w:ascii="Times New Roman" w:hAnsi="Times New Roman" w:cs="Times New Roman"/>
          <w:i/>
          <w:sz w:val="20"/>
          <w:szCs w:val="20"/>
        </w:rPr>
        <w:t xml:space="preserve"> годов. Свой выбор Вы можете сделать только из числа тех кандидатов, которые претендуют представлять интересы именно Вашего сообщества.  Для этого используйте список кандидатов, предоставленный</w:t>
      </w:r>
      <w:r w:rsidR="008778E3" w:rsidRPr="00F254AF">
        <w:rPr>
          <w:rFonts w:ascii="Times New Roman" w:hAnsi="Times New Roman" w:cs="Times New Roman"/>
          <w:i/>
          <w:sz w:val="20"/>
          <w:szCs w:val="20"/>
        </w:rPr>
        <w:t xml:space="preserve"> Секретариатом НКК</w:t>
      </w:r>
      <w:r w:rsidRPr="00F254AF">
        <w:rPr>
          <w:rFonts w:ascii="Times New Roman" w:hAnsi="Times New Roman" w:cs="Times New Roman"/>
          <w:i/>
          <w:sz w:val="20"/>
          <w:szCs w:val="20"/>
        </w:rPr>
        <w:t>.</w:t>
      </w:r>
    </w:p>
    <w:p w14:paraId="70D970C0" w14:textId="77777777" w:rsidR="008778E3" w:rsidRPr="00F254AF" w:rsidRDefault="008778E3" w:rsidP="00F85CE5">
      <w:pPr>
        <w:rPr>
          <w:rFonts w:ascii="Times New Roman" w:hAnsi="Times New Roman" w:cs="Times New Roman"/>
          <w:i/>
          <w:sz w:val="20"/>
          <w:szCs w:val="20"/>
        </w:rPr>
      </w:pPr>
    </w:p>
    <w:p w14:paraId="25BFAECD" w14:textId="77777777" w:rsidR="00F85CE5" w:rsidRPr="00F254AF" w:rsidRDefault="00F85CE5" w:rsidP="00F85CE5">
      <w:pPr>
        <w:rPr>
          <w:rFonts w:ascii="Times New Roman" w:hAnsi="Times New Roman" w:cs="Times New Roman"/>
          <w:i/>
          <w:sz w:val="20"/>
          <w:szCs w:val="20"/>
        </w:rPr>
      </w:pPr>
      <w:r w:rsidRPr="00F254AF">
        <w:rPr>
          <w:rFonts w:ascii="Times New Roman" w:hAnsi="Times New Roman" w:cs="Times New Roman"/>
          <w:i/>
          <w:sz w:val="20"/>
          <w:szCs w:val="20"/>
        </w:rPr>
        <w:t xml:space="preserve">Пожалуйста заполните правую сторону бюллетеня и опустите его в избирательную урну. </w:t>
      </w:r>
    </w:p>
    <w:p w14:paraId="45A1C384" w14:textId="2AC8B59D" w:rsidR="00F85CE5" w:rsidRPr="00F254AF" w:rsidRDefault="00F85CE5" w:rsidP="00F85CE5">
      <w:pPr>
        <w:rPr>
          <w:rFonts w:ascii="Times New Roman" w:hAnsi="Times New Roman" w:cs="Times New Roman"/>
          <w:i/>
          <w:sz w:val="20"/>
          <w:szCs w:val="20"/>
        </w:rPr>
      </w:pPr>
      <w:r w:rsidRPr="00F254AF">
        <w:rPr>
          <w:rFonts w:ascii="Times New Roman" w:hAnsi="Times New Roman" w:cs="Times New Roman"/>
          <w:i/>
          <w:sz w:val="20"/>
          <w:szCs w:val="20"/>
        </w:rPr>
        <w:t>Благодарим Вас за участие в</w:t>
      </w:r>
      <w:r w:rsidR="00DB0E8C" w:rsidRPr="00F254AF">
        <w:rPr>
          <w:rFonts w:ascii="Times New Roman" w:hAnsi="Times New Roman" w:cs="Times New Roman"/>
          <w:i/>
          <w:sz w:val="20"/>
          <w:szCs w:val="20"/>
        </w:rPr>
        <w:t xml:space="preserve"> выборах</w:t>
      </w:r>
      <w:r w:rsidRPr="00F254AF">
        <w:rPr>
          <w:rFonts w:ascii="Times New Roman" w:hAnsi="Times New Roman" w:cs="Times New Roman"/>
          <w:i/>
          <w:sz w:val="20"/>
          <w:szCs w:val="20"/>
        </w:rPr>
        <w:t>!</w:t>
      </w:r>
    </w:p>
    <w:p w14:paraId="69D67F02" w14:textId="77777777" w:rsidR="00F85CE5" w:rsidRPr="00F254AF" w:rsidRDefault="00F85CE5" w:rsidP="00F85CE5">
      <w:pPr>
        <w:rPr>
          <w:rFonts w:ascii="Times New Roman" w:eastAsia="Yu Gothic Light" w:hAnsi="Times New Roman" w:cs="Times New Roman"/>
          <w:b/>
          <w:sz w:val="20"/>
          <w:szCs w:val="20"/>
        </w:rPr>
      </w:pPr>
    </w:p>
    <w:p w14:paraId="64D36AAF" w14:textId="77777777" w:rsidR="00F85CE5" w:rsidRPr="00F254AF" w:rsidRDefault="00F85CE5" w:rsidP="00F85CE5">
      <w:pPr>
        <w:rPr>
          <w:rFonts w:ascii="Times New Roman" w:eastAsia="Yu Gothic Light" w:hAnsi="Times New Roman" w:cs="Times New Roman"/>
          <w:b/>
          <w:sz w:val="20"/>
          <w:szCs w:val="20"/>
        </w:rPr>
      </w:pPr>
    </w:p>
    <w:p w14:paraId="1DB09830" w14:textId="77777777" w:rsidR="00F85CE5" w:rsidRPr="00F254AF" w:rsidRDefault="00F85CE5" w:rsidP="00F85CE5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254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________________________</w:t>
      </w:r>
    </w:p>
    <w:p w14:paraId="1ACB3066" w14:textId="77777777" w:rsidR="00F85CE5" w:rsidRPr="00F254AF" w:rsidRDefault="00F85CE5" w:rsidP="00F85CE5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00C6D0F" w14:textId="29645385" w:rsidR="00F85CE5" w:rsidRPr="00F254AF" w:rsidRDefault="00F85CE5" w:rsidP="00F85CE5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254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ЮЛЛЕТЕНЬ ДЛЯ ГОЛОСОВАНИЯ - 202</w:t>
      </w:r>
      <w:r w:rsidR="00DB0E8C" w:rsidRPr="00F254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</w:p>
    <w:p w14:paraId="77C08E2B" w14:textId="77777777" w:rsidR="00F85CE5" w:rsidRPr="00F254AF" w:rsidRDefault="00F85CE5" w:rsidP="00F85CE5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11B10E4" w14:textId="77777777" w:rsidR="00F85CE5" w:rsidRPr="00F254AF" w:rsidRDefault="00F85CE5" w:rsidP="00F85CE5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2"/>
        <w:gridCol w:w="850"/>
        <w:gridCol w:w="5937"/>
      </w:tblGrid>
      <w:tr w:rsidR="00F85CE5" w:rsidRPr="00F254AF" w14:paraId="6A0B4692" w14:textId="77777777" w:rsidTr="00EF76A6"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63D976" w14:textId="77777777" w:rsidR="00F85CE5" w:rsidRPr="00F254AF" w:rsidRDefault="00F85CE5" w:rsidP="00EF76A6">
            <w:pPr>
              <w:rPr>
                <w:rStyle w:val="apple-style-span"/>
                <w:rFonts w:ascii="Times New Roman" w:hAnsi="Times New Roman"/>
                <w:i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i/>
                <w:sz w:val="20"/>
                <w:szCs w:val="20"/>
              </w:rPr>
              <w:t xml:space="preserve">Выберите из списка название ОДНОГО сообщества, от имени которого вы голосуете как делегат и поставьте отметку </w:t>
            </w:r>
          </w:p>
          <w:p w14:paraId="6F9A6D83" w14:textId="2923FCCE" w:rsidR="00F85CE5" w:rsidRPr="00F254AF" w:rsidRDefault="00F85CE5" w:rsidP="00EF76A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683F4A" w14:textId="77777777" w:rsidR="00F85CE5" w:rsidRPr="00F254AF" w:rsidRDefault="00F85CE5" w:rsidP="00EF7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AF">
              <w:rPr>
                <w:rFonts w:ascii="Times New Roman" w:eastAsia="Yu Gothic Light" w:hAnsi="Times New Roman" w:cs="Times New Roman"/>
                <w:b/>
                <w:sz w:val="20"/>
                <w:szCs w:val="20"/>
              </w:rPr>
              <w:t>〇</w:t>
            </w: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14:paraId="4450C7BC" w14:textId="4A27A5CB" w:rsidR="00F85CE5" w:rsidRPr="00F254AF" w:rsidRDefault="00F85CE5" w:rsidP="00EF76A6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Сообщество </w:t>
            </w:r>
            <w:r w:rsidR="00DB0E8C" w:rsidRPr="00F254AF">
              <w:rPr>
                <w:rStyle w:val="apple-style-span"/>
                <w:rFonts w:ascii="Times New Roman" w:hAnsi="Times New Roman"/>
                <w:i/>
                <w:iCs/>
                <w:sz w:val="20"/>
                <w:szCs w:val="20"/>
              </w:rPr>
              <w:t>(название)</w:t>
            </w:r>
          </w:p>
        </w:tc>
      </w:tr>
      <w:tr w:rsidR="00F85CE5" w:rsidRPr="00F254AF" w14:paraId="18800252" w14:textId="77777777" w:rsidTr="00EF76A6"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9F2F9F" w14:textId="77777777" w:rsidR="00F85CE5" w:rsidRPr="00F254AF" w:rsidRDefault="00F85CE5" w:rsidP="00EF76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F2C5C5" w14:textId="77777777" w:rsidR="00F85CE5" w:rsidRPr="00F254AF" w:rsidRDefault="00F85CE5" w:rsidP="00EF7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AF">
              <w:rPr>
                <w:rFonts w:ascii="Times New Roman" w:eastAsia="Yu Gothic Light" w:hAnsi="Times New Roman" w:cs="Times New Roman"/>
                <w:b/>
                <w:sz w:val="20"/>
                <w:szCs w:val="20"/>
              </w:rPr>
              <w:t>〇</w:t>
            </w: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14:paraId="7299FCB1" w14:textId="7A4DC15B" w:rsidR="00F85CE5" w:rsidRPr="00F254AF" w:rsidRDefault="00F85CE5" w:rsidP="00EF76A6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Сообщество </w:t>
            </w:r>
            <w:r w:rsidR="00DB0E8C" w:rsidRPr="00F254AF">
              <w:rPr>
                <w:rStyle w:val="apple-style-span"/>
                <w:rFonts w:ascii="Times New Roman" w:hAnsi="Times New Roman"/>
                <w:i/>
                <w:iCs/>
                <w:sz w:val="20"/>
                <w:szCs w:val="20"/>
              </w:rPr>
              <w:t>(название)</w:t>
            </w:r>
          </w:p>
        </w:tc>
      </w:tr>
      <w:tr w:rsidR="00F85CE5" w:rsidRPr="00F254AF" w14:paraId="3C8C0084" w14:textId="77777777" w:rsidTr="00EF76A6"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E5CC8C" w14:textId="77777777" w:rsidR="00F85CE5" w:rsidRPr="00F254AF" w:rsidRDefault="00F85CE5" w:rsidP="00EF76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E4D8A5" w14:textId="77777777" w:rsidR="00F85CE5" w:rsidRPr="00F254AF" w:rsidRDefault="00F85CE5" w:rsidP="00EF7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AF">
              <w:rPr>
                <w:rFonts w:ascii="Times New Roman" w:eastAsia="Yu Gothic Light" w:hAnsi="Times New Roman" w:cs="Times New Roman"/>
                <w:b/>
                <w:sz w:val="20"/>
                <w:szCs w:val="20"/>
              </w:rPr>
              <w:t>〇</w:t>
            </w: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14:paraId="51581E37" w14:textId="5C19E874" w:rsidR="00F85CE5" w:rsidRPr="00F254AF" w:rsidRDefault="00F85CE5" w:rsidP="00EF76A6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Сообщество </w:t>
            </w:r>
            <w:r w:rsidR="00DB0E8C" w:rsidRPr="00F254AF">
              <w:rPr>
                <w:rStyle w:val="apple-style-span"/>
                <w:rFonts w:ascii="Times New Roman" w:hAnsi="Times New Roman"/>
                <w:i/>
                <w:iCs/>
                <w:sz w:val="20"/>
                <w:szCs w:val="20"/>
              </w:rPr>
              <w:t>(название)</w:t>
            </w:r>
          </w:p>
        </w:tc>
      </w:tr>
      <w:tr w:rsidR="00F85CE5" w:rsidRPr="00F254AF" w14:paraId="239C4E6E" w14:textId="77777777" w:rsidTr="00EF76A6"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FCAE4E" w14:textId="77777777" w:rsidR="00F85CE5" w:rsidRPr="00F254AF" w:rsidRDefault="00F85CE5" w:rsidP="00EF76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B7C4D2" w14:textId="77777777" w:rsidR="00F85CE5" w:rsidRPr="00F254AF" w:rsidRDefault="00F85CE5" w:rsidP="00EF7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AF">
              <w:rPr>
                <w:rFonts w:ascii="Times New Roman" w:eastAsia="Yu Gothic Light" w:hAnsi="Times New Roman" w:cs="Times New Roman"/>
                <w:b/>
                <w:sz w:val="20"/>
                <w:szCs w:val="20"/>
              </w:rPr>
              <w:t>〇</w:t>
            </w: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14:paraId="66068800" w14:textId="68F782B4" w:rsidR="00F85CE5" w:rsidRPr="00F254AF" w:rsidRDefault="00F85CE5" w:rsidP="00EF76A6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Сообщество </w:t>
            </w:r>
            <w:r w:rsidR="00DB0E8C" w:rsidRPr="00F254AF">
              <w:rPr>
                <w:rStyle w:val="apple-style-span"/>
                <w:rFonts w:ascii="Times New Roman" w:hAnsi="Times New Roman"/>
                <w:i/>
                <w:iCs/>
                <w:sz w:val="20"/>
                <w:szCs w:val="20"/>
              </w:rPr>
              <w:t>(название)</w:t>
            </w:r>
          </w:p>
        </w:tc>
      </w:tr>
      <w:tr w:rsidR="00F85CE5" w:rsidRPr="00F254AF" w14:paraId="3950E638" w14:textId="77777777" w:rsidTr="00EF76A6"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79910D" w14:textId="77777777" w:rsidR="00F85CE5" w:rsidRPr="00F254AF" w:rsidRDefault="00F85CE5" w:rsidP="00EF76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BE7750" w14:textId="77777777" w:rsidR="00F85CE5" w:rsidRPr="00F254AF" w:rsidRDefault="00F85CE5" w:rsidP="00EF7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AF">
              <w:rPr>
                <w:rFonts w:ascii="Times New Roman" w:eastAsia="Yu Gothic Light" w:hAnsi="Times New Roman" w:cs="Times New Roman"/>
                <w:b/>
                <w:sz w:val="20"/>
                <w:szCs w:val="20"/>
              </w:rPr>
              <w:t>〇</w:t>
            </w: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14:paraId="1DF41EDE" w14:textId="7A5E280D" w:rsidR="00F85CE5" w:rsidRPr="00F254AF" w:rsidRDefault="00F85CE5" w:rsidP="00EF76A6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Сообщество </w:t>
            </w:r>
            <w:r w:rsidR="00DB0E8C" w:rsidRPr="00F254AF">
              <w:rPr>
                <w:rStyle w:val="apple-style-span"/>
                <w:rFonts w:ascii="Times New Roman" w:hAnsi="Times New Roman"/>
                <w:i/>
                <w:iCs/>
                <w:sz w:val="20"/>
                <w:szCs w:val="20"/>
              </w:rPr>
              <w:t>(название)</w:t>
            </w:r>
          </w:p>
        </w:tc>
      </w:tr>
      <w:tr w:rsidR="00F85CE5" w:rsidRPr="00F254AF" w14:paraId="1496428C" w14:textId="77777777" w:rsidTr="00EF76A6"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9CB554" w14:textId="77777777" w:rsidR="00F85CE5" w:rsidRPr="00F254AF" w:rsidRDefault="00F85CE5" w:rsidP="00EF76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E54030" w14:textId="77777777" w:rsidR="00F85CE5" w:rsidRPr="00F254AF" w:rsidRDefault="00F85CE5" w:rsidP="00EF7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AF">
              <w:rPr>
                <w:rFonts w:ascii="Times New Roman" w:eastAsia="Yu Gothic Light" w:hAnsi="Times New Roman" w:cs="Times New Roman"/>
                <w:b/>
                <w:sz w:val="20"/>
                <w:szCs w:val="20"/>
              </w:rPr>
              <w:t>〇</w:t>
            </w: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14:paraId="1ADC6834" w14:textId="093373CF" w:rsidR="00F85CE5" w:rsidRPr="00F254AF" w:rsidRDefault="00F85CE5" w:rsidP="00EF76A6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Сообщество </w:t>
            </w:r>
            <w:r w:rsidR="00DB0E8C" w:rsidRPr="00F254AF">
              <w:rPr>
                <w:rStyle w:val="apple-style-span"/>
                <w:rFonts w:ascii="Times New Roman" w:hAnsi="Times New Roman"/>
                <w:i/>
                <w:iCs/>
                <w:sz w:val="20"/>
                <w:szCs w:val="20"/>
              </w:rPr>
              <w:t>(название)</w:t>
            </w:r>
          </w:p>
        </w:tc>
      </w:tr>
      <w:tr w:rsidR="00F85CE5" w:rsidRPr="00F254AF" w14:paraId="5E08AB9F" w14:textId="77777777" w:rsidTr="00EF76A6"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83BC6A" w14:textId="77777777" w:rsidR="00F85CE5" w:rsidRPr="00F254AF" w:rsidRDefault="00F85CE5" w:rsidP="00EF76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E01A41" w14:textId="71BAAB27" w:rsidR="00F85CE5" w:rsidRPr="00F254AF" w:rsidRDefault="00F85CE5" w:rsidP="00EF7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14:paraId="635C1118" w14:textId="2405131B" w:rsidR="00F85CE5" w:rsidRPr="00F254AF" w:rsidRDefault="00F85CE5" w:rsidP="00EF76A6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</w:p>
        </w:tc>
      </w:tr>
      <w:tr w:rsidR="00F85CE5" w:rsidRPr="00F254AF" w14:paraId="2A188DDB" w14:textId="77777777" w:rsidTr="00EF76A6"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ACCDCE" w14:textId="77777777" w:rsidR="00F85CE5" w:rsidRPr="00F254AF" w:rsidRDefault="00F85CE5" w:rsidP="00EF76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95FFF8C" w14:textId="6B7CE428" w:rsidR="00F85CE5" w:rsidRPr="00F254AF" w:rsidRDefault="00F85CE5" w:rsidP="00EF7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14:paraId="32DB820A" w14:textId="2144E7CA" w:rsidR="00F85CE5" w:rsidRPr="00F254AF" w:rsidRDefault="00F85CE5" w:rsidP="00EF76A6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</w:p>
        </w:tc>
      </w:tr>
      <w:tr w:rsidR="00F85CE5" w:rsidRPr="00F254AF" w14:paraId="743B4ACE" w14:textId="77777777" w:rsidTr="00EF76A6"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06C455" w14:textId="77777777" w:rsidR="00F85CE5" w:rsidRPr="00F254AF" w:rsidRDefault="00F85CE5" w:rsidP="00EF76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A6A615" w14:textId="755A8851" w:rsidR="00F85CE5" w:rsidRPr="00F254AF" w:rsidRDefault="00F85CE5" w:rsidP="00EF7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14:paraId="1D3E25C2" w14:textId="3149C014" w:rsidR="00F85CE5" w:rsidRPr="00F254AF" w:rsidRDefault="00F85CE5" w:rsidP="00EF76A6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</w:p>
        </w:tc>
      </w:tr>
      <w:tr w:rsidR="00F85CE5" w:rsidRPr="00F254AF" w14:paraId="3788974E" w14:textId="77777777" w:rsidTr="00EF76A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1B1BE0B" w14:textId="77777777" w:rsidR="00F85CE5" w:rsidRPr="00F254AF" w:rsidRDefault="00F85CE5" w:rsidP="00EF76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AD4738E" w14:textId="77777777" w:rsidR="00F85CE5" w:rsidRPr="00F254AF" w:rsidRDefault="00F85CE5" w:rsidP="00EF76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61D3F9" w14:textId="77777777" w:rsidR="00F85CE5" w:rsidRPr="00F254AF" w:rsidRDefault="00F85CE5" w:rsidP="00EF76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14:paraId="5B0DB293" w14:textId="77777777" w:rsidR="00F85CE5" w:rsidRPr="00F254AF" w:rsidRDefault="00F85CE5" w:rsidP="00EF76A6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</w:p>
        </w:tc>
      </w:tr>
      <w:tr w:rsidR="00F85CE5" w:rsidRPr="00F254AF" w14:paraId="4D66EB9C" w14:textId="77777777" w:rsidTr="00DB0E8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E216661" w14:textId="77777777" w:rsidR="00F85CE5" w:rsidRPr="00F254AF" w:rsidRDefault="00F85CE5" w:rsidP="00EF76A6">
            <w:pPr>
              <w:rPr>
                <w:rStyle w:val="apple-style-span"/>
                <w:rFonts w:ascii="Times New Roman" w:hAnsi="Times New Roman"/>
                <w:i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i/>
                <w:sz w:val="20"/>
                <w:szCs w:val="20"/>
              </w:rPr>
              <w:t xml:space="preserve">Отдайте свой голос </w:t>
            </w:r>
          </w:p>
          <w:p w14:paraId="32613EF4" w14:textId="07885D4C" w:rsidR="00F85CE5" w:rsidRPr="00F254AF" w:rsidRDefault="00F85CE5" w:rsidP="00EF76A6">
            <w:pPr>
              <w:rPr>
                <w:rStyle w:val="apple-style-span"/>
                <w:rFonts w:ascii="Times New Roman" w:hAnsi="Times New Roman"/>
                <w:i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i/>
                <w:sz w:val="20"/>
                <w:szCs w:val="20"/>
              </w:rPr>
              <w:t xml:space="preserve">за </w:t>
            </w:r>
            <w:r w:rsidR="00DB0E8C" w:rsidRPr="00F254AF">
              <w:rPr>
                <w:rStyle w:val="apple-style-span"/>
                <w:rFonts w:ascii="Times New Roman" w:hAnsi="Times New Roman"/>
                <w:i/>
                <w:sz w:val="20"/>
                <w:szCs w:val="20"/>
              </w:rPr>
              <w:t>ЧЛЕНА НКК</w:t>
            </w:r>
          </w:p>
          <w:p w14:paraId="57B8D475" w14:textId="77777777" w:rsidR="00F85CE5" w:rsidRPr="00F254AF" w:rsidRDefault="00F85CE5" w:rsidP="00EF76A6">
            <w:pPr>
              <w:rPr>
                <w:rStyle w:val="apple-style-span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BB60B9" w14:textId="77777777" w:rsidR="00F85CE5" w:rsidRPr="00F254AF" w:rsidRDefault="00F85CE5" w:rsidP="00EF76A6">
            <w:pPr>
              <w:ind w:left="567"/>
              <w:jc w:val="center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14:paraId="777A7956" w14:textId="69A4323B" w:rsidR="00F85CE5" w:rsidRPr="00F254AF" w:rsidRDefault="00F85CE5" w:rsidP="00EF76A6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b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b/>
                <w:sz w:val="20"/>
                <w:szCs w:val="20"/>
              </w:rPr>
              <w:t xml:space="preserve">Член </w:t>
            </w:r>
            <w:r w:rsidR="00DB0E8C" w:rsidRPr="00F254AF">
              <w:rPr>
                <w:rStyle w:val="apple-style-span"/>
                <w:rFonts w:ascii="Times New Roman" w:hAnsi="Times New Roman"/>
                <w:b/>
                <w:sz w:val="20"/>
                <w:szCs w:val="20"/>
              </w:rPr>
              <w:t>НКК</w:t>
            </w:r>
            <w:r w:rsidRPr="00F254AF">
              <w:rPr>
                <w:rStyle w:val="apple-style-span"/>
                <w:rFonts w:ascii="Times New Roman" w:hAnsi="Times New Roman"/>
                <w:b/>
                <w:sz w:val="20"/>
                <w:szCs w:val="20"/>
              </w:rPr>
              <w:t xml:space="preserve"> ______________________________________</w:t>
            </w:r>
          </w:p>
          <w:p w14:paraId="4CF77C43" w14:textId="193939E4" w:rsidR="00F85CE5" w:rsidRPr="00F254AF" w:rsidRDefault="00F85CE5" w:rsidP="00DB0E8C">
            <w:pPr>
              <w:jc w:val="center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i/>
                <w:sz w:val="20"/>
                <w:szCs w:val="20"/>
              </w:rPr>
              <w:t>впишите имя и фамилию</w:t>
            </w:r>
            <w:r w:rsidR="00DB0E8C" w:rsidRPr="00F254AF">
              <w:rPr>
                <w:rStyle w:val="apple-style-span"/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DB0E8C" w:rsidRPr="00F254AF" w14:paraId="2DB00EBF" w14:textId="77777777" w:rsidTr="00DB0E8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6358E44" w14:textId="77777777" w:rsidR="00DB0E8C" w:rsidRPr="00F254AF" w:rsidRDefault="00DB0E8C" w:rsidP="00EF76A6">
            <w:pPr>
              <w:rPr>
                <w:rStyle w:val="apple-style-span"/>
                <w:rFonts w:ascii="Times New Roman" w:hAnsi="Times New Roman"/>
                <w:i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i/>
                <w:sz w:val="20"/>
                <w:szCs w:val="20"/>
              </w:rPr>
              <w:t xml:space="preserve">Отдайте свой голос </w:t>
            </w:r>
          </w:p>
          <w:p w14:paraId="6F9F7EAC" w14:textId="507B0126" w:rsidR="00DB0E8C" w:rsidRPr="00F254AF" w:rsidRDefault="00DB0E8C" w:rsidP="00EF76A6">
            <w:pPr>
              <w:rPr>
                <w:rStyle w:val="apple-style-span"/>
                <w:rFonts w:ascii="Times New Roman" w:hAnsi="Times New Roman"/>
                <w:i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i/>
                <w:sz w:val="20"/>
                <w:szCs w:val="20"/>
              </w:rPr>
              <w:t>за АЛЬТЕРНАТА</w:t>
            </w:r>
          </w:p>
          <w:p w14:paraId="54CB809F" w14:textId="77777777" w:rsidR="00DB0E8C" w:rsidRPr="00F254AF" w:rsidRDefault="00DB0E8C" w:rsidP="00EF76A6">
            <w:pPr>
              <w:rPr>
                <w:rStyle w:val="apple-style-span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124295" w14:textId="77777777" w:rsidR="00DB0E8C" w:rsidRPr="00F254AF" w:rsidRDefault="00DB0E8C" w:rsidP="00EF76A6">
            <w:pPr>
              <w:ind w:left="567"/>
              <w:jc w:val="center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14:paraId="3D911A68" w14:textId="03A54278" w:rsidR="00DB0E8C" w:rsidRPr="00F254AF" w:rsidRDefault="00DB0E8C" w:rsidP="00EF76A6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b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b/>
                <w:sz w:val="20"/>
                <w:szCs w:val="20"/>
              </w:rPr>
              <w:t>Альтернат ______________________________________</w:t>
            </w:r>
          </w:p>
          <w:p w14:paraId="02AEDE2D" w14:textId="37AC62F5" w:rsidR="00DB0E8C" w:rsidRPr="00F254AF" w:rsidRDefault="00DB0E8C" w:rsidP="00EF76A6">
            <w:pPr>
              <w:jc w:val="center"/>
              <w:rPr>
                <w:rStyle w:val="apple-style-span"/>
                <w:rFonts w:ascii="Times New Roman" w:hAnsi="Times New Roman"/>
                <w:i/>
                <w:sz w:val="20"/>
                <w:szCs w:val="20"/>
              </w:rPr>
            </w:pPr>
            <w:r w:rsidRPr="00F254AF">
              <w:rPr>
                <w:rStyle w:val="apple-style-span"/>
                <w:rFonts w:ascii="Times New Roman" w:hAnsi="Times New Roman"/>
                <w:i/>
                <w:sz w:val="20"/>
                <w:szCs w:val="20"/>
              </w:rPr>
              <w:t xml:space="preserve">впишите имя и фамилию  </w:t>
            </w:r>
          </w:p>
          <w:p w14:paraId="098E2863" w14:textId="77777777" w:rsidR="00DB0E8C" w:rsidRPr="00F254AF" w:rsidRDefault="00DB0E8C" w:rsidP="00EF76A6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698E47" w14:textId="77777777" w:rsidR="00F85CE5" w:rsidRPr="00F254AF" w:rsidRDefault="00F85CE5" w:rsidP="00F85CE5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C83DBA8" w14:textId="77777777" w:rsidR="00F85CE5" w:rsidRPr="00F254AF" w:rsidRDefault="00F85CE5" w:rsidP="00F85CE5">
      <w:pPr>
        <w:pBdr>
          <w:bottom w:val="single" w:sz="12" w:space="1" w:color="auto"/>
        </w:pBdr>
        <w:autoSpaceDE w:val="0"/>
        <w:autoSpaceDN w:val="0"/>
        <w:adjustRightInd w:val="0"/>
        <w:rPr>
          <w:rStyle w:val="apple-style-span"/>
          <w:rFonts w:ascii="Times New Roman" w:hAnsi="Times New Roman"/>
          <w:sz w:val="20"/>
          <w:szCs w:val="20"/>
        </w:rPr>
      </w:pPr>
    </w:p>
    <w:p w14:paraId="198EC022" w14:textId="77777777" w:rsidR="00F85CE5" w:rsidRPr="00F254AF" w:rsidRDefault="00F85CE5" w:rsidP="00F85CE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146DA335" w14:textId="77777777" w:rsidR="00F85CE5" w:rsidRPr="00F254AF" w:rsidRDefault="00F85CE5" w:rsidP="00F85CE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D1AED56" w14:textId="0BD5EE4F" w:rsidR="00F85CE5" w:rsidRPr="00F254AF" w:rsidRDefault="00F85CE5" w:rsidP="00F85CE5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254AF">
        <w:rPr>
          <w:rFonts w:ascii="Times New Roman" w:hAnsi="Times New Roman" w:cs="Times New Roman"/>
          <w:b/>
          <w:sz w:val="20"/>
          <w:szCs w:val="20"/>
        </w:rPr>
        <w:t>Важно!</w:t>
      </w:r>
      <w:r w:rsidRPr="00F254AF">
        <w:rPr>
          <w:rFonts w:ascii="Times New Roman" w:hAnsi="Times New Roman" w:cs="Times New Roman"/>
          <w:sz w:val="20"/>
          <w:szCs w:val="20"/>
        </w:rPr>
        <w:t xml:space="preserve">  При заполнении бюллетеня будьте внимательны и придерживайтесь инструкций, озвученных во время </w:t>
      </w:r>
      <w:r w:rsidR="00AB1E3D" w:rsidRPr="00F254AF">
        <w:rPr>
          <w:rFonts w:ascii="Times New Roman" w:hAnsi="Times New Roman" w:cs="Times New Roman"/>
          <w:sz w:val="20"/>
          <w:szCs w:val="20"/>
        </w:rPr>
        <w:t>мероприятия по голосованию</w:t>
      </w:r>
      <w:r w:rsidRPr="00F254AF">
        <w:rPr>
          <w:rFonts w:ascii="Times New Roman" w:hAnsi="Times New Roman" w:cs="Times New Roman"/>
          <w:sz w:val="20"/>
          <w:szCs w:val="20"/>
        </w:rPr>
        <w:t xml:space="preserve">. Также можете обратиться за консультацией к членам </w:t>
      </w:r>
      <w:r w:rsidR="00AB1E3D" w:rsidRPr="00F254AF">
        <w:rPr>
          <w:rFonts w:ascii="Times New Roman" w:hAnsi="Times New Roman" w:cs="Times New Roman"/>
          <w:sz w:val="20"/>
          <w:szCs w:val="20"/>
        </w:rPr>
        <w:t>Организационного комитета</w:t>
      </w:r>
      <w:r w:rsidRPr="00F254AF">
        <w:rPr>
          <w:rFonts w:ascii="Times New Roman" w:hAnsi="Times New Roman" w:cs="Times New Roman"/>
          <w:sz w:val="20"/>
          <w:szCs w:val="20"/>
        </w:rPr>
        <w:t xml:space="preserve">. В случае не правильного заполнения или исправлений, </w:t>
      </w:r>
      <w:r w:rsidR="00A76766" w:rsidRPr="00F254AF">
        <w:rPr>
          <w:rFonts w:ascii="Times New Roman" w:hAnsi="Times New Roman" w:cs="Times New Roman"/>
          <w:sz w:val="20"/>
          <w:szCs w:val="20"/>
        </w:rPr>
        <w:t>бюллетень, может быть,</w:t>
      </w:r>
      <w:r w:rsidR="00460962" w:rsidRPr="00F254AF">
        <w:rPr>
          <w:rFonts w:ascii="Times New Roman" w:hAnsi="Times New Roman" w:cs="Times New Roman"/>
          <w:sz w:val="20"/>
          <w:szCs w:val="20"/>
        </w:rPr>
        <w:t xml:space="preserve"> </w:t>
      </w:r>
      <w:r w:rsidRPr="00F254AF">
        <w:rPr>
          <w:rFonts w:ascii="Times New Roman" w:hAnsi="Times New Roman" w:cs="Times New Roman"/>
          <w:sz w:val="20"/>
          <w:szCs w:val="20"/>
        </w:rPr>
        <w:t>не принят к подсчету голосов.</w:t>
      </w:r>
    </w:p>
    <w:p w14:paraId="1D0FE837" w14:textId="77777777" w:rsidR="00F85CE5" w:rsidRPr="00F254AF" w:rsidRDefault="00F85CE5" w:rsidP="00F85C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C5602" w14:textId="77777777" w:rsidR="00F85CE5" w:rsidRPr="00F254AF" w:rsidRDefault="00F85CE5" w:rsidP="00F85C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33D48" w14:textId="646D4AC8" w:rsidR="0051453F" w:rsidRPr="00F254AF" w:rsidRDefault="0051453F">
      <w:pPr>
        <w:rPr>
          <w:rFonts w:ascii="Times New Roman" w:hAnsi="Times New Roman" w:cs="Times New Roman"/>
        </w:rPr>
      </w:pPr>
    </w:p>
    <w:sectPr w:rsidR="0051453F" w:rsidRPr="00F254AF" w:rsidSect="00865888">
      <w:footerReference w:type="even" r:id="rId8"/>
      <w:footerReference w:type="default" r:id="rId9"/>
      <w:pgSz w:w="11900" w:h="16840"/>
      <w:pgMar w:top="882" w:right="850" w:bottom="1134" w:left="9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04A7" w14:textId="77777777" w:rsidR="00EE33A5" w:rsidRDefault="00EE33A5">
      <w:r>
        <w:separator/>
      </w:r>
    </w:p>
  </w:endnote>
  <w:endnote w:type="continuationSeparator" w:id="0">
    <w:p w14:paraId="09B72700" w14:textId="77777777" w:rsidR="00EE33A5" w:rsidRDefault="00EE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044745721"/>
      <w:docPartObj>
        <w:docPartGallery w:val="Page Numbers (Bottom of Page)"/>
        <w:docPartUnique/>
      </w:docPartObj>
    </w:sdtPr>
    <w:sdtContent>
      <w:p w14:paraId="72873C75" w14:textId="77777777" w:rsidR="00602F43" w:rsidRDefault="007E26F0" w:rsidP="0009258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92752C2" w14:textId="77777777" w:rsidR="00602F43" w:rsidRDefault="00000000" w:rsidP="006A3FE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970123137"/>
      <w:docPartObj>
        <w:docPartGallery w:val="Page Numbers (Bottom of Page)"/>
        <w:docPartUnique/>
      </w:docPartObj>
    </w:sdtPr>
    <w:sdtContent>
      <w:p w14:paraId="59E17AC8" w14:textId="77777777" w:rsidR="00602F43" w:rsidRDefault="007E26F0" w:rsidP="0009258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3A3042EB" w14:textId="77777777" w:rsidR="00602F43" w:rsidRDefault="00000000" w:rsidP="006A3FE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4676" w14:textId="77777777" w:rsidR="00EE33A5" w:rsidRDefault="00EE33A5">
      <w:r>
        <w:separator/>
      </w:r>
    </w:p>
  </w:footnote>
  <w:footnote w:type="continuationSeparator" w:id="0">
    <w:p w14:paraId="074CC14B" w14:textId="77777777" w:rsidR="00EE33A5" w:rsidRDefault="00EE33A5">
      <w:r>
        <w:continuationSeparator/>
      </w:r>
    </w:p>
  </w:footnote>
  <w:footnote w:id="1">
    <w:p w14:paraId="669E038A" w14:textId="34815211" w:rsidR="003D1472" w:rsidRPr="00EF6F7B" w:rsidRDefault="003D1472" w:rsidP="003D1472">
      <w:pPr>
        <w:pStyle w:val="aa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Style w:val="ae"/>
        </w:rPr>
        <w:footnoteRef/>
      </w:r>
      <w:r>
        <w:t xml:space="preserve">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Глобальный фонд рекомендует набор следующих навыков для членов СКК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: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доверие со своей аудиторией, чтобы понять и поддерживать тесные связи;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способность эффективно представлять свой электорат на национальном уровне;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готовность встречаться с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избирателями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, запрашивать мнения и предоставлять регулярн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ую 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своевремен</w:t>
      </w:r>
      <w:r w:rsidR="0088668D">
        <w:rPr>
          <w:rFonts w:asciiTheme="minorHAnsi" w:eastAsiaTheme="minorHAnsi" w:hAnsiTheme="minorHAnsi" w:cstheme="minorBidi"/>
          <w:sz w:val="16"/>
          <w:szCs w:val="16"/>
          <w:lang w:eastAsia="en-US"/>
        </w:rPr>
        <w:t>н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ую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обратн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ую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связь избирателям;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активное участие в жизни своего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сообщества 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и знание проблем и потребностей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избирателей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;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способность широко консультироваться и вести переговоры с широким кругом заинтересованных сторон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для 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консенсус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а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по вопросам избирателей при согласовании с общими национальными приоритетами;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способность оставаться независимым и объективным, применяя доказательный подход к</w:t>
      </w:r>
      <w:r w:rsidR="004B4935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решени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ю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проблем и соблюдение конфиденциальной информации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и другие – приложение 1 к руководству ГФ «Вовлечение» (</w:t>
      </w:r>
      <w:r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>CC</w:t>
      </w:r>
      <w:r w:rsidR="0088668D">
        <w:rPr>
          <w:rFonts w:asciiTheme="minorHAnsi" w:eastAsiaTheme="minorHAnsi" w:hAnsiTheme="minorHAnsi" w:cstheme="minorBidi"/>
          <w:sz w:val="16"/>
          <w:szCs w:val="16"/>
          <w:lang w:eastAsia="en-US"/>
        </w:rPr>
        <w:t>М</w:t>
      </w:r>
      <w:r w:rsidRPr="00EB3A98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>Guidance</w:t>
      </w:r>
      <w:r w:rsidRPr="00EB3A98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>Note</w:t>
      </w:r>
      <w:r w:rsidRPr="00EB3A98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: </w:t>
      </w:r>
      <w:r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>Engagement</w:t>
      </w:r>
      <w:r w:rsidRPr="00EB3A98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EB3A98">
        <w:rPr>
          <w:rFonts w:asciiTheme="minorHAnsi" w:eastAsiaTheme="minorHAnsi" w:hAnsiTheme="minorHAnsi" w:cstheme="minorBidi"/>
          <w:sz w:val="16"/>
          <w:szCs w:val="16"/>
          <w:lang w:eastAsia="en-US"/>
        </w:rPr>
        <w:t>https://www.theglobalfund.org/media/10731/ccm_01-ccmmemberguidancemeaningfullyengage_annex_en.pdf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CE1"/>
    <w:multiLevelType w:val="hybridMultilevel"/>
    <w:tmpl w:val="A852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A49"/>
    <w:multiLevelType w:val="hybridMultilevel"/>
    <w:tmpl w:val="7440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E4F4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5D682B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326C01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63EBC4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ED25AE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F4AA42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8C761D4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E92582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06B75D54"/>
    <w:multiLevelType w:val="hybridMultilevel"/>
    <w:tmpl w:val="742C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3E4"/>
    <w:multiLevelType w:val="hybridMultilevel"/>
    <w:tmpl w:val="A3E62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0598"/>
    <w:multiLevelType w:val="hybridMultilevel"/>
    <w:tmpl w:val="969C574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AA462CF"/>
    <w:multiLevelType w:val="hybridMultilevel"/>
    <w:tmpl w:val="E81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00D36"/>
    <w:multiLevelType w:val="hybridMultilevel"/>
    <w:tmpl w:val="E4E82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7F7526"/>
    <w:multiLevelType w:val="hybridMultilevel"/>
    <w:tmpl w:val="F988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7226A"/>
    <w:multiLevelType w:val="hybridMultilevel"/>
    <w:tmpl w:val="FA565EC8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 w15:restartNumberingAfterBreak="0">
    <w:nsid w:val="66970557"/>
    <w:multiLevelType w:val="hybridMultilevel"/>
    <w:tmpl w:val="2526A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86D8B"/>
    <w:multiLevelType w:val="hybridMultilevel"/>
    <w:tmpl w:val="65A6F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144358">
    <w:abstractNumId w:val="5"/>
  </w:num>
  <w:num w:numId="2" w16cid:durableId="1204633030">
    <w:abstractNumId w:val="9"/>
  </w:num>
  <w:num w:numId="3" w16cid:durableId="1551385537">
    <w:abstractNumId w:val="4"/>
  </w:num>
  <w:num w:numId="4" w16cid:durableId="1973708666">
    <w:abstractNumId w:val="3"/>
  </w:num>
  <w:num w:numId="5" w16cid:durableId="241764137">
    <w:abstractNumId w:val="7"/>
  </w:num>
  <w:num w:numId="6" w16cid:durableId="576400250">
    <w:abstractNumId w:val="8"/>
  </w:num>
  <w:num w:numId="7" w16cid:durableId="1622758165">
    <w:abstractNumId w:val="6"/>
  </w:num>
  <w:num w:numId="8" w16cid:durableId="1065103456">
    <w:abstractNumId w:val="2"/>
  </w:num>
  <w:num w:numId="9" w16cid:durableId="1782871573">
    <w:abstractNumId w:val="1"/>
  </w:num>
  <w:num w:numId="10" w16cid:durableId="8024561">
    <w:abstractNumId w:val="10"/>
  </w:num>
  <w:num w:numId="11" w16cid:durableId="168447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22"/>
    <w:rsid w:val="00003DE4"/>
    <w:rsid w:val="00005910"/>
    <w:rsid w:val="00005E3D"/>
    <w:rsid w:val="000154C6"/>
    <w:rsid w:val="0002124B"/>
    <w:rsid w:val="000225FD"/>
    <w:rsid w:val="00027EC2"/>
    <w:rsid w:val="00032C45"/>
    <w:rsid w:val="000367B5"/>
    <w:rsid w:val="000402ED"/>
    <w:rsid w:val="00040643"/>
    <w:rsid w:val="00052D9D"/>
    <w:rsid w:val="000609D9"/>
    <w:rsid w:val="00060C0C"/>
    <w:rsid w:val="00062669"/>
    <w:rsid w:val="00063F23"/>
    <w:rsid w:val="00064F7D"/>
    <w:rsid w:val="00071D82"/>
    <w:rsid w:val="00072441"/>
    <w:rsid w:val="00072682"/>
    <w:rsid w:val="00073E70"/>
    <w:rsid w:val="000741A8"/>
    <w:rsid w:val="00075D6B"/>
    <w:rsid w:val="0007756C"/>
    <w:rsid w:val="00091ACF"/>
    <w:rsid w:val="00092DAD"/>
    <w:rsid w:val="000943D0"/>
    <w:rsid w:val="00094856"/>
    <w:rsid w:val="000A4F3C"/>
    <w:rsid w:val="000A6024"/>
    <w:rsid w:val="000A641E"/>
    <w:rsid w:val="000A764C"/>
    <w:rsid w:val="000B1661"/>
    <w:rsid w:val="000B525A"/>
    <w:rsid w:val="000C4640"/>
    <w:rsid w:val="000C4681"/>
    <w:rsid w:val="000C6326"/>
    <w:rsid w:val="000C7434"/>
    <w:rsid w:val="000C7633"/>
    <w:rsid w:val="000C7A36"/>
    <w:rsid w:val="000D3212"/>
    <w:rsid w:val="000D6DB3"/>
    <w:rsid w:val="000D7E9A"/>
    <w:rsid w:val="000E2167"/>
    <w:rsid w:val="000E22C5"/>
    <w:rsid w:val="000E48A3"/>
    <w:rsid w:val="000E4D67"/>
    <w:rsid w:val="000E6BCF"/>
    <w:rsid w:val="000F091B"/>
    <w:rsid w:val="000F2A5A"/>
    <w:rsid w:val="000F49CE"/>
    <w:rsid w:val="000F4DDC"/>
    <w:rsid w:val="000F72A9"/>
    <w:rsid w:val="000F793E"/>
    <w:rsid w:val="00104D8F"/>
    <w:rsid w:val="00110B6F"/>
    <w:rsid w:val="00117984"/>
    <w:rsid w:val="00124023"/>
    <w:rsid w:val="00125696"/>
    <w:rsid w:val="00125706"/>
    <w:rsid w:val="001273E8"/>
    <w:rsid w:val="00131923"/>
    <w:rsid w:val="001368EA"/>
    <w:rsid w:val="00137356"/>
    <w:rsid w:val="00150A35"/>
    <w:rsid w:val="00160C59"/>
    <w:rsid w:val="00164577"/>
    <w:rsid w:val="001660A1"/>
    <w:rsid w:val="001730E5"/>
    <w:rsid w:val="00174278"/>
    <w:rsid w:val="0017451E"/>
    <w:rsid w:val="00174C57"/>
    <w:rsid w:val="00175F82"/>
    <w:rsid w:val="001762A6"/>
    <w:rsid w:val="001809CC"/>
    <w:rsid w:val="00183375"/>
    <w:rsid w:val="00184ECD"/>
    <w:rsid w:val="00187187"/>
    <w:rsid w:val="00195115"/>
    <w:rsid w:val="001A3715"/>
    <w:rsid w:val="001A695A"/>
    <w:rsid w:val="001B1E6E"/>
    <w:rsid w:val="001B7310"/>
    <w:rsid w:val="001D03F0"/>
    <w:rsid w:val="001D142A"/>
    <w:rsid w:val="001D303D"/>
    <w:rsid w:val="001D4D0F"/>
    <w:rsid w:val="001D55DB"/>
    <w:rsid w:val="001D665A"/>
    <w:rsid w:val="001E291E"/>
    <w:rsid w:val="001E5DA7"/>
    <w:rsid w:val="001E7AB9"/>
    <w:rsid w:val="0020240C"/>
    <w:rsid w:val="00211B40"/>
    <w:rsid w:val="00216246"/>
    <w:rsid w:val="00220C98"/>
    <w:rsid w:val="00223530"/>
    <w:rsid w:val="002238D8"/>
    <w:rsid w:val="0023117E"/>
    <w:rsid w:val="00233E3F"/>
    <w:rsid w:val="00234498"/>
    <w:rsid w:val="00236BEF"/>
    <w:rsid w:val="0024152F"/>
    <w:rsid w:val="00245148"/>
    <w:rsid w:val="00245702"/>
    <w:rsid w:val="00250496"/>
    <w:rsid w:val="0025134C"/>
    <w:rsid w:val="00254FB9"/>
    <w:rsid w:val="0025533C"/>
    <w:rsid w:val="00257231"/>
    <w:rsid w:val="002573A1"/>
    <w:rsid w:val="00260A0F"/>
    <w:rsid w:val="00266FBA"/>
    <w:rsid w:val="0027007E"/>
    <w:rsid w:val="0027431B"/>
    <w:rsid w:val="00274EEC"/>
    <w:rsid w:val="002766D4"/>
    <w:rsid w:val="00276853"/>
    <w:rsid w:val="00283871"/>
    <w:rsid w:val="0029001C"/>
    <w:rsid w:val="002904F3"/>
    <w:rsid w:val="00292391"/>
    <w:rsid w:val="00292607"/>
    <w:rsid w:val="00294186"/>
    <w:rsid w:val="002968AA"/>
    <w:rsid w:val="002A6008"/>
    <w:rsid w:val="002A757F"/>
    <w:rsid w:val="002B0144"/>
    <w:rsid w:val="002B3BEA"/>
    <w:rsid w:val="002B7BC1"/>
    <w:rsid w:val="002C14D1"/>
    <w:rsid w:val="002C56ED"/>
    <w:rsid w:val="002D06C5"/>
    <w:rsid w:val="002D240F"/>
    <w:rsid w:val="002D58D4"/>
    <w:rsid w:val="002D6A07"/>
    <w:rsid w:val="002E2747"/>
    <w:rsid w:val="002E78E1"/>
    <w:rsid w:val="002E7F74"/>
    <w:rsid w:val="002F038B"/>
    <w:rsid w:val="002F1C7C"/>
    <w:rsid w:val="002F71F0"/>
    <w:rsid w:val="0030315C"/>
    <w:rsid w:val="00305A51"/>
    <w:rsid w:val="003067C5"/>
    <w:rsid w:val="00306F51"/>
    <w:rsid w:val="003126BC"/>
    <w:rsid w:val="00312F9A"/>
    <w:rsid w:val="003224B9"/>
    <w:rsid w:val="00324F9D"/>
    <w:rsid w:val="003343FD"/>
    <w:rsid w:val="00335A63"/>
    <w:rsid w:val="00342451"/>
    <w:rsid w:val="003469D3"/>
    <w:rsid w:val="00350F53"/>
    <w:rsid w:val="003522DE"/>
    <w:rsid w:val="003549F8"/>
    <w:rsid w:val="00356EE3"/>
    <w:rsid w:val="00356FA4"/>
    <w:rsid w:val="0035747E"/>
    <w:rsid w:val="00361180"/>
    <w:rsid w:val="00362C42"/>
    <w:rsid w:val="00366993"/>
    <w:rsid w:val="00371411"/>
    <w:rsid w:val="00377842"/>
    <w:rsid w:val="00384B5B"/>
    <w:rsid w:val="00384D08"/>
    <w:rsid w:val="00385681"/>
    <w:rsid w:val="003906E9"/>
    <w:rsid w:val="00390F6E"/>
    <w:rsid w:val="00391464"/>
    <w:rsid w:val="003A000C"/>
    <w:rsid w:val="003B0459"/>
    <w:rsid w:val="003B33F4"/>
    <w:rsid w:val="003B7AE8"/>
    <w:rsid w:val="003C4BC9"/>
    <w:rsid w:val="003D1472"/>
    <w:rsid w:val="003D47A0"/>
    <w:rsid w:val="003D4CF7"/>
    <w:rsid w:val="003D6A75"/>
    <w:rsid w:val="003E00B3"/>
    <w:rsid w:val="003E0E69"/>
    <w:rsid w:val="003E227A"/>
    <w:rsid w:val="003E579B"/>
    <w:rsid w:val="003F3960"/>
    <w:rsid w:val="003F48E2"/>
    <w:rsid w:val="00401E9A"/>
    <w:rsid w:val="00403247"/>
    <w:rsid w:val="004035F3"/>
    <w:rsid w:val="00404B88"/>
    <w:rsid w:val="00407645"/>
    <w:rsid w:val="00413D8B"/>
    <w:rsid w:val="00413E56"/>
    <w:rsid w:val="004146D9"/>
    <w:rsid w:val="004215E2"/>
    <w:rsid w:val="00422E15"/>
    <w:rsid w:val="0042513C"/>
    <w:rsid w:val="00425D9C"/>
    <w:rsid w:val="00430543"/>
    <w:rsid w:val="004312DB"/>
    <w:rsid w:val="00431B6A"/>
    <w:rsid w:val="00444123"/>
    <w:rsid w:val="004472E3"/>
    <w:rsid w:val="0045124A"/>
    <w:rsid w:val="004529F4"/>
    <w:rsid w:val="00455500"/>
    <w:rsid w:val="004559B4"/>
    <w:rsid w:val="00460962"/>
    <w:rsid w:val="00462EBD"/>
    <w:rsid w:val="00464D10"/>
    <w:rsid w:val="00465E3A"/>
    <w:rsid w:val="004670CA"/>
    <w:rsid w:val="00467E0E"/>
    <w:rsid w:val="00470093"/>
    <w:rsid w:val="00470824"/>
    <w:rsid w:val="00470E20"/>
    <w:rsid w:val="00471643"/>
    <w:rsid w:val="00474F56"/>
    <w:rsid w:val="004768F8"/>
    <w:rsid w:val="004811A2"/>
    <w:rsid w:val="004841D4"/>
    <w:rsid w:val="004931E9"/>
    <w:rsid w:val="004966CE"/>
    <w:rsid w:val="004A3528"/>
    <w:rsid w:val="004A4E07"/>
    <w:rsid w:val="004A6A3B"/>
    <w:rsid w:val="004A6A3F"/>
    <w:rsid w:val="004A7D12"/>
    <w:rsid w:val="004B29AC"/>
    <w:rsid w:val="004B3C6A"/>
    <w:rsid w:val="004B3FC3"/>
    <w:rsid w:val="004B4935"/>
    <w:rsid w:val="004B62A6"/>
    <w:rsid w:val="004B705D"/>
    <w:rsid w:val="004B7C30"/>
    <w:rsid w:val="004C0001"/>
    <w:rsid w:val="004C0997"/>
    <w:rsid w:val="004C2200"/>
    <w:rsid w:val="004C3708"/>
    <w:rsid w:val="004D25FA"/>
    <w:rsid w:val="004D2818"/>
    <w:rsid w:val="004D2DB2"/>
    <w:rsid w:val="004D6FB8"/>
    <w:rsid w:val="004E09D2"/>
    <w:rsid w:val="004E1334"/>
    <w:rsid w:val="004E2394"/>
    <w:rsid w:val="004E50CF"/>
    <w:rsid w:val="004E7ED4"/>
    <w:rsid w:val="004F4254"/>
    <w:rsid w:val="004F4A21"/>
    <w:rsid w:val="004F7D03"/>
    <w:rsid w:val="00504BA3"/>
    <w:rsid w:val="0051453F"/>
    <w:rsid w:val="00517B1A"/>
    <w:rsid w:val="00517E22"/>
    <w:rsid w:val="005230B6"/>
    <w:rsid w:val="00524E36"/>
    <w:rsid w:val="00527378"/>
    <w:rsid w:val="00535B7D"/>
    <w:rsid w:val="005373B9"/>
    <w:rsid w:val="00537AE7"/>
    <w:rsid w:val="00541AC3"/>
    <w:rsid w:val="00546DA5"/>
    <w:rsid w:val="005503BC"/>
    <w:rsid w:val="005548FB"/>
    <w:rsid w:val="00560ED7"/>
    <w:rsid w:val="00561352"/>
    <w:rsid w:val="005616D0"/>
    <w:rsid w:val="0056240C"/>
    <w:rsid w:val="00562E3E"/>
    <w:rsid w:val="00563B31"/>
    <w:rsid w:val="00563DC0"/>
    <w:rsid w:val="00573AB3"/>
    <w:rsid w:val="005863E7"/>
    <w:rsid w:val="00593A77"/>
    <w:rsid w:val="00596166"/>
    <w:rsid w:val="00596383"/>
    <w:rsid w:val="005969C7"/>
    <w:rsid w:val="005A063C"/>
    <w:rsid w:val="005A61FC"/>
    <w:rsid w:val="005A65D2"/>
    <w:rsid w:val="005A7D9F"/>
    <w:rsid w:val="005B026E"/>
    <w:rsid w:val="005B1844"/>
    <w:rsid w:val="005B22F1"/>
    <w:rsid w:val="005B3727"/>
    <w:rsid w:val="005B3C23"/>
    <w:rsid w:val="005C0785"/>
    <w:rsid w:val="005C15AB"/>
    <w:rsid w:val="005C588F"/>
    <w:rsid w:val="005C5EB9"/>
    <w:rsid w:val="005D3C43"/>
    <w:rsid w:val="005D52D2"/>
    <w:rsid w:val="005D752D"/>
    <w:rsid w:val="005D756E"/>
    <w:rsid w:val="005D7A64"/>
    <w:rsid w:val="005F576B"/>
    <w:rsid w:val="005F67A7"/>
    <w:rsid w:val="00622589"/>
    <w:rsid w:val="00622C25"/>
    <w:rsid w:val="00623EE5"/>
    <w:rsid w:val="00630C40"/>
    <w:rsid w:val="00635714"/>
    <w:rsid w:val="00637A75"/>
    <w:rsid w:val="00642D62"/>
    <w:rsid w:val="0064379C"/>
    <w:rsid w:val="00647CC1"/>
    <w:rsid w:val="00650129"/>
    <w:rsid w:val="00655226"/>
    <w:rsid w:val="00657117"/>
    <w:rsid w:val="00657329"/>
    <w:rsid w:val="0067348A"/>
    <w:rsid w:val="006857F2"/>
    <w:rsid w:val="00687490"/>
    <w:rsid w:val="00693580"/>
    <w:rsid w:val="006942DE"/>
    <w:rsid w:val="006A56EB"/>
    <w:rsid w:val="006A60D2"/>
    <w:rsid w:val="006B08F6"/>
    <w:rsid w:val="006B1F5B"/>
    <w:rsid w:val="006B5DC9"/>
    <w:rsid w:val="006C0AF4"/>
    <w:rsid w:val="006C4A4D"/>
    <w:rsid w:val="006E0194"/>
    <w:rsid w:val="006E194E"/>
    <w:rsid w:val="006E724B"/>
    <w:rsid w:val="006F02E0"/>
    <w:rsid w:val="006F2A7C"/>
    <w:rsid w:val="006F5246"/>
    <w:rsid w:val="007012E9"/>
    <w:rsid w:val="007018EE"/>
    <w:rsid w:val="00704839"/>
    <w:rsid w:val="007064F9"/>
    <w:rsid w:val="00722D96"/>
    <w:rsid w:val="0072577E"/>
    <w:rsid w:val="007302E8"/>
    <w:rsid w:val="007320FC"/>
    <w:rsid w:val="007326E5"/>
    <w:rsid w:val="00742F41"/>
    <w:rsid w:val="0075332C"/>
    <w:rsid w:val="007563F9"/>
    <w:rsid w:val="00760248"/>
    <w:rsid w:val="007640DD"/>
    <w:rsid w:val="00765718"/>
    <w:rsid w:val="007661CD"/>
    <w:rsid w:val="00767778"/>
    <w:rsid w:val="00767B4B"/>
    <w:rsid w:val="00770B63"/>
    <w:rsid w:val="0077385B"/>
    <w:rsid w:val="007767DA"/>
    <w:rsid w:val="00776801"/>
    <w:rsid w:val="007804F3"/>
    <w:rsid w:val="00781A7B"/>
    <w:rsid w:val="00786631"/>
    <w:rsid w:val="0079559A"/>
    <w:rsid w:val="00796396"/>
    <w:rsid w:val="00797179"/>
    <w:rsid w:val="007A030B"/>
    <w:rsid w:val="007A18A7"/>
    <w:rsid w:val="007A2C4C"/>
    <w:rsid w:val="007A3A17"/>
    <w:rsid w:val="007A644C"/>
    <w:rsid w:val="007B0590"/>
    <w:rsid w:val="007B2655"/>
    <w:rsid w:val="007B476A"/>
    <w:rsid w:val="007C23F2"/>
    <w:rsid w:val="007C4297"/>
    <w:rsid w:val="007C451E"/>
    <w:rsid w:val="007C685E"/>
    <w:rsid w:val="007C7969"/>
    <w:rsid w:val="007D2202"/>
    <w:rsid w:val="007D3262"/>
    <w:rsid w:val="007E113C"/>
    <w:rsid w:val="007E26F0"/>
    <w:rsid w:val="007E602F"/>
    <w:rsid w:val="007E6829"/>
    <w:rsid w:val="007F0305"/>
    <w:rsid w:val="007F10EE"/>
    <w:rsid w:val="007F5431"/>
    <w:rsid w:val="007F61BE"/>
    <w:rsid w:val="00811549"/>
    <w:rsid w:val="008122E0"/>
    <w:rsid w:val="008146A5"/>
    <w:rsid w:val="008171BD"/>
    <w:rsid w:val="008277F7"/>
    <w:rsid w:val="0083299B"/>
    <w:rsid w:val="00835502"/>
    <w:rsid w:val="00842825"/>
    <w:rsid w:val="008436DF"/>
    <w:rsid w:val="008511E1"/>
    <w:rsid w:val="00860FCB"/>
    <w:rsid w:val="00865888"/>
    <w:rsid w:val="00871201"/>
    <w:rsid w:val="008759C4"/>
    <w:rsid w:val="008778E3"/>
    <w:rsid w:val="00882467"/>
    <w:rsid w:val="0088668D"/>
    <w:rsid w:val="00886D7B"/>
    <w:rsid w:val="00890A69"/>
    <w:rsid w:val="00891933"/>
    <w:rsid w:val="008938A2"/>
    <w:rsid w:val="00894AD8"/>
    <w:rsid w:val="008B02C7"/>
    <w:rsid w:val="008B231C"/>
    <w:rsid w:val="008B3151"/>
    <w:rsid w:val="008B351C"/>
    <w:rsid w:val="008C1020"/>
    <w:rsid w:val="008C1291"/>
    <w:rsid w:val="008C51EE"/>
    <w:rsid w:val="008C6F8C"/>
    <w:rsid w:val="008C79D2"/>
    <w:rsid w:val="008D122B"/>
    <w:rsid w:val="008D20AE"/>
    <w:rsid w:val="008D25E4"/>
    <w:rsid w:val="008D56AD"/>
    <w:rsid w:val="008D6483"/>
    <w:rsid w:val="008D75F8"/>
    <w:rsid w:val="008D7648"/>
    <w:rsid w:val="008D7897"/>
    <w:rsid w:val="008D7A87"/>
    <w:rsid w:val="008E0B30"/>
    <w:rsid w:val="008E401B"/>
    <w:rsid w:val="008E68FF"/>
    <w:rsid w:val="008F076D"/>
    <w:rsid w:val="008F18F1"/>
    <w:rsid w:val="00900A24"/>
    <w:rsid w:val="00903193"/>
    <w:rsid w:val="00910717"/>
    <w:rsid w:val="00911D76"/>
    <w:rsid w:val="00912068"/>
    <w:rsid w:val="0091227B"/>
    <w:rsid w:val="00913363"/>
    <w:rsid w:val="00921895"/>
    <w:rsid w:val="009254DC"/>
    <w:rsid w:val="0092700E"/>
    <w:rsid w:val="00931A68"/>
    <w:rsid w:val="009322B7"/>
    <w:rsid w:val="00934E18"/>
    <w:rsid w:val="0094084B"/>
    <w:rsid w:val="00946B15"/>
    <w:rsid w:val="00952A8D"/>
    <w:rsid w:val="009536B2"/>
    <w:rsid w:val="00953F92"/>
    <w:rsid w:val="0095441D"/>
    <w:rsid w:val="00954635"/>
    <w:rsid w:val="0096112F"/>
    <w:rsid w:val="009621EF"/>
    <w:rsid w:val="00962D03"/>
    <w:rsid w:val="0096346B"/>
    <w:rsid w:val="0096377E"/>
    <w:rsid w:val="00975921"/>
    <w:rsid w:val="00976077"/>
    <w:rsid w:val="00981F7C"/>
    <w:rsid w:val="00982840"/>
    <w:rsid w:val="00983907"/>
    <w:rsid w:val="00983FD0"/>
    <w:rsid w:val="00985143"/>
    <w:rsid w:val="00986DC3"/>
    <w:rsid w:val="009A05C4"/>
    <w:rsid w:val="009A2FCD"/>
    <w:rsid w:val="009A52F3"/>
    <w:rsid w:val="009A7FB0"/>
    <w:rsid w:val="009B0439"/>
    <w:rsid w:val="009B6DF8"/>
    <w:rsid w:val="009C6617"/>
    <w:rsid w:val="009D15B7"/>
    <w:rsid w:val="009D222E"/>
    <w:rsid w:val="009D2487"/>
    <w:rsid w:val="009D6344"/>
    <w:rsid w:val="009D73B6"/>
    <w:rsid w:val="009E1C32"/>
    <w:rsid w:val="009E3D28"/>
    <w:rsid w:val="009E54CF"/>
    <w:rsid w:val="009E7366"/>
    <w:rsid w:val="009E7CAA"/>
    <w:rsid w:val="009E7E86"/>
    <w:rsid w:val="009F3A71"/>
    <w:rsid w:val="00A116A4"/>
    <w:rsid w:val="00A124B8"/>
    <w:rsid w:val="00A12E01"/>
    <w:rsid w:val="00A143AB"/>
    <w:rsid w:val="00A15203"/>
    <w:rsid w:val="00A15213"/>
    <w:rsid w:val="00A169B7"/>
    <w:rsid w:val="00A2237B"/>
    <w:rsid w:val="00A25D41"/>
    <w:rsid w:val="00A26518"/>
    <w:rsid w:val="00A27D82"/>
    <w:rsid w:val="00A312BE"/>
    <w:rsid w:val="00A325FF"/>
    <w:rsid w:val="00A435CF"/>
    <w:rsid w:val="00A43D11"/>
    <w:rsid w:val="00A43E80"/>
    <w:rsid w:val="00A46722"/>
    <w:rsid w:val="00A5031E"/>
    <w:rsid w:val="00A518F5"/>
    <w:rsid w:val="00A52BE4"/>
    <w:rsid w:val="00A53E65"/>
    <w:rsid w:val="00A54139"/>
    <w:rsid w:val="00A56130"/>
    <w:rsid w:val="00A61010"/>
    <w:rsid w:val="00A63EF2"/>
    <w:rsid w:val="00A6514B"/>
    <w:rsid w:val="00A66ABA"/>
    <w:rsid w:val="00A70FBD"/>
    <w:rsid w:val="00A71D9B"/>
    <w:rsid w:val="00A73021"/>
    <w:rsid w:val="00A754C3"/>
    <w:rsid w:val="00A76766"/>
    <w:rsid w:val="00A81447"/>
    <w:rsid w:val="00A81507"/>
    <w:rsid w:val="00A82A2D"/>
    <w:rsid w:val="00A855DB"/>
    <w:rsid w:val="00A85F7F"/>
    <w:rsid w:val="00A87683"/>
    <w:rsid w:val="00A930C7"/>
    <w:rsid w:val="00A95B7E"/>
    <w:rsid w:val="00AA1E79"/>
    <w:rsid w:val="00AA4520"/>
    <w:rsid w:val="00AA5C46"/>
    <w:rsid w:val="00AA6324"/>
    <w:rsid w:val="00AA6EEB"/>
    <w:rsid w:val="00AB1E3D"/>
    <w:rsid w:val="00AB21F1"/>
    <w:rsid w:val="00AB4F90"/>
    <w:rsid w:val="00AB7445"/>
    <w:rsid w:val="00AC2CE5"/>
    <w:rsid w:val="00AC411C"/>
    <w:rsid w:val="00AC5F88"/>
    <w:rsid w:val="00AC6756"/>
    <w:rsid w:val="00AC7C63"/>
    <w:rsid w:val="00AC7F64"/>
    <w:rsid w:val="00AD3FBF"/>
    <w:rsid w:val="00AE2D23"/>
    <w:rsid w:val="00AE7EA0"/>
    <w:rsid w:val="00AF0552"/>
    <w:rsid w:val="00AF7A7B"/>
    <w:rsid w:val="00B00AA6"/>
    <w:rsid w:val="00B015FA"/>
    <w:rsid w:val="00B063C0"/>
    <w:rsid w:val="00B12393"/>
    <w:rsid w:val="00B1350D"/>
    <w:rsid w:val="00B15CDA"/>
    <w:rsid w:val="00B200BD"/>
    <w:rsid w:val="00B21ABA"/>
    <w:rsid w:val="00B22227"/>
    <w:rsid w:val="00B22524"/>
    <w:rsid w:val="00B257D8"/>
    <w:rsid w:val="00B26B47"/>
    <w:rsid w:val="00B31C17"/>
    <w:rsid w:val="00B42135"/>
    <w:rsid w:val="00B42B39"/>
    <w:rsid w:val="00B46140"/>
    <w:rsid w:val="00B46A0C"/>
    <w:rsid w:val="00B53D35"/>
    <w:rsid w:val="00B54BEF"/>
    <w:rsid w:val="00B54E18"/>
    <w:rsid w:val="00B56FCD"/>
    <w:rsid w:val="00B613DB"/>
    <w:rsid w:val="00B616E2"/>
    <w:rsid w:val="00B61EC4"/>
    <w:rsid w:val="00B62315"/>
    <w:rsid w:val="00B72051"/>
    <w:rsid w:val="00B72320"/>
    <w:rsid w:val="00B72900"/>
    <w:rsid w:val="00B734FE"/>
    <w:rsid w:val="00B74293"/>
    <w:rsid w:val="00B75C76"/>
    <w:rsid w:val="00B7652E"/>
    <w:rsid w:val="00B77293"/>
    <w:rsid w:val="00B7771C"/>
    <w:rsid w:val="00B91AF4"/>
    <w:rsid w:val="00B91E1E"/>
    <w:rsid w:val="00B936B6"/>
    <w:rsid w:val="00B95A93"/>
    <w:rsid w:val="00B96961"/>
    <w:rsid w:val="00B96C47"/>
    <w:rsid w:val="00BA257B"/>
    <w:rsid w:val="00BA5440"/>
    <w:rsid w:val="00BA5CA3"/>
    <w:rsid w:val="00BA666C"/>
    <w:rsid w:val="00BA69C3"/>
    <w:rsid w:val="00BA7BB4"/>
    <w:rsid w:val="00BB598B"/>
    <w:rsid w:val="00BB77B5"/>
    <w:rsid w:val="00BC30B4"/>
    <w:rsid w:val="00BC5423"/>
    <w:rsid w:val="00BC5D67"/>
    <w:rsid w:val="00BC624F"/>
    <w:rsid w:val="00BD064F"/>
    <w:rsid w:val="00BD0A44"/>
    <w:rsid w:val="00BD1CC4"/>
    <w:rsid w:val="00BD2B24"/>
    <w:rsid w:val="00BD52C8"/>
    <w:rsid w:val="00BE2722"/>
    <w:rsid w:val="00BE44BF"/>
    <w:rsid w:val="00BE45FE"/>
    <w:rsid w:val="00BE6DC8"/>
    <w:rsid w:val="00BF274B"/>
    <w:rsid w:val="00C02EEE"/>
    <w:rsid w:val="00C03BD3"/>
    <w:rsid w:val="00C03D4E"/>
    <w:rsid w:val="00C05045"/>
    <w:rsid w:val="00C2045F"/>
    <w:rsid w:val="00C21CBF"/>
    <w:rsid w:val="00C313B6"/>
    <w:rsid w:val="00C32734"/>
    <w:rsid w:val="00C331DA"/>
    <w:rsid w:val="00C33E6C"/>
    <w:rsid w:val="00C35A28"/>
    <w:rsid w:val="00C36541"/>
    <w:rsid w:val="00C36A85"/>
    <w:rsid w:val="00C36D31"/>
    <w:rsid w:val="00C3709E"/>
    <w:rsid w:val="00C421BE"/>
    <w:rsid w:val="00C433A4"/>
    <w:rsid w:val="00C4548C"/>
    <w:rsid w:val="00C52C19"/>
    <w:rsid w:val="00C52DF0"/>
    <w:rsid w:val="00C53677"/>
    <w:rsid w:val="00C54626"/>
    <w:rsid w:val="00C56E26"/>
    <w:rsid w:val="00C61526"/>
    <w:rsid w:val="00C66340"/>
    <w:rsid w:val="00C67354"/>
    <w:rsid w:val="00C71574"/>
    <w:rsid w:val="00C729CD"/>
    <w:rsid w:val="00C738B1"/>
    <w:rsid w:val="00C8085F"/>
    <w:rsid w:val="00C866FB"/>
    <w:rsid w:val="00C86C29"/>
    <w:rsid w:val="00C967D4"/>
    <w:rsid w:val="00C96ACD"/>
    <w:rsid w:val="00CA231F"/>
    <w:rsid w:val="00CA4E00"/>
    <w:rsid w:val="00CA53FF"/>
    <w:rsid w:val="00CA5609"/>
    <w:rsid w:val="00CA6D4F"/>
    <w:rsid w:val="00CA7397"/>
    <w:rsid w:val="00CB32AC"/>
    <w:rsid w:val="00CB3EF6"/>
    <w:rsid w:val="00CB547F"/>
    <w:rsid w:val="00CB5835"/>
    <w:rsid w:val="00CC1270"/>
    <w:rsid w:val="00CC1703"/>
    <w:rsid w:val="00CC1742"/>
    <w:rsid w:val="00CC2388"/>
    <w:rsid w:val="00CC3143"/>
    <w:rsid w:val="00CC4844"/>
    <w:rsid w:val="00CC6988"/>
    <w:rsid w:val="00CC7CEF"/>
    <w:rsid w:val="00CD0C9D"/>
    <w:rsid w:val="00CD3558"/>
    <w:rsid w:val="00CD50DE"/>
    <w:rsid w:val="00CE26D8"/>
    <w:rsid w:val="00CE29A2"/>
    <w:rsid w:val="00CE5F44"/>
    <w:rsid w:val="00CF0B3D"/>
    <w:rsid w:val="00CF0DCE"/>
    <w:rsid w:val="00CF3809"/>
    <w:rsid w:val="00CF4523"/>
    <w:rsid w:val="00D02D59"/>
    <w:rsid w:val="00D03F70"/>
    <w:rsid w:val="00D14227"/>
    <w:rsid w:val="00D210D6"/>
    <w:rsid w:val="00D22DB3"/>
    <w:rsid w:val="00D2337D"/>
    <w:rsid w:val="00D26709"/>
    <w:rsid w:val="00D337CE"/>
    <w:rsid w:val="00D36E02"/>
    <w:rsid w:val="00D37726"/>
    <w:rsid w:val="00D41855"/>
    <w:rsid w:val="00D41CC9"/>
    <w:rsid w:val="00D4389F"/>
    <w:rsid w:val="00D47FCA"/>
    <w:rsid w:val="00D52739"/>
    <w:rsid w:val="00D52E10"/>
    <w:rsid w:val="00D5674C"/>
    <w:rsid w:val="00D6040A"/>
    <w:rsid w:val="00D62406"/>
    <w:rsid w:val="00D631D5"/>
    <w:rsid w:val="00D652E2"/>
    <w:rsid w:val="00D656AF"/>
    <w:rsid w:val="00D658F7"/>
    <w:rsid w:val="00D65D61"/>
    <w:rsid w:val="00D8312B"/>
    <w:rsid w:val="00D87551"/>
    <w:rsid w:val="00D95D97"/>
    <w:rsid w:val="00D97413"/>
    <w:rsid w:val="00DA0ED8"/>
    <w:rsid w:val="00DA257E"/>
    <w:rsid w:val="00DA5E88"/>
    <w:rsid w:val="00DA6B99"/>
    <w:rsid w:val="00DB0E8C"/>
    <w:rsid w:val="00DB1424"/>
    <w:rsid w:val="00DC01C5"/>
    <w:rsid w:val="00DC49B3"/>
    <w:rsid w:val="00DD3E48"/>
    <w:rsid w:val="00DD5D74"/>
    <w:rsid w:val="00DE00DC"/>
    <w:rsid w:val="00DE0918"/>
    <w:rsid w:val="00DE31D4"/>
    <w:rsid w:val="00DE3D5D"/>
    <w:rsid w:val="00DF0BD9"/>
    <w:rsid w:val="00DF43C9"/>
    <w:rsid w:val="00DF4B8E"/>
    <w:rsid w:val="00DF50D2"/>
    <w:rsid w:val="00E01930"/>
    <w:rsid w:val="00E0214F"/>
    <w:rsid w:val="00E03C04"/>
    <w:rsid w:val="00E06DD1"/>
    <w:rsid w:val="00E2466A"/>
    <w:rsid w:val="00E24C54"/>
    <w:rsid w:val="00E27343"/>
    <w:rsid w:val="00E2790B"/>
    <w:rsid w:val="00E30060"/>
    <w:rsid w:val="00E34990"/>
    <w:rsid w:val="00E43A72"/>
    <w:rsid w:val="00E50C34"/>
    <w:rsid w:val="00E518E7"/>
    <w:rsid w:val="00E525AB"/>
    <w:rsid w:val="00E528A7"/>
    <w:rsid w:val="00E529C9"/>
    <w:rsid w:val="00E537F1"/>
    <w:rsid w:val="00E5699C"/>
    <w:rsid w:val="00E64995"/>
    <w:rsid w:val="00E64E24"/>
    <w:rsid w:val="00E705CE"/>
    <w:rsid w:val="00E71AD5"/>
    <w:rsid w:val="00E73C4B"/>
    <w:rsid w:val="00E73CA4"/>
    <w:rsid w:val="00E81774"/>
    <w:rsid w:val="00E93F50"/>
    <w:rsid w:val="00E9510E"/>
    <w:rsid w:val="00E95AEE"/>
    <w:rsid w:val="00E96164"/>
    <w:rsid w:val="00EA18B2"/>
    <w:rsid w:val="00EA24DE"/>
    <w:rsid w:val="00EA257C"/>
    <w:rsid w:val="00EB0344"/>
    <w:rsid w:val="00EB14BC"/>
    <w:rsid w:val="00EB2E2F"/>
    <w:rsid w:val="00EB6297"/>
    <w:rsid w:val="00EC41D9"/>
    <w:rsid w:val="00ED008E"/>
    <w:rsid w:val="00ED0522"/>
    <w:rsid w:val="00ED13F1"/>
    <w:rsid w:val="00EE0768"/>
    <w:rsid w:val="00EE33A5"/>
    <w:rsid w:val="00EE42FF"/>
    <w:rsid w:val="00EF3A15"/>
    <w:rsid w:val="00F0472D"/>
    <w:rsid w:val="00F0761C"/>
    <w:rsid w:val="00F07B6C"/>
    <w:rsid w:val="00F103E8"/>
    <w:rsid w:val="00F155AC"/>
    <w:rsid w:val="00F159D4"/>
    <w:rsid w:val="00F16ABE"/>
    <w:rsid w:val="00F219D4"/>
    <w:rsid w:val="00F2315F"/>
    <w:rsid w:val="00F254AF"/>
    <w:rsid w:val="00F25A7F"/>
    <w:rsid w:val="00F30BCD"/>
    <w:rsid w:val="00F3190A"/>
    <w:rsid w:val="00F33932"/>
    <w:rsid w:val="00F404AA"/>
    <w:rsid w:val="00F42C6C"/>
    <w:rsid w:val="00F451A5"/>
    <w:rsid w:val="00F53A72"/>
    <w:rsid w:val="00F55825"/>
    <w:rsid w:val="00F57B34"/>
    <w:rsid w:val="00F61DDE"/>
    <w:rsid w:val="00F633E5"/>
    <w:rsid w:val="00F72BA7"/>
    <w:rsid w:val="00F73793"/>
    <w:rsid w:val="00F77128"/>
    <w:rsid w:val="00F80651"/>
    <w:rsid w:val="00F807E6"/>
    <w:rsid w:val="00F835D7"/>
    <w:rsid w:val="00F84E10"/>
    <w:rsid w:val="00F85CE5"/>
    <w:rsid w:val="00F91DA7"/>
    <w:rsid w:val="00F94C4D"/>
    <w:rsid w:val="00FA34C0"/>
    <w:rsid w:val="00FA3F47"/>
    <w:rsid w:val="00FA6A65"/>
    <w:rsid w:val="00FB003E"/>
    <w:rsid w:val="00FB0550"/>
    <w:rsid w:val="00FB507A"/>
    <w:rsid w:val="00FB599E"/>
    <w:rsid w:val="00FB6F0A"/>
    <w:rsid w:val="00FC1BF4"/>
    <w:rsid w:val="00FC1C3C"/>
    <w:rsid w:val="00FC673A"/>
    <w:rsid w:val="00FD5BA0"/>
    <w:rsid w:val="00FD610A"/>
    <w:rsid w:val="00FE0F82"/>
    <w:rsid w:val="00FE4557"/>
    <w:rsid w:val="00FE5D2C"/>
    <w:rsid w:val="00FE7FD7"/>
    <w:rsid w:val="00FF009D"/>
    <w:rsid w:val="00FF12F5"/>
    <w:rsid w:val="00FF5A93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C332"/>
  <w15:chartTrackingRefBased/>
  <w15:docId w15:val="{B654BCEB-80DB-354F-BC63-32C9E4ED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522"/>
  </w:style>
  <w:style w:type="paragraph" w:styleId="2">
    <w:name w:val="heading 2"/>
    <w:basedOn w:val="a"/>
    <w:next w:val="a"/>
    <w:link w:val="20"/>
    <w:uiPriority w:val="9"/>
    <w:unhideWhenUsed/>
    <w:qFormat/>
    <w:rsid w:val="00C05045"/>
    <w:pPr>
      <w:keepNext/>
      <w:keepLines/>
      <w:spacing w:before="200" w:after="12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522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ED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ED05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0522"/>
  </w:style>
  <w:style w:type="character" w:styleId="a7">
    <w:name w:val="page number"/>
    <w:basedOn w:val="a0"/>
    <w:uiPriority w:val="99"/>
    <w:semiHidden/>
    <w:unhideWhenUsed/>
    <w:rsid w:val="00ED0522"/>
  </w:style>
  <w:style w:type="character" w:styleId="a8">
    <w:name w:val="Hyperlink"/>
    <w:basedOn w:val="a0"/>
    <w:uiPriority w:val="99"/>
    <w:unhideWhenUsed/>
    <w:rsid w:val="00CB547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E1334"/>
    <w:rPr>
      <w:color w:val="954F72" w:themeColor="followedHyperlink"/>
      <w:u w:val="single"/>
    </w:rPr>
  </w:style>
  <w:style w:type="paragraph" w:styleId="aa">
    <w:name w:val="footnote text"/>
    <w:basedOn w:val="a"/>
    <w:link w:val="ab"/>
    <w:unhideWhenUsed/>
    <w:rsid w:val="00912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912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B54BEF"/>
    <w:rPr>
      <w:rFonts w:cs="Times New Roman"/>
    </w:rPr>
  </w:style>
  <w:style w:type="paragraph" w:styleId="ac">
    <w:name w:val="Normal (Web)"/>
    <w:basedOn w:val="a"/>
    <w:uiPriority w:val="99"/>
    <w:unhideWhenUsed/>
    <w:rsid w:val="005145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d">
    <w:name w:val="No Spacing"/>
    <w:uiPriority w:val="1"/>
    <w:qFormat/>
    <w:rsid w:val="0051453F"/>
    <w:rPr>
      <w:sz w:val="22"/>
      <w:szCs w:val="22"/>
    </w:rPr>
  </w:style>
  <w:style w:type="character" w:styleId="ae">
    <w:name w:val="footnote reference"/>
    <w:basedOn w:val="a0"/>
    <w:unhideWhenUsed/>
    <w:rsid w:val="0051453F"/>
    <w:rPr>
      <w:vertAlign w:val="superscript"/>
    </w:rPr>
  </w:style>
  <w:style w:type="table" w:styleId="-13">
    <w:name w:val="List Table 1 Light Accent 3"/>
    <w:basedOn w:val="a1"/>
    <w:uiPriority w:val="46"/>
    <w:rsid w:val="0051453F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4A7D12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lang w:val="en-GB"/>
    </w:rPr>
  </w:style>
  <w:style w:type="paragraph" w:customStyle="1" w:styleId="BodyA">
    <w:name w:val="Body A"/>
    <w:rsid w:val="004A7D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05045"/>
    <w:rPr>
      <w:rFonts w:ascii="Times New Roman" w:eastAsia="Times New Roman" w:hAnsi="Times New Roman" w:cs="Times New Roman"/>
      <w:b/>
      <w:bCs/>
      <w:color w:val="4F81BD"/>
      <w:sz w:val="26"/>
      <w:szCs w:val="26"/>
      <w:lang w:eastAsia="ru-RU"/>
    </w:rPr>
  </w:style>
  <w:style w:type="character" w:styleId="af">
    <w:name w:val="annotation reference"/>
    <w:basedOn w:val="a0"/>
    <w:uiPriority w:val="99"/>
    <w:semiHidden/>
    <w:unhideWhenUsed/>
    <w:rsid w:val="00CD355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355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D355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355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D3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4F3B6-59DE-3F4B-82B4-2E25A635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1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dil Nasibov</cp:lastModifiedBy>
  <cp:revision>1037</cp:revision>
  <dcterms:created xsi:type="dcterms:W3CDTF">2022-05-24T14:59:00Z</dcterms:created>
  <dcterms:modified xsi:type="dcterms:W3CDTF">2023-05-05T06:37:00Z</dcterms:modified>
</cp:coreProperties>
</file>